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5833611"/>
    <w:p w14:paraId="3CFC4647" w14:textId="77777777" w:rsidR="006725C1" w:rsidRPr="006725C1" w:rsidRDefault="006725C1" w:rsidP="006725C1">
      <w:pPr>
        <w:spacing w:after="60" w:line="880" w:lineRule="exact"/>
        <w:jc w:val="center"/>
        <w:rPr>
          <w:rFonts w:ascii="Cure- Wild Mood Swings" w:eastAsia="Blue Highway Linocut" w:hAnsi="Cure- Wild Mood Swings" w:cs="Blue Highway Linocut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</w:pPr>
      <w:r w:rsidRPr="006725C1">
        <w:rPr>
          <w:rFonts w:ascii="Cure- Wild Mood Swings" w:eastAsia="Blue Highway Linocut" w:hAnsi="Cure- Wild Mood Swings" w:cs="Blue Highway Linocut"/>
          <w:noProof/>
          <w:color w:val="FFFFFF"/>
          <w:spacing w:val="16"/>
          <w:position w:val="-6"/>
          <w:sz w:val="80"/>
          <w:szCs w:val="80"/>
          <w:lang w:val="en-GB" w:eastAsia="en-GB"/>
        </w:rPr>
        <mc:AlternateContent>
          <mc:Choice Requires="wps">
            <w:drawing>
              <wp:anchor distT="0" distB="0" distL="114300" distR="114300" simplePos="0" relativeHeight="251660315" behindDoc="1" locked="0" layoutInCell="1" allowOverlap="1" wp14:anchorId="3520EE8E" wp14:editId="4B6C927B">
                <wp:simplePos x="0" y="0"/>
                <wp:positionH relativeFrom="margin">
                  <wp:align>center</wp:align>
                </wp:positionH>
                <wp:positionV relativeFrom="paragraph">
                  <wp:posOffset>-46355</wp:posOffset>
                </wp:positionV>
                <wp:extent cx="5404485" cy="630555"/>
                <wp:effectExtent l="19050" t="19050" r="43815" b="36195"/>
                <wp:wrapNone/>
                <wp:docPr id="2" name="Snip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630555"/>
                        </a:xfrm>
                        <a:prstGeom prst="snip2SameRect">
                          <a:avLst>
                            <a:gd name="adj1" fmla="val 50000"/>
                            <a:gd name="adj2" fmla="val 1283"/>
                          </a:avLst>
                        </a:prstGeom>
                        <a:solidFill>
                          <a:srgbClr val="3E6BD4"/>
                        </a:solidFill>
                        <a:ln w="57150" cap="flat" cmpd="sng" algn="ctr">
                          <a:solidFill>
                            <a:srgbClr val="3E6B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9463" id="Snip Same Side Corner Rectangle 2" o:spid="_x0000_s1026" style="position:absolute;margin-left:0;margin-top:-3.65pt;width:425.55pt;height:49.65pt;z-index:-2516561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40448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" path="m315278,l5089208,r315277,315278l5404485,622465r-8090,8090l8090,630555,,622465,,315278,315278,xe" fillcolor="#3e6bd4" strokecolor="#3e6bd4" strokeweight="4.5pt">
                <v:stroke joinstyle="miter"/>
                <v:path arrowok="t" o:connecttype="custom" o:connectlocs="315278,0;5089208,0;5404485,315278;5404485,622465;5396395,630555;8090,630555;0,622465;0,315278;315278,0" o:connectangles="0,0,0,0,0,0,0,0,0"/>
                <w10:wrap anchorx="margin"/>
              </v:shape>
            </w:pict>
          </mc:Fallback>
        </mc:AlternateContent>
      </w:r>
      <w:r w:rsidRPr="006725C1">
        <w:rPr>
          <w:rFonts w:ascii="Cure- Wild Mood Swings" w:eastAsia="Blue Highway Linocut" w:hAnsi="Cure- Wild Mood Swings" w:cs="Blue Highway Linocut"/>
          <w:spacing w:val="16"/>
          <w:position w:val="-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> </w:t>
      </w:r>
      <w:r w:rsidRPr="006725C1">
        <w:rPr>
          <w:rFonts w:cs="Arial"/>
          <w:noProof/>
          <w:color w:val="FFFFFF"/>
          <w:position w:val="-6"/>
          <w:lang w:val="en-GB" w:eastAsia="en-GB"/>
        </w:rPr>
        <w:drawing>
          <wp:inline distT="0" distB="0" distL="0" distR="0" wp14:anchorId="1F3C4ACF" wp14:editId="670E9DAC">
            <wp:extent cx="461010" cy="412771"/>
            <wp:effectExtent l="0" t="0" r="0" b="6350"/>
            <wp:docPr id="8" name="Picture 8" descr="A sign with a black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ign with a black 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C1">
        <w:rPr>
          <w:rFonts w:ascii="Cure- Wild Mood Swings" w:eastAsia="Blue Highway Linocut" w:hAnsi="Cure- Wild Mood Swings" w:cs="Blue Highway Linocut"/>
          <w:spacing w:val="16"/>
          <w:position w:val="-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> </w:t>
      </w:r>
      <w:r w:rsidRPr="006725C1">
        <w:rPr>
          <w:rFonts w:ascii="Tahoma" w:eastAsia="Blue Highway Linocut" w:hAnsi="Tahoma" w:cs="Tahoma"/>
          <w:b/>
          <w:color w:val="FFFFFF"/>
          <w:spacing w:val="16"/>
          <w:sz w:val="80"/>
          <w:szCs w:val="80"/>
          <w14:textOutline w14:w="9525" w14:cap="rnd" w14:cmpd="sng" w14:algn="ctr">
            <w14:noFill/>
            <w14:prstDash w14:val="solid"/>
            <w14:bevel/>
          </w14:textOutline>
        </w:rPr>
        <w:t>Ant</w:t>
      </w:r>
      <w:r w:rsidRPr="006725C1">
        <w:rPr>
          <w:rFonts w:ascii="Tahoma" w:eastAsia="Blue Highway Linocut" w:hAnsi="Tahoma" w:cs="Tahoma"/>
          <w:color w:val="FFFFFF"/>
          <w:spacing w:val="16"/>
          <w:sz w:val="80"/>
          <w:szCs w:val="8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725C1">
        <w:rPr>
          <w:rFonts w:ascii="Tahoma" w:eastAsia="Blue Highway Linocut" w:hAnsi="Tahoma" w:cs="Tahoma"/>
          <w:b/>
          <w:color w:val="FFFFFF"/>
          <w:spacing w:val="16"/>
          <w:sz w:val="80"/>
          <w:szCs w:val="80"/>
          <w14:textOutline w14:w="9525" w14:cap="rnd" w14:cmpd="sng" w14:algn="ctr">
            <w14:noFill/>
            <w14:prstDash w14:val="solid"/>
            <w14:bevel/>
          </w14:textOutline>
        </w:rPr>
        <w:t>Simulation</w:t>
      </w:r>
      <w:r w:rsidRPr="006725C1">
        <w:rPr>
          <w:rFonts w:ascii="Cure- Wild Mood Swings" w:eastAsia="Blue Highway Linocut" w:hAnsi="Cure- Wild Mood Swings" w:cs="Blue Highway Linocut"/>
          <w:spacing w:val="16"/>
          <w:position w:val="-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> </w:t>
      </w:r>
      <w:r w:rsidRPr="006725C1">
        <w:rPr>
          <w:rFonts w:cs="Arial"/>
          <w:noProof/>
          <w:color w:val="FFFFFF"/>
          <w:position w:val="-6"/>
          <w:lang w:val="en-GB" w:eastAsia="en-GB"/>
        </w:rPr>
        <w:drawing>
          <wp:inline distT="0" distB="0" distL="0" distR="0" wp14:anchorId="36C3AB59" wp14:editId="0B914356">
            <wp:extent cx="461010" cy="412771"/>
            <wp:effectExtent l="0" t="0" r="0" b="6350"/>
            <wp:docPr id="1948071012" name="Picture 1948071012" descr="A sign with a black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71012" name="Picture 1948071012" descr="A sign with a black 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C1">
        <w:rPr>
          <w:rFonts w:ascii="Cure- Wild Mood Swings" w:eastAsia="Blue Highway Linocut" w:hAnsi="Cure- Wild Mood Swings" w:cs="Blue Highway Linocut"/>
          <w:spacing w:val="16"/>
          <w:position w:val="-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> </w:t>
      </w:r>
    </w:p>
    <w:bookmarkEnd w:id="0"/>
    <w:p w14:paraId="5E6362F0" w14:textId="193B56C4" w:rsidR="001C37FF" w:rsidRDefault="001C37FF" w:rsidP="0018699D"/>
    <w:p w14:paraId="25D775F8" w14:textId="0E733EB7" w:rsidR="001C37FF" w:rsidRDefault="001C37FF" w:rsidP="001C37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ing Tasks (Mark Scheme)</w:t>
      </w:r>
    </w:p>
    <w:p w14:paraId="29CF844C" w14:textId="6C570D31" w:rsidR="004A641A" w:rsidRPr="005F5341" w:rsidRDefault="004A641A" w:rsidP="004A641A">
      <w:pPr>
        <w:jc w:val="center"/>
        <w:rPr>
          <w:rFonts w:eastAsia="Arial" w:cs="Arial"/>
          <w:i/>
          <w:lang w:eastAsia="en-GB"/>
        </w:rPr>
      </w:pPr>
      <w:bookmarkStart w:id="1" w:name="_Hlk149646804"/>
      <w:bookmarkEnd w:id="1"/>
      <w:r w:rsidRPr="005F5341">
        <w:rPr>
          <w:rFonts w:eastAsia="Arial" w:cs="Arial"/>
          <w:i/>
          <w:lang w:eastAsia="en-GB"/>
        </w:rPr>
        <w:t xml:space="preserve">It should be noted that solutions to each problem may vary depending on the techniques selected by the candidate. </w:t>
      </w:r>
      <w:r w:rsidR="00777B79">
        <w:rPr>
          <w:rFonts w:eastAsia="Arial" w:cs="Arial"/>
          <w:i/>
          <w:lang w:eastAsia="en-GB"/>
        </w:rPr>
        <w:t xml:space="preserve">Marks should be awarded </w:t>
      </w:r>
      <w:proofErr w:type="gramStart"/>
      <w:r w:rsidR="00777B79">
        <w:rPr>
          <w:rFonts w:eastAsia="Arial" w:cs="Arial"/>
          <w:i/>
          <w:lang w:eastAsia="en-GB"/>
        </w:rPr>
        <w:t>for</w:t>
      </w:r>
      <w:proofErr w:type="gramEnd"/>
      <w:r w:rsidR="00777B79">
        <w:rPr>
          <w:rFonts w:eastAsia="Arial" w:cs="Arial"/>
          <w:i/>
          <w:lang w:eastAsia="en-GB"/>
        </w:rPr>
        <w:t xml:space="preserve"> s</w:t>
      </w:r>
      <w:r w:rsidRPr="005F5341">
        <w:rPr>
          <w:rFonts w:eastAsia="Arial" w:cs="Arial"/>
          <w:i/>
          <w:lang w:eastAsia="en-GB"/>
        </w:rPr>
        <w:t xml:space="preserve">olutions which achieve the correct outcome but through different techniques than </w:t>
      </w:r>
      <w:r w:rsidR="00500EE9">
        <w:rPr>
          <w:rFonts w:eastAsia="Arial" w:cs="Arial"/>
          <w:i/>
          <w:lang w:eastAsia="en-GB"/>
        </w:rPr>
        <w:t xml:space="preserve">those </w:t>
      </w:r>
      <w:r w:rsidRPr="005F5341">
        <w:rPr>
          <w:rFonts w:eastAsia="Arial" w:cs="Arial"/>
          <w:i/>
          <w:lang w:eastAsia="en-GB"/>
        </w:rPr>
        <w:t xml:space="preserve">shown </w:t>
      </w:r>
      <w:r w:rsidR="00671D39">
        <w:rPr>
          <w:rFonts w:eastAsia="Arial" w:cs="Arial"/>
          <w:i/>
          <w:lang w:eastAsia="en-GB"/>
        </w:rPr>
        <w:t>here</w:t>
      </w:r>
      <w:r w:rsidRPr="005F5341">
        <w:rPr>
          <w:rFonts w:eastAsia="Arial" w:cs="Arial"/>
          <w:i/>
          <w:lang w:eastAsia="en-GB"/>
        </w:rPr>
        <w:t>.</w:t>
      </w:r>
    </w:p>
    <w:p w14:paraId="0CBAE0DB" w14:textId="3BC00BF5" w:rsidR="00431648" w:rsidRDefault="00431648" w:rsidP="00431648">
      <w:pPr>
        <w:pStyle w:val="Heading1"/>
      </w:pPr>
      <w:r>
        <w:t>Task 1</w:t>
      </w:r>
      <w:r>
        <w:tab/>
        <w:t>(</w:t>
      </w:r>
      <w:r w:rsidR="00BC26A7">
        <w:t>4</w:t>
      </w:r>
      <w:r>
        <w:t xml:space="preserve"> marks)</w:t>
      </w:r>
    </w:p>
    <w:p w14:paraId="7F3DA045" w14:textId="4ECD8222" w:rsidR="007A010C" w:rsidRDefault="007A010C" w:rsidP="00755ADF">
      <w:pPr>
        <w:pStyle w:val="Heading2"/>
        <w:spacing w:before="220"/>
      </w:pPr>
      <w:r>
        <w:t>Coding</w:t>
      </w:r>
    </w:p>
    <w:p w14:paraId="7A3A6415" w14:textId="3CBABD05" w:rsidR="007A010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AD52D1">
        <w:rPr>
          <w:rFonts w:ascii="Symbol" w:hAnsi="Symbol"/>
          <w:color w:val="000000"/>
        </w:rPr>
        <w:t></w:t>
      </w:r>
      <w:r w:rsidRPr="00AD52D1">
        <w:rPr>
          <w:rFonts w:ascii="Symbol" w:hAnsi="Symbol"/>
          <w:color w:val="000000"/>
        </w:rPr>
        <w:tab/>
      </w:r>
      <w:r w:rsidR="00AD52D1" w:rsidRPr="00755ADF">
        <w:rPr>
          <w:color w:val="000000"/>
        </w:rPr>
        <w:t xml:space="preserve">Prompt the user </w:t>
      </w:r>
      <w:r w:rsidR="00A32824" w:rsidRPr="00755ADF">
        <w:rPr>
          <w:color w:val="000000"/>
        </w:rPr>
        <w:t>to confirm</w:t>
      </w:r>
      <w:r w:rsidR="00AD52D1" w:rsidRPr="00755ADF">
        <w:rPr>
          <w:color w:val="000000"/>
        </w:rPr>
        <w:t xml:space="preserve"> they would like to quit</w:t>
      </w:r>
      <w:r w:rsidR="002911E3" w:rsidRPr="00755ADF">
        <w:rPr>
          <w:color w:val="000000"/>
        </w:rPr>
        <w:t xml:space="preserve"> when they select op</w:t>
      </w:r>
      <w:r w:rsidR="00A32824" w:rsidRPr="00755ADF">
        <w:rPr>
          <w:color w:val="000000"/>
        </w:rPr>
        <w:t>tion 9</w:t>
      </w:r>
      <w:r w:rsidR="00411B45" w:rsidRPr="00755ADF">
        <w:rPr>
          <w:rFonts w:eastAsia="Arial" w:cs="Arial"/>
          <w:szCs w:val="20"/>
        </w:rPr>
        <w:t>.</w:t>
      </w:r>
      <w:r w:rsidR="00411B45" w:rsidRPr="00755ADF">
        <w:rPr>
          <w:b/>
          <w:color w:val="FF0000"/>
        </w:rPr>
        <w:t xml:space="preserve"> </w:t>
      </w:r>
      <w:r w:rsidR="007A010C" w:rsidRPr="00755ADF">
        <w:rPr>
          <w:b/>
          <w:color w:val="FF0000"/>
        </w:rPr>
        <w:t>[</w:t>
      </w:r>
      <w:r w:rsidR="00AD52D1" w:rsidRPr="00755ADF">
        <w:rPr>
          <w:b/>
          <w:color w:val="FF0000"/>
        </w:rPr>
        <w:t>1</w:t>
      </w:r>
      <w:r w:rsidR="007A010C" w:rsidRPr="00755ADF">
        <w:rPr>
          <w:b/>
          <w:color w:val="FF0000"/>
        </w:rPr>
        <w:t xml:space="preserve"> mark]</w:t>
      </w:r>
    </w:p>
    <w:p w14:paraId="571CA4CA" w14:textId="13C4D744" w:rsidR="00AD52D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61700F" w:rsidRPr="00755ADF">
        <w:rPr>
          <w:color w:val="000000"/>
        </w:rPr>
        <w:t>Use of selection to check the user input and either quit or continue the simulation</w:t>
      </w:r>
      <w:r w:rsidR="00AD52D1" w:rsidRPr="00755ADF">
        <w:rPr>
          <w:rFonts w:eastAsia="Arial" w:cs="Arial"/>
          <w:szCs w:val="20"/>
        </w:rPr>
        <w:t>.</w:t>
      </w:r>
      <w:r w:rsidR="00AD52D1" w:rsidRPr="00755ADF">
        <w:rPr>
          <w:b/>
          <w:color w:val="FF0000"/>
        </w:rPr>
        <w:t xml:space="preserve"> [1 mark]</w:t>
      </w:r>
    </w:p>
    <w:p w14:paraId="68A23E18" w14:textId="6ADD3BC9" w:rsidR="000B606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A7748D">
        <w:rPr>
          <w:rFonts w:ascii="Symbol" w:hAnsi="Symbol"/>
          <w:color w:val="000000"/>
        </w:rPr>
        <w:t></w:t>
      </w:r>
      <w:r w:rsidRPr="00A7748D">
        <w:rPr>
          <w:rFonts w:ascii="Symbol" w:hAnsi="Symbol"/>
          <w:color w:val="000000"/>
        </w:rPr>
        <w:tab/>
      </w:r>
      <w:r w:rsidR="00175238" w:rsidRPr="00755ADF">
        <w:rPr>
          <w:color w:val="000000"/>
        </w:rPr>
        <w:t>Message to confirm that the simulation has finished</w:t>
      </w:r>
      <w:r w:rsidR="0061700F" w:rsidRPr="00755ADF">
        <w:rPr>
          <w:rFonts w:eastAsia="Arial" w:cs="Arial"/>
          <w:szCs w:val="20"/>
        </w:rPr>
        <w:t>.</w:t>
      </w:r>
      <w:r w:rsidR="0061700F" w:rsidRPr="00755ADF">
        <w:rPr>
          <w:b/>
          <w:color w:val="FF0000"/>
        </w:rPr>
        <w:t xml:space="preserve"> [1 mark]</w:t>
      </w:r>
    </w:p>
    <w:p w14:paraId="17D3721F" w14:textId="1F544FE2" w:rsidR="000B6062" w:rsidRPr="00A7748D" w:rsidRDefault="000B6062" w:rsidP="00755ADF">
      <w:pPr>
        <w:pStyle w:val="Heading3"/>
        <w:spacing w:before="220"/>
      </w:pPr>
      <w:bookmarkStart w:id="2" w:name="_Hlk183112987"/>
      <w:r w:rsidRPr="00A7748D">
        <w:t>Teacher Notes</w:t>
      </w:r>
    </w:p>
    <w:p w14:paraId="0ABC700A" w14:textId="3C12D2F4" w:rsidR="000B6062" w:rsidRPr="00790D50" w:rsidRDefault="006E002D" w:rsidP="000B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Checking for different versions of “yes” </w:t>
      </w:r>
      <w:r w:rsidR="00D50854">
        <w:rPr>
          <w:i/>
          <w:iCs/>
          <w:color w:val="000000"/>
        </w:rPr>
        <w:t>is</w:t>
      </w:r>
      <w:r>
        <w:rPr>
          <w:i/>
          <w:iCs/>
          <w:color w:val="000000"/>
        </w:rPr>
        <w:t xml:space="preserve"> not require</w:t>
      </w:r>
      <w:r w:rsidR="00D50854">
        <w:rPr>
          <w:i/>
          <w:iCs/>
          <w:color w:val="000000"/>
        </w:rPr>
        <w:t>d</w:t>
      </w:r>
      <w:r w:rsidR="00D50865">
        <w:rPr>
          <w:i/>
          <w:iCs/>
          <w:color w:val="000000"/>
        </w:rPr>
        <w:t>,</w:t>
      </w:r>
      <w:r w:rsidR="00D5085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but</w:t>
      </w:r>
      <w:r w:rsidR="00D50865">
        <w:rPr>
          <w:i/>
          <w:iCs/>
          <w:color w:val="000000"/>
        </w:rPr>
        <w:t xml:space="preserve"> it</w:t>
      </w:r>
      <w:r>
        <w:rPr>
          <w:i/>
          <w:iCs/>
          <w:color w:val="000000"/>
        </w:rPr>
        <w:t xml:space="preserve"> </w:t>
      </w:r>
      <w:r w:rsidR="00D50854">
        <w:rPr>
          <w:i/>
          <w:iCs/>
          <w:color w:val="000000"/>
        </w:rPr>
        <w:t xml:space="preserve">is </w:t>
      </w:r>
      <w:r>
        <w:rPr>
          <w:i/>
          <w:iCs/>
          <w:color w:val="000000"/>
        </w:rPr>
        <w:t xml:space="preserve">generally </w:t>
      </w:r>
      <w:r w:rsidR="00D50865">
        <w:rPr>
          <w:i/>
          <w:iCs/>
          <w:color w:val="000000"/>
        </w:rPr>
        <w:t xml:space="preserve">considered </w:t>
      </w:r>
      <w:r>
        <w:rPr>
          <w:i/>
          <w:iCs/>
          <w:color w:val="000000"/>
        </w:rPr>
        <w:t>good practice for students to include</w:t>
      </w:r>
      <w:r w:rsidR="00D50865">
        <w:rPr>
          <w:i/>
          <w:iCs/>
          <w:color w:val="000000"/>
        </w:rPr>
        <w:t xml:space="preserve"> this</w:t>
      </w:r>
      <w:r w:rsidR="00BA717A">
        <w:rPr>
          <w:i/>
          <w:iCs/>
          <w:color w:val="000000"/>
        </w:rPr>
        <w:t xml:space="preserve"> in applications</w:t>
      </w:r>
      <w:r w:rsidR="000B6062" w:rsidRPr="00790D50">
        <w:rPr>
          <w:i/>
          <w:iCs/>
          <w:color w:val="000000"/>
        </w:rPr>
        <w:t xml:space="preserve">. </w:t>
      </w:r>
    </w:p>
    <w:bookmarkEnd w:id="2"/>
    <w:p w14:paraId="5B913E01" w14:textId="6D5DD3FD" w:rsidR="007A010C" w:rsidRDefault="007A010C" w:rsidP="00755ADF">
      <w:pPr>
        <w:pStyle w:val="Heading3"/>
        <w:spacing w:before="220"/>
      </w:pPr>
      <w:r>
        <w:t>Example Solution</w:t>
      </w:r>
    </w:p>
    <w:p w14:paraId="44F63B87" w14:textId="13332925" w:rsidR="007A010C" w:rsidRDefault="006801AE">
      <w:r>
        <w:t>Modif</w:t>
      </w:r>
      <w:r w:rsidR="00F54D03">
        <w:t>ication</w:t>
      </w:r>
      <w:r>
        <w:t xml:space="preserve"> </w:t>
      </w:r>
      <w:r w:rsidR="00171E0E">
        <w:t xml:space="preserve">to the </w:t>
      </w:r>
      <w:r w:rsidR="00307538">
        <w:rPr>
          <w:rStyle w:val="InLineCodeChar"/>
        </w:rPr>
        <w:t>Main</w:t>
      </w:r>
      <w:r w:rsidR="00171E0E">
        <w:t xml:space="preserve"> method</w:t>
      </w:r>
      <w:r w:rsidR="003455BA">
        <w:t>:</w:t>
      </w:r>
    </w:p>
    <w:p w14:paraId="07539D30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DC1ECB7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03A2FDC1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1EED7D5A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Are you sure that you want to quit the simulation? yes / no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7EEADEE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nfir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933AD5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nfirm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|| Confirm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D44E023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165761A1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14918D5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5C4A77D2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2FE3A854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BBD6DB7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Choic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D26DF18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17497EDA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</w:p>
    <w:p w14:paraId="79943095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518B798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048189C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8E50312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imulation Complete, press any key to clo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4B3A0AF" w14:textId="77777777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268D097" w14:textId="4A281691" w:rsidR="00175238" w:rsidRDefault="00175238" w:rsidP="00175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4A70B1E" w14:textId="6289F78E" w:rsidR="007A010C" w:rsidRDefault="007A010C" w:rsidP="00A7748D">
      <w:pPr>
        <w:pStyle w:val="Heading2"/>
      </w:pPr>
      <w:r>
        <w:lastRenderedPageBreak/>
        <w:t>Testing</w:t>
      </w:r>
    </w:p>
    <w:p w14:paraId="67622AB4" w14:textId="0DA54C4C" w:rsidR="0048251B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spacing w:val="-1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320FBD" w:rsidRPr="00755ADF">
        <w:rPr>
          <w:color w:val="000000"/>
        </w:rPr>
        <w:t>Show the program displaying a message confirming that the simulation has ended</w:t>
      </w:r>
      <w:r w:rsidR="00FB05CF" w:rsidRPr="00755ADF">
        <w:rPr>
          <w:color w:val="000000"/>
        </w:rPr>
        <w:t xml:space="preserve">. </w:t>
      </w:r>
      <w:r w:rsidR="00FB05CF" w:rsidRPr="00755ADF">
        <w:rPr>
          <w:b/>
          <w:color w:val="FF0000"/>
        </w:rPr>
        <w:t>[</w:t>
      </w:r>
      <w:r w:rsidR="007A010C" w:rsidRPr="00755ADF">
        <w:rPr>
          <w:b/>
          <w:color w:val="FF0000"/>
        </w:rPr>
        <w:t>1 mark]</w:t>
      </w:r>
      <w:r w:rsidR="007A010C" w:rsidRPr="00755ADF">
        <w:rPr>
          <w:color w:val="000000"/>
        </w:rPr>
        <w:t xml:space="preserve"> </w:t>
      </w:r>
    </w:p>
    <w:p w14:paraId="7A4A59B9" w14:textId="77777777" w:rsidR="00EE372D" w:rsidRPr="00755ADF" w:rsidRDefault="00EE372D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</w:p>
    <w:p w14:paraId="797A59F5" w14:textId="61EAEDCE" w:rsidR="0048251B" w:rsidRDefault="00EE372D" w:rsidP="00EE372D">
      <w:pPr>
        <w:ind w:left="426"/>
        <w:rPr>
          <w:color w:val="000000"/>
        </w:rPr>
      </w:pPr>
      <w:r w:rsidRPr="00CE094B">
        <w:rPr>
          <w:noProof/>
        </w:rPr>
        <w:drawing>
          <wp:inline distT="0" distB="0" distL="0" distR="0" wp14:anchorId="252C129C" wp14:editId="02F860C6">
            <wp:extent cx="5334744" cy="2667372"/>
            <wp:effectExtent l="0" t="0" r="0" b="0"/>
            <wp:docPr id="1410007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76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51B">
        <w:rPr>
          <w:color w:val="000000"/>
        </w:rPr>
        <w:br w:type="page"/>
      </w:r>
    </w:p>
    <w:p w14:paraId="75364B7C" w14:textId="07B14800" w:rsidR="0048251B" w:rsidRDefault="0048251B" w:rsidP="0048251B">
      <w:pPr>
        <w:pStyle w:val="Heading1"/>
      </w:pPr>
      <w:r>
        <w:lastRenderedPageBreak/>
        <w:t>Task 2</w:t>
      </w:r>
      <w:r>
        <w:tab/>
        <w:t>(</w:t>
      </w:r>
      <w:r w:rsidR="00C96C97">
        <w:t>7</w:t>
      </w:r>
      <w:r>
        <w:t xml:space="preserve"> marks)</w:t>
      </w:r>
    </w:p>
    <w:p w14:paraId="3EFAD8F8" w14:textId="69C73200" w:rsidR="0048251B" w:rsidRDefault="0048251B" w:rsidP="0048251B">
      <w:pPr>
        <w:pStyle w:val="Heading2"/>
      </w:pPr>
      <w:r>
        <w:t>Coding</w:t>
      </w:r>
    </w:p>
    <w:p w14:paraId="386284ED" w14:textId="2CA0F2F1" w:rsidR="0048251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AD52D1">
        <w:rPr>
          <w:rFonts w:ascii="Symbol" w:hAnsi="Symbol"/>
          <w:color w:val="000000"/>
        </w:rPr>
        <w:t></w:t>
      </w:r>
      <w:r w:rsidRPr="00AD52D1">
        <w:rPr>
          <w:rFonts w:ascii="Symbol" w:hAnsi="Symbol"/>
          <w:color w:val="000000"/>
        </w:rPr>
        <w:tab/>
      </w:r>
      <w:r w:rsidR="00322250" w:rsidRPr="00755ADF">
        <w:rPr>
          <w:color w:val="000000"/>
        </w:rPr>
        <w:t>Suitable m</w:t>
      </w:r>
      <w:r w:rsidR="00014CEE" w:rsidRPr="00755ADF">
        <w:rPr>
          <w:color w:val="000000"/>
        </w:rPr>
        <w:t>ethod to expose the Stages</w:t>
      </w:r>
      <w:r w:rsidR="00322250" w:rsidRPr="00755ADF">
        <w:rPr>
          <w:color w:val="000000"/>
        </w:rPr>
        <w:t xml:space="preserve"> attribute in the Ant class</w:t>
      </w:r>
      <w:r w:rsidR="0048251B" w:rsidRPr="00755ADF">
        <w:rPr>
          <w:rFonts w:eastAsia="Arial" w:cs="Arial"/>
          <w:szCs w:val="20"/>
        </w:rPr>
        <w:t>.</w:t>
      </w:r>
      <w:r w:rsidR="0048251B" w:rsidRPr="00755ADF">
        <w:rPr>
          <w:b/>
          <w:color w:val="FF0000"/>
        </w:rPr>
        <w:t xml:space="preserve"> [1 mark]</w:t>
      </w:r>
    </w:p>
    <w:p w14:paraId="369241FA" w14:textId="22042DDC" w:rsidR="0048251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DE13C0" w:rsidRPr="00755ADF">
        <w:rPr>
          <w:color w:val="000000"/>
        </w:rPr>
        <w:t>Use of iteration in the Nest class to loop through the Ants list</w:t>
      </w:r>
      <w:r w:rsidR="0048251B" w:rsidRPr="00755ADF">
        <w:rPr>
          <w:rFonts w:eastAsia="Arial" w:cs="Arial"/>
          <w:szCs w:val="20"/>
        </w:rPr>
        <w:t>.</w:t>
      </w:r>
      <w:r w:rsidR="0048251B" w:rsidRPr="00755ADF">
        <w:rPr>
          <w:b/>
          <w:color w:val="FF0000"/>
        </w:rPr>
        <w:t xml:space="preserve"> [1 mark]</w:t>
      </w:r>
    </w:p>
    <w:p w14:paraId="23F9F168" w14:textId="6E93872D" w:rsidR="0048251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DE13C0" w:rsidRPr="00755ADF">
        <w:rPr>
          <w:color w:val="000000"/>
        </w:rPr>
        <w:t>Check to confirm if an ant is a worker</w:t>
      </w:r>
      <w:r w:rsidR="0048251B" w:rsidRPr="00755ADF">
        <w:rPr>
          <w:rFonts w:eastAsia="Arial" w:cs="Arial"/>
          <w:szCs w:val="20"/>
        </w:rPr>
        <w:t>.</w:t>
      </w:r>
      <w:r w:rsidR="0048251B" w:rsidRPr="00755ADF">
        <w:rPr>
          <w:b/>
          <w:color w:val="FF0000"/>
        </w:rPr>
        <w:t xml:space="preserve"> [1 mark]</w:t>
      </w:r>
    </w:p>
    <w:p w14:paraId="2B9A3912" w14:textId="2E63E2FE" w:rsidR="00DE13C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014853">
        <w:rPr>
          <w:rFonts w:ascii="Symbol" w:hAnsi="Symbol"/>
          <w:color w:val="000000"/>
        </w:rPr>
        <w:t></w:t>
      </w:r>
      <w:r w:rsidRPr="00014853">
        <w:rPr>
          <w:rFonts w:ascii="Symbol" w:hAnsi="Symbol"/>
          <w:color w:val="000000"/>
        </w:rPr>
        <w:tab/>
      </w:r>
      <w:r w:rsidR="00DE13C0" w:rsidRPr="00755ADF">
        <w:rPr>
          <w:color w:val="000000"/>
        </w:rPr>
        <w:t xml:space="preserve">Check to confirm if an ant is 15 stages </w:t>
      </w:r>
      <w:r w:rsidR="006A48B1" w:rsidRPr="00755ADF">
        <w:rPr>
          <w:color w:val="000000"/>
        </w:rPr>
        <w:t>“old”</w:t>
      </w:r>
      <w:r w:rsidR="00DE13C0" w:rsidRPr="00755ADF">
        <w:rPr>
          <w:rFonts w:eastAsia="Arial" w:cs="Arial"/>
          <w:szCs w:val="20"/>
        </w:rPr>
        <w:t>.</w:t>
      </w:r>
      <w:r w:rsidR="00DE13C0" w:rsidRPr="00755ADF">
        <w:rPr>
          <w:b/>
          <w:color w:val="FF0000"/>
        </w:rPr>
        <w:t xml:space="preserve"> [1 mark]</w:t>
      </w:r>
    </w:p>
    <w:p w14:paraId="03BDE5A3" w14:textId="4445AB08" w:rsidR="0001485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2B5F49">
        <w:rPr>
          <w:rFonts w:ascii="Symbol" w:hAnsi="Symbol"/>
          <w:color w:val="000000"/>
        </w:rPr>
        <w:t></w:t>
      </w:r>
      <w:r w:rsidRPr="002B5F49">
        <w:rPr>
          <w:rFonts w:ascii="Symbol" w:hAnsi="Symbol"/>
          <w:color w:val="000000"/>
        </w:rPr>
        <w:tab/>
      </w:r>
      <w:r w:rsidR="00014853" w:rsidRPr="00755ADF">
        <w:rPr>
          <w:color w:val="000000"/>
        </w:rPr>
        <w:t xml:space="preserve">Successfully remove the </w:t>
      </w:r>
      <w:r w:rsidR="002B5F49" w:rsidRPr="00755ADF">
        <w:rPr>
          <w:color w:val="000000"/>
        </w:rPr>
        <w:t>“old” ant from the Ants list</w:t>
      </w:r>
      <w:r w:rsidR="00014853" w:rsidRPr="00755ADF">
        <w:rPr>
          <w:rFonts w:eastAsia="Arial" w:cs="Arial"/>
          <w:szCs w:val="20"/>
        </w:rPr>
        <w:t>.</w:t>
      </w:r>
      <w:r w:rsidR="00014853" w:rsidRPr="00755ADF">
        <w:rPr>
          <w:b/>
          <w:color w:val="FF0000"/>
        </w:rPr>
        <w:t xml:space="preserve"> [1 mark]</w:t>
      </w:r>
    </w:p>
    <w:p w14:paraId="65FFE336" w14:textId="1E74D88F" w:rsidR="002B5F4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CE4FDA" w:rsidRPr="00755ADF">
        <w:rPr>
          <w:color w:val="000000"/>
        </w:rPr>
        <w:t>Confirmation message to the user that the ant has died</w:t>
      </w:r>
      <w:r w:rsidR="002B5F49" w:rsidRPr="00755ADF">
        <w:rPr>
          <w:rFonts w:eastAsia="Arial" w:cs="Arial"/>
          <w:szCs w:val="20"/>
        </w:rPr>
        <w:t>.</w:t>
      </w:r>
      <w:r w:rsidR="002B5F49" w:rsidRPr="00755ADF">
        <w:rPr>
          <w:b/>
          <w:color w:val="FF0000"/>
        </w:rPr>
        <w:t xml:space="preserve"> [1 mark]</w:t>
      </w:r>
    </w:p>
    <w:p w14:paraId="3EED920A" w14:textId="38832658" w:rsidR="0048251B" w:rsidRPr="00A7748D" w:rsidRDefault="0048251B" w:rsidP="00A7748D">
      <w:pPr>
        <w:pStyle w:val="Heading3"/>
      </w:pPr>
      <w:r w:rsidRPr="00A7748D">
        <w:t>Teacher Notes</w:t>
      </w:r>
    </w:p>
    <w:p w14:paraId="3B08651F" w14:textId="4EDB17C6" w:rsidR="0048251B" w:rsidRPr="00790D50" w:rsidRDefault="00184399" w:rsidP="004825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e simulation generally uses foreach loops to iterate through the </w:t>
      </w:r>
      <w:r w:rsidR="00473D8F">
        <w:rPr>
          <w:i/>
          <w:iCs/>
          <w:color w:val="000000"/>
        </w:rPr>
        <w:t xml:space="preserve">Ants list. Removal of items </w:t>
      </w:r>
      <w:r w:rsidR="00746B7D">
        <w:rPr>
          <w:i/>
          <w:iCs/>
          <w:color w:val="000000"/>
        </w:rPr>
        <w:t xml:space="preserve">from the list while iterating through it using this technique can cause </w:t>
      </w:r>
      <w:r w:rsidR="00E12756">
        <w:rPr>
          <w:i/>
          <w:iCs/>
          <w:color w:val="000000"/>
        </w:rPr>
        <w:t>enumeration errors</w:t>
      </w:r>
      <w:r w:rsidR="0048251B" w:rsidRPr="00790D50">
        <w:rPr>
          <w:i/>
          <w:iCs/>
          <w:color w:val="000000"/>
        </w:rPr>
        <w:t xml:space="preserve">. </w:t>
      </w:r>
      <w:r w:rsidR="00AF431B">
        <w:rPr>
          <w:i/>
          <w:iCs/>
          <w:color w:val="000000"/>
        </w:rPr>
        <w:t xml:space="preserve">Removing ants from the Ants list could be done in </w:t>
      </w:r>
      <w:proofErr w:type="gramStart"/>
      <w:r w:rsidR="00AF431B">
        <w:rPr>
          <w:i/>
          <w:iCs/>
          <w:color w:val="000000"/>
        </w:rPr>
        <w:t>a number of</w:t>
      </w:r>
      <w:proofErr w:type="gramEnd"/>
      <w:r w:rsidR="00AF431B">
        <w:rPr>
          <w:i/>
          <w:iCs/>
          <w:color w:val="000000"/>
        </w:rPr>
        <w:t xml:space="preserve"> different ways</w:t>
      </w:r>
      <w:r w:rsidR="00CA5236">
        <w:rPr>
          <w:i/>
          <w:iCs/>
          <w:color w:val="000000"/>
        </w:rPr>
        <w:t>. Although this mark</w:t>
      </w:r>
      <w:r w:rsidR="00D50854">
        <w:rPr>
          <w:i/>
          <w:iCs/>
          <w:color w:val="000000"/>
        </w:rPr>
        <w:t xml:space="preserve"> </w:t>
      </w:r>
      <w:r w:rsidR="00CA5236">
        <w:rPr>
          <w:i/>
          <w:iCs/>
          <w:color w:val="000000"/>
        </w:rPr>
        <w:t xml:space="preserve">scheme demonstrates using the </w:t>
      </w:r>
      <w:proofErr w:type="spellStart"/>
      <w:r w:rsidR="00CA5236">
        <w:rPr>
          <w:i/>
          <w:iCs/>
          <w:color w:val="000000"/>
        </w:rPr>
        <w:t>AdvanceStage</w:t>
      </w:r>
      <w:proofErr w:type="spellEnd"/>
      <w:r w:rsidR="00CA5236">
        <w:rPr>
          <w:i/>
          <w:iCs/>
          <w:color w:val="000000"/>
        </w:rPr>
        <w:t xml:space="preserve"> method to do it, any suitable </w:t>
      </w:r>
      <w:r w:rsidR="005C3361">
        <w:rPr>
          <w:i/>
          <w:iCs/>
          <w:color w:val="000000"/>
        </w:rPr>
        <w:t>technique which meets the objectives should be accepted.</w:t>
      </w:r>
    </w:p>
    <w:p w14:paraId="6F2F1578" w14:textId="77777777" w:rsidR="0048251B" w:rsidRDefault="0048251B" w:rsidP="0048251B">
      <w:pPr>
        <w:pStyle w:val="Heading3"/>
      </w:pPr>
      <w:r>
        <w:t>Example Solution</w:t>
      </w:r>
    </w:p>
    <w:p w14:paraId="7C57996C" w14:textId="6A392729" w:rsidR="0048251B" w:rsidRDefault="00941715" w:rsidP="0048251B">
      <w:r>
        <w:t xml:space="preserve">Exposing the </w:t>
      </w:r>
      <w:r w:rsidRPr="00F66926">
        <w:rPr>
          <w:rStyle w:val="InLineCodeChar"/>
        </w:rPr>
        <w:t>Stages</w:t>
      </w:r>
      <w:r>
        <w:t xml:space="preserve"> attribute in the </w:t>
      </w:r>
      <w:r w:rsidRPr="00F66926">
        <w:rPr>
          <w:rStyle w:val="InLineCodeChar"/>
        </w:rPr>
        <w:t>Ant</w:t>
      </w:r>
      <w:r>
        <w:t xml:space="preserve"> class</w:t>
      </w:r>
      <w:r w:rsidR="0048251B">
        <w:t>:</w:t>
      </w:r>
    </w:p>
    <w:p w14:paraId="4C113731" w14:textId="53376779" w:rsidR="00941715" w:rsidRDefault="00941715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B7F3F12" w14:textId="0F8974BC" w:rsidR="00941715" w:rsidRDefault="00A453ED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3B3F9D">
        <w:rPr>
          <w:noProof/>
        </w:rPr>
        <w:drawing>
          <wp:anchor distT="0" distB="0" distL="114300" distR="114300" simplePos="0" relativeHeight="251658242" behindDoc="0" locked="0" layoutInCell="1" allowOverlap="1" wp14:anchorId="4A6A32CF" wp14:editId="13DD13C9">
            <wp:simplePos x="0" y="0"/>
            <wp:positionH relativeFrom="margin">
              <wp:posOffset>6136033</wp:posOffset>
            </wp:positionH>
            <wp:positionV relativeFrom="margin">
              <wp:align>bottom</wp:align>
            </wp:positionV>
            <wp:extent cx="3553432" cy="3314700"/>
            <wp:effectExtent l="0" t="0" r="9525" b="0"/>
            <wp:wrapNone/>
            <wp:docPr id="2558533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334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43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1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</w:t>
      </w:r>
      <w:r w:rsidR="00941715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="0094171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="00941715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="0094171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="0094171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Age</w:t>
      </w:r>
      <w:proofErr w:type="spellEnd"/>
      <w:r w:rsidR="0094171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94171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BA3816F" w14:textId="275019BA" w:rsidR="00941715" w:rsidRDefault="00941715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{</w:t>
      </w:r>
    </w:p>
    <w:p w14:paraId="7AA96EBD" w14:textId="46F7CEB5" w:rsidR="00941715" w:rsidRDefault="00941715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;</w:t>
      </w:r>
      <w:proofErr w:type="gramEnd"/>
    </w:p>
    <w:p w14:paraId="510A4CC2" w14:textId="2BC1E34D" w:rsidR="00941715" w:rsidRDefault="00941715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}</w:t>
      </w:r>
    </w:p>
    <w:p w14:paraId="22E64D95" w14:textId="4839C9E1" w:rsidR="00941715" w:rsidRDefault="00941715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S</w:t>
      </w:r>
    </w:p>
    <w:p w14:paraId="3AD0E07A" w14:textId="07A6DB87" w:rsidR="00941715" w:rsidRDefault="00941715" w:rsidP="009417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AD76F59" w14:textId="53B914A4" w:rsidR="00E17E21" w:rsidRPr="00955258" w:rsidRDefault="00E17E21" w:rsidP="00941715">
      <w:pPr>
        <w:autoSpaceDE w:val="0"/>
        <w:autoSpaceDN w:val="0"/>
        <w:adjustRightInd w:val="0"/>
        <w:spacing w:after="0"/>
      </w:pPr>
      <w:r w:rsidRPr="00955258">
        <w:t xml:space="preserve">Modification of the </w:t>
      </w:r>
      <w:r w:rsidR="00955258" w:rsidRPr="00F66926">
        <w:rPr>
          <w:rStyle w:val="InLineCodeChar"/>
        </w:rPr>
        <w:t>Nest</w:t>
      </w:r>
      <w:r w:rsidR="00955258" w:rsidRPr="00955258">
        <w:t xml:space="preserve"> class to remove “old” ants:</w:t>
      </w:r>
    </w:p>
    <w:p w14:paraId="3E1175CA" w14:textId="6E62E50B" w:rsidR="00955258" w:rsidRDefault="00955258" w:rsidP="009417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6272EBF" w14:textId="6C028C76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8391633" w14:textId="38D36EE6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-)</w:t>
      </w:r>
    </w:p>
    <w:p w14:paraId="511580F0" w14:textId="225233EA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{</w:t>
      </w:r>
    </w:p>
    <w:p w14:paraId="41004BEF" w14:textId="469E60FD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ork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14)</w:t>
      </w:r>
    </w:p>
    <w:p w14:paraId="436DD402" w14:textId="44FBA09A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{</w:t>
      </w:r>
    </w:p>
    <w:p w14:paraId="676B35CE" w14:textId="044D13DC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6FBFAF4" w14:textId="1BFF7F38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Ant has died of old 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BD71152" w14:textId="33C045D6" w:rsidR="00E55700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}</w:t>
      </w:r>
    </w:p>
    <w:p w14:paraId="4CBFB873" w14:textId="7243E8F2" w:rsidR="009D2A39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}</w:t>
      </w:r>
    </w:p>
    <w:p w14:paraId="698A523D" w14:textId="324C93AF" w:rsidR="003767AF" w:rsidRDefault="00E55700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782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S</w:t>
      </w:r>
      <w:r w:rsidR="003B3F9D" w:rsidRPr="003B3F9D">
        <w:t xml:space="preserve"> </w:t>
      </w:r>
    </w:p>
    <w:p w14:paraId="4AF76243" w14:textId="0B29CA09" w:rsidR="0048251B" w:rsidRDefault="0048251B" w:rsidP="0048251B">
      <w:pPr>
        <w:pStyle w:val="Heading2"/>
      </w:pPr>
      <w:r>
        <w:t>Testing</w:t>
      </w:r>
    </w:p>
    <w:p w14:paraId="0F818CDE" w14:textId="7BEF6E85" w:rsidR="0048251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3767AF" w:rsidRPr="00755ADF">
        <w:rPr>
          <w:color w:val="000000"/>
        </w:rPr>
        <w:t>S</w:t>
      </w:r>
      <w:r w:rsidR="00EE04FA" w:rsidRPr="00755ADF">
        <w:rPr>
          <w:color w:val="000000"/>
        </w:rPr>
        <w:t xml:space="preserve">how the program displaying a message confirming that </w:t>
      </w:r>
      <w:r w:rsidR="00A23CDA" w:rsidRPr="00755ADF">
        <w:rPr>
          <w:color w:val="000000"/>
        </w:rPr>
        <w:t>four</w:t>
      </w:r>
      <w:r w:rsidR="00EE04FA" w:rsidRPr="00755ADF">
        <w:rPr>
          <w:color w:val="000000"/>
        </w:rPr>
        <w:t xml:space="preserve"> ants have died of old age</w:t>
      </w:r>
      <w:r w:rsidR="0048251B" w:rsidRPr="00755ADF">
        <w:rPr>
          <w:color w:val="000000"/>
        </w:rPr>
        <w:t xml:space="preserve">. </w:t>
      </w:r>
      <w:r w:rsidR="0048251B" w:rsidRPr="00755ADF">
        <w:rPr>
          <w:b/>
          <w:color w:val="FF0000"/>
        </w:rPr>
        <w:t>[1 mark]</w:t>
      </w:r>
      <w:bookmarkStart w:id="3" w:name="_Hlk216275763"/>
      <w:r w:rsidR="0048251B" w:rsidRPr="00755ADF">
        <w:rPr>
          <w:color w:val="000000"/>
        </w:rPr>
        <w:t xml:space="preserve"> </w:t>
      </w:r>
      <w:r w:rsidR="00A453ED" w:rsidRPr="00C97AFB">
        <w:rPr>
          <w:spacing w:val="-1"/>
        </w:rPr>
        <w:sym w:font="Wingdings 3" w:char="F075"/>
      </w:r>
      <w:bookmarkEnd w:id="3"/>
    </w:p>
    <w:p w14:paraId="7C956DCA" w14:textId="77777777" w:rsidR="00534BA0" w:rsidRDefault="00534BA0" w:rsidP="00534B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0BA5536" w14:textId="12EF5119" w:rsidR="00534BA0" w:rsidRDefault="00534BA0">
      <w:pPr>
        <w:rPr>
          <w:color w:val="000000"/>
        </w:rPr>
      </w:pPr>
      <w:r>
        <w:rPr>
          <w:color w:val="000000"/>
        </w:rPr>
        <w:br w:type="page"/>
      </w:r>
    </w:p>
    <w:p w14:paraId="630405C7" w14:textId="6072BC6B" w:rsidR="00534BA0" w:rsidRDefault="00534BA0" w:rsidP="00534BA0">
      <w:pPr>
        <w:pStyle w:val="Heading1"/>
      </w:pPr>
      <w:r>
        <w:lastRenderedPageBreak/>
        <w:t>Task 3</w:t>
      </w:r>
      <w:r>
        <w:tab/>
        <w:t>(</w:t>
      </w:r>
      <w:r w:rsidR="003D1935">
        <w:t>4</w:t>
      </w:r>
      <w:r>
        <w:t xml:space="preserve"> marks)</w:t>
      </w:r>
    </w:p>
    <w:p w14:paraId="2C5E7CD5" w14:textId="77777777" w:rsidR="00534BA0" w:rsidRDefault="00534BA0" w:rsidP="00534BA0">
      <w:pPr>
        <w:pStyle w:val="Heading2"/>
      </w:pPr>
      <w:r>
        <w:t>Coding</w:t>
      </w:r>
    </w:p>
    <w:p w14:paraId="3BAB3F02" w14:textId="1473AB32" w:rsidR="00534BA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B452E1" w:rsidRPr="00755ADF">
        <w:rPr>
          <w:color w:val="000000"/>
        </w:rPr>
        <w:t xml:space="preserve">Use of iteration in the </w:t>
      </w:r>
      <w:proofErr w:type="spellStart"/>
      <w:r w:rsidR="00B452E1" w:rsidRPr="004F1EC2">
        <w:rPr>
          <w:rStyle w:val="InLineCodeChar"/>
        </w:rPr>
        <w:t>AdvanceStage</w:t>
      </w:r>
      <w:proofErr w:type="spellEnd"/>
      <w:r w:rsidR="00B452E1" w:rsidRPr="00755ADF">
        <w:rPr>
          <w:color w:val="000000"/>
        </w:rPr>
        <w:t xml:space="preserve"> method in the </w:t>
      </w:r>
      <w:r w:rsidR="00B452E1" w:rsidRPr="004F1EC2">
        <w:rPr>
          <w:rStyle w:val="InLineCodeChar"/>
        </w:rPr>
        <w:t>Simulation</w:t>
      </w:r>
      <w:r w:rsidR="00B452E1" w:rsidRPr="00755ADF">
        <w:rPr>
          <w:color w:val="000000"/>
        </w:rPr>
        <w:t xml:space="preserve"> class to loop through the cells in the </w:t>
      </w:r>
      <w:r w:rsidR="00B452E1" w:rsidRPr="004F1EC2">
        <w:rPr>
          <w:rStyle w:val="InLineCodeChar"/>
        </w:rPr>
        <w:t>Grid</w:t>
      </w:r>
      <w:r w:rsidR="00534BA0" w:rsidRPr="00755ADF">
        <w:rPr>
          <w:rFonts w:eastAsia="Arial" w:cs="Arial"/>
          <w:szCs w:val="20"/>
        </w:rPr>
        <w:t>.</w:t>
      </w:r>
      <w:r w:rsidR="00534BA0" w:rsidRPr="00755ADF">
        <w:rPr>
          <w:b/>
          <w:color w:val="FF0000"/>
        </w:rPr>
        <w:t xml:space="preserve"> [1 mark]</w:t>
      </w:r>
    </w:p>
    <w:p w14:paraId="339CFC74" w14:textId="37973B7E" w:rsidR="00534BA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3274FF" w:rsidRPr="00755ADF">
        <w:rPr>
          <w:color w:val="000000"/>
        </w:rPr>
        <w:t>Reduction of the food level in each cell by 10%</w:t>
      </w:r>
      <w:r w:rsidR="00534BA0" w:rsidRPr="00755ADF">
        <w:rPr>
          <w:rFonts w:eastAsia="Arial" w:cs="Arial"/>
          <w:szCs w:val="20"/>
        </w:rPr>
        <w:t>.</w:t>
      </w:r>
      <w:r w:rsidR="00534BA0" w:rsidRPr="00755ADF">
        <w:rPr>
          <w:b/>
          <w:color w:val="FF0000"/>
        </w:rPr>
        <w:t xml:space="preserve"> [1 mark]</w:t>
      </w:r>
    </w:p>
    <w:p w14:paraId="288DC7FB" w14:textId="69B26302" w:rsidR="00534BA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1164D5" w:rsidRPr="00755ADF">
        <w:rPr>
          <w:color w:val="000000"/>
        </w:rPr>
        <w:t xml:space="preserve">Preventing the </w:t>
      </w:r>
      <w:proofErr w:type="spellStart"/>
      <w:r w:rsidR="00927BC3" w:rsidRPr="004F1EC2">
        <w:rPr>
          <w:rStyle w:val="InLineCodeChar"/>
        </w:rPr>
        <w:t>AmountOfFood</w:t>
      </w:r>
      <w:proofErr w:type="spellEnd"/>
      <w:r w:rsidR="00927BC3" w:rsidRPr="00755ADF">
        <w:rPr>
          <w:color w:val="000000"/>
        </w:rPr>
        <w:t xml:space="preserve"> attribute in the </w:t>
      </w:r>
      <w:r w:rsidR="00927BC3" w:rsidRPr="004F1EC2">
        <w:rPr>
          <w:rStyle w:val="InLineCodeChar"/>
        </w:rPr>
        <w:t>Cell</w:t>
      </w:r>
      <w:r w:rsidR="00927BC3" w:rsidRPr="00755ADF">
        <w:rPr>
          <w:color w:val="000000"/>
        </w:rPr>
        <w:t xml:space="preserve"> class from dropping below zero.</w:t>
      </w:r>
      <w:r w:rsidR="002B20B0" w:rsidRPr="00755ADF">
        <w:rPr>
          <w:color w:val="000000"/>
        </w:rPr>
        <w:t xml:space="preserve"> </w:t>
      </w:r>
      <w:r w:rsidR="002B20B0" w:rsidRPr="003D1935">
        <w:rPr>
          <w:rStyle w:val="RedMarkAwardsChar"/>
        </w:rPr>
        <w:t>[1 mark]</w:t>
      </w:r>
    </w:p>
    <w:p w14:paraId="750FDFF2" w14:textId="6D684A94" w:rsidR="00534BA0" w:rsidRPr="00A7748D" w:rsidRDefault="00534BA0" w:rsidP="00A7748D">
      <w:pPr>
        <w:pStyle w:val="Heading3"/>
      </w:pPr>
      <w:r w:rsidRPr="00A7748D">
        <w:t>Teacher Notes</w:t>
      </w:r>
    </w:p>
    <w:p w14:paraId="7D0F3B80" w14:textId="6A7E4631" w:rsidR="00534BA0" w:rsidRPr="008B4D0B" w:rsidRDefault="003274FF" w:rsidP="00534BA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 w:rsidRPr="008B4D0B">
        <w:rPr>
          <w:color w:val="000000"/>
        </w:rPr>
        <w:t>N/A</w:t>
      </w:r>
    </w:p>
    <w:p w14:paraId="2F146C74" w14:textId="77777777" w:rsidR="00534BA0" w:rsidRDefault="00534BA0" w:rsidP="00534BA0">
      <w:pPr>
        <w:pStyle w:val="Heading3"/>
      </w:pPr>
      <w:r>
        <w:t>Example Solution</w:t>
      </w:r>
    </w:p>
    <w:p w14:paraId="3D915FA1" w14:textId="373D873D" w:rsidR="00534BA0" w:rsidRDefault="00534BA0" w:rsidP="00534BA0">
      <w:r>
        <w:t xml:space="preserve">Modification to the </w:t>
      </w:r>
      <w:proofErr w:type="spellStart"/>
      <w:r w:rsidR="001748A6">
        <w:rPr>
          <w:rStyle w:val="InLineCodeChar"/>
        </w:rPr>
        <w:t>AdvanceStage</w:t>
      </w:r>
      <w:proofErr w:type="spellEnd"/>
      <w:r>
        <w:t xml:space="preserve"> method</w:t>
      </w:r>
      <w:r w:rsidR="001748A6">
        <w:t xml:space="preserve"> in the </w:t>
      </w:r>
      <w:r w:rsidR="001748A6" w:rsidRPr="00307538">
        <w:rPr>
          <w:rStyle w:val="InLineCodeChar"/>
        </w:rPr>
        <w:t>Simulation</w:t>
      </w:r>
      <w:r w:rsidR="001748A6">
        <w:t xml:space="preserve"> class</w:t>
      </w:r>
      <w:r>
        <w:t>:</w:t>
      </w:r>
    </w:p>
    <w:p w14:paraId="415C85A8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580449E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4D518EB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1; Count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unt++)</w:t>
      </w:r>
    </w:p>
    <w:p w14:paraId="2E29E011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1785A6D9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D5E8EEC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Grid)</w:t>
      </w:r>
    </w:p>
    <w:p w14:paraId="2F9DE780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57C6E567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.UpdateFoo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.GetAmountOf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* 0.1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45B7A56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470E785" w14:textId="77777777" w:rsidR="002B20B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E865CDC" w14:textId="46160A31" w:rsidR="00534BA0" w:rsidRDefault="002B20B0" w:rsidP="00174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  <w:r w:rsidR="00534BA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</w:p>
    <w:p w14:paraId="3C33859A" w14:textId="351D3CF7" w:rsidR="001748A6" w:rsidRDefault="00C4739C" w:rsidP="001748A6">
      <w:r>
        <w:t xml:space="preserve">Modification of the </w:t>
      </w:r>
      <w:proofErr w:type="spellStart"/>
      <w:r w:rsidRPr="004F1EC2">
        <w:rPr>
          <w:rStyle w:val="InLineCodeChar"/>
        </w:rPr>
        <w:t>UpdateFoodInCell</w:t>
      </w:r>
      <w:proofErr w:type="spellEnd"/>
      <w:r>
        <w:t xml:space="preserve"> method in the </w:t>
      </w:r>
      <w:r w:rsidRPr="004F1EC2">
        <w:rPr>
          <w:rStyle w:val="InLineCodeChar"/>
        </w:rPr>
        <w:t>Cell</w:t>
      </w:r>
      <w:r>
        <w:t xml:space="preserve"> class to prevent the </w:t>
      </w:r>
      <w:proofErr w:type="spellStart"/>
      <w:r w:rsidRPr="004F1EC2">
        <w:rPr>
          <w:rStyle w:val="InLineCodeChar"/>
        </w:rPr>
        <w:t>AmountOfFood</w:t>
      </w:r>
      <w:proofErr w:type="spellEnd"/>
      <w:r>
        <w:t xml:space="preserve"> attribute from dropping be</w:t>
      </w:r>
      <w:r w:rsidR="007859D7">
        <w:t>low zero:</w:t>
      </w:r>
    </w:p>
    <w:p w14:paraId="23CBE562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Foo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ange)</w:t>
      </w:r>
    </w:p>
    <w:p w14:paraId="602B9713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34F8FC5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E4B2035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;</w:t>
      </w:r>
      <w:proofErr w:type="gramEnd"/>
    </w:p>
    <w:p w14:paraId="431F481B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 0)</w:t>
      </w:r>
    </w:p>
    <w:p w14:paraId="221DFCCA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377A812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5077C0CF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D2CB239" w14:textId="77777777" w:rsidR="007859D7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E5FADF4" w14:textId="793D7901" w:rsidR="00A453ED" w:rsidRDefault="007859D7" w:rsidP="0078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6580A08" w14:textId="77777777" w:rsidR="00A453ED" w:rsidRDefault="00A453ED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br w:type="page"/>
      </w:r>
    </w:p>
    <w:p w14:paraId="6AB434BB" w14:textId="3F3D3A81" w:rsidR="00534BA0" w:rsidRDefault="00534BA0" w:rsidP="00534BA0">
      <w:pPr>
        <w:pStyle w:val="Heading2"/>
      </w:pPr>
      <w:r>
        <w:lastRenderedPageBreak/>
        <w:t>Testing</w:t>
      </w:r>
    </w:p>
    <w:p w14:paraId="1E57E8B7" w14:textId="6BAED2DC" w:rsidR="00534BA0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spacing w:val="-1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534BA0" w:rsidRPr="00755ADF">
        <w:rPr>
          <w:color w:val="000000"/>
        </w:rPr>
        <w:t xml:space="preserve">Show the program </w:t>
      </w:r>
      <w:r w:rsidR="004F1EC2" w:rsidRPr="00755ADF">
        <w:rPr>
          <w:color w:val="000000"/>
        </w:rPr>
        <w:t>displaying that the food level in each cell containing food has reduced by 10%</w:t>
      </w:r>
      <w:r w:rsidR="00534BA0" w:rsidRPr="00755ADF">
        <w:rPr>
          <w:color w:val="000000"/>
        </w:rPr>
        <w:t xml:space="preserve">. </w:t>
      </w:r>
      <w:r w:rsidR="00534BA0" w:rsidRPr="00755ADF">
        <w:rPr>
          <w:b/>
          <w:color w:val="FF0000"/>
        </w:rPr>
        <w:t>[1 mark]</w:t>
      </w:r>
      <w:r w:rsidR="00534BA0" w:rsidRPr="00755ADF">
        <w:rPr>
          <w:color w:val="000000"/>
        </w:rPr>
        <w:t xml:space="preserve"> </w:t>
      </w:r>
    </w:p>
    <w:p w14:paraId="52283610" w14:textId="77777777" w:rsidR="00EE372D" w:rsidRPr="00755ADF" w:rsidRDefault="00EE372D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</w:p>
    <w:p w14:paraId="6D0F691D" w14:textId="77BD1A61" w:rsidR="003D1935" w:rsidRDefault="00EE372D" w:rsidP="00EE372D">
      <w:pPr>
        <w:ind w:left="426"/>
        <w:rPr>
          <w:color w:val="000000"/>
        </w:rPr>
      </w:pPr>
      <w:r w:rsidRPr="00F14B08">
        <w:rPr>
          <w:noProof/>
        </w:rPr>
        <w:drawing>
          <wp:inline distT="0" distB="0" distL="0" distR="0" wp14:anchorId="684B0CED" wp14:editId="3778B3B4">
            <wp:extent cx="2628900" cy="3838575"/>
            <wp:effectExtent l="0" t="0" r="0" b="9525"/>
            <wp:docPr id="188215673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56735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 w:rsidRPr="00E52EF0">
        <w:rPr>
          <w:noProof/>
          <w:color w:val="000000"/>
        </w:rPr>
        <w:drawing>
          <wp:inline distT="0" distB="0" distL="0" distR="0" wp14:anchorId="08795167" wp14:editId="4539890B">
            <wp:extent cx="2410161" cy="3124636"/>
            <wp:effectExtent l="0" t="0" r="9525" b="0"/>
            <wp:docPr id="6408893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89349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35">
        <w:rPr>
          <w:color w:val="000000"/>
        </w:rPr>
        <w:br w:type="page"/>
      </w:r>
    </w:p>
    <w:p w14:paraId="03405D86" w14:textId="35D7464D" w:rsidR="003D1935" w:rsidRDefault="003D1935" w:rsidP="00A453ED">
      <w:pPr>
        <w:pStyle w:val="Heading1"/>
        <w:spacing w:line="228" w:lineRule="auto"/>
      </w:pPr>
      <w:r>
        <w:lastRenderedPageBreak/>
        <w:t>Task 4</w:t>
      </w:r>
      <w:r w:rsidR="0015761B">
        <w:t>a</w:t>
      </w:r>
      <w:r>
        <w:tab/>
        <w:t>(</w:t>
      </w:r>
      <w:r w:rsidR="00C15604">
        <w:t>4</w:t>
      </w:r>
      <w:r>
        <w:t xml:space="preserve"> marks)</w:t>
      </w:r>
    </w:p>
    <w:p w14:paraId="57508504" w14:textId="77777777" w:rsidR="003D1935" w:rsidRDefault="003D1935" w:rsidP="00A453ED">
      <w:pPr>
        <w:pStyle w:val="Heading2"/>
        <w:spacing w:line="228" w:lineRule="auto"/>
      </w:pPr>
      <w:r>
        <w:t>Coding</w:t>
      </w:r>
    </w:p>
    <w:p w14:paraId="470BD228" w14:textId="68280F8A" w:rsidR="003D1935" w:rsidRPr="00015797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015797">
        <w:rPr>
          <w:rFonts w:ascii="Symbol" w:hAnsi="Symbol"/>
          <w:color w:val="000000"/>
        </w:rPr>
        <w:t></w:t>
      </w:r>
      <w:r w:rsidRPr="00015797">
        <w:rPr>
          <w:rFonts w:ascii="Symbol" w:hAnsi="Symbol"/>
          <w:color w:val="000000"/>
        </w:rPr>
        <w:tab/>
      </w:r>
      <w:r w:rsidR="00B83B47" w:rsidRPr="00015797">
        <w:rPr>
          <w:color w:val="000000"/>
        </w:rPr>
        <w:t>Check</w:t>
      </w:r>
      <w:r w:rsidR="0085765E" w:rsidRPr="00015797">
        <w:rPr>
          <w:color w:val="000000"/>
        </w:rPr>
        <w:t>ing</w:t>
      </w:r>
      <w:r w:rsidR="00B83B47" w:rsidRPr="00015797">
        <w:rPr>
          <w:color w:val="000000"/>
        </w:rPr>
        <w:t xml:space="preserve"> that the user input is numerical</w:t>
      </w:r>
      <w:r w:rsidR="002B6243" w:rsidRPr="00015797">
        <w:rPr>
          <w:color w:val="000000"/>
        </w:rPr>
        <w:t xml:space="preserve"> and</w:t>
      </w:r>
      <w:r w:rsidR="00C31F0A" w:rsidRPr="00015797">
        <w:rPr>
          <w:color w:val="000000"/>
        </w:rPr>
        <w:t>, if not,</w:t>
      </w:r>
      <w:r w:rsidR="002B6243" w:rsidRPr="00015797">
        <w:rPr>
          <w:color w:val="000000"/>
        </w:rPr>
        <w:t xml:space="preserve"> giv</w:t>
      </w:r>
      <w:r w:rsidR="0085765E" w:rsidRPr="00015797">
        <w:rPr>
          <w:color w:val="000000"/>
        </w:rPr>
        <w:t>ing</w:t>
      </w:r>
      <w:r w:rsidR="002B6243" w:rsidRPr="00015797">
        <w:rPr>
          <w:color w:val="000000"/>
        </w:rPr>
        <w:t xml:space="preserve"> a suitable error message</w:t>
      </w:r>
      <w:r w:rsidR="003D1935" w:rsidRPr="00015797">
        <w:rPr>
          <w:rFonts w:eastAsia="Arial" w:cs="Arial"/>
          <w:szCs w:val="20"/>
        </w:rPr>
        <w:t>.</w:t>
      </w:r>
      <w:r w:rsidR="003D1935" w:rsidRPr="00015797">
        <w:rPr>
          <w:b/>
          <w:color w:val="FF0000"/>
        </w:rPr>
        <w:t xml:space="preserve"> [1 mark]</w:t>
      </w:r>
    </w:p>
    <w:p w14:paraId="2B8A21FF" w14:textId="1590AD9E" w:rsidR="003D1935" w:rsidRPr="00015797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015797">
        <w:rPr>
          <w:rFonts w:ascii="Symbol" w:hAnsi="Symbol"/>
          <w:color w:val="000000"/>
        </w:rPr>
        <w:t></w:t>
      </w:r>
      <w:r w:rsidRPr="00015797">
        <w:rPr>
          <w:rFonts w:ascii="Symbol" w:hAnsi="Symbol"/>
          <w:color w:val="000000"/>
        </w:rPr>
        <w:tab/>
      </w:r>
      <w:r w:rsidR="001B2A26" w:rsidRPr="00015797">
        <w:rPr>
          <w:color w:val="000000"/>
        </w:rPr>
        <w:t>Check</w:t>
      </w:r>
      <w:r w:rsidR="0085765E" w:rsidRPr="00015797">
        <w:rPr>
          <w:color w:val="000000"/>
        </w:rPr>
        <w:t xml:space="preserve">ing </w:t>
      </w:r>
      <w:r w:rsidR="001B2A26" w:rsidRPr="00015797">
        <w:rPr>
          <w:color w:val="000000"/>
        </w:rPr>
        <w:t xml:space="preserve">that the </w:t>
      </w:r>
      <w:r w:rsidR="00C31F0A" w:rsidRPr="00015797">
        <w:rPr>
          <w:color w:val="000000"/>
        </w:rPr>
        <w:t xml:space="preserve">user </w:t>
      </w:r>
      <w:r w:rsidR="001B2A26" w:rsidRPr="00015797">
        <w:rPr>
          <w:color w:val="000000"/>
        </w:rPr>
        <w:t>input is in range</w:t>
      </w:r>
      <w:r w:rsidR="002B6243" w:rsidRPr="00015797">
        <w:rPr>
          <w:color w:val="000000"/>
        </w:rPr>
        <w:t xml:space="preserve"> and</w:t>
      </w:r>
      <w:r w:rsidR="00C31F0A" w:rsidRPr="00015797">
        <w:rPr>
          <w:color w:val="000000"/>
        </w:rPr>
        <w:t>, if not,</w:t>
      </w:r>
      <w:r w:rsidR="002B6243" w:rsidRPr="00015797">
        <w:rPr>
          <w:color w:val="000000"/>
        </w:rPr>
        <w:t xml:space="preserve"> giv</w:t>
      </w:r>
      <w:r w:rsidR="0085765E" w:rsidRPr="00015797">
        <w:rPr>
          <w:color w:val="000000"/>
        </w:rPr>
        <w:t>ing</w:t>
      </w:r>
      <w:r w:rsidR="002B6243" w:rsidRPr="00015797">
        <w:rPr>
          <w:color w:val="000000"/>
        </w:rPr>
        <w:t xml:space="preserve"> a suitable error message</w:t>
      </w:r>
      <w:r w:rsidR="003D1935" w:rsidRPr="00015797">
        <w:rPr>
          <w:rFonts w:eastAsia="Arial" w:cs="Arial"/>
          <w:szCs w:val="20"/>
        </w:rPr>
        <w:t>.</w:t>
      </w:r>
      <w:r w:rsidR="003D1935" w:rsidRPr="00015797">
        <w:rPr>
          <w:b/>
          <w:color w:val="FF0000"/>
        </w:rPr>
        <w:t xml:space="preserve"> [1 mark]</w:t>
      </w:r>
    </w:p>
    <w:p w14:paraId="6D4708D4" w14:textId="5A1E39AF" w:rsidR="003D1935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015797">
        <w:rPr>
          <w:rFonts w:ascii="Symbol" w:hAnsi="Symbol"/>
          <w:color w:val="000000"/>
        </w:rPr>
        <w:t></w:t>
      </w:r>
      <w:r w:rsidRPr="00015797">
        <w:rPr>
          <w:rFonts w:ascii="Symbol" w:hAnsi="Symbol"/>
          <w:color w:val="000000"/>
        </w:rPr>
        <w:tab/>
      </w:r>
      <w:r w:rsidR="002B6243" w:rsidRPr="00015797">
        <w:rPr>
          <w:color w:val="000000"/>
        </w:rPr>
        <w:t>Repeat</w:t>
      </w:r>
      <w:r w:rsidR="0085765E" w:rsidRPr="00015797">
        <w:rPr>
          <w:color w:val="000000"/>
        </w:rPr>
        <w:t>ing</w:t>
      </w:r>
      <w:r w:rsidR="00DF6D63" w:rsidRPr="00015797">
        <w:rPr>
          <w:color w:val="000000"/>
        </w:rPr>
        <w:t xml:space="preserve"> the user input until the input is valid</w:t>
      </w:r>
      <w:r w:rsidR="003D1935" w:rsidRPr="00015797">
        <w:rPr>
          <w:color w:val="000000"/>
        </w:rPr>
        <w:t xml:space="preserve">. </w:t>
      </w:r>
      <w:r w:rsidR="003D1935" w:rsidRPr="00015797">
        <w:rPr>
          <w:rStyle w:val="RedMarkAwardsChar"/>
        </w:rPr>
        <w:t>[1 mark]</w:t>
      </w:r>
    </w:p>
    <w:p w14:paraId="52898E71" w14:textId="6947F15C" w:rsidR="003D1935" w:rsidRPr="00A7748D" w:rsidRDefault="003D1935" w:rsidP="00A453ED">
      <w:pPr>
        <w:pStyle w:val="Heading3"/>
        <w:spacing w:line="228" w:lineRule="auto"/>
      </w:pPr>
      <w:r w:rsidRPr="00A7748D">
        <w:t>Teacher Notes</w:t>
      </w:r>
    </w:p>
    <w:p w14:paraId="022A626A" w14:textId="47EAA103" w:rsidR="003D1935" w:rsidRPr="00790D50" w:rsidRDefault="00997FF3" w:rsidP="00A453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e example given below uses a </w:t>
      </w:r>
      <w:r w:rsidR="007A31EB">
        <w:rPr>
          <w:i/>
          <w:iCs/>
          <w:color w:val="000000"/>
        </w:rPr>
        <w:t xml:space="preserve">list to check if the input is in range. </w:t>
      </w:r>
      <w:r w:rsidR="007C3C5F">
        <w:rPr>
          <w:i/>
          <w:iCs/>
          <w:color w:val="000000"/>
        </w:rPr>
        <w:t>Any valid solution is acceptable.</w:t>
      </w:r>
    </w:p>
    <w:p w14:paraId="5030D2C1" w14:textId="77777777" w:rsidR="003D1935" w:rsidRDefault="003D1935" w:rsidP="00A453ED">
      <w:pPr>
        <w:pStyle w:val="Heading3"/>
        <w:spacing w:line="228" w:lineRule="auto"/>
      </w:pPr>
      <w:r>
        <w:t>Example Solution</w:t>
      </w:r>
    </w:p>
    <w:p w14:paraId="7C120695" w14:textId="245963F2" w:rsidR="003D1935" w:rsidRDefault="003D1935" w:rsidP="00A453ED">
      <w:pPr>
        <w:spacing w:line="228" w:lineRule="auto"/>
      </w:pPr>
      <w:r>
        <w:t xml:space="preserve">Modification </w:t>
      </w:r>
      <w:r w:rsidR="00D01937">
        <w:t>of the Input mechanism to introduce a range</w:t>
      </w:r>
      <w:r>
        <w:t>:</w:t>
      </w:r>
    </w:p>
    <w:p w14:paraId="3A7C4E29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DCF5243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oic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593A63D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2C5D3A18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F8A6C96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hoice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C745D01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720D724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proofErr w:type="gramEnd"/>
    </w:p>
    <w:p w14:paraId="31EA4982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Menu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2, 3, 4, 5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9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0412DA5F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Choic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MenuOption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2500F54" w14:textId="77777777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59226F2" w14:textId="77777777" w:rsidR="001867DC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743B890" w14:textId="690FFE0D" w:rsidR="00A040BB" w:rsidRDefault="00A040BB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hoice)</w:t>
      </w:r>
    </w:p>
    <w:p w14:paraId="7A611BDF" w14:textId="33AD1CD3" w:rsidR="003D1935" w:rsidRDefault="00F91E0F" w:rsidP="00A453ED">
      <w:pPr>
        <w:spacing w:before="240" w:line="228" w:lineRule="auto"/>
      </w:pPr>
      <w:r>
        <w:t xml:space="preserve">Modification of the </w:t>
      </w:r>
      <w:proofErr w:type="spellStart"/>
      <w:r w:rsidRPr="00A94367">
        <w:rPr>
          <w:rStyle w:val="InLineCodeChar"/>
        </w:rPr>
        <w:t>GetChoice</w:t>
      </w:r>
      <w:proofErr w:type="spellEnd"/>
      <w:r>
        <w:t xml:space="preserve"> method to </w:t>
      </w:r>
      <w:r w:rsidR="00ED6243">
        <w:t>perform a range check and format check:</w:t>
      </w:r>
    </w:p>
    <w:p w14:paraId="118A2B64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CAF4DE7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Menu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C4C880F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F0C8C14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F66B302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Cho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1EE221B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79F1922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oice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D941774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oiceAsI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25547869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y</w:t>
      </w:r>
    </w:p>
    <w:p w14:paraId="349C219F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4C2A38E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ChoiceAsIn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Choic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A0973C7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MenuOption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hoiceAsInt))</w:t>
      </w:r>
    </w:p>
    <w:p w14:paraId="77AB5010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22B6D8D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71677E3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;</w:t>
      </w:r>
      <w:proofErr w:type="gramEnd"/>
    </w:p>
    <w:p w14:paraId="14022C1E" w14:textId="37D64AA0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2632D8D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21D74BF9" w14:textId="4EA8A02B" w:rsidR="001867DC" w:rsidRDefault="001867DC" w:rsidP="00A453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F7029E9" w14:textId="77777777" w:rsidR="00755ADF" w:rsidRPr="00755ADF" w:rsidRDefault="00755ADF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5B8A4973" w14:textId="4F62E175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at is not a valid menu option, please try agai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330B13E" w14:textId="2F89118B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E0C8A03" w14:textId="5FA82313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221783E9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B2C4DEB" w14:textId="589CBE21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tch</w:t>
      </w:r>
    </w:p>
    <w:p w14:paraId="6DB62D20" w14:textId="7F09F755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0EE0F1A" w14:textId="3E95D61A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at is not a valid integ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7C61044" w14:textId="5B3033B2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46AE6E9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4292E4B" w14:textId="1DA16A95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AE1CF30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3D6130B" w14:textId="77777777" w:rsidR="001867DC" w:rsidRDefault="001867DC" w:rsidP="00A453E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88F0BFA" w14:textId="1DD19C31" w:rsidR="001867DC" w:rsidRDefault="00A453ED" w:rsidP="00A453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line="228" w:lineRule="auto"/>
      </w:pPr>
      <w:r w:rsidRPr="002A60D3">
        <w:rPr>
          <w:noProof/>
          <w:color w:val="000000"/>
        </w:rPr>
        <w:drawing>
          <wp:anchor distT="0" distB="0" distL="114300" distR="114300" simplePos="0" relativeHeight="251658245" behindDoc="0" locked="0" layoutInCell="1" allowOverlap="1" wp14:anchorId="3846FE27" wp14:editId="0D61D6E6">
            <wp:simplePos x="0" y="0"/>
            <wp:positionH relativeFrom="margin">
              <wp:align>right</wp:align>
            </wp:positionH>
            <wp:positionV relativeFrom="margin">
              <wp:posOffset>2007235</wp:posOffset>
            </wp:positionV>
            <wp:extent cx="3894455" cy="4569460"/>
            <wp:effectExtent l="0" t="0" r="0" b="2540"/>
            <wp:wrapSquare wrapText="bothSides"/>
            <wp:docPr id="1087999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995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DC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="001867DC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73A28F2" w14:textId="1D4C93DF" w:rsidR="003D1935" w:rsidRDefault="003D1935" w:rsidP="00A453ED">
      <w:pPr>
        <w:pStyle w:val="Heading2"/>
        <w:spacing w:line="228" w:lineRule="auto"/>
      </w:pPr>
      <w:r>
        <w:t>Testing</w:t>
      </w:r>
    </w:p>
    <w:p w14:paraId="198A2642" w14:textId="7FD72DDD" w:rsidR="00246515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2A60D3">
        <w:rPr>
          <w:rFonts w:ascii="Symbol" w:hAnsi="Symbol"/>
          <w:color w:val="000000"/>
        </w:rPr>
        <w:t></w:t>
      </w:r>
      <w:r w:rsidRPr="002A60D3">
        <w:rPr>
          <w:rFonts w:ascii="Symbol" w:hAnsi="Symbol"/>
          <w:color w:val="000000"/>
        </w:rPr>
        <w:tab/>
      </w:r>
      <w:r w:rsidR="00246515" w:rsidRPr="00755ADF">
        <w:rPr>
          <w:color w:val="000000"/>
        </w:rPr>
        <w:t>Show the program giving a suitable error message that the input is not a valid integer</w:t>
      </w:r>
      <w:r w:rsidR="002A60D3" w:rsidRPr="00755ADF">
        <w:rPr>
          <w:color w:val="000000"/>
        </w:rPr>
        <w:t xml:space="preserve"> </w:t>
      </w:r>
      <w:r w:rsidR="00A453ED" w:rsidRPr="00755ADF">
        <w:rPr>
          <w:color w:val="000000"/>
        </w:rPr>
        <w:br/>
      </w:r>
      <w:r w:rsidR="002A60D3" w:rsidRPr="00755ADF">
        <w:rPr>
          <w:color w:val="000000"/>
        </w:rPr>
        <w:t>and error message showing that the input is not in range</w:t>
      </w:r>
      <w:r w:rsidR="00246515" w:rsidRPr="00755ADF">
        <w:rPr>
          <w:color w:val="000000"/>
        </w:rPr>
        <w:t>.</w:t>
      </w:r>
      <w:r w:rsidR="00246515" w:rsidRPr="00755ADF">
        <w:rPr>
          <w:b/>
          <w:color w:val="FF0000"/>
        </w:rPr>
        <w:t xml:space="preserve"> </w:t>
      </w:r>
      <w:r w:rsidR="003D1935" w:rsidRPr="00755ADF">
        <w:rPr>
          <w:b/>
          <w:color w:val="FF0000"/>
        </w:rPr>
        <w:t>[1 mark]</w:t>
      </w:r>
      <w:r w:rsidR="003D1935" w:rsidRPr="00755ADF">
        <w:rPr>
          <w:color w:val="000000"/>
        </w:rPr>
        <w:t xml:space="preserve"> </w:t>
      </w:r>
      <w:r w:rsidR="00A453ED" w:rsidRPr="00C97AFB">
        <w:rPr>
          <w:spacing w:val="-1"/>
        </w:rPr>
        <w:sym w:font="Wingdings 3" w:char="F075"/>
      </w:r>
    </w:p>
    <w:p w14:paraId="4FAFB1CD" w14:textId="77777777" w:rsidR="006A445C" w:rsidRDefault="006A445C" w:rsidP="00A453ED">
      <w:pPr>
        <w:spacing w:line="228" w:lineRule="auto"/>
        <w:rPr>
          <w:color w:val="000000"/>
        </w:rPr>
      </w:pPr>
      <w:r>
        <w:rPr>
          <w:color w:val="000000"/>
        </w:rPr>
        <w:br w:type="page"/>
      </w:r>
    </w:p>
    <w:p w14:paraId="426A2006" w14:textId="4A34660A" w:rsidR="006A445C" w:rsidRDefault="006A445C" w:rsidP="006A445C">
      <w:pPr>
        <w:pStyle w:val="Heading1"/>
      </w:pPr>
      <w:r>
        <w:lastRenderedPageBreak/>
        <w:t>Task 4b</w:t>
      </w:r>
      <w:r>
        <w:tab/>
        <w:t>(</w:t>
      </w:r>
      <w:r w:rsidR="00A54332">
        <w:t>4</w:t>
      </w:r>
      <w:r>
        <w:t xml:space="preserve"> marks)</w:t>
      </w:r>
    </w:p>
    <w:p w14:paraId="7C5B6B1B" w14:textId="77777777" w:rsidR="006A445C" w:rsidRDefault="006A445C" w:rsidP="006A445C">
      <w:pPr>
        <w:pStyle w:val="Heading2"/>
      </w:pPr>
      <w:r>
        <w:t>Coding</w:t>
      </w:r>
    </w:p>
    <w:p w14:paraId="5A28DE59" w14:textId="271907FE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044083" w:rsidRPr="00755ADF">
        <w:rPr>
          <w:color w:val="000000"/>
        </w:rPr>
        <w:t xml:space="preserve">New method </w:t>
      </w:r>
      <w:proofErr w:type="spellStart"/>
      <w:r w:rsidR="00950B88" w:rsidRPr="00755ADF">
        <w:rPr>
          <w:color w:val="000000"/>
        </w:rPr>
        <w:t>DisplaySimulationChoicesMenu</w:t>
      </w:r>
      <w:proofErr w:type="spellEnd"/>
      <w:r w:rsidR="00950B88" w:rsidRPr="00755ADF">
        <w:rPr>
          <w:color w:val="000000"/>
        </w:rPr>
        <w:t xml:space="preserve"> which displays a summary of each of the </w:t>
      </w:r>
      <w:r w:rsidR="0085765E" w:rsidRPr="00755ADF">
        <w:rPr>
          <w:color w:val="000000"/>
        </w:rPr>
        <w:t>four</w:t>
      </w:r>
      <w:r w:rsidR="00950B88" w:rsidRPr="00755ADF">
        <w:rPr>
          <w:color w:val="000000"/>
        </w:rPr>
        <w:t xml:space="preserve"> simulation </w:t>
      </w:r>
      <w:r w:rsidR="0058297D" w:rsidRPr="00755ADF">
        <w:rPr>
          <w:color w:val="000000"/>
        </w:rPr>
        <w:t>settings in an effective way</w:t>
      </w:r>
      <w:r w:rsidR="006A445C" w:rsidRPr="00755ADF">
        <w:rPr>
          <w:rFonts w:eastAsia="Arial" w:cs="Arial"/>
          <w:szCs w:val="20"/>
        </w:rPr>
        <w:t>.</w:t>
      </w:r>
      <w:r w:rsidR="006A445C" w:rsidRPr="00755ADF">
        <w:rPr>
          <w:b/>
          <w:color w:val="FF0000"/>
        </w:rPr>
        <w:t xml:space="preserve"> [1 mark]</w:t>
      </w:r>
    </w:p>
    <w:p w14:paraId="7BF2BED5" w14:textId="4E59C4CA" w:rsidR="00D058E4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8E2CB1">
        <w:rPr>
          <w:rFonts w:ascii="Symbol" w:hAnsi="Symbol"/>
          <w:color w:val="000000"/>
        </w:rPr>
        <w:t></w:t>
      </w:r>
      <w:r w:rsidRPr="008E2CB1">
        <w:rPr>
          <w:rFonts w:ascii="Symbol" w:hAnsi="Symbol"/>
          <w:color w:val="000000"/>
        </w:rPr>
        <w:tab/>
      </w:r>
      <w:r w:rsidR="00D058E4" w:rsidRPr="008E2CB1">
        <w:rPr>
          <w:color w:val="000000"/>
        </w:rPr>
        <w:t xml:space="preserve">Checking that the </w:t>
      </w:r>
      <w:r w:rsidR="0085765E" w:rsidRPr="008E2CB1">
        <w:rPr>
          <w:color w:val="000000"/>
        </w:rPr>
        <w:t xml:space="preserve">user </w:t>
      </w:r>
      <w:r w:rsidR="00D058E4" w:rsidRPr="008E2CB1">
        <w:rPr>
          <w:color w:val="000000"/>
        </w:rPr>
        <w:t>input is in range and</w:t>
      </w:r>
      <w:r w:rsidR="0085765E" w:rsidRPr="008E2CB1">
        <w:rPr>
          <w:color w:val="000000"/>
        </w:rPr>
        <w:t>, if not,</w:t>
      </w:r>
      <w:r w:rsidR="00D058E4" w:rsidRPr="008E2CB1">
        <w:rPr>
          <w:color w:val="000000"/>
        </w:rPr>
        <w:t xml:space="preserve"> giving a suitable error message</w:t>
      </w:r>
      <w:r w:rsidR="00D058E4" w:rsidRPr="008E2CB1">
        <w:rPr>
          <w:rFonts w:eastAsia="Arial" w:cs="Arial"/>
          <w:szCs w:val="20"/>
        </w:rPr>
        <w:t>.</w:t>
      </w:r>
      <w:r w:rsidR="00D058E4" w:rsidRPr="008E2CB1">
        <w:rPr>
          <w:b/>
          <w:color w:val="FF0000"/>
        </w:rPr>
        <w:t xml:space="preserve"> [1 mark]</w:t>
      </w:r>
    </w:p>
    <w:p w14:paraId="2A8FE8E4" w14:textId="13EC6ADC" w:rsidR="00D058E4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D058E4" w:rsidRPr="00755ADF">
        <w:rPr>
          <w:color w:val="000000"/>
        </w:rPr>
        <w:t xml:space="preserve">Repeating the user input until the input is valid. </w:t>
      </w:r>
      <w:r w:rsidR="00D058E4" w:rsidRPr="00DF6D63">
        <w:rPr>
          <w:rStyle w:val="RedMarkAwardsChar"/>
        </w:rPr>
        <w:t>[1 mark]</w:t>
      </w:r>
    </w:p>
    <w:p w14:paraId="357A206B" w14:textId="12AF31C7" w:rsidR="00D058E4" w:rsidRPr="00A7748D" w:rsidRDefault="00D058E4" w:rsidP="00A7748D">
      <w:pPr>
        <w:pStyle w:val="Heading3"/>
      </w:pPr>
      <w:r w:rsidRPr="00A7748D">
        <w:t>Teacher Notes</w:t>
      </w:r>
    </w:p>
    <w:p w14:paraId="293A6E08" w14:textId="77777777" w:rsidR="00D058E4" w:rsidRPr="00790D50" w:rsidRDefault="00D058E4" w:rsidP="00D058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>The example given below uses a list to check if the input is in range. Any valid solution is acceptable.</w:t>
      </w:r>
    </w:p>
    <w:p w14:paraId="55AFCFE6" w14:textId="77777777" w:rsidR="006A445C" w:rsidRDefault="006A445C" w:rsidP="006A445C">
      <w:pPr>
        <w:pStyle w:val="Heading3"/>
      </w:pPr>
      <w:r>
        <w:t>Example Solution</w:t>
      </w:r>
    </w:p>
    <w:p w14:paraId="54C794E1" w14:textId="1FF9FC3B" w:rsidR="006A445C" w:rsidRDefault="00054655" w:rsidP="006A445C">
      <w:r>
        <w:t xml:space="preserve">Creation of new </w:t>
      </w:r>
      <w:proofErr w:type="spellStart"/>
      <w:r>
        <w:t>DisplaySimulationChoicesMenu</w:t>
      </w:r>
      <w:proofErr w:type="spellEnd"/>
      <w:r>
        <w:t xml:space="preserve"> method to display the </w:t>
      </w:r>
      <w:r w:rsidR="0085765E">
        <w:t>four</w:t>
      </w:r>
      <w:r>
        <w:t xml:space="preserve"> built</w:t>
      </w:r>
      <w:r w:rsidR="0085765E">
        <w:t>-</w:t>
      </w:r>
      <w:r>
        <w:t>in simulation settings</w:t>
      </w:r>
      <w:r w:rsidR="006A445C">
        <w:t>:</w:t>
      </w:r>
    </w:p>
    <w:p w14:paraId="379F7CF5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C899D37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SimulationChoices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6613B7E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B343C00" w14:textId="77777777" w:rsidR="00054655" w:rsidRPr="00A50F22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50F22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DEE7CB4" w14:textId="77777777" w:rsidR="00054655" w:rsidRPr="00BC26A7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BC26A7">
        <w:rPr>
          <w:rFonts w:ascii="Cascadia Mono" w:hAnsi="Cascadia Mono" w:cs="Cascadia Mono"/>
          <w:color w:val="2B91AF"/>
          <w:sz w:val="19"/>
          <w:szCs w:val="19"/>
          <w:highlight w:val="white"/>
          <w:lang w:val="fr-FR"/>
        </w:rPr>
        <w:t>Consol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.WriteLine</w:t>
      </w:r>
      <w:proofErr w:type="spellEnd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(</w:t>
      </w:r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 xml:space="preserve">"Simulation </w:t>
      </w:r>
      <w:proofErr w:type="spellStart"/>
      <w:proofErr w:type="gramStart"/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>choices</w:t>
      </w:r>
      <w:proofErr w:type="spellEnd"/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>:</w:t>
      </w:r>
      <w:proofErr w:type="gramEnd"/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>"</w:t>
      </w:r>
      <w:proofErr w:type="gramStart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);</w:t>
      </w:r>
      <w:proofErr w:type="gramEnd"/>
    </w:p>
    <w:p w14:paraId="0132E1C8" w14:textId="77777777" w:rsidR="00054655" w:rsidRPr="00A50F22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</w:t>
      </w:r>
      <w:proofErr w:type="spellStart"/>
      <w:r w:rsidRPr="00BC26A7">
        <w:rPr>
          <w:rFonts w:ascii="Cascadia Mono" w:hAnsi="Cascadia Mono" w:cs="Cascadia Mono"/>
          <w:color w:val="2B91AF"/>
          <w:sz w:val="19"/>
          <w:szCs w:val="19"/>
          <w:highlight w:val="white"/>
          <w:lang w:val="fr-FR"/>
        </w:rPr>
        <w:t>Consol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.WriteLine</w:t>
      </w:r>
      <w:proofErr w:type="spellEnd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(</w:t>
      </w:r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 xml:space="preserve">"1. 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Simulation 1: 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Grid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5x5 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Nest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1(with 500 food </w:t>
      </w:r>
      <w:proofErr w:type="gramStart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units)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Ants</w:t>
      </w:r>
      <w:proofErr w:type="spellEnd"/>
      <w:proofErr w:type="gram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5 (1 queen, 4 </w:t>
      </w:r>
      <w:proofErr w:type="gramStart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workers)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ood</w:t>
      </w:r>
      <w:proofErr w:type="spellEnd"/>
      <w:proofErr w:type="gram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ources: 3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trength: 1000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Decay Rate: 50 per stage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80C67B6" w14:textId="77777777" w:rsidR="00054655" w:rsidRPr="00A50F22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50F22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"2. Simulation 2: 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Grid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5x5 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Nest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1(with 500 food </w:t>
      </w:r>
      <w:proofErr w:type="gramStart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units)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Ants</w:t>
      </w:r>
      <w:proofErr w:type="spellEnd"/>
      <w:proofErr w:type="gram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5 (1 queen, 4 </w:t>
      </w:r>
      <w:proofErr w:type="gramStart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workers)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ood</w:t>
      </w:r>
      <w:proofErr w:type="spellEnd"/>
      <w:proofErr w:type="gram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ources: 3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trength: 1000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Decay Rate: 100 per stage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EF3717C" w14:textId="77777777" w:rsidR="00054655" w:rsidRPr="00A50F22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50F22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"3. Simulation 3: 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Grid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10x10 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Nest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1(with 500 food </w:t>
      </w:r>
      <w:proofErr w:type="gramStart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units)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Ants</w:t>
      </w:r>
      <w:proofErr w:type="spellEnd"/>
      <w:proofErr w:type="gram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9 (1 queen, 8 </w:t>
      </w:r>
      <w:proofErr w:type="gramStart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workers)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ood</w:t>
      </w:r>
      <w:proofErr w:type="spellEnd"/>
      <w:proofErr w:type="gram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ources: 3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trength: 1000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Decay Rate: 25 per stage</w:t>
      </w:r>
      <w:r w:rsidRPr="00A50F22"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C556226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"4. Simulation 4: 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G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5x5 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N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2(with 500 food unit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each)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Ants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6 per nest (1 queen, 5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workers)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oo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ources: 3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trength: 1000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\t\t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Pherom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Decay Rate: 25 per stage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2A32190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74B53B3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&gt;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FD6D153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A75C085" w14:textId="77777777" w:rsidR="00054655" w:rsidRDefault="00054655" w:rsidP="00A9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AF0C980" w14:textId="0BB2ABB8" w:rsidR="00B97C96" w:rsidRDefault="00B97C96" w:rsidP="00B97C96">
      <w:pPr>
        <w:spacing w:before="240"/>
      </w:pPr>
      <w:r>
        <w:t xml:space="preserve">Creation of new </w:t>
      </w:r>
      <w:proofErr w:type="spellStart"/>
      <w:r w:rsidRPr="00A94367">
        <w:rPr>
          <w:rStyle w:val="InLineCodeChar"/>
        </w:rPr>
        <w:t>Get</w:t>
      </w:r>
      <w:r>
        <w:rPr>
          <w:rStyle w:val="InLineCodeChar"/>
        </w:rPr>
        <w:t>Sim</w:t>
      </w:r>
      <w:r w:rsidRPr="00A94367">
        <w:rPr>
          <w:rStyle w:val="InLineCodeChar"/>
        </w:rPr>
        <w:t>Choice</w:t>
      </w:r>
      <w:proofErr w:type="spellEnd"/>
      <w:r>
        <w:t xml:space="preserve"> method to perform a range check and format check:</w:t>
      </w:r>
    </w:p>
    <w:p w14:paraId="2E904DD7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106F4B0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im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2E5FDFF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C4DF56E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5CD55FB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Cho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1682992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40F8009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oice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1AFA360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oiceAsI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3A1B7181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y</w:t>
      </w:r>
    </w:p>
    <w:p w14:paraId="49DE38F8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D3C4ED1" w14:textId="736E803B" w:rsidR="00A453ED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ChoiceAsIn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Choic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DBBF997" w14:textId="77777777" w:rsidR="00755ADF" w:rsidRPr="00755ADF" w:rsidRDefault="00755ADF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3DA8A821" w14:textId="477CE723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hoiceAsInt &gt; 0 &amp;&amp; ChoiceAsInt &lt; 5)</w:t>
      </w:r>
    </w:p>
    <w:p w14:paraId="0A46CBBD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5902CBA7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B4BB622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;</w:t>
      </w:r>
      <w:proofErr w:type="gramEnd"/>
    </w:p>
    <w:p w14:paraId="029728D9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C06AEEC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27718661" w14:textId="77777777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493CFE58" w14:textId="25A34F42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at is not a valid menu option, please try agai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3F65E45" w14:textId="3A7BCBFD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SimulationChoices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proofErr w:type="gramEnd"/>
    </w:p>
    <w:p w14:paraId="5D8B50E9" w14:textId="3A4D8A2B" w:rsidR="00A94367" w:rsidRDefault="00755ADF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A03B74">
        <w:rPr>
          <w:noProof/>
          <w:color w:val="000000"/>
        </w:rPr>
        <w:drawing>
          <wp:anchor distT="0" distB="0" distL="114300" distR="114300" simplePos="0" relativeHeight="251658246" behindDoc="0" locked="0" layoutInCell="1" allowOverlap="1" wp14:anchorId="2408C7FC" wp14:editId="7D733E8D">
            <wp:simplePos x="0" y="0"/>
            <wp:positionH relativeFrom="margin">
              <wp:posOffset>5456415</wp:posOffset>
            </wp:positionH>
            <wp:positionV relativeFrom="margin">
              <wp:posOffset>1467485</wp:posOffset>
            </wp:positionV>
            <wp:extent cx="3950014" cy="5141149"/>
            <wp:effectExtent l="0" t="0" r="0" b="2540"/>
            <wp:wrapNone/>
            <wp:docPr id="6773784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7848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014" cy="514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67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4ABDE4D" w14:textId="45620D70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07BF9C8" w14:textId="4D756F18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tch</w:t>
      </w:r>
    </w:p>
    <w:p w14:paraId="7F2A1DE8" w14:textId="245EE423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DCA4C96" w14:textId="49D06495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at is not a valid integ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4E8E159" w14:textId="72593D55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SimulationChoices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proofErr w:type="gramEnd"/>
    </w:p>
    <w:p w14:paraId="1519D86B" w14:textId="1496876D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B90467B" w14:textId="7FE42583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8ECACB6" w14:textId="29DC17FF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AAA754A" w14:textId="3A106D62" w:rsidR="00A94367" w:rsidRDefault="00A94367" w:rsidP="00A4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C600A1D" w14:textId="34246221" w:rsidR="006A445C" w:rsidRDefault="00A94367" w:rsidP="00A453E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B70AF49" w14:textId="77777777" w:rsidR="006A445C" w:rsidRDefault="006A445C" w:rsidP="006A445C">
      <w:pPr>
        <w:pStyle w:val="Heading2"/>
      </w:pPr>
      <w:r>
        <w:t>Testing</w:t>
      </w:r>
    </w:p>
    <w:p w14:paraId="0D015891" w14:textId="344EC8EF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B97C96" w:rsidRPr="00755ADF">
        <w:rPr>
          <w:color w:val="000000"/>
        </w:rPr>
        <w:t xml:space="preserve">Show the program giving a suitable error message that the input is not a valid integer </w:t>
      </w:r>
      <w:r w:rsidR="00A453ED" w:rsidRPr="00755ADF">
        <w:rPr>
          <w:color w:val="000000"/>
        </w:rPr>
        <w:br/>
      </w:r>
      <w:r w:rsidR="00B97C96" w:rsidRPr="00755ADF">
        <w:rPr>
          <w:color w:val="000000"/>
        </w:rPr>
        <w:t>and error message showing that the input is not in range.</w:t>
      </w:r>
      <w:r w:rsidR="00B97C96" w:rsidRPr="00755ADF">
        <w:rPr>
          <w:b/>
          <w:color w:val="FF0000"/>
        </w:rPr>
        <w:t xml:space="preserve"> </w:t>
      </w:r>
      <w:r w:rsidR="006A445C" w:rsidRPr="00755ADF">
        <w:rPr>
          <w:b/>
          <w:color w:val="FF0000"/>
        </w:rPr>
        <w:t>[1 mark]</w:t>
      </w:r>
      <w:r w:rsidR="006A445C" w:rsidRPr="00755ADF">
        <w:rPr>
          <w:color w:val="000000"/>
        </w:rPr>
        <w:t xml:space="preserve"> </w:t>
      </w:r>
      <w:r w:rsidRPr="00C97AFB">
        <w:rPr>
          <w:spacing w:val="-1"/>
        </w:rPr>
        <w:sym w:font="Wingdings 3" w:char="F075"/>
      </w:r>
    </w:p>
    <w:p w14:paraId="5528D918" w14:textId="77777777" w:rsidR="006A445C" w:rsidRDefault="006A445C">
      <w:pPr>
        <w:rPr>
          <w:color w:val="000000"/>
        </w:rPr>
      </w:pPr>
      <w:r>
        <w:rPr>
          <w:color w:val="000000"/>
        </w:rPr>
        <w:br w:type="page"/>
      </w:r>
    </w:p>
    <w:p w14:paraId="1B1D5499" w14:textId="201216C3" w:rsidR="006A445C" w:rsidRDefault="006A445C" w:rsidP="006A445C">
      <w:pPr>
        <w:pStyle w:val="Heading1"/>
      </w:pPr>
      <w:r>
        <w:lastRenderedPageBreak/>
        <w:t>Task 4c</w:t>
      </w:r>
      <w:r>
        <w:tab/>
        <w:t>(</w:t>
      </w:r>
      <w:r w:rsidR="004F113D">
        <w:t>2</w:t>
      </w:r>
      <w:r>
        <w:t xml:space="preserve"> marks)</w:t>
      </w:r>
    </w:p>
    <w:p w14:paraId="4F43341E" w14:textId="77777777" w:rsidR="006A445C" w:rsidRDefault="006A445C" w:rsidP="006A445C">
      <w:pPr>
        <w:pStyle w:val="Heading2"/>
      </w:pPr>
      <w:r>
        <w:t>Coding</w:t>
      </w:r>
    </w:p>
    <w:p w14:paraId="2DB8A5A7" w14:textId="3DBDB994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D8502C" w:rsidRPr="00755ADF">
        <w:rPr>
          <w:color w:val="000000"/>
        </w:rPr>
        <w:t>Additional check</w:t>
      </w:r>
      <w:r w:rsidR="006B46FC" w:rsidRPr="00755ADF">
        <w:rPr>
          <w:color w:val="000000"/>
        </w:rPr>
        <w:t xml:space="preserve"> </w:t>
      </w:r>
      <w:r w:rsidR="00F4441C" w:rsidRPr="00755ADF">
        <w:rPr>
          <w:color w:val="000000"/>
        </w:rPr>
        <w:t xml:space="preserve">to see </w:t>
      </w:r>
      <w:r w:rsidR="006B46FC" w:rsidRPr="00755ADF">
        <w:rPr>
          <w:color w:val="000000"/>
        </w:rPr>
        <w:t xml:space="preserve">if there is already food in a cell. </w:t>
      </w:r>
      <w:r w:rsidR="006A445C" w:rsidRPr="00EA3AE4">
        <w:rPr>
          <w:rStyle w:val="RedMarkAwardsChar"/>
        </w:rPr>
        <w:t>[1 mark]</w:t>
      </w:r>
    </w:p>
    <w:p w14:paraId="6538D016" w14:textId="0E6947C5" w:rsidR="006A445C" w:rsidRPr="00A7748D" w:rsidRDefault="006A445C" w:rsidP="00A7748D">
      <w:pPr>
        <w:pStyle w:val="Heading3"/>
      </w:pPr>
      <w:r w:rsidRPr="00A7748D">
        <w:t>Teacher Notes</w:t>
      </w:r>
    </w:p>
    <w:p w14:paraId="4F93B5C1" w14:textId="5935898D" w:rsidR="006A445C" w:rsidRPr="0085765E" w:rsidRDefault="006A445C" w:rsidP="006A44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 w:rsidRPr="0085765E">
        <w:rPr>
          <w:color w:val="000000"/>
        </w:rPr>
        <w:t>N/A</w:t>
      </w:r>
    </w:p>
    <w:p w14:paraId="42B12839" w14:textId="6B47819F" w:rsidR="006A445C" w:rsidRDefault="004F113D" w:rsidP="006A445C">
      <w:pPr>
        <w:pStyle w:val="Heading3"/>
      </w:pPr>
      <w:r w:rsidRPr="004F113D">
        <w:rPr>
          <w:noProof/>
          <w:color w:val="000000"/>
        </w:rPr>
        <w:drawing>
          <wp:anchor distT="0" distB="0" distL="114300" distR="114300" simplePos="0" relativeHeight="251658247" behindDoc="0" locked="0" layoutInCell="1" allowOverlap="1" wp14:anchorId="4E04F3BF" wp14:editId="51EC71A6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2600325" cy="4801235"/>
            <wp:effectExtent l="0" t="0" r="9525" b="0"/>
            <wp:wrapNone/>
            <wp:docPr id="8372776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77626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5C">
        <w:t>Example Solution</w:t>
      </w:r>
    </w:p>
    <w:p w14:paraId="2160E08F" w14:textId="031D519E" w:rsidR="006A445C" w:rsidRDefault="006A445C" w:rsidP="006A445C">
      <w:r>
        <w:t xml:space="preserve">Modification to the </w:t>
      </w:r>
      <w:r w:rsidR="00D338ED">
        <w:rPr>
          <w:rStyle w:val="InLineCodeChar"/>
        </w:rPr>
        <w:t>Constructor</w:t>
      </w:r>
      <w:r>
        <w:t xml:space="preserve"> </w:t>
      </w:r>
      <w:r w:rsidR="00D338ED">
        <w:t xml:space="preserve">in the </w:t>
      </w:r>
      <w:r w:rsidRPr="00307538">
        <w:rPr>
          <w:rStyle w:val="InLineCodeChar"/>
        </w:rPr>
        <w:t>Simulation</w:t>
      </w:r>
      <w:r>
        <w:t xml:space="preserve"> class:</w:t>
      </w:r>
    </w:p>
    <w:p w14:paraId="599972DE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1; Count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unt++)</w:t>
      </w:r>
    </w:p>
    <w:p w14:paraId="6ED8A6AE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87F60F8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llowed;</w:t>
      </w:r>
      <w:proofErr w:type="gramEnd"/>
    </w:p>
    <w:p w14:paraId="19B7B208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3735AFA1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19F7B59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Allow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E4BC039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1, NumberOfRows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B1A4212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9656DA6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432C7396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1B5B2C1E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3B84096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Row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Column) ||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AmountOf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1E926B1F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722459AD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Allow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79144BF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1B0739D1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F41C616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19593EEB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Allowed);</w:t>
      </w:r>
      <w:proofErr w:type="gramEnd"/>
    </w:p>
    <w:p w14:paraId="0FCF79D7" w14:textId="77777777" w:rsidR="00650D93" w:rsidRDefault="00650D93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dFoodTo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5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60E25D0" w14:textId="2581F6FD" w:rsidR="006A445C" w:rsidRDefault="00650D93" w:rsidP="00755AD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99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7CD59DC" w14:textId="77777777" w:rsidR="006A445C" w:rsidRDefault="006A445C" w:rsidP="006A445C">
      <w:pPr>
        <w:pStyle w:val="Heading2"/>
      </w:pPr>
      <w:r>
        <w:t>Testing</w:t>
      </w:r>
    </w:p>
    <w:p w14:paraId="6BFCF05C" w14:textId="502B6208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6A445C" w:rsidRPr="00755ADF">
        <w:rPr>
          <w:color w:val="000000"/>
        </w:rPr>
        <w:t xml:space="preserve">Show the program displaying </w:t>
      </w:r>
      <w:r w:rsidR="0085765E" w:rsidRPr="00755ADF">
        <w:rPr>
          <w:color w:val="000000"/>
        </w:rPr>
        <w:t>three</w:t>
      </w:r>
      <w:r w:rsidR="00043432" w:rsidRPr="00755ADF">
        <w:rPr>
          <w:color w:val="000000"/>
        </w:rPr>
        <w:t xml:space="preserve"> separate cells</w:t>
      </w:r>
      <w:r w:rsidR="0085765E" w:rsidRPr="00755ADF">
        <w:rPr>
          <w:color w:val="000000"/>
        </w:rPr>
        <w:t>,</w:t>
      </w:r>
      <w:r w:rsidR="00043432" w:rsidRPr="00755ADF">
        <w:rPr>
          <w:color w:val="000000"/>
        </w:rPr>
        <w:t xml:space="preserve"> each containing 500 units of food</w:t>
      </w:r>
      <w:r w:rsidR="006A445C" w:rsidRPr="00755ADF">
        <w:rPr>
          <w:color w:val="000000"/>
        </w:rPr>
        <w:t xml:space="preserve">. </w:t>
      </w:r>
      <w:r w:rsidR="006A445C" w:rsidRPr="00755ADF">
        <w:rPr>
          <w:b/>
          <w:color w:val="FF0000"/>
        </w:rPr>
        <w:t>[1 mark]</w:t>
      </w:r>
      <w:r w:rsidR="006A445C" w:rsidRPr="00755ADF">
        <w:rPr>
          <w:color w:val="000000"/>
        </w:rPr>
        <w:t xml:space="preserve"> </w:t>
      </w:r>
      <w:r w:rsidRPr="00C97AFB">
        <w:rPr>
          <w:spacing w:val="-1"/>
        </w:rPr>
        <w:sym w:font="Wingdings 3" w:char="F075"/>
      </w:r>
    </w:p>
    <w:p w14:paraId="2FB5AF90" w14:textId="77777777" w:rsidR="006A445C" w:rsidRDefault="006A445C">
      <w:pPr>
        <w:rPr>
          <w:color w:val="000000"/>
        </w:rPr>
      </w:pPr>
      <w:r>
        <w:rPr>
          <w:color w:val="000000"/>
        </w:rPr>
        <w:br w:type="page"/>
      </w:r>
    </w:p>
    <w:p w14:paraId="0A41C23B" w14:textId="1A281C3E" w:rsidR="006A445C" w:rsidRDefault="006A445C" w:rsidP="006A445C">
      <w:pPr>
        <w:pStyle w:val="Heading1"/>
      </w:pPr>
      <w:r>
        <w:lastRenderedPageBreak/>
        <w:t>Task 4d</w:t>
      </w:r>
      <w:r>
        <w:tab/>
        <w:t>(</w:t>
      </w:r>
      <w:r w:rsidR="00B731C3">
        <w:t>6</w:t>
      </w:r>
      <w:r>
        <w:t xml:space="preserve"> marks)</w:t>
      </w:r>
    </w:p>
    <w:p w14:paraId="17C50D01" w14:textId="77777777" w:rsidR="006A445C" w:rsidRDefault="006A445C" w:rsidP="006A445C">
      <w:pPr>
        <w:pStyle w:val="Heading2"/>
      </w:pPr>
      <w:r>
        <w:t>Coding</w:t>
      </w:r>
    </w:p>
    <w:p w14:paraId="7D90A259" w14:textId="0C35299C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5F51E8" w:rsidRPr="00755ADF">
        <w:rPr>
          <w:color w:val="000000"/>
        </w:rPr>
        <w:t xml:space="preserve">Use of a suitable range </w:t>
      </w:r>
      <w:r w:rsidR="00742351" w:rsidRPr="00755ADF">
        <w:rPr>
          <w:color w:val="000000"/>
        </w:rPr>
        <w:t>check</w:t>
      </w:r>
      <w:r w:rsidR="005F51E8" w:rsidRPr="00755ADF">
        <w:rPr>
          <w:color w:val="000000"/>
        </w:rPr>
        <w:t xml:space="preserve"> to confirm that the user input is within the size of the grid.</w:t>
      </w:r>
      <w:r w:rsidR="006A445C" w:rsidRPr="00755ADF">
        <w:rPr>
          <w:b/>
          <w:color w:val="FF0000"/>
        </w:rPr>
        <w:t xml:space="preserve"> [1 mark]</w:t>
      </w:r>
    </w:p>
    <w:p w14:paraId="30B11902" w14:textId="7D212993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FF3155" w:rsidRPr="00755ADF">
        <w:rPr>
          <w:color w:val="000000"/>
        </w:rPr>
        <w:t xml:space="preserve">Range check which checks </w:t>
      </w:r>
      <w:r w:rsidR="000C605A" w:rsidRPr="00755ADF">
        <w:rPr>
          <w:color w:val="000000"/>
        </w:rPr>
        <w:t xml:space="preserve">the </w:t>
      </w:r>
      <w:r w:rsidR="000C605A" w:rsidRPr="00B60767">
        <w:rPr>
          <w:rStyle w:val="InLineCodeChar"/>
        </w:rPr>
        <w:t>Row</w:t>
      </w:r>
      <w:r w:rsidR="000C605A" w:rsidRPr="00755ADF">
        <w:rPr>
          <w:color w:val="000000"/>
        </w:rPr>
        <w:t xml:space="preserve"> and </w:t>
      </w:r>
      <w:r w:rsidR="000C605A" w:rsidRPr="00B60767">
        <w:rPr>
          <w:rStyle w:val="InLineCodeChar"/>
        </w:rPr>
        <w:t>Column</w:t>
      </w:r>
      <w:r w:rsidR="000C605A" w:rsidRPr="00755ADF">
        <w:rPr>
          <w:color w:val="000000"/>
        </w:rPr>
        <w:t xml:space="preserve"> separately </w:t>
      </w:r>
      <w:r w:rsidR="00742351" w:rsidRPr="00755ADF">
        <w:rPr>
          <w:color w:val="000000"/>
        </w:rPr>
        <w:t>and</w:t>
      </w:r>
      <w:r w:rsidR="000C605A" w:rsidRPr="00755ADF">
        <w:rPr>
          <w:color w:val="000000"/>
        </w:rPr>
        <w:t xml:space="preserve"> </w:t>
      </w:r>
      <w:r w:rsidR="00742351" w:rsidRPr="00755ADF">
        <w:rPr>
          <w:color w:val="000000"/>
        </w:rPr>
        <w:t xml:space="preserve">gives </w:t>
      </w:r>
      <w:r w:rsidR="000C605A" w:rsidRPr="00755ADF">
        <w:rPr>
          <w:color w:val="000000"/>
        </w:rPr>
        <w:t>separate suitable error messages.</w:t>
      </w:r>
      <w:r w:rsidR="006A445C" w:rsidRPr="00755ADF">
        <w:rPr>
          <w:b/>
          <w:color w:val="FF0000"/>
        </w:rPr>
        <w:t xml:space="preserve"> [1 mark]</w:t>
      </w:r>
    </w:p>
    <w:p w14:paraId="74B7AD47" w14:textId="5C6EC1DB" w:rsidR="003543C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3543C9" w:rsidRPr="00755ADF">
        <w:rPr>
          <w:color w:val="000000"/>
        </w:rPr>
        <w:t xml:space="preserve">Format check to ensure the user input is an integer. </w:t>
      </w:r>
      <w:r w:rsidR="003543C9" w:rsidRPr="00B60767">
        <w:rPr>
          <w:rStyle w:val="RedMarkAwardsChar"/>
        </w:rPr>
        <w:t>[1 mar</w:t>
      </w:r>
      <w:r w:rsidR="000456B5" w:rsidRPr="00B60767">
        <w:rPr>
          <w:rStyle w:val="RedMarkAwardsChar"/>
        </w:rPr>
        <w:t>k]</w:t>
      </w:r>
    </w:p>
    <w:p w14:paraId="7B8B1A9A" w14:textId="6A20A95A" w:rsidR="009540C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9540C9">
        <w:rPr>
          <w:rFonts w:ascii="Symbol" w:hAnsi="Symbol"/>
          <w:color w:val="000000"/>
        </w:rPr>
        <w:t></w:t>
      </w:r>
      <w:r w:rsidRPr="009540C9">
        <w:rPr>
          <w:rFonts w:ascii="Symbol" w:hAnsi="Symbol"/>
          <w:color w:val="000000"/>
        </w:rPr>
        <w:tab/>
      </w:r>
      <w:r w:rsidR="009540C9" w:rsidRPr="00755ADF">
        <w:rPr>
          <w:color w:val="000000"/>
        </w:rPr>
        <w:t xml:space="preserve">Repeating the user input until the input is valid. </w:t>
      </w:r>
      <w:r w:rsidR="009540C9" w:rsidRPr="00DF6D63">
        <w:rPr>
          <w:rStyle w:val="RedMarkAwardsChar"/>
        </w:rPr>
        <w:t>[1 mark]</w:t>
      </w:r>
    </w:p>
    <w:p w14:paraId="15193221" w14:textId="47DA881F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9540C9" w:rsidRPr="00755ADF">
        <w:rPr>
          <w:color w:val="000000"/>
        </w:rPr>
        <w:t xml:space="preserve">Accessor methods </w:t>
      </w:r>
      <w:r w:rsidR="003C6C3D" w:rsidRPr="00755ADF">
        <w:rPr>
          <w:color w:val="000000"/>
        </w:rPr>
        <w:t xml:space="preserve">in the Simulation class to expose the </w:t>
      </w:r>
      <w:proofErr w:type="spellStart"/>
      <w:r w:rsidR="003C6C3D" w:rsidRPr="00755ADF">
        <w:rPr>
          <w:color w:val="000000"/>
        </w:rPr>
        <w:t>NumberOfColumns</w:t>
      </w:r>
      <w:proofErr w:type="spellEnd"/>
      <w:r w:rsidR="003C6C3D" w:rsidRPr="00755ADF">
        <w:rPr>
          <w:color w:val="000000"/>
        </w:rPr>
        <w:t xml:space="preserve"> and </w:t>
      </w:r>
      <w:proofErr w:type="spellStart"/>
      <w:r w:rsidR="003C6C3D" w:rsidRPr="00755ADF">
        <w:rPr>
          <w:color w:val="000000"/>
        </w:rPr>
        <w:t>NumberOfRows</w:t>
      </w:r>
      <w:proofErr w:type="spellEnd"/>
      <w:r w:rsidR="003C6C3D" w:rsidRPr="00755ADF">
        <w:rPr>
          <w:color w:val="000000"/>
        </w:rPr>
        <w:t xml:space="preserve"> attributes</w:t>
      </w:r>
      <w:r w:rsidR="006A445C" w:rsidRPr="00755ADF">
        <w:rPr>
          <w:color w:val="000000"/>
        </w:rPr>
        <w:t xml:space="preserve">. </w:t>
      </w:r>
      <w:r w:rsidR="006A445C" w:rsidRPr="00B60767">
        <w:rPr>
          <w:rStyle w:val="RedMarkAwardsChar"/>
        </w:rPr>
        <w:t>[1 mark]</w:t>
      </w:r>
    </w:p>
    <w:p w14:paraId="07254080" w14:textId="3EBD720A" w:rsidR="006A445C" w:rsidRPr="00A7748D" w:rsidRDefault="006A445C" w:rsidP="00A7748D">
      <w:pPr>
        <w:pStyle w:val="Heading3"/>
      </w:pPr>
      <w:r w:rsidRPr="00A7748D">
        <w:t>Teacher Notes</w:t>
      </w:r>
    </w:p>
    <w:p w14:paraId="3B2833E3" w14:textId="176BB0BE" w:rsidR="006A445C" w:rsidRPr="00790D50" w:rsidRDefault="00DA0731" w:rsidP="006A44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Accessing the </w:t>
      </w:r>
      <w:r w:rsidR="00841E92">
        <w:rPr>
          <w:i/>
          <w:iCs/>
          <w:color w:val="000000"/>
        </w:rPr>
        <w:t xml:space="preserve">width and height data for the simulation could </w:t>
      </w:r>
      <w:r w:rsidR="003D5C2C">
        <w:rPr>
          <w:i/>
          <w:iCs/>
          <w:color w:val="000000"/>
        </w:rPr>
        <w:t xml:space="preserve">also be done directly within the </w:t>
      </w:r>
      <w:proofErr w:type="spellStart"/>
      <w:r w:rsidR="003D5C2C">
        <w:rPr>
          <w:i/>
          <w:iCs/>
          <w:color w:val="000000"/>
        </w:rPr>
        <w:t>GetCellReference</w:t>
      </w:r>
      <w:proofErr w:type="spellEnd"/>
      <w:r w:rsidR="003D5C2C">
        <w:rPr>
          <w:i/>
          <w:iCs/>
          <w:color w:val="000000"/>
        </w:rPr>
        <w:t xml:space="preserve"> method rather than the example solution given.</w:t>
      </w:r>
      <w:r w:rsidR="002439D6">
        <w:rPr>
          <w:i/>
          <w:iCs/>
          <w:color w:val="000000"/>
        </w:rPr>
        <w:t xml:space="preserve"> </w:t>
      </w:r>
      <w:r w:rsidR="00345EBF">
        <w:rPr>
          <w:i/>
          <w:iCs/>
          <w:color w:val="000000"/>
        </w:rPr>
        <w:br/>
      </w:r>
      <w:r w:rsidR="002439D6">
        <w:rPr>
          <w:i/>
          <w:iCs/>
          <w:color w:val="000000"/>
        </w:rPr>
        <w:t xml:space="preserve">The important </w:t>
      </w:r>
      <w:r w:rsidR="00B76730">
        <w:rPr>
          <w:i/>
          <w:iCs/>
          <w:color w:val="000000"/>
        </w:rPr>
        <w:t>aspect to assess is individual ran</w:t>
      </w:r>
      <w:r w:rsidR="00C36DD7">
        <w:rPr>
          <w:i/>
          <w:iCs/>
          <w:color w:val="000000"/>
        </w:rPr>
        <w:t>ge and format checking of Row and Column.</w:t>
      </w:r>
      <w:r w:rsidR="003D5C2C">
        <w:rPr>
          <w:i/>
          <w:iCs/>
          <w:color w:val="000000"/>
        </w:rPr>
        <w:t xml:space="preserve"> </w:t>
      </w:r>
    </w:p>
    <w:p w14:paraId="1C21C452" w14:textId="77777777" w:rsidR="006A445C" w:rsidRDefault="006A445C" w:rsidP="006A445C">
      <w:pPr>
        <w:pStyle w:val="Heading3"/>
      </w:pPr>
      <w:r>
        <w:t>Example Solution</w:t>
      </w:r>
    </w:p>
    <w:p w14:paraId="56753130" w14:textId="13F09253" w:rsidR="006A445C" w:rsidRDefault="001305C1" w:rsidP="006A445C">
      <w:r>
        <w:t>Creation of new accessor methods in</w:t>
      </w:r>
      <w:r w:rsidR="006A445C">
        <w:t xml:space="preserve"> the </w:t>
      </w:r>
      <w:r w:rsidR="006A445C" w:rsidRPr="00D02E3A">
        <w:rPr>
          <w:rStyle w:val="InLineCodeChar"/>
        </w:rPr>
        <w:t>Simulation</w:t>
      </w:r>
      <w:r w:rsidR="006A445C">
        <w:t xml:space="preserve"> class</w:t>
      </w:r>
      <w:r>
        <w:t xml:space="preserve"> to expose the</w:t>
      </w:r>
      <w:r w:rsidR="000401AC">
        <w:t xml:space="preserve"> </w:t>
      </w:r>
      <w:proofErr w:type="spellStart"/>
      <w:r w:rsidR="000401AC" w:rsidRPr="00D02E3A">
        <w:rPr>
          <w:rStyle w:val="InLineCodeChar"/>
        </w:rPr>
        <w:t>NumberOfColumns</w:t>
      </w:r>
      <w:proofErr w:type="spellEnd"/>
      <w:r w:rsidR="000401AC">
        <w:rPr>
          <w:color w:val="000000"/>
        </w:rPr>
        <w:t xml:space="preserve"> and </w:t>
      </w:r>
      <w:proofErr w:type="spellStart"/>
      <w:r w:rsidR="000401AC" w:rsidRPr="00D02E3A">
        <w:rPr>
          <w:rStyle w:val="InLineCodeChar"/>
        </w:rPr>
        <w:t>NumberOfRows</w:t>
      </w:r>
      <w:proofErr w:type="spellEnd"/>
      <w:r w:rsidR="000401AC">
        <w:rPr>
          <w:color w:val="000000"/>
        </w:rPr>
        <w:t xml:space="preserve"> attributes</w:t>
      </w:r>
      <w:r w:rsidR="006A445C">
        <w:t>:</w:t>
      </w:r>
    </w:p>
    <w:p w14:paraId="6989216A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CD3BEBE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24953B1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21C90E2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CEEF104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5A0E1CD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8033A8E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EEA4590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C7B4EF9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0B97204" w14:textId="77777777" w:rsidR="001305C1" w:rsidRDefault="001305C1" w:rsidP="00E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BB58C74" w14:textId="370E6092" w:rsidR="006A445C" w:rsidRDefault="006A445C" w:rsidP="001305C1">
      <w:r>
        <w:t xml:space="preserve">Modification of the </w:t>
      </w:r>
      <w:proofErr w:type="spellStart"/>
      <w:r w:rsidR="004259FC">
        <w:rPr>
          <w:rStyle w:val="InLineCodeChar"/>
        </w:rPr>
        <w:t>GetCellReference</w:t>
      </w:r>
      <w:proofErr w:type="spellEnd"/>
      <w:r w:rsidR="004259FC">
        <w:rPr>
          <w:rStyle w:val="InLineCodeChar"/>
        </w:rPr>
        <w:t xml:space="preserve"> </w:t>
      </w:r>
      <w:r w:rsidR="004259FC" w:rsidRPr="00D02E3A">
        <w:t xml:space="preserve">method to </w:t>
      </w:r>
      <w:r w:rsidR="000456B5" w:rsidRPr="00D02E3A">
        <w:t>perform format check and range check</w:t>
      </w:r>
      <w:r w:rsidR="00D02E3A">
        <w:t>:</w:t>
      </w:r>
    </w:p>
    <w:p w14:paraId="50C28953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21B1775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x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45FC954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9BB95F3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C745DA0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7388E81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FBFBA5D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95D50E9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BF5CD4A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Please enter in the cell reference for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FD17723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row number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1D438BC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A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5912E8F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y</w:t>
      </w:r>
    </w:p>
    <w:p w14:paraId="7DB3E881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9EBA4C8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Row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AsStr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776F7EB" w14:textId="3A3EE884" w:rsidR="00755ADF" w:rsidRDefault="004259FC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gt; 0 &amp;&amp; Row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572929E" w14:textId="442495D4" w:rsidR="00755ADF" w:rsidRPr="00755ADF" w:rsidRDefault="00755ADF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4A94BF54" w14:textId="77777777" w:rsidR="004259FC" w:rsidRPr="00755ADF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</w:p>
    <w:p w14:paraId="65D1C6C6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BC38D78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81711E1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815C40D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460EDBFF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431AA518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hat is not a valid height. It must be between 1 an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inc. Please try agai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03C734A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A1FDB76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3332832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2C99AFFA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F00CAEF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tch</w:t>
      </w:r>
    </w:p>
    <w:p w14:paraId="7C7606BE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6ED91A5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at is not a valid integ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2F9530F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1F46AC5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8B0FF60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941F0B9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1BCC3F2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1B5F37B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C4A83FC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Please enter in the cell reference for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1B62D45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column number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4F377ED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A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B4C79FF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y</w:t>
      </w:r>
    </w:p>
    <w:p w14:paraId="0FF0D646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558FC78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Colum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AsStr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1DA548B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gt; 0 &amp;&amp; Column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x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FEA473E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9BBDAD5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6C6F7E5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A20CFDA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17D2B8DC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A0AA186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hat is not a valid width. It must be between 1 an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x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inc. Please try agai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4E33DBD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CC44E02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1F16E1C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2619D14F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77F92D3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tch</w:t>
      </w:r>
    </w:p>
    <w:p w14:paraId="0430924E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6697228" w14:textId="77777777" w:rsidR="004259FC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at is not a valid integ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64D4EBC" w14:textId="77777777" w:rsidR="004259FC" w:rsidRPr="00BC26A7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 w:rsidRPr="00BC26A7">
        <w:rPr>
          <w:rFonts w:ascii="Cascadia Mono" w:hAnsi="Cascadia Mono" w:cs="Cascadia Mono"/>
          <w:color w:val="2B91AF"/>
          <w:sz w:val="19"/>
          <w:szCs w:val="19"/>
          <w:highlight w:val="white"/>
          <w:lang w:val="fr-FR"/>
        </w:rPr>
        <w:t>Consol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.WriteLine</w:t>
      </w:r>
      <w:proofErr w:type="spellEnd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(</w:t>
      </w:r>
      <w:proofErr w:type="gramStart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);</w:t>
      </w:r>
      <w:proofErr w:type="gramEnd"/>
    </w:p>
    <w:p w14:paraId="7ED252D7" w14:textId="77777777" w:rsidR="004259FC" w:rsidRPr="00BC26A7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        </w:t>
      </w:r>
      <w:proofErr w:type="gramStart"/>
      <w:r w:rsidRPr="00BC26A7">
        <w:rPr>
          <w:rFonts w:ascii="Cascadia Mono" w:hAnsi="Cascadia Mono" w:cs="Cascadia Mono"/>
          <w:color w:val="0000FF"/>
          <w:sz w:val="19"/>
          <w:szCs w:val="19"/>
          <w:highlight w:val="white"/>
          <w:lang w:val="fr-FR"/>
        </w:rPr>
        <w:t>continu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;</w:t>
      </w:r>
      <w:proofErr w:type="gramEnd"/>
    </w:p>
    <w:p w14:paraId="65C10C6C" w14:textId="77777777" w:rsidR="004259FC" w:rsidRPr="00BC26A7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    }</w:t>
      </w:r>
    </w:p>
    <w:p w14:paraId="3A067110" w14:textId="77777777" w:rsidR="004259FC" w:rsidRPr="00BC26A7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}</w:t>
      </w:r>
    </w:p>
    <w:p w14:paraId="242C46E2" w14:textId="77777777" w:rsidR="004259FC" w:rsidRPr="00BC26A7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</w:t>
      </w:r>
      <w:proofErr w:type="spellStart"/>
      <w:r w:rsidRPr="00BC26A7">
        <w:rPr>
          <w:rFonts w:ascii="Cascadia Mono" w:hAnsi="Cascadia Mono" w:cs="Cascadia Mono"/>
          <w:color w:val="2B91AF"/>
          <w:sz w:val="19"/>
          <w:szCs w:val="19"/>
          <w:highlight w:val="white"/>
          <w:lang w:val="fr-FR"/>
        </w:rPr>
        <w:t>Consol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.WriteLine</w:t>
      </w:r>
      <w:proofErr w:type="spellEnd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(</w:t>
      </w:r>
      <w:proofErr w:type="gramStart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);</w:t>
      </w:r>
      <w:proofErr w:type="gramEnd"/>
    </w:p>
    <w:p w14:paraId="51A81E4C" w14:textId="77777777" w:rsidR="004259FC" w:rsidRPr="00A50F22" w:rsidRDefault="004259FC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</w:t>
      </w: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5E0A018E" w14:textId="02535933" w:rsidR="007B63F1" w:rsidRDefault="00EA5C9F" w:rsidP="00EA5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0B63367" w14:textId="20FA942E" w:rsidR="00755ADF" w:rsidRDefault="00755ADF">
      <w:pPr>
        <w:spacing w:line="259" w:lineRule="auto"/>
      </w:pPr>
      <w:r>
        <w:br w:type="page"/>
      </w:r>
    </w:p>
    <w:p w14:paraId="7EA21189" w14:textId="0A91A56C" w:rsidR="007B63F1" w:rsidRPr="00B60767" w:rsidRDefault="007B63F1" w:rsidP="004259FC">
      <w:pPr>
        <w:autoSpaceDE w:val="0"/>
        <w:autoSpaceDN w:val="0"/>
        <w:adjustRightInd w:val="0"/>
        <w:spacing w:after="0"/>
      </w:pPr>
      <w:r w:rsidRPr="00B60767">
        <w:lastRenderedPageBreak/>
        <w:t xml:space="preserve">Modification of the </w:t>
      </w:r>
      <w:r w:rsidRPr="00B60767">
        <w:rPr>
          <w:rStyle w:val="InLineCodeChar"/>
        </w:rPr>
        <w:t>Main</w:t>
      </w:r>
      <w:r w:rsidRPr="00B60767">
        <w:t xml:space="preserve"> static method to use the </w:t>
      </w:r>
      <w:r w:rsidR="00260C70" w:rsidRPr="00B60767">
        <w:t xml:space="preserve">updated </w:t>
      </w:r>
      <w:proofErr w:type="spellStart"/>
      <w:r w:rsidR="00260C70" w:rsidRPr="00B60767">
        <w:rPr>
          <w:rStyle w:val="InLineCodeChar"/>
        </w:rPr>
        <w:t>GetCellReference</w:t>
      </w:r>
      <w:proofErr w:type="spellEnd"/>
      <w:r w:rsidR="00260C70" w:rsidRPr="00B60767">
        <w:t xml:space="preserve"> method</w:t>
      </w:r>
      <w:r w:rsidR="00C9378B">
        <w:t>:</w:t>
      </w:r>
    </w:p>
    <w:p w14:paraId="05EFF506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619793FC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F151C37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7E83283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op left cell of the area you are interested in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1E69ED5" w14:textId="16C55A73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bottom right cell of the area you are interested in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7684A03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Area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6EC3FDD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05AD4E8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47A69708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 = 0, Colum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5CFCE413" w14:textId="4D551FE8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pecific cell you are interested in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CC68265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6854033" w14:textId="77777777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Cell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0700B0E" w14:textId="10FCA066" w:rsidR="00260C70" w:rsidRDefault="00260C70" w:rsidP="00B6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681A6D7" w14:textId="068F549D" w:rsidR="006A445C" w:rsidRDefault="004259FC" w:rsidP="004259FC">
      <w:pPr>
        <w:pStyle w:val="Heading2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</w:p>
    <w:p w14:paraId="06EA4CB1" w14:textId="3DA72E23" w:rsidR="006A445C" w:rsidRDefault="002D248C" w:rsidP="006A445C">
      <w:pPr>
        <w:pStyle w:val="Heading2"/>
      </w:pPr>
      <w:r w:rsidRPr="002D248C">
        <w:rPr>
          <w:noProof/>
          <w:color w:val="000000"/>
        </w:rPr>
        <w:drawing>
          <wp:anchor distT="0" distB="0" distL="114300" distR="114300" simplePos="0" relativeHeight="251658248" behindDoc="0" locked="0" layoutInCell="1" allowOverlap="1" wp14:anchorId="7E7E3A18" wp14:editId="00E2C2A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910580" cy="3448050"/>
            <wp:effectExtent l="0" t="0" r="0" b="0"/>
            <wp:wrapSquare wrapText="bothSides"/>
            <wp:docPr id="172221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601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45C">
        <w:t>Testing</w:t>
      </w:r>
    </w:p>
    <w:p w14:paraId="658CD9D2" w14:textId="6656D311" w:rsidR="006A44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6A445C" w:rsidRPr="00755ADF">
        <w:rPr>
          <w:color w:val="000000"/>
        </w:rPr>
        <w:t xml:space="preserve">Show the program displaying </w:t>
      </w:r>
      <w:r w:rsidR="00930D77">
        <w:t>a suitable out</w:t>
      </w:r>
      <w:r w:rsidR="00C9378B">
        <w:t xml:space="preserve"> </w:t>
      </w:r>
      <w:r w:rsidR="00930D77">
        <w:t>of</w:t>
      </w:r>
      <w:r w:rsidR="00C9378B">
        <w:t xml:space="preserve"> </w:t>
      </w:r>
      <w:r w:rsidR="00930D77">
        <w:t xml:space="preserve">range error message and a </w:t>
      </w:r>
      <w:r w:rsidR="003C2343">
        <w:t>suitable format error message.</w:t>
      </w:r>
      <w:r w:rsidR="00930D77" w:rsidRPr="00755ADF">
        <w:rPr>
          <w:b/>
          <w:color w:val="FF0000"/>
        </w:rPr>
        <w:t xml:space="preserve"> </w:t>
      </w:r>
      <w:r w:rsidR="006A445C" w:rsidRPr="00755ADF">
        <w:rPr>
          <w:b/>
          <w:color w:val="FF0000"/>
        </w:rPr>
        <w:t>[1 mark]</w:t>
      </w:r>
      <w:r w:rsidR="006A445C" w:rsidRPr="00755ADF">
        <w:rPr>
          <w:color w:val="000000"/>
        </w:rPr>
        <w:t xml:space="preserve"> </w:t>
      </w:r>
      <w:r w:rsidRPr="00C97AFB">
        <w:rPr>
          <w:color w:val="000000"/>
          <w:spacing w:val="-1"/>
        </w:rPr>
        <w:sym w:font="Wingdings 3" w:char="F075"/>
      </w:r>
    </w:p>
    <w:p w14:paraId="0E9774FF" w14:textId="3551B7B8" w:rsidR="006A445C" w:rsidRDefault="006A445C">
      <w:pPr>
        <w:rPr>
          <w:color w:val="000000"/>
        </w:rPr>
      </w:pPr>
      <w:r>
        <w:rPr>
          <w:color w:val="000000"/>
        </w:rPr>
        <w:br w:type="page"/>
      </w:r>
    </w:p>
    <w:p w14:paraId="025297BC" w14:textId="7463905D" w:rsidR="00B4659E" w:rsidRDefault="00B4659E" w:rsidP="00B4659E">
      <w:pPr>
        <w:pStyle w:val="Heading1"/>
      </w:pPr>
      <w:r>
        <w:lastRenderedPageBreak/>
        <w:t xml:space="preserve">Task </w:t>
      </w:r>
      <w:r w:rsidR="00EF59AC">
        <w:t>5</w:t>
      </w:r>
      <w:r>
        <w:tab/>
        <w:t>(</w:t>
      </w:r>
      <w:r w:rsidR="006D609F">
        <w:t>6</w:t>
      </w:r>
      <w:r>
        <w:t xml:space="preserve"> marks)</w:t>
      </w:r>
    </w:p>
    <w:p w14:paraId="3593B7B4" w14:textId="675B112D" w:rsidR="00B4659E" w:rsidRDefault="00B4659E" w:rsidP="00B4659E">
      <w:pPr>
        <w:pStyle w:val="Heading2"/>
      </w:pPr>
      <w:r>
        <w:t>Coding</w:t>
      </w:r>
    </w:p>
    <w:p w14:paraId="7EFB34E7" w14:textId="7012DC18" w:rsidR="00B4659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B4078F" w:rsidRPr="00755ADF">
        <w:rPr>
          <w:color w:val="000000"/>
        </w:rPr>
        <w:t xml:space="preserve">Suitable </w:t>
      </w:r>
      <w:r w:rsidR="00F40B17" w:rsidRPr="00755ADF">
        <w:rPr>
          <w:color w:val="000000"/>
        </w:rPr>
        <w:t>flag</w:t>
      </w:r>
      <w:r w:rsidR="00B4078F" w:rsidRPr="00755ADF">
        <w:rPr>
          <w:color w:val="000000"/>
        </w:rPr>
        <w:t xml:space="preserve"> to hold the simulation in a loop</w:t>
      </w:r>
      <w:r w:rsidR="00B4659E" w:rsidRPr="00755ADF">
        <w:rPr>
          <w:rFonts w:eastAsia="Arial" w:cs="Arial"/>
          <w:szCs w:val="20"/>
        </w:rPr>
        <w:t>.</w:t>
      </w:r>
      <w:r w:rsidR="00B4659E" w:rsidRPr="00755ADF">
        <w:rPr>
          <w:b/>
          <w:color w:val="FF0000"/>
        </w:rPr>
        <w:t xml:space="preserve"> [1 mark]</w:t>
      </w:r>
    </w:p>
    <w:p w14:paraId="062981D3" w14:textId="52415819" w:rsidR="00B4659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371BB3" w:rsidRPr="00755ADF">
        <w:rPr>
          <w:color w:val="000000"/>
        </w:rPr>
        <w:t>Test to check if all the ants have died</w:t>
      </w:r>
      <w:r w:rsidR="00B4659E" w:rsidRPr="00755ADF">
        <w:rPr>
          <w:color w:val="000000"/>
        </w:rPr>
        <w:t xml:space="preserve">. </w:t>
      </w:r>
      <w:r w:rsidR="00B4659E" w:rsidRPr="00755ADF">
        <w:rPr>
          <w:b/>
          <w:color w:val="FF0000"/>
        </w:rPr>
        <w:t>[1 mark]</w:t>
      </w:r>
    </w:p>
    <w:p w14:paraId="01663188" w14:textId="2E976C72" w:rsidR="00B4659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55D0E">
        <w:rPr>
          <w:rStyle w:val="RedMarkAwardsChar"/>
          <w:rFonts w:ascii="Symbol" w:hAnsi="Symbol"/>
          <w:b w:val="0"/>
          <w:color w:val="000000"/>
        </w:rPr>
        <w:t></w:t>
      </w:r>
      <w:r w:rsidRPr="00855D0E">
        <w:rPr>
          <w:rStyle w:val="RedMarkAwardsChar"/>
          <w:rFonts w:ascii="Symbol" w:hAnsi="Symbol"/>
          <w:b w:val="0"/>
          <w:color w:val="000000"/>
        </w:rPr>
        <w:tab/>
      </w:r>
      <w:r w:rsidR="00371BB3" w:rsidRPr="00755ADF">
        <w:rPr>
          <w:color w:val="000000"/>
        </w:rPr>
        <w:t>Test to check if all the food has been consumed</w:t>
      </w:r>
      <w:r w:rsidR="00B4659E" w:rsidRPr="00755ADF">
        <w:rPr>
          <w:color w:val="000000"/>
        </w:rPr>
        <w:t xml:space="preserve">. </w:t>
      </w:r>
      <w:r w:rsidR="00B4659E" w:rsidRPr="00CF13FF">
        <w:rPr>
          <w:rStyle w:val="RedMarkAwardsChar"/>
        </w:rPr>
        <w:t>[1 mark]</w:t>
      </w:r>
    </w:p>
    <w:p w14:paraId="0A872561" w14:textId="44B65635" w:rsidR="00855D0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855D0E" w:rsidRPr="00755ADF">
        <w:rPr>
          <w:color w:val="000000"/>
        </w:rPr>
        <w:t xml:space="preserve">Selection to stop the simulation </w:t>
      </w:r>
      <w:r w:rsidR="00477B3B" w:rsidRPr="00755ADF">
        <w:rPr>
          <w:color w:val="000000"/>
        </w:rPr>
        <w:t xml:space="preserve">and quit the application </w:t>
      </w:r>
      <w:r w:rsidR="00855D0E" w:rsidRPr="00755ADF">
        <w:rPr>
          <w:color w:val="000000"/>
        </w:rPr>
        <w:t xml:space="preserve">if either of the </w:t>
      </w:r>
      <w:r w:rsidR="00F632BF" w:rsidRPr="00755ADF">
        <w:rPr>
          <w:color w:val="000000"/>
        </w:rPr>
        <w:t>criteria ha</w:t>
      </w:r>
      <w:r w:rsidR="00C9378B" w:rsidRPr="00755ADF">
        <w:rPr>
          <w:color w:val="000000"/>
        </w:rPr>
        <w:t>s</w:t>
      </w:r>
      <w:r w:rsidR="00F632BF" w:rsidRPr="00755ADF">
        <w:rPr>
          <w:color w:val="000000"/>
        </w:rPr>
        <w:t xml:space="preserve"> been met</w:t>
      </w:r>
      <w:r w:rsidR="00855D0E" w:rsidRPr="00755ADF">
        <w:rPr>
          <w:color w:val="000000"/>
        </w:rPr>
        <w:t xml:space="preserve">. </w:t>
      </w:r>
      <w:r w:rsidR="00855D0E" w:rsidRPr="00CF13FF">
        <w:rPr>
          <w:rStyle w:val="RedMarkAwardsChar"/>
        </w:rPr>
        <w:t>[1 mark]</w:t>
      </w:r>
    </w:p>
    <w:p w14:paraId="44DBD5C4" w14:textId="2E8F70EC" w:rsidR="00F632B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F632BF" w:rsidRPr="00755ADF">
        <w:rPr>
          <w:color w:val="000000"/>
        </w:rPr>
        <w:t xml:space="preserve">Suitable message to inform the </w:t>
      </w:r>
      <w:r w:rsidR="009B685A" w:rsidRPr="00755ADF">
        <w:rPr>
          <w:color w:val="000000"/>
        </w:rPr>
        <w:t>user why the simulation has ended</w:t>
      </w:r>
      <w:r w:rsidR="00F632BF" w:rsidRPr="00755ADF">
        <w:rPr>
          <w:color w:val="000000"/>
        </w:rPr>
        <w:t xml:space="preserve">. </w:t>
      </w:r>
      <w:r w:rsidR="00F632BF" w:rsidRPr="00CF13FF">
        <w:rPr>
          <w:rStyle w:val="RedMarkAwardsChar"/>
        </w:rPr>
        <w:t>[1 mark]</w:t>
      </w:r>
    </w:p>
    <w:p w14:paraId="77472749" w14:textId="65EF9130" w:rsidR="00B4659E" w:rsidRPr="00A7748D" w:rsidRDefault="00B4659E" w:rsidP="00A7748D">
      <w:pPr>
        <w:pStyle w:val="Heading3"/>
      </w:pPr>
      <w:r w:rsidRPr="00A7748D">
        <w:t>Teacher Notes</w:t>
      </w:r>
    </w:p>
    <w:p w14:paraId="7FBB0132" w14:textId="7547EB17" w:rsidR="00B4659E" w:rsidRPr="00790D50" w:rsidRDefault="00F40B17" w:rsidP="00B465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>Multiple techniques could be used to hold the simulation in its loop</w:t>
      </w:r>
      <w:r w:rsidR="00C9378B">
        <w:rPr>
          <w:i/>
          <w:iCs/>
          <w:color w:val="000000"/>
        </w:rPr>
        <w:t>.</w:t>
      </w:r>
    </w:p>
    <w:p w14:paraId="11E058C8" w14:textId="77777777" w:rsidR="00B4659E" w:rsidRDefault="00B4659E" w:rsidP="00B4659E">
      <w:pPr>
        <w:pStyle w:val="Heading3"/>
      </w:pPr>
      <w:r>
        <w:t>Example Solution</w:t>
      </w:r>
    </w:p>
    <w:p w14:paraId="66BAB032" w14:textId="5A4CB5BE" w:rsidR="00B4659E" w:rsidRDefault="00B4659E" w:rsidP="00B4659E">
      <w:pPr>
        <w:rPr>
          <w:rStyle w:val="InLineCodeChar"/>
        </w:rPr>
      </w:pPr>
      <w:r>
        <w:t xml:space="preserve">Modification to the </w:t>
      </w:r>
      <w:r w:rsidR="0061201C">
        <w:rPr>
          <w:rStyle w:val="InLineCodeChar"/>
        </w:rPr>
        <w:t>Main</w:t>
      </w:r>
      <w:r w:rsidR="002E7745">
        <w:rPr>
          <w:rStyle w:val="InLineCodeChar"/>
        </w:rPr>
        <w:t xml:space="preserve"> </w:t>
      </w:r>
      <w:r w:rsidR="0061201C" w:rsidRPr="002E7745">
        <w:t>static method t</w:t>
      </w:r>
      <w:r w:rsidR="00477B3B" w:rsidRPr="002E7745">
        <w:t>o quit the application when the simulation ends</w:t>
      </w:r>
      <w:r w:rsidR="005B3EE8">
        <w:t>:</w:t>
      </w:r>
    </w:p>
    <w:p w14:paraId="421BE5C4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34A6612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83AA086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HasSimulation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1C2D024F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5BE4B12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he simulation has ended because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End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052B81E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06E5B26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4AB8B36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4085842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F2E93F3" w14:textId="77777777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111B18A" w14:textId="58EE9F0D" w:rsidR="00477B3B" w:rsidRDefault="00477B3B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B931413" w14:textId="1E2B8AE8" w:rsidR="006221EE" w:rsidRPr="002E7745" w:rsidRDefault="006221EE" w:rsidP="00477B3B">
      <w:r w:rsidRPr="002E7745">
        <w:t xml:space="preserve">Suitable mechanism for holding the </w:t>
      </w:r>
      <w:r w:rsidR="002E7745" w:rsidRPr="002E7745">
        <w:t>simulation in a loop and testing that status</w:t>
      </w:r>
      <w:r w:rsidR="005B3EE8">
        <w:t>:</w:t>
      </w:r>
    </w:p>
    <w:p w14:paraId="1D1D6DA1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</w:p>
    <w:p w14:paraId="0D038804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B85C2B7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Gr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358BC856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A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E916D9F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Pheromon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3C27598F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Nes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CA392E6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A475420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D732FE8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701C0C8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94D88E8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A07E238" w14:textId="7E89F45C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052F8C0" w14:textId="6F837F12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…</w:t>
      </w:r>
    </w:p>
    <w:p w14:paraId="6FF7DCF8" w14:textId="77777777" w:rsidR="00755ADF" w:rsidRDefault="00755ADF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br w:type="page"/>
      </w:r>
    </w:p>
    <w:p w14:paraId="51737A20" w14:textId="02BEE22F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6210FF7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Simulation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D6E579D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D23F68F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7B67B3C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EA25182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End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41DE894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A705572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28AF4E5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7E1C00B" w14:textId="7777777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A915171" w14:textId="77777777" w:rsidR="006221EE" w:rsidRPr="00755ADF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71439BD" w14:textId="13EE4807" w:rsidR="006221EE" w:rsidRDefault="006221EE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9D03E71" w14:textId="5802502E" w:rsidR="002E7745" w:rsidRPr="002E7745" w:rsidRDefault="002E7745" w:rsidP="006221EE">
      <w:r w:rsidRPr="002E7745">
        <w:t xml:space="preserve">Modification of the </w:t>
      </w:r>
      <w:proofErr w:type="spellStart"/>
      <w:r w:rsidRPr="002E7745">
        <w:rPr>
          <w:rStyle w:val="InLineCodeChar"/>
        </w:rPr>
        <w:t>AdvanceStage</w:t>
      </w:r>
      <w:proofErr w:type="spellEnd"/>
      <w:r w:rsidRPr="002E7745">
        <w:t xml:space="preserve"> method in the </w:t>
      </w:r>
      <w:r w:rsidRPr="002E7745">
        <w:rPr>
          <w:rStyle w:val="InLineCodeChar"/>
        </w:rPr>
        <w:t>Simulation</w:t>
      </w:r>
      <w:r w:rsidRPr="002E7745">
        <w:t xml:space="preserve"> class to test the two criteria for ending the simulation:</w:t>
      </w:r>
    </w:p>
    <w:p w14:paraId="29D97DEE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7C0DDF1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0)</w:t>
      </w:r>
    </w:p>
    <w:p w14:paraId="5D0F2F28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A90EBBF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4B0CC8A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all ants have perished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DA38EEA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6AE9D78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3DBE51A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5F0EE7D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Grid)</w:t>
      </w:r>
    </w:p>
    <w:p w14:paraId="76F9F54B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E442DD0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.GetAmountOf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489E703C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01448864" w14:textId="5DC88E4E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D310898" w14:textId="6AB62CBD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D2385C4" w14:textId="6B66E383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76CF6746" w14:textId="0A51507F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DB9D5AE" w14:textId="0AE22201" w:rsidR="002E7745" w:rsidRDefault="00755ADF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B8451B">
        <w:rPr>
          <w:noProof/>
          <w:color w:val="000000"/>
        </w:rPr>
        <w:drawing>
          <wp:anchor distT="0" distB="0" distL="114300" distR="114300" simplePos="0" relativeHeight="251658249" behindDoc="0" locked="0" layoutInCell="1" allowOverlap="1" wp14:anchorId="3A7EFC4C" wp14:editId="203F38DD">
            <wp:simplePos x="0" y="0"/>
            <wp:positionH relativeFrom="margin">
              <wp:posOffset>4890770</wp:posOffset>
            </wp:positionH>
            <wp:positionV relativeFrom="margin">
              <wp:align>bottom</wp:align>
            </wp:positionV>
            <wp:extent cx="4712970" cy="2113280"/>
            <wp:effectExtent l="0" t="0" r="0" b="1270"/>
            <wp:wrapNone/>
            <wp:docPr id="10342991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917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74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="002E7745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="002E774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="002E774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 w:rsidR="002E774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Available</w:t>
      </w:r>
      <w:proofErr w:type="spellEnd"/>
      <w:proofErr w:type="gramEnd"/>
      <w:r w:rsidR="002E7745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D472165" w14:textId="383FF918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CD8E77A" w14:textId="0A48188A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834E73F" w14:textId="58039566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all food has been collected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0983102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99CDA63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172FECC" w14:textId="0798B52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3A5DB75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6CE10160" w14:textId="77777777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EFEB2F8" w14:textId="5EB7B1A2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311CF09" w14:textId="5C248791" w:rsidR="002E7745" w:rsidRDefault="002E7745" w:rsidP="002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6BEA6566" w14:textId="51810573" w:rsidR="00B4659E" w:rsidRDefault="00B4659E" w:rsidP="00B4659E">
      <w:pPr>
        <w:pStyle w:val="Heading2"/>
      </w:pPr>
      <w:r>
        <w:t>Testing</w:t>
      </w:r>
    </w:p>
    <w:p w14:paraId="1EB0EA03" w14:textId="1F442C02" w:rsidR="0001521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55ADF">
        <w:rPr>
          <w:rFonts w:ascii="Symbol" w:hAnsi="Symbol"/>
          <w:color w:val="000000"/>
        </w:rPr>
        <w:t></w:t>
      </w:r>
      <w:r w:rsidRPr="00755ADF">
        <w:rPr>
          <w:rFonts w:ascii="Symbol" w:hAnsi="Symbol"/>
          <w:color w:val="000000"/>
        </w:rPr>
        <w:tab/>
      </w:r>
      <w:r w:rsidR="000831E0">
        <w:t xml:space="preserve">Show the program displaying a suitable message for why the simulation </w:t>
      </w:r>
      <w:r>
        <w:br/>
      </w:r>
      <w:r w:rsidR="000831E0">
        <w:t>has finished</w:t>
      </w:r>
      <w:r w:rsidR="00B4659E" w:rsidRPr="00755ADF">
        <w:rPr>
          <w:color w:val="000000"/>
        </w:rPr>
        <w:t xml:space="preserve">. </w:t>
      </w:r>
      <w:r w:rsidR="00B4659E" w:rsidRPr="00755ADF">
        <w:rPr>
          <w:b/>
          <w:color w:val="FF0000"/>
        </w:rPr>
        <w:t>[1 mark]</w:t>
      </w:r>
      <w:r w:rsidR="00B4659E" w:rsidRPr="00755ADF">
        <w:rPr>
          <w:color w:val="000000"/>
        </w:rPr>
        <w:t xml:space="preserve"> </w:t>
      </w:r>
      <w:r w:rsidRPr="00C97AFB">
        <w:rPr>
          <w:color w:val="000000"/>
          <w:spacing w:val="-1"/>
        </w:rPr>
        <w:sym w:font="Wingdings 3" w:char="F075"/>
      </w:r>
      <w:r w:rsidR="003D1935" w:rsidRPr="00755ADF">
        <w:rPr>
          <w:color w:val="000000"/>
        </w:rPr>
        <w:br w:type="page"/>
      </w:r>
    </w:p>
    <w:p w14:paraId="0982F5B5" w14:textId="5090C833" w:rsidR="00015212" w:rsidRDefault="00015212" w:rsidP="00015212">
      <w:pPr>
        <w:pStyle w:val="Heading1"/>
      </w:pPr>
      <w:r>
        <w:lastRenderedPageBreak/>
        <w:t>Task 6</w:t>
      </w:r>
      <w:r>
        <w:tab/>
        <w:t>(</w:t>
      </w:r>
      <w:r w:rsidR="00227D0B">
        <w:t>1</w:t>
      </w:r>
      <w:r w:rsidR="003C0FED">
        <w:t>0</w:t>
      </w:r>
      <w:r>
        <w:t xml:space="preserve"> marks)</w:t>
      </w:r>
    </w:p>
    <w:p w14:paraId="0018CD91" w14:textId="77777777" w:rsidR="00015212" w:rsidRDefault="00015212" w:rsidP="00755ADF">
      <w:pPr>
        <w:pStyle w:val="Heading2"/>
        <w:spacing w:before="220"/>
      </w:pPr>
      <w:r>
        <w:t>Coding</w:t>
      </w:r>
    </w:p>
    <w:p w14:paraId="5292D89D" w14:textId="4180AD70" w:rsidR="0001521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9E5B17" w:rsidRPr="00755ADF">
        <w:rPr>
          <w:color w:val="000000"/>
        </w:rPr>
        <w:t xml:space="preserve">Create a new </w:t>
      </w:r>
      <w:proofErr w:type="spellStart"/>
      <w:r w:rsidR="009E5B17" w:rsidRPr="008C502E">
        <w:rPr>
          <w:rStyle w:val="InLineCodeChar"/>
        </w:rPr>
        <w:t>FlyingAnt</w:t>
      </w:r>
      <w:proofErr w:type="spellEnd"/>
      <w:r w:rsidR="009E5B17" w:rsidRPr="00755ADF">
        <w:rPr>
          <w:color w:val="000000"/>
        </w:rPr>
        <w:t xml:space="preserve"> class which inherits</w:t>
      </w:r>
      <w:r w:rsidR="005A7D64" w:rsidRPr="00755ADF">
        <w:rPr>
          <w:color w:val="000000"/>
        </w:rPr>
        <w:t xml:space="preserve"> </w:t>
      </w:r>
      <w:r w:rsidR="005A7D64" w:rsidRPr="008C502E">
        <w:rPr>
          <w:rStyle w:val="InLineCodeChar"/>
        </w:rPr>
        <w:t>Ant</w:t>
      </w:r>
      <w:r w:rsidR="00015212" w:rsidRPr="00755ADF">
        <w:rPr>
          <w:rFonts w:eastAsia="Arial" w:cs="Arial"/>
          <w:szCs w:val="20"/>
        </w:rPr>
        <w:t>.</w:t>
      </w:r>
      <w:r w:rsidR="00015212" w:rsidRPr="00755ADF">
        <w:rPr>
          <w:b/>
          <w:color w:val="FF0000"/>
        </w:rPr>
        <w:t xml:space="preserve"> [1 mark]</w:t>
      </w:r>
    </w:p>
    <w:p w14:paraId="668CEDEE" w14:textId="3F885E76" w:rsidR="0001521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5A7D64" w:rsidRPr="00755ADF">
        <w:rPr>
          <w:color w:val="000000"/>
        </w:rPr>
        <w:t xml:space="preserve">Mechanism for the </w:t>
      </w:r>
      <w:proofErr w:type="spellStart"/>
      <w:r w:rsidR="005A7D64" w:rsidRPr="008C502E">
        <w:rPr>
          <w:rStyle w:val="InLineCodeChar"/>
        </w:rPr>
        <w:t>FlyingAnt</w:t>
      </w:r>
      <w:proofErr w:type="spellEnd"/>
      <w:r w:rsidR="005A7D64" w:rsidRPr="00755ADF">
        <w:rPr>
          <w:color w:val="000000"/>
        </w:rPr>
        <w:t xml:space="preserve"> to understand the </w:t>
      </w:r>
      <w:r w:rsidR="00B5207B" w:rsidRPr="00755ADF">
        <w:rPr>
          <w:color w:val="000000"/>
        </w:rPr>
        <w:t xml:space="preserve">bounds of the simulation rather than just its </w:t>
      </w:r>
      <w:proofErr w:type="spellStart"/>
      <w:r w:rsidR="00B5207B" w:rsidRPr="00755ADF">
        <w:rPr>
          <w:color w:val="000000"/>
        </w:rPr>
        <w:t>neighbouring</w:t>
      </w:r>
      <w:proofErr w:type="spellEnd"/>
      <w:r w:rsidR="00B5207B" w:rsidRPr="00755ADF">
        <w:rPr>
          <w:color w:val="000000"/>
        </w:rPr>
        <w:t xml:space="preserve"> cells like a normal worker ant</w:t>
      </w:r>
      <w:r w:rsidR="00015212" w:rsidRPr="00755ADF">
        <w:rPr>
          <w:color w:val="000000"/>
        </w:rPr>
        <w:t xml:space="preserve">. </w:t>
      </w:r>
      <w:r w:rsidR="00015212" w:rsidRPr="00755ADF">
        <w:rPr>
          <w:b/>
          <w:color w:val="FF0000"/>
        </w:rPr>
        <w:t>[1 mark]</w:t>
      </w:r>
    </w:p>
    <w:p w14:paraId="4790A458" w14:textId="58BADF18" w:rsidR="0001521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FE1816">
        <w:rPr>
          <w:rStyle w:val="RedMarkAwardsChar"/>
          <w:rFonts w:ascii="Symbol" w:hAnsi="Symbol"/>
          <w:b w:val="0"/>
          <w:color w:val="000000"/>
        </w:rPr>
        <w:t></w:t>
      </w:r>
      <w:r w:rsidRPr="00FE1816">
        <w:rPr>
          <w:rStyle w:val="RedMarkAwardsChar"/>
          <w:rFonts w:ascii="Symbol" w:hAnsi="Symbol"/>
          <w:b w:val="0"/>
          <w:color w:val="000000"/>
        </w:rPr>
        <w:tab/>
      </w:r>
      <w:r w:rsidR="00614CA2" w:rsidRPr="00755ADF">
        <w:rPr>
          <w:color w:val="000000"/>
        </w:rPr>
        <w:t xml:space="preserve">Mechanism for </w:t>
      </w:r>
      <w:r w:rsidR="00FE1816" w:rsidRPr="00755ADF">
        <w:rPr>
          <w:color w:val="000000"/>
        </w:rPr>
        <w:t xml:space="preserve">keeping the </w:t>
      </w:r>
      <w:proofErr w:type="spellStart"/>
      <w:r w:rsidR="00FE1816" w:rsidRPr="008C502E">
        <w:rPr>
          <w:rStyle w:val="InLineCodeChar"/>
        </w:rPr>
        <w:t>FlyingAnt</w:t>
      </w:r>
      <w:proofErr w:type="spellEnd"/>
      <w:r w:rsidR="00FE1816" w:rsidRPr="00755ADF">
        <w:rPr>
          <w:color w:val="000000"/>
        </w:rPr>
        <w:t xml:space="preserve"> still in the nest for </w:t>
      </w:r>
      <w:r w:rsidR="00263CDF" w:rsidRPr="00755ADF">
        <w:rPr>
          <w:color w:val="000000"/>
        </w:rPr>
        <w:t>three</w:t>
      </w:r>
      <w:r w:rsidR="00FE1816" w:rsidRPr="00755ADF">
        <w:rPr>
          <w:color w:val="000000"/>
        </w:rPr>
        <w:t xml:space="preserve"> stages while it matures</w:t>
      </w:r>
      <w:r w:rsidR="00015212" w:rsidRPr="00755ADF">
        <w:rPr>
          <w:color w:val="000000"/>
        </w:rPr>
        <w:t xml:space="preserve">. </w:t>
      </w:r>
      <w:r w:rsidR="00015212" w:rsidRPr="00CF13FF">
        <w:rPr>
          <w:rStyle w:val="RedMarkAwardsChar"/>
        </w:rPr>
        <w:t>[1 mark]</w:t>
      </w:r>
    </w:p>
    <w:p w14:paraId="50E250D6" w14:textId="5FA182D3" w:rsidR="00FE181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375E08">
        <w:rPr>
          <w:rStyle w:val="RedMarkAwardsChar"/>
          <w:rFonts w:ascii="Symbol" w:hAnsi="Symbol"/>
          <w:b w:val="0"/>
          <w:color w:val="000000"/>
        </w:rPr>
        <w:t></w:t>
      </w:r>
      <w:r w:rsidRPr="00375E08">
        <w:rPr>
          <w:rStyle w:val="RedMarkAwardsChar"/>
          <w:rFonts w:ascii="Symbol" w:hAnsi="Symbol"/>
          <w:b w:val="0"/>
          <w:color w:val="000000"/>
        </w:rPr>
        <w:tab/>
      </w:r>
      <w:r w:rsidR="00FE1816" w:rsidRPr="00755ADF">
        <w:rPr>
          <w:color w:val="000000"/>
        </w:rPr>
        <w:t xml:space="preserve">Successfully selecting a new location for the </w:t>
      </w:r>
      <w:proofErr w:type="spellStart"/>
      <w:r w:rsidR="00FE1816" w:rsidRPr="008C502E">
        <w:rPr>
          <w:rStyle w:val="InLineCodeChar"/>
        </w:rPr>
        <w:t>FlyingAnt</w:t>
      </w:r>
      <w:proofErr w:type="spellEnd"/>
      <w:r w:rsidR="00FE1816" w:rsidRPr="00755ADF">
        <w:rPr>
          <w:color w:val="000000"/>
        </w:rPr>
        <w:t xml:space="preserve"> which is within the bounds of the simulation. </w:t>
      </w:r>
      <w:r w:rsidR="00FE1816" w:rsidRPr="00CF13FF">
        <w:rPr>
          <w:rStyle w:val="RedMarkAwardsChar"/>
        </w:rPr>
        <w:t>[1 mark]</w:t>
      </w:r>
    </w:p>
    <w:p w14:paraId="66E68E17" w14:textId="4030157C" w:rsidR="00375E08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B55B2E">
        <w:rPr>
          <w:rStyle w:val="RedMarkAwardsChar"/>
          <w:rFonts w:ascii="Symbol" w:hAnsi="Symbol"/>
          <w:b w:val="0"/>
          <w:color w:val="000000"/>
        </w:rPr>
        <w:t></w:t>
      </w:r>
      <w:r w:rsidRPr="00B55B2E">
        <w:rPr>
          <w:rStyle w:val="RedMarkAwardsChar"/>
          <w:rFonts w:ascii="Symbol" w:hAnsi="Symbol"/>
          <w:b w:val="0"/>
          <w:color w:val="000000"/>
        </w:rPr>
        <w:tab/>
      </w:r>
      <w:r w:rsidR="00375E08" w:rsidRPr="00755ADF">
        <w:rPr>
          <w:color w:val="000000"/>
        </w:rPr>
        <w:t xml:space="preserve">Mechanism for keeping the </w:t>
      </w:r>
      <w:proofErr w:type="spellStart"/>
      <w:r w:rsidR="00375E08" w:rsidRPr="008C502E">
        <w:rPr>
          <w:rStyle w:val="InLineCodeChar"/>
        </w:rPr>
        <w:t>FlyingAnt</w:t>
      </w:r>
      <w:proofErr w:type="spellEnd"/>
      <w:r w:rsidR="00375E08" w:rsidRPr="00755ADF">
        <w:rPr>
          <w:color w:val="000000"/>
        </w:rPr>
        <w:t xml:space="preserve"> still in the nest for </w:t>
      </w:r>
      <w:r w:rsidR="00263CDF" w:rsidRPr="00755ADF">
        <w:rPr>
          <w:color w:val="000000"/>
        </w:rPr>
        <w:t>three</w:t>
      </w:r>
      <w:r w:rsidR="00375E08" w:rsidRPr="00755ADF">
        <w:rPr>
          <w:color w:val="000000"/>
        </w:rPr>
        <w:t xml:space="preserve"> stages while it matures. </w:t>
      </w:r>
      <w:r w:rsidR="00375E08" w:rsidRPr="00CF13FF">
        <w:rPr>
          <w:rStyle w:val="RedMarkAwardsChar"/>
        </w:rPr>
        <w:t>[1 mark]</w:t>
      </w:r>
    </w:p>
    <w:p w14:paraId="06803190" w14:textId="6551DA32" w:rsidR="00B55B2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431D13" w:rsidRPr="00755ADF">
        <w:rPr>
          <w:color w:val="000000"/>
        </w:rPr>
        <w:t xml:space="preserve">Modification of the </w:t>
      </w:r>
      <w:proofErr w:type="spellStart"/>
      <w:r w:rsidR="00431D13" w:rsidRPr="008C502E">
        <w:rPr>
          <w:rStyle w:val="InLineCodeChar"/>
        </w:rPr>
        <w:t>AdvanceStage</w:t>
      </w:r>
      <w:proofErr w:type="spellEnd"/>
      <w:r w:rsidR="00431D13" w:rsidRPr="00755ADF">
        <w:rPr>
          <w:color w:val="000000"/>
        </w:rPr>
        <w:t xml:space="preserve"> method in the </w:t>
      </w:r>
      <w:r w:rsidR="00431D13" w:rsidRPr="008C502E">
        <w:rPr>
          <w:rStyle w:val="InLineCodeChar"/>
        </w:rPr>
        <w:t>Nest</w:t>
      </w:r>
      <w:r w:rsidR="00431D13" w:rsidRPr="00755ADF">
        <w:rPr>
          <w:color w:val="000000"/>
        </w:rPr>
        <w:t xml:space="preserve"> class to introduce a </w:t>
      </w:r>
      <w:r w:rsidR="008C502E" w:rsidRPr="00755ADF">
        <w:rPr>
          <w:color w:val="000000"/>
        </w:rPr>
        <w:t>m</w:t>
      </w:r>
      <w:r w:rsidR="002B2C4D" w:rsidRPr="00755ADF">
        <w:rPr>
          <w:color w:val="000000"/>
        </w:rPr>
        <w:t>echanism for a 20% chance</w:t>
      </w:r>
      <w:r w:rsidR="007C574E" w:rsidRPr="00755ADF">
        <w:rPr>
          <w:color w:val="000000"/>
        </w:rPr>
        <w:t xml:space="preserve"> of spawning a </w:t>
      </w:r>
      <w:proofErr w:type="spellStart"/>
      <w:r w:rsidR="007C574E" w:rsidRPr="008C502E">
        <w:rPr>
          <w:rStyle w:val="InLineCodeChar"/>
        </w:rPr>
        <w:t>FlyingAnt</w:t>
      </w:r>
      <w:proofErr w:type="spellEnd"/>
      <w:r w:rsidR="00B55B2E" w:rsidRPr="00755ADF">
        <w:rPr>
          <w:color w:val="000000"/>
        </w:rPr>
        <w:t xml:space="preserve">. </w:t>
      </w:r>
      <w:r w:rsidR="00B55B2E" w:rsidRPr="00CF13FF">
        <w:rPr>
          <w:rStyle w:val="RedMarkAwardsChar"/>
        </w:rPr>
        <w:t>[1 mark]</w:t>
      </w:r>
    </w:p>
    <w:p w14:paraId="0F27D76D" w14:textId="438BE6E3" w:rsidR="00B55B2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431D13" w:rsidRPr="00755ADF">
        <w:rPr>
          <w:color w:val="000000"/>
        </w:rPr>
        <w:t xml:space="preserve">Modification of the </w:t>
      </w:r>
      <w:proofErr w:type="spellStart"/>
      <w:r w:rsidR="00431D13" w:rsidRPr="008C502E">
        <w:rPr>
          <w:rStyle w:val="InLineCodeChar"/>
        </w:rPr>
        <w:t>AdvanceStage</w:t>
      </w:r>
      <w:proofErr w:type="spellEnd"/>
      <w:r w:rsidR="00431D13" w:rsidRPr="00755ADF">
        <w:rPr>
          <w:color w:val="000000"/>
        </w:rPr>
        <w:t xml:space="preserve"> method in the </w:t>
      </w:r>
      <w:r w:rsidR="00431D13" w:rsidRPr="008C502E">
        <w:rPr>
          <w:rStyle w:val="InLineCodeChar"/>
        </w:rPr>
        <w:t>Simulation</w:t>
      </w:r>
      <w:r w:rsidR="00431D13" w:rsidRPr="00755ADF">
        <w:rPr>
          <w:color w:val="000000"/>
        </w:rPr>
        <w:t xml:space="preserve"> class</w:t>
      </w:r>
      <w:r w:rsidR="00444A7A" w:rsidRPr="00755ADF">
        <w:rPr>
          <w:color w:val="000000"/>
        </w:rPr>
        <w:t xml:space="preserve"> to inform the user when a </w:t>
      </w:r>
      <w:proofErr w:type="spellStart"/>
      <w:r w:rsidR="00444A7A" w:rsidRPr="008C502E">
        <w:rPr>
          <w:rStyle w:val="InLineCodeChar"/>
        </w:rPr>
        <w:t>FlyingAnt</w:t>
      </w:r>
      <w:proofErr w:type="spellEnd"/>
      <w:r w:rsidR="00444A7A" w:rsidRPr="00755ADF">
        <w:rPr>
          <w:color w:val="000000"/>
        </w:rPr>
        <w:t xml:space="preserve"> has flown the nest and where it is going to</w:t>
      </w:r>
      <w:r w:rsidR="00341812" w:rsidRPr="00755ADF">
        <w:rPr>
          <w:color w:val="000000"/>
        </w:rPr>
        <w:t xml:space="preserve">. </w:t>
      </w:r>
      <w:r w:rsidR="00341812" w:rsidRPr="00CE59DF">
        <w:rPr>
          <w:rStyle w:val="RedMarkAwardsChar"/>
        </w:rPr>
        <w:t>[1 mark]</w:t>
      </w:r>
    </w:p>
    <w:p w14:paraId="19F6EE90" w14:textId="06366917" w:rsidR="0034181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341812" w:rsidRPr="00755ADF">
        <w:rPr>
          <w:color w:val="000000"/>
        </w:rPr>
        <w:t xml:space="preserve">Set up a new nest at the new location. </w:t>
      </w:r>
      <w:r w:rsidR="00341812" w:rsidRPr="00CE59DF">
        <w:rPr>
          <w:rStyle w:val="RedMarkAwardsChar"/>
        </w:rPr>
        <w:t>[1 mark]</w:t>
      </w:r>
    </w:p>
    <w:p w14:paraId="551CE74D" w14:textId="20223FA8" w:rsidR="00FE181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227D0B">
        <w:rPr>
          <w:rFonts w:ascii="Symbol" w:hAnsi="Symbol"/>
          <w:color w:val="000000"/>
        </w:rPr>
        <w:t></w:t>
      </w:r>
      <w:r w:rsidRPr="00227D0B">
        <w:rPr>
          <w:rFonts w:ascii="Symbol" w:hAnsi="Symbol"/>
          <w:color w:val="000000"/>
        </w:rPr>
        <w:tab/>
      </w:r>
      <w:r w:rsidR="00D43639" w:rsidRPr="00755ADF">
        <w:rPr>
          <w:color w:val="000000"/>
        </w:rPr>
        <w:t xml:space="preserve">Removal of the </w:t>
      </w:r>
      <w:proofErr w:type="spellStart"/>
      <w:r w:rsidR="00D43639" w:rsidRPr="008C502E">
        <w:rPr>
          <w:rStyle w:val="InLineCodeChar"/>
        </w:rPr>
        <w:t>FlyingAnt</w:t>
      </w:r>
      <w:proofErr w:type="spellEnd"/>
      <w:r w:rsidR="00D43639" w:rsidRPr="00755ADF">
        <w:rPr>
          <w:color w:val="000000"/>
        </w:rPr>
        <w:t xml:space="preserve"> once the nest has been </w:t>
      </w:r>
      <w:r w:rsidR="00CE59DF" w:rsidRPr="00755ADF">
        <w:rPr>
          <w:color w:val="000000"/>
        </w:rPr>
        <w:t xml:space="preserve">created. </w:t>
      </w:r>
      <w:r w:rsidR="00CE59DF" w:rsidRPr="00CE59DF">
        <w:rPr>
          <w:rStyle w:val="RedMarkAwardsChar"/>
        </w:rPr>
        <w:t>[1 mark]</w:t>
      </w:r>
    </w:p>
    <w:p w14:paraId="25CFC90E" w14:textId="16E04D11" w:rsidR="00015212" w:rsidRPr="00676309" w:rsidRDefault="00015212" w:rsidP="00755ADF">
      <w:pPr>
        <w:pStyle w:val="Heading3"/>
        <w:spacing w:before="220"/>
      </w:pPr>
      <w:r w:rsidRPr="00676309">
        <w:t>Teacher Notes</w:t>
      </w:r>
    </w:p>
    <w:p w14:paraId="2F60E92A" w14:textId="343CCC25" w:rsidR="00015212" w:rsidRPr="00790D50" w:rsidRDefault="004C5CF8" w:rsidP="000152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Although </w:t>
      </w:r>
      <w:r w:rsidR="006B2950">
        <w:rPr>
          <w:i/>
          <w:iCs/>
          <w:color w:val="000000"/>
        </w:rPr>
        <w:t xml:space="preserve">a flying ant does not have the functionality to return to the nest, it still needs a small food capacity </w:t>
      </w:r>
      <w:proofErr w:type="gramStart"/>
      <w:r w:rsidR="006B2950">
        <w:rPr>
          <w:i/>
          <w:iCs/>
          <w:color w:val="000000"/>
        </w:rPr>
        <w:t>in order</w:t>
      </w:r>
      <w:r w:rsidR="005E7512">
        <w:rPr>
          <w:i/>
          <w:iCs/>
          <w:color w:val="000000"/>
        </w:rPr>
        <w:t xml:space="preserve"> to</w:t>
      </w:r>
      <w:proofErr w:type="gramEnd"/>
      <w:r w:rsidR="005E7512">
        <w:rPr>
          <w:i/>
          <w:iCs/>
          <w:color w:val="000000"/>
        </w:rPr>
        <w:t xml:space="preserve"> operate simply within AQA’s </w:t>
      </w:r>
      <w:r w:rsidR="00263CDF">
        <w:rPr>
          <w:i/>
          <w:iCs/>
          <w:color w:val="000000"/>
        </w:rPr>
        <w:t xml:space="preserve">Version </w:t>
      </w:r>
      <w:r w:rsidR="005E7512">
        <w:rPr>
          <w:i/>
          <w:iCs/>
          <w:color w:val="000000"/>
        </w:rPr>
        <w:t xml:space="preserve">2 of the </w:t>
      </w:r>
      <w:r w:rsidR="00755ADF">
        <w:rPr>
          <w:i/>
          <w:iCs/>
          <w:color w:val="000000"/>
        </w:rPr>
        <w:br/>
      </w:r>
      <w:r w:rsidR="005E7512">
        <w:rPr>
          <w:i/>
          <w:iCs/>
          <w:color w:val="000000"/>
        </w:rPr>
        <w:t>pre-release code.</w:t>
      </w:r>
    </w:p>
    <w:p w14:paraId="5EA4B27E" w14:textId="77777777" w:rsidR="00015212" w:rsidRDefault="00015212" w:rsidP="00755ADF">
      <w:pPr>
        <w:pStyle w:val="Heading3"/>
        <w:spacing w:before="220"/>
      </w:pPr>
      <w:r>
        <w:t>Example Solution</w:t>
      </w:r>
    </w:p>
    <w:p w14:paraId="6F608348" w14:textId="4421F27C" w:rsidR="00015212" w:rsidRDefault="000C7D89" w:rsidP="00015212">
      <w:r>
        <w:t xml:space="preserve">Creation of new </w:t>
      </w:r>
      <w:proofErr w:type="spellStart"/>
      <w:r w:rsidRPr="00227D0B">
        <w:rPr>
          <w:rStyle w:val="InLineCodeChar"/>
        </w:rPr>
        <w:t>FlyingAnt</w:t>
      </w:r>
      <w:proofErr w:type="spellEnd"/>
      <w:r>
        <w:t xml:space="preserve"> class</w:t>
      </w:r>
      <w:r w:rsidR="00227D0B">
        <w:t>:</w:t>
      </w:r>
    </w:p>
    <w:p w14:paraId="2DB717BD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41686BF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lying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</w:p>
    <w:p w14:paraId="4F3C4C77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74E4D77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1FEBF12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Fl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4F50482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lying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6BAC984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6D1A212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3437391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ypeOf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lying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DB55227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5;</w:t>
      </w:r>
      <w:proofErr w:type="gramEnd"/>
    </w:p>
    <w:p w14:paraId="001D58CC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0E42730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BBFFBD5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F2D06B7" w14:textId="77777777" w:rsidR="00F57D4E" w:rsidRPr="00755ADF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7"/>
          <w:szCs w:val="17"/>
          <w:highlight w:val="white"/>
          <w:lang w:val="en-GB"/>
        </w:rPr>
      </w:pPr>
    </w:p>
    <w:p w14:paraId="1D675B98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Nests, Lis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Ants, Lis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Pheromones)</w:t>
      </w:r>
    </w:p>
    <w:p w14:paraId="2131AA24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958EB57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Stages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33492E4A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Stages == 3)</w:t>
      </w:r>
    </w:p>
    <w:p w14:paraId="1981A3E1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1D789DCC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Column;</w:t>
      </w:r>
      <w:proofErr w:type="gramEnd"/>
    </w:p>
    <w:p w14:paraId="374A5149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New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91D1D82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2D01E2B6" w14:textId="77777777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C633BD4" w14:textId="3475281D" w:rsidR="00F57D4E" w:rsidRDefault="00F57D4E" w:rsidP="00F57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New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16D96BF" w14:textId="77777777" w:rsidR="00755ADF" w:rsidRPr="00755ADF" w:rsidRDefault="00755ADF" w:rsidP="00755ADF">
      <w:pPr>
        <w:spacing w:after="0"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45FB1A71" w14:textId="0B387F05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RGen.Next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D324681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RGen.Next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Wid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CC79A75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307D3AF2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F4B117B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RNoColumn)</w:t>
      </w:r>
    </w:p>
    <w:p w14:paraId="0DEA8509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78FE6C94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New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3986073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17B91131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31D5507B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New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F7D43B1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Row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39AC24D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Colum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No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31CFE7B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Fl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A5B8DD9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lying Ant has flown the nest!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55D9D84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370A911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412E264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AtOw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38401C7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A44F50D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Fl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279D1AF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66DF7E0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3CB02EC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E3BFA90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Column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E08568E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0ED6353" w14:textId="77777777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B226064" w14:textId="2E08238C" w:rsidR="00F57D4E" w:rsidRDefault="00F57D4E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5" w:lineRule="auto"/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D3E7120" w14:textId="4BE5294B" w:rsidR="005A3193" w:rsidRDefault="005A3193" w:rsidP="00755ADF">
      <w:pPr>
        <w:spacing w:line="235" w:lineRule="auto"/>
        <w:rPr>
          <w:lang w:val="en-GB"/>
        </w:rPr>
      </w:pPr>
      <w:r>
        <w:rPr>
          <w:lang w:val="en-GB"/>
        </w:rPr>
        <w:t xml:space="preserve">Modification of the </w:t>
      </w:r>
      <w:r w:rsidRPr="001124C6">
        <w:rPr>
          <w:rStyle w:val="InLineCodeChar"/>
        </w:rPr>
        <w:t>Nest</w:t>
      </w:r>
      <w:r>
        <w:rPr>
          <w:lang w:val="en-GB"/>
        </w:rPr>
        <w:t xml:space="preserve"> class to introduce the concept of </w:t>
      </w:r>
      <w:r w:rsidR="003A7602">
        <w:rPr>
          <w:lang w:val="en-GB"/>
        </w:rPr>
        <w:t xml:space="preserve">the simulation width and height. Modification of the </w:t>
      </w:r>
      <w:proofErr w:type="spellStart"/>
      <w:r w:rsidR="003A7602" w:rsidRPr="00227D0B">
        <w:rPr>
          <w:rStyle w:val="InLineCodeChar"/>
        </w:rPr>
        <w:t>AdvanceStage</w:t>
      </w:r>
      <w:proofErr w:type="spellEnd"/>
      <w:r w:rsidR="003A7602">
        <w:rPr>
          <w:lang w:val="en-GB"/>
        </w:rPr>
        <w:t xml:space="preserve"> method in the </w:t>
      </w:r>
      <w:r w:rsidR="00227D0B" w:rsidRPr="00227D0B">
        <w:rPr>
          <w:rStyle w:val="InLineCodeChar"/>
        </w:rPr>
        <w:t>N</w:t>
      </w:r>
      <w:r w:rsidR="003A7602" w:rsidRPr="00227D0B">
        <w:rPr>
          <w:rStyle w:val="InLineCodeChar"/>
        </w:rPr>
        <w:t>est</w:t>
      </w:r>
      <w:r w:rsidR="003A7602">
        <w:rPr>
          <w:lang w:val="en-GB"/>
        </w:rPr>
        <w:t xml:space="preserve"> class </w:t>
      </w:r>
      <w:r w:rsidR="008125E3">
        <w:rPr>
          <w:lang w:val="en-GB"/>
        </w:rPr>
        <w:t xml:space="preserve">to introduce a 20% chance of a </w:t>
      </w:r>
      <w:proofErr w:type="spellStart"/>
      <w:r w:rsidR="008125E3" w:rsidRPr="00227D0B">
        <w:rPr>
          <w:rStyle w:val="InLineCodeChar"/>
        </w:rPr>
        <w:t>FlyingAnt</w:t>
      </w:r>
      <w:proofErr w:type="spellEnd"/>
      <w:r w:rsidR="008125E3">
        <w:rPr>
          <w:lang w:val="en-GB"/>
        </w:rPr>
        <w:t xml:space="preserve"> being born to a </w:t>
      </w:r>
      <w:r w:rsidR="005F2236">
        <w:rPr>
          <w:rStyle w:val="InLineCodeChar"/>
        </w:rPr>
        <w:t>q</w:t>
      </w:r>
      <w:r w:rsidR="008125E3" w:rsidRPr="00227D0B">
        <w:rPr>
          <w:rStyle w:val="InLineCodeChar"/>
        </w:rPr>
        <w:t>ueen</w:t>
      </w:r>
      <w:r w:rsidR="00227D0B">
        <w:rPr>
          <w:lang w:val="en-GB"/>
        </w:rPr>
        <w:t>:</w:t>
      </w:r>
    </w:p>
    <w:p w14:paraId="451CC511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7BC0F267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4205E0B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Qu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8C492F4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N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;</w:t>
      </w:r>
      <w:proofErr w:type="gramEnd"/>
    </w:p>
    <w:p w14:paraId="08467502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2038374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BD6B5AF" w14:textId="77777777" w:rsidR="008125E3" w:rsidRPr="00755ADF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7"/>
          <w:szCs w:val="17"/>
          <w:highlight w:val="white"/>
          <w:lang w:val="en-GB"/>
        </w:rPr>
      </w:pPr>
    </w:p>
    <w:p w14:paraId="6704CB6B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DFCC7B3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585F339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ED09957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Qu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;</w:t>
      </w:r>
      <w:proofErr w:type="gramEnd"/>
    </w:p>
    <w:p w14:paraId="43976AF5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N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2EF165E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N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4939D410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A894154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E9C135A" w14:textId="77777777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9612870" w14:textId="149F2363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35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DE2D360" w14:textId="2FDC3ECA" w:rsidR="008125E3" w:rsidRDefault="008125E3" w:rsidP="00755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35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…</w:t>
      </w:r>
    </w:p>
    <w:p w14:paraId="2C417FF3" w14:textId="77777777" w:rsidR="00755ADF" w:rsidRPr="00755ADF" w:rsidRDefault="00755ADF" w:rsidP="00755ADF">
      <w:pPr>
        <w:spacing w:line="235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30572ACA" w14:textId="03173464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= 1; A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Qu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A++)</w:t>
      </w:r>
    </w:p>
    <w:p w14:paraId="1B114580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0A4093C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No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0, 1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02EC15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No1 &lt; 50)</w:t>
      </w:r>
    </w:p>
    <w:p w14:paraId="7B27BEB0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3ECB6235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No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0, 1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B835BA8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No2 &lt; 2)</w:t>
      </w:r>
    </w:p>
    <w:p w14:paraId="195FEBB0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0FE1867F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Queen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9F17B85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Qu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201C7ECD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00393E04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2F0CD421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1A32C411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ork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8988C61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7F4E34A9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764725E9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28658DA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No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0, 1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70B6AC1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No3 &lt; 20)</w:t>
      </w:r>
    </w:p>
    <w:p w14:paraId="2C0B3380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4C3709E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lying Ant born into the nest!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8C4434E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lying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Row,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C56BC03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66778D2A" w14:textId="77777777" w:rsidR="001479A6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4F5F75F" w14:textId="136F6871" w:rsidR="005F251D" w:rsidRDefault="001479A6" w:rsidP="00DA78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659C3B2A" w14:textId="4AE02D2D" w:rsidR="00E338DB" w:rsidRPr="00227D0B" w:rsidRDefault="00E338DB" w:rsidP="00E338DB">
      <w:r w:rsidRPr="00227D0B">
        <w:t>Modi</w:t>
      </w:r>
      <w:r w:rsidR="00B53683" w:rsidRPr="00227D0B">
        <w:t xml:space="preserve">fication of the </w:t>
      </w:r>
      <w:proofErr w:type="spellStart"/>
      <w:r w:rsidR="00B53683" w:rsidRPr="00227D0B">
        <w:rPr>
          <w:rStyle w:val="InLineCodeChar"/>
        </w:rPr>
        <w:t>AdvanceStage</w:t>
      </w:r>
      <w:proofErr w:type="spellEnd"/>
      <w:r w:rsidR="00B53683" w:rsidRPr="00227D0B">
        <w:t xml:space="preserve"> method in the </w:t>
      </w:r>
      <w:r w:rsidR="00B53683" w:rsidRPr="00227D0B">
        <w:rPr>
          <w:rStyle w:val="InLineCodeChar"/>
        </w:rPr>
        <w:t>Simulation</w:t>
      </w:r>
      <w:r w:rsidR="00B53683" w:rsidRPr="00227D0B">
        <w:t xml:space="preserve"> class to advise</w:t>
      </w:r>
      <w:r w:rsidRPr="00227D0B">
        <w:t xml:space="preserve"> the user when the </w:t>
      </w:r>
      <w:proofErr w:type="spellStart"/>
      <w:r w:rsidRPr="00227D0B">
        <w:rPr>
          <w:rStyle w:val="InLineCodeChar"/>
        </w:rPr>
        <w:t>FlyingAnt</w:t>
      </w:r>
      <w:proofErr w:type="spellEnd"/>
      <w:r w:rsidRPr="00227D0B">
        <w:t xml:space="preserve"> has flown the nest and where it i</w:t>
      </w:r>
      <w:r w:rsidR="00B53683" w:rsidRPr="00227D0B">
        <w:t>s setting up a new nest</w:t>
      </w:r>
      <w:r w:rsidR="00227D0B">
        <w:t>:</w:t>
      </w:r>
    </w:p>
    <w:p w14:paraId="1C1A981E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34A70D1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Get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gt;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pa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gt;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ly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9D6EB6D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651284D8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27F40EB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36EA20CF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4EF969D5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pa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15DF8E7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Get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||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pa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D229EAC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UpdateFoo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42DDD69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Update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E93F66F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0D61F2BE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01AA2497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774A65DB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7C327AD1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379E9DD6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B19E299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3DDACCB3" w14:textId="77777777" w:rsidR="00755ADF" w:rsidRPr="00755ADF" w:rsidRDefault="00755ADF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0B16E8D8" w14:textId="7A6CE003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08EF511B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00739D8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104306C9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ly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AtOw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76681566" w14:textId="62199720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1209D5BB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Flying </w:t>
      </w:r>
      <w:r w:rsidRPr="0014284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ant has flown to cell </w:t>
      </w:r>
      <w:r w:rsidRPr="00142842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  <w:proofErr w:type="spellStart"/>
      <w:proofErr w:type="gramStart"/>
      <w:r w:rsidRPr="00142842">
        <w:rPr>
          <w:rFonts w:ascii="Cascadia Mono" w:hAnsi="Cascadia Mono" w:cs="Cascadia Mono"/>
          <w:color w:val="000000"/>
          <w:sz w:val="19"/>
          <w:szCs w:val="19"/>
          <w:lang w:val="en-GB"/>
        </w:rPr>
        <w:t>A.GetRow</w:t>
      </w:r>
      <w:proofErr w:type="spellEnd"/>
      <w:proofErr w:type="gramEnd"/>
      <w:r w:rsidRPr="00142842">
        <w:rPr>
          <w:rFonts w:ascii="Cascadia Mono" w:hAnsi="Cascadia Mono" w:cs="Cascadia Mono"/>
          <w:color w:val="000000"/>
          <w:sz w:val="19"/>
          <w:szCs w:val="19"/>
          <w:lang w:val="en-GB"/>
        </w:rPr>
        <w:t>()}</w:t>
      </w:r>
      <w:r w:rsidRPr="0014284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, </w:t>
      </w:r>
      <w:r w:rsidRPr="00142842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  <w:proofErr w:type="spellStart"/>
      <w:proofErr w:type="gramStart"/>
      <w:r w:rsidRPr="00142842">
        <w:rPr>
          <w:rFonts w:ascii="Cascadia Mono" w:hAnsi="Cascadia Mono" w:cs="Cascadia Mono"/>
          <w:color w:val="000000"/>
          <w:sz w:val="19"/>
          <w:szCs w:val="19"/>
          <w:lang w:val="en-GB"/>
        </w:rPr>
        <w:t>A.GetColumn</w:t>
      </w:r>
      <w:proofErr w:type="spellEnd"/>
      <w:proofErr w:type="gramEnd"/>
      <w:r w:rsidRPr="00142842">
        <w:rPr>
          <w:rFonts w:ascii="Cascadia Mono" w:hAnsi="Cascadia Mono" w:cs="Cascadia Mono"/>
          <w:color w:val="000000"/>
          <w:sz w:val="19"/>
          <w:szCs w:val="19"/>
          <w:lang w:val="en-GB"/>
        </w:rPr>
        <w:t>()}</w:t>
      </w:r>
      <w:r w:rsidRPr="0014284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to create a new nes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591B29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UpANes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B73BE86" w14:textId="77777777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40D8BA09" w14:textId="0260F13A" w:rsidR="00836FC2" w:rsidRDefault="00836FC2" w:rsidP="0083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15165D9" w14:textId="4D76988D" w:rsidR="00F323F8" w:rsidRPr="00227D0B" w:rsidRDefault="00F323F8" w:rsidP="003D4F91">
      <w:r w:rsidRPr="00227D0B">
        <w:t xml:space="preserve">Modification of the </w:t>
      </w:r>
      <w:proofErr w:type="spellStart"/>
      <w:r w:rsidRPr="00227D0B">
        <w:rPr>
          <w:rStyle w:val="InLineCodeChar"/>
        </w:rPr>
        <w:t>SetUpANestAt</w:t>
      </w:r>
      <w:proofErr w:type="spellEnd"/>
      <w:r w:rsidRPr="00227D0B">
        <w:t xml:space="preserve"> method in the Simulation class </w:t>
      </w:r>
      <w:r w:rsidR="00227D0B" w:rsidRPr="00227D0B">
        <w:t xml:space="preserve">to remove the </w:t>
      </w:r>
      <w:proofErr w:type="spellStart"/>
      <w:r w:rsidR="00227D0B" w:rsidRPr="00227D0B">
        <w:rPr>
          <w:rStyle w:val="InLineCodeChar"/>
        </w:rPr>
        <w:t>FlyingAnt</w:t>
      </w:r>
      <w:proofErr w:type="spellEnd"/>
      <w:r w:rsidR="00227D0B" w:rsidRPr="00227D0B">
        <w:t xml:space="preserve"> once a new nest has been created:</w:t>
      </w:r>
    </w:p>
    <w:p w14:paraId="4BD65FE8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UpANes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7A2A28E9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E70667C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91875FD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i++)</w:t>
      </w:r>
    </w:p>
    <w:p w14:paraId="3A736E09" w14:textId="49CBAE6F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951244F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ly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Row &amp;&amp; 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Column)</w:t>
      </w:r>
    </w:p>
    <w:p w14:paraId="38EAF11F" w14:textId="6A59C1E4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8310702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BE69BE8" w14:textId="16110488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8F81EB9" w14:textId="00085A8D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1BF7A65" w14:textId="61EBECE6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9C750B3" w14:textId="4C21F5D6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6FE554" w14:textId="6CF37DF6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5BD9C7C" w14:textId="77777777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Queen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C5D229B" w14:textId="3AD1E257" w:rsidR="00836FC2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ker = 2; Worker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Worker++)                </w:t>
      </w:r>
    </w:p>
    <w:p w14:paraId="41DC896E" w14:textId="1EC02EF4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44911D33" w14:textId="2D89BFC0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ork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E19F802" w14:textId="2A5D9D7A" w:rsidR="00227D0B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A18D157" w14:textId="61D12CE5" w:rsidR="00227D0B" w:rsidRPr="005A3193" w:rsidRDefault="00227D0B" w:rsidP="0022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AE185B4" w14:textId="77777777" w:rsidR="00755ADF" w:rsidRDefault="00755ADF">
      <w:pPr>
        <w:spacing w:line="259" w:lineRule="auto"/>
        <w:rPr>
          <w:rFonts w:eastAsiaTheme="majorEastAsia" w:cstheme="minorHAnsi"/>
          <w:b/>
          <w:color w:val="000000" w:themeColor="text1"/>
          <w:sz w:val="22"/>
          <w:szCs w:val="26"/>
        </w:rPr>
      </w:pPr>
      <w:r>
        <w:br w:type="page"/>
      </w:r>
    </w:p>
    <w:p w14:paraId="132826E7" w14:textId="71F5B9B0" w:rsidR="00015212" w:rsidRDefault="00015212" w:rsidP="00015212">
      <w:pPr>
        <w:pStyle w:val="Heading2"/>
      </w:pPr>
      <w:r>
        <w:lastRenderedPageBreak/>
        <w:t>Testing</w:t>
      </w:r>
    </w:p>
    <w:p w14:paraId="06691B20" w14:textId="0371EA77" w:rsidR="00015212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280699">
        <w:t>Show the program displaying a suitable message that a flying ant has been created and where it is setting up a new nest</w:t>
      </w:r>
      <w:r w:rsidR="00015212" w:rsidRPr="00755ADF">
        <w:rPr>
          <w:color w:val="000000"/>
        </w:rPr>
        <w:t xml:space="preserve">. </w:t>
      </w:r>
      <w:r w:rsidR="00015212" w:rsidRPr="00755ADF">
        <w:rPr>
          <w:b/>
          <w:color w:val="FF0000"/>
        </w:rPr>
        <w:t>[1 mark]</w:t>
      </w:r>
      <w:r w:rsidR="00015212" w:rsidRPr="00755ADF">
        <w:rPr>
          <w:color w:val="000000"/>
        </w:rPr>
        <w:t xml:space="preserve"> </w:t>
      </w:r>
    </w:p>
    <w:p w14:paraId="293C61A8" w14:textId="77777777" w:rsidR="00EE75C9" w:rsidRPr="00755ADF" w:rsidRDefault="00EE75C9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</w:p>
    <w:p w14:paraId="1F5507C6" w14:textId="443C8B02" w:rsidR="00B73B2F" w:rsidRDefault="00EE75C9" w:rsidP="00EE75C9">
      <w:pPr>
        <w:ind w:left="426"/>
      </w:pPr>
      <w:r w:rsidRPr="00156ECA">
        <w:rPr>
          <w:noProof/>
          <w:color w:val="000000"/>
        </w:rPr>
        <w:drawing>
          <wp:inline distT="0" distB="0" distL="0" distR="0" wp14:anchorId="126F0914" wp14:editId="175C6E41">
            <wp:extent cx="4097655" cy="2440305"/>
            <wp:effectExtent l="0" t="0" r="0" b="0"/>
            <wp:docPr id="10247866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86679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C4B" w14:textId="756E2F6A" w:rsidR="00B73B2F" w:rsidRPr="00B73B2F" w:rsidRDefault="00755ADF" w:rsidP="00755ADF">
      <w:pPr>
        <w:pStyle w:val="RedMarkAwards"/>
        <w:numPr>
          <w:ilvl w:val="0"/>
          <w:numId w:val="0"/>
        </w:numPr>
        <w:ind w:left="426" w:hanging="360"/>
        <w:rPr>
          <w:b w:val="0"/>
          <w:color w:val="auto"/>
        </w:rPr>
      </w:pPr>
      <w:r w:rsidRPr="00B73B2F">
        <w:rPr>
          <w:rFonts w:ascii="Symbol" w:hAnsi="Symbol"/>
          <w:b w:val="0"/>
          <w:color w:val="auto"/>
        </w:rPr>
        <w:t></w:t>
      </w:r>
      <w:r w:rsidRPr="00B73B2F">
        <w:rPr>
          <w:rFonts w:ascii="Symbol" w:hAnsi="Symbol"/>
          <w:b w:val="0"/>
          <w:color w:val="auto"/>
        </w:rPr>
        <w:tab/>
      </w:r>
      <w:r w:rsidR="00B73B2F" w:rsidRPr="00B73B2F">
        <w:rPr>
          <w:b w:val="0"/>
          <w:color w:val="auto"/>
        </w:rPr>
        <w:t>Show the program displaying more than one nest in the simulation.</w:t>
      </w:r>
      <w:r w:rsidR="00B73B2F">
        <w:rPr>
          <w:b w:val="0"/>
          <w:color w:val="auto"/>
        </w:rPr>
        <w:t xml:space="preserve"> </w:t>
      </w:r>
      <w:r w:rsidR="00B73B2F" w:rsidRPr="00B73B2F">
        <w:t>[1 mark]</w:t>
      </w:r>
    </w:p>
    <w:p w14:paraId="2B91C314" w14:textId="39B62D6D" w:rsidR="003F4F03" w:rsidRPr="00B73B2F" w:rsidRDefault="003F4F03" w:rsidP="00B73B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9425EBD" w14:textId="1F1DE36E" w:rsidR="00015212" w:rsidRDefault="00EE75C9" w:rsidP="000152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8C3ECD">
        <w:rPr>
          <w:noProof/>
        </w:rPr>
        <w:drawing>
          <wp:inline distT="0" distB="0" distL="0" distR="0" wp14:anchorId="013C17FB" wp14:editId="59415066">
            <wp:extent cx="3590925" cy="3057525"/>
            <wp:effectExtent l="0" t="0" r="9525" b="9525"/>
            <wp:docPr id="93325917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59171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9F1F" w14:textId="77777777" w:rsidR="00015212" w:rsidRDefault="00015212" w:rsidP="00015212">
      <w:pPr>
        <w:rPr>
          <w:color w:val="000000"/>
        </w:rPr>
      </w:pPr>
      <w:r>
        <w:rPr>
          <w:color w:val="000000"/>
        </w:rPr>
        <w:br w:type="page"/>
      </w:r>
    </w:p>
    <w:p w14:paraId="48C91DC8" w14:textId="6127F8BC" w:rsidR="000A3297" w:rsidRDefault="000A3297" w:rsidP="000A3297">
      <w:pPr>
        <w:pStyle w:val="Heading1"/>
      </w:pPr>
      <w:r>
        <w:lastRenderedPageBreak/>
        <w:t>Task 7</w:t>
      </w:r>
      <w:r>
        <w:tab/>
        <w:t>(</w:t>
      </w:r>
      <w:r w:rsidR="00600D16">
        <w:t>10</w:t>
      </w:r>
      <w:r>
        <w:t xml:space="preserve"> marks)</w:t>
      </w:r>
    </w:p>
    <w:p w14:paraId="66886BFA" w14:textId="77777777" w:rsidR="000A3297" w:rsidRDefault="000A3297" w:rsidP="000A3297">
      <w:pPr>
        <w:pStyle w:val="Heading2"/>
      </w:pPr>
      <w:r>
        <w:t>Coding</w:t>
      </w:r>
    </w:p>
    <w:p w14:paraId="1A10EC9D" w14:textId="2052F0BF" w:rsidR="008C502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376915">
        <w:rPr>
          <w:rFonts w:ascii="Symbol" w:hAnsi="Symbol"/>
          <w:color w:val="000000"/>
        </w:rPr>
        <w:t></w:t>
      </w:r>
      <w:r w:rsidRPr="00376915">
        <w:rPr>
          <w:rFonts w:ascii="Symbol" w:hAnsi="Symbol"/>
          <w:color w:val="000000"/>
        </w:rPr>
        <w:tab/>
      </w:r>
      <w:r w:rsidR="008C502E" w:rsidRPr="00755ADF">
        <w:rPr>
          <w:color w:val="000000"/>
        </w:rPr>
        <w:t xml:space="preserve">Create a new </w:t>
      </w:r>
      <w:proofErr w:type="spellStart"/>
      <w:r w:rsidR="008C502E" w:rsidRPr="00EA6795">
        <w:rPr>
          <w:rStyle w:val="InLineCodeChar"/>
        </w:rPr>
        <w:t>ForagerAnt</w:t>
      </w:r>
      <w:proofErr w:type="spellEnd"/>
      <w:r w:rsidR="008C502E" w:rsidRPr="00755ADF">
        <w:rPr>
          <w:color w:val="000000"/>
        </w:rPr>
        <w:t xml:space="preserve"> class which inherits Ant</w:t>
      </w:r>
      <w:r w:rsidR="008C502E" w:rsidRPr="00755ADF">
        <w:rPr>
          <w:rFonts w:eastAsia="Arial" w:cs="Arial"/>
          <w:szCs w:val="20"/>
        </w:rPr>
        <w:t>.</w:t>
      </w:r>
      <w:r w:rsidR="008C502E" w:rsidRPr="00755ADF">
        <w:rPr>
          <w:b/>
          <w:color w:val="FF0000"/>
        </w:rPr>
        <w:t xml:space="preserve"> [1 mark]</w:t>
      </w:r>
    </w:p>
    <w:p w14:paraId="13F7A96B" w14:textId="6D8913A3" w:rsidR="00376915" w:rsidRPr="00015797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EA6795">
        <w:rPr>
          <w:rFonts w:ascii="Symbol" w:hAnsi="Symbol"/>
          <w:color w:val="000000"/>
        </w:rPr>
        <w:t></w:t>
      </w:r>
      <w:r w:rsidRPr="00EA6795">
        <w:rPr>
          <w:rFonts w:ascii="Symbol" w:hAnsi="Symbol"/>
          <w:color w:val="000000"/>
        </w:rPr>
        <w:tab/>
      </w:r>
      <w:r w:rsidR="00376915" w:rsidRPr="00755ADF">
        <w:rPr>
          <w:color w:val="000000"/>
        </w:rPr>
        <w:t xml:space="preserve">Required modifications to </w:t>
      </w:r>
      <w:r w:rsidR="00D40AF5" w:rsidRPr="00755ADF">
        <w:rPr>
          <w:color w:val="000000"/>
        </w:rPr>
        <w:t xml:space="preserve">associated base classes to allow the </w:t>
      </w:r>
      <w:proofErr w:type="spellStart"/>
      <w:r w:rsidR="00D40AF5" w:rsidRPr="00015797">
        <w:rPr>
          <w:rStyle w:val="InLineCodeChar"/>
        </w:rPr>
        <w:t>ForagerAnt</w:t>
      </w:r>
      <w:proofErr w:type="spellEnd"/>
      <w:r w:rsidR="00D40AF5" w:rsidRPr="00015797">
        <w:rPr>
          <w:color w:val="000000"/>
        </w:rPr>
        <w:t xml:space="preserve"> to operate correctly</w:t>
      </w:r>
      <w:r w:rsidR="00376915" w:rsidRPr="00015797">
        <w:rPr>
          <w:rFonts w:eastAsia="Arial" w:cs="Arial"/>
          <w:szCs w:val="20"/>
        </w:rPr>
        <w:t>.</w:t>
      </w:r>
      <w:r w:rsidR="00376915" w:rsidRPr="00015797">
        <w:rPr>
          <w:b/>
          <w:color w:val="FF0000"/>
        </w:rPr>
        <w:t xml:space="preserve"> [1 mark]</w:t>
      </w:r>
    </w:p>
    <w:p w14:paraId="05B5268A" w14:textId="4EB47089" w:rsidR="000A3297" w:rsidRPr="00015797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015797">
        <w:rPr>
          <w:rFonts w:ascii="Symbol" w:hAnsi="Symbol"/>
          <w:color w:val="000000"/>
        </w:rPr>
        <w:t></w:t>
      </w:r>
      <w:r w:rsidRPr="00015797">
        <w:rPr>
          <w:rFonts w:ascii="Symbol" w:hAnsi="Symbol"/>
          <w:color w:val="000000"/>
        </w:rPr>
        <w:tab/>
      </w:r>
      <w:r w:rsidR="008C502E" w:rsidRPr="00015797">
        <w:rPr>
          <w:color w:val="000000"/>
        </w:rPr>
        <w:t xml:space="preserve">Suitable </w:t>
      </w:r>
      <w:r w:rsidR="0050495B" w:rsidRPr="00015797">
        <w:rPr>
          <w:color w:val="000000"/>
        </w:rPr>
        <w:t xml:space="preserve">data structure or other mechanism for storing the </w:t>
      </w:r>
      <w:proofErr w:type="spellStart"/>
      <w:r w:rsidR="0050495B" w:rsidRPr="00015797">
        <w:rPr>
          <w:color w:val="000000"/>
        </w:rPr>
        <w:t>neighbouring</w:t>
      </w:r>
      <w:proofErr w:type="spellEnd"/>
      <w:r w:rsidR="0050495B" w:rsidRPr="00015797">
        <w:rPr>
          <w:color w:val="000000"/>
        </w:rPr>
        <w:t xml:space="preserve"> cell matrix associations with </w:t>
      </w:r>
      <w:proofErr w:type="gramStart"/>
      <w:r w:rsidR="0050495B" w:rsidRPr="00015797">
        <w:rPr>
          <w:color w:val="000000"/>
        </w:rPr>
        <w:t>the compass</w:t>
      </w:r>
      <w:proofErr w:type="gramEnd"/>
      <w:r w:rsidR="0050495B" w:rsidRPr="00015797">
        <w:rPr>
          <w:color w:val="000000"/>
        </w:rPr>
        <w:t xml:space="preserve"> points</w:t>
      </w:r>
      <w:r w:rsidR="000A3297" w:rsidRPr="00015797">
        <w:rPr>
          <w:color w:val="000000"/>
        </w:rPr>
        <w:t xml:space="preserve">. </w:t>
      </w:r>
      <w:r w:rsidR="000A3297" w:rsidRPr="00015797">
        <w:rPr>
          <w:b/>
          <w:color w:val="FF0000"/>
        </w:rPr>
        <w:t>[1 mark]</w:t>
      </w:r>
    </w:p>
    <w:p w14:paraId="119429B1" w14:textId="3191EE30" w:rsidR="000A3297" w:rsidRPr="00015797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015797">
        <w:rPr>
          <w:rStyle w:val="RedMarkAwardsChar"/>
          <w:rFonts w:ascii="Symbol" w:hAnsi="Symbol"/>
          <w:b w:val="0"/>
          <w:color w:val="000000"/>
        </w:rPr>
        <w:t></w:t>
      </w:r>
      <w:r w:rsidRPr="00015797">
        <w:rPr>
          <w:rStyle w:val="RedMarkAwardsChar"/>
          <w:rFonts w:ascii="Symbol" w:hAnsi="Symbol"/>
          <w:b w:val="0"/>
          <w:color w:val="000000"/>
        </w:rPr>
        <w:tab/>
      </w:r>
      <w:r w:rsidR="002B3F8B" w:rsidRPr="00015797">
        <w:rPr>
          <w:color w:val="000000"/>
        </w:rPr>
        <w:t xml:space="preserve">Modification of the </w:t>
      </w:r>
      <w:proofErr w:type="spellStart"/>
      <w:r w:rsidR="002B3F8B" w:rsidRPr="00015797">
        <w:rPr>
          <w:rStyle w:val="InLineCodeChar"/>
        </w:rPr>
        <w:t>ChooseCellToMoveTo</w:t>
      </w:r>
      <w:proofErr w:type="spellEnd"/>
      <w:r w:rsidR="002B3F8B" w:rsidRPr="00015797">
        <w:rPr>
          <w:color w:val="000000"/>
        </w:rPr>
        <w:t xml:space="preserve"> method in the </w:t>
      </w:r>
      <w:proofErr w:type="spellStart"/>
      <w:r w:rsidR="002B3F8B" w:rsidRPr="00015797">
        <w:rPr>
          <w:rStyle w:val="InLineCodeChar"/>
        </w:rPr>
        <w:t>ForagerAnt</w:t>
      </w:r>
      <w:proofErr w:type="spellEnd"/>
      <w:r w:rsidR="002B3F8B" w:rsidRPr="00015797">
        <w:rPr>
          <w:color w:val="000000"/>
        </w:rPr>
        <w:t xml:space="preserve"> class </w:t>
      </w:r>
      <w:r w:rsidR="007F4E71" w:rsidRPr="00015797">
        <w:rPr>
          <w:color w:val="000000"/>
        </w:rPr>
        <w:t>to allow it to move towards a stronger</w:t>
      </w:r>
      <w:r w:rsidR="00916301" w:rsidRPr="00015797">
        <w:rPr>
          <w:color w:val="000000"/>
        </w:rPr>
        <w:t>-</w:t>
      </w:r>
      <w:r w:rsidR="007F4E71" w:rsidRPr="00015797">
        <w:rPr>
          <w:color w:val="000000"/>
        </w:rPr>
        <w:t>smelling food cell rather than follow normal pheromones</w:t>
      </w:r>
      <w:r w:rsidR="000A3297" w:rsidRPr="00015797">
        <w:rPr>
          <w:color w:val="000000"/>
        </w:rPr>
        <w:t xml:space="preserve">. </w:t>
      </w:r>
      <w:r w:rsidR="000A3297" w:rsidRPr="00015797">
        <w:rPr>
          <w:rStyle w:val="RedMarkAwardsChar"/>
        </w:rPr>
        <w:t>[1 mark]</w:t>
      </w:r>
    </w:p>
    <w:p w14:paraId="2E436C53" w14:textId="6DC35916" w:rsidR="00E1349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015797">
        <w:rPr>
          <w:rFonts w:ascii="Symbol" w:hAnsi="Symbol"/>
          <w:color w:val="000000"/>
        </w:rPr>
        <w:t></w:t>
      </w:r>
      <w:r w:rsidRPr="00015797">
        <w:rPr>
          <w:rFonts w:ascii="Symbol" w:hAnsi="Symbol"/>
          <w:color w:val="000000"/>
        </w:rPr>
        <w:tab/>
      </w:r>
      <w:r w:rsidR="00E13493" w:rsidRPr="00015797">
        <w:rPr>
          <w:color w:val="000000"/>
        </w:rPr>
        <w:t xml:space="preserve">Display messages to the user to </w:t>
      </w:r>
      <w:r w:rsidR="009A103F" w:rsidRPr="00015797">
        <w:rPr>
          <w:color w:val="000000"/>
        </w:rPr>
        <w:t xml:space="preserve">give updates on what the </w:t>
      </w:r>
      <w:proofErr w:type="spellStart"/>
      <w:r w:rsidR="009A103F" w:rsidRPr="00015797">
        <w:rPr>
          <w:rStyle w:val="InLineCodeChar"/>
        </w:rPr>
        <w:t>ForagerAnt</w:t>
      </w:r>
      <w:proofErr w:type="spellEnd"/>
      <w:r w:rsidR="009A103F" w:rsidRPr="00015797">
        <w:rPr>
          <w:color w:val="000000"/>
        </w:rPr>
        <w:t xml:space="preserve"> is currently</w:t>
      </w:r>
      <w:r w:rsidR="009A103F" w:rsidRPr="00755ADF">
        <w:rPr>
          <w:color w:val="000000"/>
        </w:rPr>
        <w:t xml:space="preserve"> doing</w:t>
      </w:r>
      <w:r w:rsidR="00E13493" w:rsidRPr="00755ADF">
        <w:rPr>
          <w:rFonts w:eastAsia="Arial" w:cs="Arial"/>
          <w:szCs w:val="20"/>
        </w:rPr>
        <w:t>.</w:t>
      </w:r>
      <w:r w:rsidR="00E13493" w:rsidRPr="00755ADF">
        <w:rPr>
          <w:b/>
          <w:color w:val="FF0000"/>
        </w:rPr>
        <w:t xml:space="preserve"> [1 mark]</w:t>
      </w:r>
    </w:p>
    <w:p w14:paraId="4A2A53D7" w14:textId="26592519" w:rsidR="00145F9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26056C">
        <w:rPr>
          <w:rFonts w:ascii="Symbol" w:hAnsi="Symbol"/>
          <w:color w:val="000000"/>
        </w:rPr>
        <w:t></w:t>
      </w:r>
      <w:r w:rsidRPr="0026056C">
        <w:rPr>
          <w:rFonts w:ascii="Symbol" w:hAnsi="Symbol"/>
          <w:color w:val="000000"/>
        </w:rPr>
        <w:tab/>
      </w:r>
      <w:r w:rsidR="00A250E8" w:rsidRPr="00755ADF">
        <w:rPr>
          <w:color w:val="000000"/>
        </w:rPr>
        <w:t xml:space="preserve">Modification to the </w:t>
      </w:r>
      <w:r w:rsidR="00A250E8" w:rsidRPr="00AE0302">
        <w:rPr>
          <w:rStyle w:val="InLineCodeChar"/>
        </w:rPr>
        <w:t>Cell</w:t>
      </w:r>
      <w:r w:rsidR="00A250E8" w:rsidRPr="00755ADF">
        <w:rPr>
          <w:color w:val="000000"/>
        </w:rPr>
        <w:t xml:space="preserve"> class to </w:t>
      </w:r>
      <w:r w:rsidR="007C2447" w:rsidRPr="00755ADF">
        <w:rPr>
          <w:color w:val="000000"/>
        </w:rPr>
        <w:t>introduce the concept of smell</w:t>
      </w:r>
      <w:r w:rsidR="00024026" w:rsidRPr="00755ADF">
        <w:rPr>
          <w:color w:val="000000"/>
        </w:rPr>
        <w:t xml:space="preserve"> </w:t>
      </w:r>
      <w:r w:rsidR="00916301" w:rsidRPr="00755ADF">
        <w:rPr>
          <w:color w:val="000000"/>
        </w:rPr>
        <w:t>10</w:t>
      </w:r>
      <w:r w:rsidR="00024026" w:rsidRPr="00755ADF">
        <w:rPr>
          <w:color w:val="000000"/>
        </w:rPr>
        <w:t xml:space="preserve"> </w:t>
      </w:r>
      <w:r w:rsidR="00985EEF" w:rsidRPr="00755ADF">
        <w:rPr>
          <w:color w:val="000000"/>
        </w:rPr>
        <w:t xml:space="preserve">times the amount of food in the cell. Ensure the food levels cannot drop below </w:t>
      </w:r>
      <w:r w:rsidR="00401245" w:rsidRPr="00755ADF">
        <w:rPr>
          <w:color w:val="000000"/>
        </w:rPr>
        <w:t>zero.</w:t>
      </w:r>
      <w:r w:rsidR="00401245" w:rsidRPr="00755ADF">
        <w:rPr>
          <w:b/>
          <w:color w:val="FF0000"/>
        </w:rPr>
        <w:t xml:space="preserve"> [1 mark]</w:t>
      </w:r>
    </w:p>
    <w:p w14:paraId="749DA7CB" w14:textId="2E2B7BDF" w:rsidR="0026056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376915">
        <w:rPr>
          <w:rFonts w:ascii="Symbol" w:hAnsi="Symbol"/>
          <w:color w:val="000000"/>
        </w:rPr>
        <w:t></w:t>
      </w:r>
      <w:r w:rsidRPr="00376915">
        <w:rPr>
          <w:rFonts w:ascii="Symbol" w:hAnsi="Symbol"/>
          <w:color w:val="000000"/>
        </w:rPr>
        <w:tab/>
      </w:r>
      <w:r w:rsidR="007F3E14" w:rsidRPr="00755ADF">
        <w:rPr>
          <w:color w:val="000000"/>
        </w:rPr>
        <w:t xml:space="preserve">Modification of the </w:t>
      </w:r>
      <w:proofErr w:type="spellStart"/>
      <w:r w:rsidR="007F3E14" w:rsidRPr="00AE0302">
        <w:rPr>
          <w:rStyle w:val="InLineCodeChar"/>
        </w:rPr>
        <w:t>AdvanceStage</w:t>
      </w:r>
      <w:proofErr w:type="spellEnd"/>
      <w:r w:rsidR="007F3E14" w:rsidRPr="00755ADF">
        <w:rPr>
          <w:color w:val="000000"/>
        </w:rPr>
        <w:t xml:space="preserve"> method in the </w:t>
      </w:r>
      <w:r w:rsidR="007F3E14" w:rsidRPr="0041099F">
        <w:rPr>
          <w:rStyle w:val="InLineCodeChar"/>
        </w:rPr>
        <w:t>Simulation</w:t>
      </w:r>
      <w:r w:rsidR="007F3E14" w:rsidRPr="00755ADF">
        <w:rPr>
          <w:color w:val="000000"/>
        </w:rPr>
        <w:t xml:space="preserve"> class</w:t>
      </w:r>
      <w:r w:rsidR="00112877" w:rsidRPr="00755ADF">
        <w:rPr>
          <w:color w:val="000000"/>
        </w:rPr>
        <w:t xml:space="preserve"> to call the </w:t>
      </w:r>
      <w:r w:rsidR="0004752B" w:rsidRPr="00755ADF">
        <w:rPr>
          <w:color w:val="000000"/>
        </w:rPr>
        <w:t xml:space="preserve">modified </w:t>
      </w:r>
      <w:proofErr w:type="spellStart"/>
      <w:r w:rsidR="0004752B" w:rsidRPr="00AE0302">
        <w:rPr>
          <w:rStyle w:val="InLineCodeChar"/>
        </w:rPr>
        <w:t>ChooseCellToMoveTo</w:t>
      </w:r>
      <w:proofErr w:type="spellEnd"/>
      <w:r w:rsidR="0004752B" w:rsidRPr="00755ADF">
        <w:rPr>
          <w:color w:val="000000"/>
        </w:rPr>
        <w:t xml:space="preserve"> method</w:t>
      </w:r>
      <w:r w:rsidR="0026056C" w:rsidRPr="00755ADF">
        <w:rPr>
          <w:rFonts w:eastAsia="Arial" w:cs="Arial"/>
          <w:szCs w:val="20"/>
        </w:rPr>
        <w:t>.</w:t>
      </w:r>
      <w:r w:rsidR="0026056C" w:rsidRPr="00755ADF">
        <w:rPr>
          <w:b/>
          <w:color w:val="FF0000"/>
        </w:rPr>
        <w:t xml:space="preserve"> [1 mark]</w:t>
      </w:r>
    </w:p>
    <w:p w14:paraId="1E852308" w14:textId="3E45F963" w:rsidR="0026056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9A46C0" w:rsidRPr="00755ADF">
        <w:rPr>
          <w:color w:val="000000"/>
        </w:rPr>
        <w:t xml:space="preserve">Creation of </w:t>
      </w:r>
      <w:r w:rsidR="006B754F" w:rsidRPr="00755ADF">
        <w:rPr>
          <w:color w:val="000000"/>
        </w:rPr>
        <w:t>new</w:t>
      </w:r>
      <w:r w:rsidR="006B754F" w:rsidRPr="00755ADF">
        <w:rPr>
          <w:bCs/>
          <w:color w:val="000000"/>
        </w:rPr>
        <w:t xml:space="preserve"> </w:t>
      </w:r>
      <w:proofErr w:type="spellStart"/>
      <w:r w:rsidR="00646C54" w:rsidRPr="00AE0302">
        <w:rPr>
          <w:rStyle w:val="InLineCodeChar"/>
        </w:rPr>
        <w:t>GetIndexOfNeighbourWithStrongestSmell</w:t>
      </w:r>
      <w:proofErr w:type="spellEnd"/>
      <w:r w:rsidR="00646C54" w:rsidRPr="00755ADF">
        <w:rPr>
          <w:bCs/>
          <w:color w:val="000000"/>
        </w:rPr>
        <w:t xml:space="preserve"> method to identify the index of the </w:t>
      </w:r>
      <w:proofErr w:type="spellStart"/>
      <w:r w:rsidR="00C117DD" w:rsidRPr="00755ADF">
        <w:rPr>
          <w:bCs/>
          <w:color w:val="000000"/>
        </w:rPr>
        <w:t>neighbouring</w:t>
      </w:r>
      <w:proofErr w:type="spellEnd"/>
      <w:r w:rsidR="00C117DD" w:rsidRPr="00755ADF">
        <w:rPr>
          <w:bCs/>
          <w:color w:val="000000"/>
        </w:rPr>
        <w:t xml:space="preserve"> cell with the strongest smell.</w:t>
      </w:r>
      <w:r w:rsidR="00C117DD">
        <w:rPr>
          <w:rStyle w:val="InlineCode0"/>
        </w:rPr>
        <w:t xml:space="preserve"> </w:t>
      </w:r>
      <w:r w:rsidR="00A87D87" w:rsidRPr="00EF1DBB">
        <w:rPr>
          <w:rStyle w:val="RedMarkAwardsChar"/>
        </w:rPr>
        <w:t>[1 mark]</w:t>
      </w:r>
    </w:p>
    <w:p w14:paraId="03D8C67D" w14:textId="364FBA9D" w:rsidR="00E1349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3439F">
        <w:rPr>
          <w:rFonts w:ascii="Symbol" w:hAnsi="Symbol"/>
          <w:color w:val="000000"/>
        </w:rPr>
        <w:t></w:t>
      </w:r>
      <w:r w:rsidRPr="0063439F">
        <w:rPr>
          <w:rFonts w:ascii="Symbol" w:hAnsi="Symbol"/>
          <w:color w:val="000000"/>
        </w:rPr>
        <w:tab/>
      </w:r>
      <w:r w:rsidR="009B4658" w:rsidRPr="00755ADF">
        <w:rPr>
          <w:color w:val="000000"/>
        </w:rPr>
        <w:t xml:space="preserve">Adding </w:t>
      </w:r>
      <w:r w:rsidR="00443336" w:rsidRPr="00755ADF">
        <w:rPr>
          <w:color w:val="000000"/>
        </w:rPr>
        <w:t xml:space="preserve">a single </w:t>
      </w:r>
      <w:proofErr w:type="spellStart"/>
      <w:r w:rsidR="008F0074" w:rsidRPr="008F0074">
        <w:rPr>
          <w:rStyle w:val="InLineCodeChar"/>
        </w:rPr>
        <w:t>ForagerAnt</w:t>
      </w:r>
      <w:proofErr w:type="spellEnd"/>
      <w:r w:rsidR="00FB748E" w:rsidRPr="00755ADF">
        <w:rPr>
          <w:color w:val="000000"/>
        </w:rPr>
        <w:t xml:space="preserve"> </w:t>
      </w:r>
      <w:r w:rsidR="00112F87" w:rsidRPr="00755ADF">
        <w:rPr>
          <w:color w:val="000000"/>
        </w:rPr>
        <w:t>to a nest</w:t>
      </w:r>
      <w:r w:rsidR="00A87D87" w:rsidRPr="00755ADF">
        <w:rPr>
          <w:rFonts w:eastAsia="Arial" w:cs="Arial"/>
          <w:szCs w:val="20"/>
        </w:rPr>
        <w:t>.</w:t>
      </w:r>
      <w:r w:rsidR="00A87D87" w:rsidRPr="00755ADF">
        <w:rPr>
          <w:b/>
          <w:color w:val="FF0000"/>
        </w:rPr>
        <w:t xml:space="preserve"> [1 mark]</w:t>
      </w:r>
    </w:p>
    <w:p w14:paraId="13FD6D00" w14:textId="18AE0C97" w:rsidR="000A3297" w:rsidRPr="00676309" w:rsidRDefault="000A3297" w:rsidP="00676309">
      <w:pPr>
        <w:pStyle w:val="Heading3"/>
      </w:pPr>
      <w:r w:rsidRPr="00676309">
        <w:t>Teacher Notes</w:t>
      </w:r>
    </w:p>
    <w:p w14:paraId="7C4B49C6" w14:textId="77777777" w:rsidR="000A3297" w:rsidRPr="00E76C07" w:rsidRDefault="000A3297" w:rsidP="000A32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 w:rsidRPr="00E76C07">
        <w:rPr>
          <w:color w:val="000000"/>
        </w:rPr>
        <w:t>N/A</w:t>
      </w:r>
    </w:p>
    <w:p w14:paraId="7388C6BF" w14:textId="77777777" w:rsidR="000A3297" w:rsidRDefault="000A3297" w:rsidP="000A3297">
      <w:pPr>
        <w:pStyle w:val="Heading3"/>
      </w:pPr>
      <w:r>
        <w:t>Example Solution</w:t>
      </w:r>
    </w:p>
    <w:p w14:paraId="5ED0E57C" w14:textId="21B72747" w:rsidR="00986E57" w:rsidRDefault="00986E57" w:rsidP="00986E57">
      <w:r>
        <w:t xml:space="preserve">Creation of new </w:t>
      </w:r>
      <w:proofErr w:type="spellStart"/>
      <w:r w:rsidR="001210C3">
        <w:rPr>
          <w:rStyle w:val="InLineCodeChar"/>
        </w:rPr>
        <w:t>ForagerAnt</w:t>
      </w:r>
      <w:proofErr w:type="spellEnd"/>
      <w:r>
        <w:t xml:space="preserve"> class:</w:t>
      </w:r>
    </w:p>
    <w:p w14:paraId="4DB25D72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EB7AF7C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orag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</w:p>
    <w:p w14:paraId="77D4166A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E6CCFB4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iction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iction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F68F525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orag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8917498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F32B120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6C20485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ypeOf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orag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C3451BC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30;</w:t>
      </w:r>
      <w:proofErr w:type="gramEnd"/>
    </w:p>
    <w:p w14:paraId="3E3076F5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rth-We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45070CA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rth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D03E2C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2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rth-Ea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91FCDA1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e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4204B2A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5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a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5F07482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6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uth-We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4B26895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7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uth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B62EF4E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8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uth-Ea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D83284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BACF452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525E767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-1)</w:t>
      </w:r>
    </w:p>
    <w:p w14:paraId="6A2B0653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F9E88EE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Carr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345230E7" w14:textId="77777777" w:rsidR="00755ADF" w:rsidRPr="00755ADF" w:rsidRDefault="00755ADF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755ADF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4FF7BFB8" w14:textId="56FFF476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{</w:t>
      </w:r>
    </w:p>
    <w:p w14:paraId="6E82C497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Forager has food and is heading back to the ne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9BCD163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BB9989C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A2063C0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379F96BD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066B04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E85183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52FEC4F5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12D6BE1A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347AFC7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02F5850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35BA192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5D5233D5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59B59C8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3D01A9C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1999B0F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7CDE2D64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2805634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077FE74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= -1)</w:t>
      </w:r>
    </w:p>
    <w:p w14:paraId="566981D4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8A68C1E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Smel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85A162B" w14:textId="2439B18D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015797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15797">
        <w:rPr>
          <w:rFonts w:ascii="Cascadia Mono" w:hAnsi="Cascadia Mono" w:cs="Cascadia Mono"/>
          <w:color w:val="A31515"/>
          <w:sz w:val="19"/>
          <w:szCs w:val="19"/>
          <w:lang w:val="en-GB"/>
        </w:rPr>
        <w:t>$"For</w:t>
      </w:r>
      <w:r w:rsidR="008F0074" w:rsidRPr="00015797">
        <w:rPr>
          <w:rFonts w:ascii="Cascadia Mono" w:hAnsi="Cascadia Mono" w:cs="Cascadia Mono"/>
          <w:color w:val="A31515"/>
          <w:sz w:val="19"/>
          <w:szCs w:val="19"/>
          <w:lang w:val="en-GB"/>
        </w:rPr>
        <w:t>a</w:t>
      </w:r>
      <w:r w:rsidRPr="00015797">
        <w:rPr>
          <w:rFonts w:ascii="Cascadia Mono" w:hAnsi="Cascadia Mono" w:cs="Cascadia Mono"/>
          <w:color w:val="A31515"/>
          <w:sz w:val="19"/>
          <w:szCs w:val="19"/>
          <w:lang w:val="en-GB"/>
        </w:rPr>
        <w:t>ger Ant is moving toward</w:t>
      </w:r>
      <w:r w:rsidR="008F0074" w:rsidRPr="00015797">
        <w:rPr>
          <w:rFonts w:ascii="Cascadia Mono" w:hAnsi="Cascadia Mono" w:cs="Cascadia Mono"/>
          <w:color w:val="A31515"/>
          <w:sz w:val="19"/>
          <w:szCs w:val="19"/>
          <w:lang w:val="en-GB"/>
        </w:rPr>
        <w:t>s</w:t>
      </w:r>
      <w:r w:rsidRPr="00015797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the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strongest smell coming from the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3113D19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761BAE0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B4B1890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6AFA2972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1A14F227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 smell detected by forager, moving randomly..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9A7FD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RandomNeighb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226FB07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C78FD8F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8A40B6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8562796" w14:textId="77777777" w:rsidR="00E74198" w:rsidRDefault="00E74198" w:rsidP="00694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7688FFB" w14:textId="77777777" w:rsidR="00880947" w:rsidRDefault="00E74198" w:rsidP="0069452A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D6FCDA5" w14:textId="015D5B07" w:rsidR="008601FA" w:rsidRPr="00E34649" w:rsidRDefault="00556291" w:rsidP="00755ADF">
      <w:pPr>
        <w:spacing w:before="160"/>
        <w:rPr>
          <w:lang w:val="en-GB"/>
        </w:rPr>
      </w:pPr>
      <w:r w:rsidRPr="00E34649">
        <w:rPr>
          <w:lang w:val="en-GB"/>
        </w:rPr>
        <w:t>Modification</w:t>
      </w:r>
      <w:r w:rsidR="00692D88" w:rsidRPr="00E34649">
        <w:rPr>
          <w:lang w:val="en-GB"/>
        </w:rPr>
        <w:t xml:space="preserve"> </w:t>
      </w:r>
      <w:r w:rsidR="009167E3" w:rsidRPr="00E34649">
        <w:rPr>
          <w:lang w:val="en-GB"/>
        </w:rPr>
        <w:t xml:space="preserve">of </w:t>
      </w:r>
      <w:r w:rsidR="00B423BE" w:rsidRPr="00277671">
        <w:rPr>
          <w:b/>
          <w:bCs/>
          <w:lang w:val="en-GB"/>
        </w:rPr>
        <w:t>any required base classes</w:t>
      </w:r>
      <w:r w:rsidR="00B423BE" w:rsidRPr="00E34649">
        <w:rPr>
          <w:lang w:val="en-GB"/>
        </w:rPr>
        <w:t xml:space="preserve"> to enable the new </w:t>
      </w:r>
      <w:proofErr w:type="spellStart"/>
      <w:r w:rsidR="00B423BE" w:rsidRPr="00E34649">
        <w:rPr>
          <w:rStyle w:val="InLineCodeChar"/>
        </w:rPr>
        <w:t>ForagerAnt</w:t>
      </w:r>
      <w:proofErr w:type="spellEnd"/>
      <w:r w:rsidR="00B423BE" w:rsidRPr="00E34649">
        <w:rPr>
          <w:lang w:val="en-GB"/>
        </w:rPr>
        <w:t xml:space="preserve"> class to oper</w:t>
      </w:r>
      <w:r w:rsidR="00502000" w:rsidRPr="00E34649">
        <w:rPr>
          <w:lang w:val="en-GB"/>
        </w:rPr>
        <w:t>ate:</w:t>
      </w:r>
    </w:p>
    <w:p w14:paraId="760D5F1F" w14:textId="77777777" w:rsidR="00AC2847" w:rsidRDefault="00AC2847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A071175" w14:textId="77777777" w:rsidR="00AC2847" w:rsidRDefault="00AC2847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-1)</w:t>
      </w:r>
    </w:p>
    <w:p w14:paraId="7C35B69A" w14:textId="77777777" w:rsidR="00AC2847" w:rsidRDefault="00AC2847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2D7BFB5" w14:textId="33AB30F3" w:rsidR="00502000" w:rsidRDefault="00AC2847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8CD71DE" w14:textId="77777777" w:rsidR="00755ADF" w:rsidRDefault="00755ADF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578D31C4" w14:textId="502AE62F" w:rsidR="008601FA" w:rsidRDefault="008601FA" w:rsidP="008601FA">
      <w:pPr>
        <w:rPr>
          <w:lang w:val="en-GB"/>
        </w:rPr>
      </w:pPr>
      <w:r>
        <w:rPr>
          <w:lang w:val="en-GB"/>
        </w:rPr>
        <w:lastRenderedPageBreak/>
        <w:t xml:space="preserve">Modification of the </w:t>
      </w:r>
      <w:r w:rsidRPr="003E1A80">
        <w:rPr>
          <w:rStyle w:val="InLineCodeChar"/>
        </w:rPr>
        <w:t>Cell</w:t>
      </w:r>
      <w:r>
        <w:rPr>
          <w:lang w:val="en-GB"/>
        </w:rPr>
        <w:t xml:space="preserve"> class to introduce the concept of smell:</w:t>
      </w:r>
    </w:p>
    <w:p w14:paraId="2A84D030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43395BB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0A040E0A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89B46B6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7F48CFB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;</w:t>
      </w:r>
      <w:proofErr w:type="gramEnd"/>
    </w:p>
    <w:p w14:paraId="5BD1635B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ADD82A9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EEA56BF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F0ED6EC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6757E72F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Smel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324CF2E8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D0F7949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5ACB88A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E3069DD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25A1410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4C055F2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1ADFE3C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AFEE4B2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F982A2D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B96E2F2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mell;</w:t>
      </w:r>
      <w:proofErr w:type="gramEnd"/>
    </w:p>
    <w:p w14:paraId="268D2A1E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0959053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4CE884F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2501578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5545D1C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GetDetai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}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food present, smell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Sm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{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{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084BDB6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F6EADFB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4155F3D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Foo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ange)</w:t>
      </w:r>
    </w:p>
    <w:p w14:paraId="42F34DC0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AFA8722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;</w:t>
      </w:r>
      <w:proofErr w:type="gramEnd"/>
    </w:p>
    <w:p w14:paraId="481EE8A9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 0)</w:t>
      </w:r>
    </w:p>
    <w:p w14:paraId="64D075E8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C482F4E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sure food doesn't go negative</w:t>
      </w:r>
    </w:p>
    <w:p w14:paraId="684B9DFF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7F93799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Update smell based on the amount of food</w:t>
      </w:r>
    </w:p>
    <w:p w14:paraId="6ED6BB00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Smel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0;</w:t>
      </w:r>
      <w:proofErr w:type="gramEnd"/>
    </w:p>
    <w:p w14:paraId="3ED0E7B6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F55FC91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0C74381" w14:textId="77777777" w:rsidR="008601FA" w:rsidRDefault="008601FA" w:rsidP="0069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3B6BE22" w14:textId="77777777" w:rsidR="00755ADF" w:rsidRDefault="00755ADF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0FFD6740" w14:textId="015EC880" w:rsidR="008601FA" w:rsidRDefault="00050EAE" w:rsidP="000B4BB4">
      <w:pPr>
        <w:spacing w:before="240"/>
        <w:rPr>
          <w:lang w:val="en-GB"/>
        </w:rPr>
      </w:pPr>
      <w:r>
        <w:rPr>
          <w:lang w:val="en-GB"/>
        </w:rPr>
        <w:lastRenderedPageBreak/>
        <w:t xml:space="preserve">Modification of the </w:t>
      </w:r>
      <w:proofErr w:type="spellStart"/>
      <w:r w:rsidRPr="003E1A80">
        <w:rPr>
          <w:rStyle w:val="InLineCodeChar"/>
        </w:rPr>
        <w:t>AdvanceSta</w:t>
      </w:r>
      <w:r w:rsidR="00C12578">
        <w:rPr>
          <w:rStyle w:val="InLineCodeChar"/>
        </w:rPr>
        <w:t>g</w:t>
      </w:r>
      <w:r w:rsidRPr="003E1A80">
        <w:rPr>
          <w:rStyle w:val="InLineCodeChar"/>
        </w:rPr>
        <w:t>e</w:t>
      </w:r>
      <w:proofErr w:type="spellEnd"/>
      <w:r>
        <w:rPr>
          <w:lang w:val="en-GB"/>
        </w:rPr>
        <w:t xml:space="preserve"> method in the </w:t>
      </w:r>
      <w:r w:rsidRPr="003E1A80">
        <w:rPr>
          <w:rStyle w:val="InLineCodeChar"/>
        </w:rPr>
        <w:t>Simulation</w:t>
      </w:r>
      <w:r>
        <w:rPr>
          <w:lang w:val="en-GB"/>
        </w:rPr>
        <w:t xml:space="preserve"> class</w:t>
      </w:r>
      <w:r w:rsidR="003352C0">
        <w:rPr>
          <w:lang w:val="en-GB"/>
        </w:rPr>
        <w:t xml:space="preserve"> to call the updated </w:t>
      </w:r>
      <w:proofErr w:type="spellStart"/>
      <w:r w:rsidR="00C5085B" w:rsidRPr="003E1A80">
        <w:rPr>
          <w:rStyle w:val="InLineCodeChar"/>
        </w:rPr>
        <w:t>ChooseCellToMoveTo</w:t>
      </w:r>
      <w:proofErr w:type="spellEnd"/>
      <w:r w:rsidR="00C5085B">
        <w:rPr>
          <w:lang w:val="en-GB"/>
        </w:rPr>
        <w:t xml:space="preserve"> method:</w:t>
      </w:r>
    </w:p>
    <w:p w14:paraId="4F5FE944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2D84A547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54C56AE2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4A254FE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52A35589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5F154AA0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EDCBE81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058547AA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651AEE57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536788A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5BB266B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17BD9A02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FCA0EF9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65AD54E6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459EF1B7" w14:textId="77777777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B918B77" w14:textId="7DABE47A" w:rsidR="003F3B07" w:rsidRDefault="003F3B07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7A77186" w14:textId="2AB784D1" w:rsidR="007057D0" w:rsidRPr="0069452A" w:rsidRDefault="007057D0" w:rsidP="003F3B07">
      <w:r w:rsidRPr="0069452A">
        <w:t xml:space="preserve">Create new </w:t>
      </w:r>
      <w:proofErr w:type="spellStart"/>
      <w:r w:rsidRPr="003E1A80">
        <w:rPr>
          <w:rStyle w:val="InLineCodeChar"/>
        </w:rPr>
        <w:t>GetIndex</w:t>
      </w:r>
      <w:r w:rsidR="00E34B5F" w:rsidRPr="003E1A80">
        <w:rPr>
          <w:rStyle w:val="InLineCodeChar"/>
        </w:rPr>
        <w:t>OfNeighbourWithStrongestSmell</w:t>
      </w:r>
      <w:proofErr w:type="spellEnd"/>
      <w:r w:rsidR="00E34B5F" w:rsidRPr="0069452A">
        <w:t xml:space="preserve"> method</w:t>
      </w:r>
      <w:r w:rsidR="00E34649">
        <w:t>:</w:t>
      </w:r>
    </w:p>
    <w:p w14:paraId="098F80A4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146C28E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72A2BD84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84D5B6D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1;</w:t>
      </w:r>
      <w:proofErr w:type="gramEnd"/>
    </w:p>
    <w:p w14:paraId="7AB942C7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ndex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))</w:t>
      </w:r>
    </w:p>
    <w:p w14:paraId="3043D8DC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5E34079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-1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me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StrongestSmell)</w:t>
      </w:r>
    </w:p>
    <w:p w14:paraId="6A2D1F8C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0202389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;</w:t>
      </w:r>
      <w:proofErr w:type="gramEnd"/>
    </w:p>
    <w:p w14:paraId="4C002B44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me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D88AA24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EF40A22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3359923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StrongestSm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A40A4F0" w14:textId="77777777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A788012" w14:textId="0D046122" w:rsidR="007C00A6" w:rsidRDefault="007C00A6" w:rsidP="004E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EBF7E92" w14:textId="77777777" w:rsidR="00755ADF" w:rsidRDefault="00755ADF">
      <w:pPr>
        <w:spacing w:line="259" w:lineRule="auto"/>
      </w:pPr>
      <w:r>
        <w:br w:type="page"/>
      </w:r>
    </w:p>
    <w:p w14:paraId="474987B9" w14:textId="54A8E755" w:rsidR="00E34B5F" w:rsidRPr="0069452A" w:rsidRDefault="007C18CF" w:rsidP="007C00A6">
      <w:r w:rsidRPr="0069452A">
        <w:lastRenderedPageBreak/>
        <w:t xml:space="preserve">Modify the </w:t>
      </w:r>
      <w:proofErr w:type="spellStart"/>
      <w:r w:rsidRPr="003E1A80">
        <w:rPr>
          <w:rStyle w:val="InLineCodeChar"/>
        </w:rPr>
        <w:t>SetUpANestAt</w:t>
      </w:r>
      <w:proofErr w:type="spellEnd"/>
      <w:r w:rsidRPr="0069452A">
        <w:t xml:space="preserve"> method</w:t>
      </w:r>
      <w:r w:rsidR="00BE4999" w:rsidRPr="0069452A">
        <w:t xml:space="preserve"> to </w:t>
      </w:r>
      <w:r w:rsidR="00443336">
        <w:t>add a single forager ant</w:t>
      </w:r>
      <w:r w:rsidR="00E34649">
        <w:t>:</w:t>
      </w:r>
    </w:p>
    <w:p w14:paraId="047D6058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UpANes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58E5D101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39006AF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75D0997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Queen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745D187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C84028F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ker = 2; Worker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- 1; Worker++)</w:t>
      </w:r>
    </w:p>
    <w:p w14:paraId="5F62EB9C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0F59A55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ork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92EA6D8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DC3589A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orag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Row, Column)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Adds a single forager ant to each nest</w:t>
      </w:r>
    </w:p>
    <w:p w14:paraId="3A2AE543" w14:textId="77777777" w:rsidR="007C18CF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BA1C5E5" w14:textId="1AAA0299" w:rsidR="00E34B5F" w:rsidRPr="008601FA" w:rsidRDefault="007C18CF" w:rsidP="0063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2473F39" w14:textId="615F69F6" w:rsidR="000A3297" w:rsidRDefault="000A3297" w:rsidP="00E74198">
      <w:pPr>
        <w:pStyle w:val="Heading2"/>
      </w:pPr>
      <w:r w:rsidRPr="00691F92">
        <w:t>Testing</w:t>
      </w:r>
    </w:p>
    <w:p w14:paraId="62515F12" w14:textId="2470E5A6" w:rsidR="000A3297" w:rsidRDefault="00D617A2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color w:val="000000"/>
        </w:rPr>
      </w:pPr>
      <w:r w:rsidRPr="00D617A2">
        <w:rPr>
          <w:noProof/>
        </w:rPr>
        <w:drawing>
          <wp:anchor distT="0" distB="0" distL="114300" distR="114300" simplePos="0" relativeHeight="251661339" behindDoc="0" locked="0" layoutInCell="1" allowOverlap="1" wp14:anchorId="3AB10A56" wp14:editId="32C0B9B1">
            <wp:simplePos x="0" y="0"/>
            <wp:positionH relativeFrom="column">
              <wp:posOffset>3879215</wp:posOffset>
            </wp:positionH>
            <wp:positionV relativeFrom="paragraph">
              <wp:posOffset>11430</wp:posOffset>
            </wp:positionV>
            <wp:extent cx="5788025" cy="4140200"/>
            <wp:effectExtent l="0" t="0" r="3175" b="0"/>
            <wp:wrapSquare wrapText="bothSides"/>
            <wp:docPr id="16604974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454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DF">
        <w:rPr>
          <w:rFonts w:ascii="Noto Sans" w:eastAsia="Noto Sans" w:hAnsi="Noto Sans" w:cs="Noto Sans"/>
          <w:color w:val="000000"/>
          <w:sz w:val="22"/>
        </w:rPr>
        <w:t>●</w:t>
      </w:r>
      <w:r w:rsidR="00755ADF">
        <w:rPr>
          <w:rFonts w:ascii="Noto Sans" w:eastAsia="Noto Sans" w:hAnsi="Noto Sans" w:cs="Noto Sans"/>
          <w:color w:val="000000"/>
          <w:sz w:val="22"/>
        </w:rPr>
        <w:tab/>
      </w:r>
      <w:r w:rsidR="00C54C33">
        <w:t>Show the program displaying suitable messages from the forager ant as it progresses</w:t>
      </w:r>
      <w:r w:rsidR="00C83E6C">
        <w:t xml:space="preserve"> and then head</w:t>
      </w:r>
      <w:r w:rsidR="00E34649">
        <w:t>s</w:t>
      </w:r>
      <w:r w:rsidR="00C83E6C">
        <w:t xml:space="preserve"> back </w:t>
      </w:r>
      <w:r w:rsidR="00755ADF">
        <w:br/>
      </w:r>
      <w:r w:rsidR="00C83E6C">
        <w:t>to the nest with food.</w:t>
      </w:r>
      <w:r w:rsidR="000A3297" w:rsidRPr="00FB05CF">
        <w:rPr>
          <w:color w:val="000000"/>
        </w:rPr>
        <w:t xml:space="preserve"> </w:t>
      </w:r>
      <w:r w:rsidR="000A3297" w:rsidRPr="00BB191F">
        <w:rPr>
          <w:b/>
          <w:color w:val="FF0000"/>
        </w:rPr>
        <w:t>[</w:t>
      </w:r>
      <w:r w:rsidR="000A3297">
        <w:rPr>
          <w:b/>
          <w:color w:val="FF0000"/>
        </w:rPr>
        <w:t>1 mark]</w:t>
      </w:r>
      <w:r w:rsidR="000A3297" w:rsidRPr="00A02E31">
        <w:rPr>
          <w:color w:val="000000"/>
        </w:rPr>
        <w:t xml:space="preserve"> </w:t>
      </w:r>
      <w:r w:rsidR="00755ADF" w:rsidRPr="00C97AFB">
        <w:rPr>
          <w:color w:val="000000"/>
          <w:spacing w:val="-1"/>
        </w:rPr>
        <w:sym w:font="Wingdings 3" w:char="F075"/>
      </w:r>
    </w:p>
    <w:p w14:paraId="1032F302" w14:textId="376C62F1" w:rsidR="00DA259D" w:rsidRDefault="00DA259D" w:rsidP="00C83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2D8774D8" w14:textId="62FE1462" w:rsidR="00534BA0" w:rsidRDefault="00534BA0" w:rsidP="00534BA0">
      <w:pPr>
        <w:rPr>
          <w:color w:val="000000"/>
        </w:rPr>
      </w:pPr>
      <w:r>
        <w:rPr>
          <w:color w:val="000000"/>
        </w:rPr>
        <w:br w:type="page"/>
      </w:r>
    </w:p>
    <w:p w14:paraId="7A957FBF" w14:textId="7539B9C9" w:rsidR="00D56C99" w:rsidRDefault="00D56C99" w:rsidP="00D56C99">
      <w:pPr>
        <w:pStyle w:val="Heading1"/>
      </w:pPr>
      <w:r>
        <w:lastRenderedPageBreak/>
        <w:t>Task 8</w:t>
      </w:r>
      <w:r>
        <w:tab/>
        <w:t>(</w:t>
      </w:r>
      <w:r w:rsidR="00541334">
        <w:t>5</w:t>
      </w:r>
      <w:r>
        <w:t xml:space="preserve"> marks)</w:t>
      </w:r>
    </w:p>
    <w:p w14:paraId="5452C7C2" w14:textId="77777777" w:rsidR="00D56C99" w:rsidRDefault="00D56C99" w:rsidP="00755ADF">
      <w:pPr>
        <w:pStyle w:val="Heading2"/>
        <w:spacing w:line="228" w:lineRule="auto"/>
      </w:pPr>
      <w:r>
        <w:t>Coding</w:t>
      </w:r>
    </w:p>
    <w:p w14:paraId="06C6439C" w14:textId="2B4FB3D2" w:rsidR="00D56C9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DB4582" w:rsidRPr="00755ADF">
        <w:rPr>
          <w:color w:val="000000"/>
        </w:rPr>
        <w:t xml:space="preserve">New option </w:t>
      </w:r>
      <w:r w:rsidR="00854293" w:rsidRPr="00755ADF">
        <w:rPr>
          <w:color w:val="000000"/>
        </w:rPr>
        <w:t xml:space="preserve">6 to get the location to move an ant to – including </w:t>
      </w:r>
      <w:r w:rsidR="00032514" w:rsidRPr="00755ADF">
        <w:rPr>
          <w:color w:val="000000"/>
        </w:rPr>
        <w:t xml:space="preserve">appropriate modification of the </w:t>
      </w:r>
      <w:proofErr w:type="spellStart"/>
      <w:r w:rsidR="00032514" w:rsidRPr="002913FA">
        <w:rPr>
          <w:rStyle w:val="InLineCodeChar"/>
        </w:rPr>
        <w:t>DisplayMenu</w:t>
      </w:r>
      <w:proofErr w:type="spellEnd"/>
      <w:r w:rsidR="00032514" w:rsidRPr="00755ADF">
        <w:rPr>
          <w:color w:val="000000"/>
        </w:rPr>
        <w:t xml:space="preserve"> method</w:t>
      </w:r>
      <w:r w:rsidR="00D56C99" w:rsidRPr="00755ADF">
        <w:rPr>
          <w:rFonts w:eastAsia="Arial" w:cs="Arial"/>
          <w:szCs w:val="20"/>
        </w:rPr>
        <w:t>.</w:t>
      </w:r>
      <w:r w:rsidR="00D56C99" w:rsidRPr="00755ADF">
        <w:rPr>
          <w:b/>
          <w:color w:val="FF0000"/>
        </w:rPr>
        <w:t xml:space="preserve"> [1 mark]</w:t>
      </w:r>
    </w:p>
    <w:p w14:paraId="7F1C5AE2" w14:textId="26058056" w:rsidR="00D56C9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99629F" w:rsidRPr="00755ADF">
        <w:rPr>
          <w:color w:val="000000"/>
        </w:rPr>
        <w:t xml:space="preserve">Create </w:t>
      </w:r>
      <w:r w:rsidR="0099629F" w:rsidRPr="00015797">
        <w:rPr>
          <w:color w:val="000000"/>
        </w:rPr>
        <w:t xml:space="preserve">new </w:t>
      </w:r>
      <w:proofErr w:type="spellStart"/>
      <w:r w:rsidR="0099629F" w:rsidRPr="00015797">
        <w:rPr>
          <w:rStyle w:val="InLineCodeChar"/>
        </w:rPr>
        <w:t>SetNew</w:t>
      </w:r>
      <w:r w:rsidR="0099629F" w:rsidRPr="002913FA">
        <w:rPr>
          <w:rStyle w:val="InLineCodeChar"/>
        </w:rPr>
        <w:t>Location</w:t>
      </w:r>
      <w:proofErr w:type="spellEnd"/>
      <w:r w:rsidR="0099629F" w:rsidRPr="00755ADF">
        <w:rPr>
          <w:color w:val="000000"/>
        </w:rPr>
        <w:t xml:space="preserve"> method in the </w:t>
      </w:r>
      <w:proofErr w:type="spellStart"/>
      <w:r w:rsidR="004B2413" w:rsidRPr="002913FA">
        <w:rPr>
          <w:rStyle w:val="InLineCodeChar"/>
        </w:rPr>
        <w:t>Worker</w:t>
      </w:r>
      <w:r w:rsidR="0099629F" w:rsidRPr="002913FA">
        <w:rPr>
          <w:rStyle w:val="InLineCodeChar"/>
        </w:rPr>
        <w:t>Ant</w:t>
      </w:r>
      <w:proofErr w:type="spellEnd"/>
      <w:r w:rsidR="0099629F" w:rsidRPr="00755ADF">
        <w:rPr>
          <w:color w:val="000000"/>
        </w:rPr>
        <w:t xml:space="preserve"> class to change the </w:t>
      </w:r>
      <w:r w:rsidR="0099629F" w:rsidRPr="002913FA">
        <w:rPr>
          <w:rStyle w:val="InLineCodeChar"/>
        </w:rPr>
        <w:t>Row</w:t>
      </w:r>
      <w:r w:rsidR="0099629F" w:rsidRPr="00755ADF">
        <w:rPr>
          <w:color w:val="000000"/>
        </w:rPr>
        <w:t xml:space="preserve"> and </w:t>
      </w:r>
      <w:r w:rsidR="0099629F" w:rsidRPr="002913FA">
        <w:rPr>
          <w:rStyle w:val="InLineCodeChar"/>
        </w:rPr>
        <w:t>Column</w:t>
      </w:r>
      <w:r w:rsidR="0099629F" w:rsidRPr="00755ADF">
        <w:rPr>
          <w:color w:val="000000"/>
        </w:rPr>
        <w:t xml:space="preserve"> of a</w:t>
      </w:r>
      <w:r w:rsidR="004B2413" w:rsidRPr="00755ADF">
        <w:rPr>
          <w:color w:val="000000"/>
        </w:rPr>
        <w:t>n ant</w:t>
      </w:r>
      <w:r w:rsidR="0099629F" w:rsidRPr="00755ADF">
        <w:rPr>
          <w:color w:val="000000"/>
        </w:rPr>
        <w:t xml:space="preserve">. </w:t>
      </w:r>
      <w:proofErr w:type="gramStart"/>
      <w:r w:rsidR="00613775" w:rsidRPr="00755ADF">
        <w:rPr>
          <w:color w:val="000000"/>
        </w:rPr>
        <w:t>Additionally</w:t>
      </w:r>
      <w:proofErr w:type="gramEnd"/>
      <w:r w:rsidR="00613775" w:rsidRPr="00755ADF">
        <w:rPr>
          <w:color w:val="000000"/>
        </w:rPr>
        <w:t xml:space="preserve"> show required modification </w:t>
      </w:r>
      <w:r w:rsidR="001423C8" w:rsidRPr="00755ADF">
        <w:rPr>
          <w:color w:val="000000"/>
        </w:rPr>
        <w:t>in</w:t>
      </w:r>
      <w:r w:rsidR="00613775" w:rsidRPr="00755ADF">
        <w:rPr>
          <w:color w:val="000000"/>
        </w:rPr>
        <w:t xml:space="preserve"> the</w:t>
      </w:r>
      <w:r w:rsidR="004B2413" w:rsidRPr="00755ADF">
        <w:rPr>
          <w:color w:val="000000"/>
        </w:rPr>
        <w:t xml:space="preserve"> </w:t>
      </w:r>
      <w:r w:rsidR="00732F5D" w:rsidRPr="00755ADF">
        <w:rPr>
          <w:color w:val="000000"/>
        </w:rPr>
        <w:t>A</w:t>
      </w:r>
      <w:r w:rsidR="004B2413" w:rsidRPr="00755ADF">
        <w:rPr>
          <w:color w:val="000000"/>
        </w:rPr>
        <w:t>n</w:t>
      </w:r>
      <w:r w:rsidR="002E2093" w:rsidRPr="00755ADF">
        <w:rPr>
          <w:color w:val="000000"/>
        </w:rPr>
        <w:t>t</w:t>
      </w:r>
      <w:r w:rsidR="004B2413" w:rsidRPr="00755ADF">
        <w:rPr>
          <w:color w:val="000000"/>
        </w:rPr>
        <w:t xml:space="preserve"> class to allow correct operation</w:t>
      </w:r>
      <w:r w:rsidR="00D56C99" w:rsidRPr="00755ADF">
        <w:rPr>
          <w:color w:val="000000"/>
        </w:rPr>
        <w:t xml:space="preserve">. </w:t>
      </w:r>
      <w:r w:rsidR="00D56C99" w:rsidRPr="00755ADF">
        <w:rPr>
          <w:b/>
          <w:color w:val="FF0000"/>
        </w:rPr>
        <w:t>[1 mark]</w:t>
      </w:r>
    </w:p>
    <w:p w14:paraId="7DD79E89" w14:textId="5FFC9364" w:rsidR="00D56C9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rStyle w:val="RedMarkAwardsChar"/>
          <w:b w:val="0"/>
          <w:color w:val="000000"/>
        </w:rPr>
      </w:pPr>
      <w:r w:rsidRPr="00A87723">
        <w:rPr>
          <w:rStyle w:val="RedMarkAwardsChar"/>
          <w:rFonts w:ascii="Symbol" w:hAnsi="Symbol"/>
          <w:b w:val="0"/>
          <w:color w:val="000000"/>
        </w:rPr>
        <w:t></w:t>
      </w:r>
      <w:r w:rsidRPr="00A87723">
        <w:rPr>
          <w:rStyle w:val="RedMarkAwardsChar"/>
          <w:rFonts w:ascii="Symbol" w:hAnsi="Symbol"/>
          <w:b w:val="0"/>
          <w:color w:val="000000"/>
        </w:rPr>
        <w:tab/>
      </w:r>
      <w:r w:rsidR="002E2093" w:rsidRPr="00755ADF">
        <w:rPr>
          <w:color w:val="000000"/>
        </w:rPr>
        <w:t xml:space="preserve">Create new </w:t>
      </w:r>
      <w:proofErr w:type="spellStart"/>
      <w:r w:rsidR="002E2093" w:rsidRPr="002913FA">
        <w:rPr>
          <w:rStyle w:val="InLineCodeChar"/>
        </w:rPr>
        <w:t>RelocateAnt</w:t>
      </w:r>
      <w:proofErr w:type="spellEnd"/>
      <w:r w:rsidR="002E2093" w:rsidRPr="00755ADF">
        <w:rPr>
          <w:color w:val="000000"/>
        </w:rPr>
        <w:t xml:space="preserve"> method in the </w:t>
      </w:r>
      <w:r w:rsidR="002E2093" w:rsidRPr="002913FA">
        <w:rPr>
          <w:rStyle w:val="InLineCodeChar"/>
        </w:rPr>
        <w:t>Simulation</w:t>
      </w:r>
      <w:r w:rsidR="002E2093" w:rsidRPr="00755ADF">
        <w:rPr>
          <w:color w:val="000000"/>
        </w:rPr>
        <w:t xml:space="preserve"> class</w:t>
      </w:r>
      <w:r w:rsidR="00FE4E5B" w:rsidRPr="00755ADF">
        <w:rPr>
          <w:color w:val="000000"/>
        </w:rPr>
        <w:t xml:space="preserve"> which </w:t>
      </w:r>
      <w:r w:rsidR="005C281C" w:rsidRPr="00755ADF">
        <w:rPr>
          <w:color w:val="000000"/>
        </w:rPr>
        <w:t>will only operate on a cell which contains a worker ant</w:t>
      </w:r>
      <w:r w:rsidR="00D56C99" w:rsidRPr="00755ADF">
        <w:rPr>
          <w:color w:val="000000"/>
        </w:rPr>
        <w:t xml:space="preserve">. </w:t>
      </w:r>
      <w:r w:rsidR="00D56C99" w:rsidRPr="00CF13FF">
        <w:rPr>
          <w:rStyle w:val="RedMarkAwardsChar"/>
        </w:rPr>
        <w:t>[1 mark]</w:t>
      </w:r>
    </w:p>
    <w:p w14:paraId="16DA0584" w14:textId="20418DF6" w:rsidR="00A8772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A87723" w:rsidRPr="00755ADF">
        <w:rPr>
          <w:color w:val="000000"/>
        </w:rPr>
        <w:t>Suitable messages</w:t>
      </w:r>
      <w:r w:rsidR="00B45481" w:rsidRPr="00755ADF">
        <w:rPr>
          <w:color w:val="000000"/>
        </w:rPr>
        <w:t xml:space="preserve"> when an ant is moved successfully or the user attempts to select a cell which does not contain a worker</w:t>
      </w:r>
      <w:r w:rsidR="00A87723" w:rsidRPr="00755ADF">
        <w:rPr>
          <w:color w:val="000000"/>
        </w:rPr>
        <w:t xml:space="preserve"> ant. </w:t>
      </w:r>
      <w:r w:rsidR="00A87723" w:rsidRPr="00CF13FF">
        <w:rPr>
          <w:rStyle w:val="RedMarkAwardsChar"/>
        </w:rPr>
        <w:t>[1 mark]</w:t>
      </w:r>
    </w:p>
    <w:p w14:paraId="5215E749" w14:textId="4930C1CF" w:rsidR="00D56C99" w:rsidRPr="00676309" w:rsidRDefault="00D56C99" w:rsidP="00755ADF">
      <w:pPr>
        <w:pStyle w:val="Heading3"/>
        <w:spacing w:line="228" w:lineRule="auto"/>
      </w:pPr>
      <w:r w:rsidRPr="00676309">
        <w:t>Teacher Notes</w:t>
      </w:r>
    </w:p>
    <w:p w14:paraId="2D56CD69" w14:textId="77777777" w:rsidR="00D56C99" w:rsidRPr="00093531" w:rsidRDefault="00D56C99" w:rsidP="00755A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/>
        <w:rPr>
          <w:color w:val="000000"/>
        </w:rPr>
      </w:pPr>
      <w:r w:rsidRPr="00093531">
        <w:rPr>
          <w:color w:val="000000"/>
        </w:rPr>
        <w:t>N/A</w:t>
      </w:r>
    </w:p>
    <w:p w14:paraId="54BCA503" w14:textId="77777777" w:rsidR="00D56C99" w:rsidRDefault="00D56C99" w:rsidP="00755ADF">
      <w:pPr>
        <w:pStyle w:val="Heading3"/>
        <w:spacing w:line="228" w:lineRule="auto"/>
      </w:pPr>
      <w:r>
        <w:t>Example Solution</w:t>
      </w:r>
    </w:p>
    <w:p w14:paraId="641337A2" w14:textId="3F740FB7" w:rsidR="00D56C99" w:rsidRDefault="00A64E89" w:rsidP="00755ADF">
      <w:pPr>
        <w:spacing w:line="228" w:lineRule="auto"/>
      </w:pPr>
      <w:r>
        <w:t xml:space="preserve">Creation of new option 6 and modification of the </w:t>
      </w:r>
      <w:proofErr w:type="spellStart"/>
      <w:r w:rsidRPr="002917B5">
        <w:rPr>
          <w:rStyle w:val="InLineCodeChar"/>
        </w:rPr>
        <w:t>DisplayMenu</w:t>
      </w:r>
      <w:proofErr w:type="spellEnd"/>
      <w:r>
        <w:t xml:space="preserve"> to </w:t>
      </w:r>
      <w:r w:rsidR="00732D19">
        <w:t>match</w:t>
      </w:r>
      <w:r w:rsidR="00D56C99">
        <w:t>:</w:t>
      </w:r>
    </w:p>
    <w:p w14:paraId="501C0617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E2277DF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6B5D85D8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7DE49585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Give the location of the ant that you want to relocate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548F871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B6FDAE6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Give the location that you would like to relocate the ant to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D2D66D9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1CF5CA3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Relocate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B21AFD5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6635751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C19AF92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0713227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19DF243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363C3FD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5629DF8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35323DD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79396EB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411BA11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71C1263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FA55AE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B5B566" w14:textId="21262410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5FCE4F1" w14:textId="1454F083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1E7D80E" w14:textId="19B2D7AE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6585726" w14:textId="77777777" w:rsidR="00732D19" w:rsidRPr="008E2CB1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>WriteLine</w:t>
      </w:r>
      <w:proofErr w:type="spellEnd"/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8E2CB1">
        <w:rPr>
          <w:rFonts w:ascii="Cascadia Mono" w:hAnsi="Cascadia Mono" w:cs="Cascadia Mono"/>
          <w:color w:val="A31515"/>
          <w:sz w:val="19"/>
          <w:szCs w:val="19"/>
          <w:lang w:val="en-GB"/>
        </w:rPr>
        <w:t>"5. Advance X stages"</w:t>
      </w:r>
      <w:proofErr w:type="gramStart"/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613F9EA" w14:textId="26A08CAD" w:rsidR="00732D19" w:rsidRPr="008E2CB1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8E2CB1">
        <w:rPr>
          <w:rFonts w:ascii="Cascadia Mono" w:hAnsi="Cascadia Mono" w:cs="Cascadia Mono"/>
          <w:color w:val="2B91AF"/>
          <w:sz w:val="19"/>
          <w:szCs w:val="19"/>
          <w:lang w:val="en-GB"/>
        </w:rPr>
        <w:t>Console</w:t>
      </w:r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>.WriteLine</w:t>
      </w:r>
      <w:proofErr w:type="spellEnd"/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8E2CB1">
        <w:rPr>
          <w:rFonts w:ascii="Cascadia Mono" w:hAnsi="Cascadia Mono" w:cs="Cascadia Mono"/>
          <w:color w:val="A31515"/>
          <w:sz w:val="19"/>
          <w:szCs w:val="19"/>
          <w:lang w:val="en-GB"/>
        </w:rPr>
        <w:t>"6: Relocate an ant to a new cell on the grid"</w:t>
      </w:r>
      <w:proofErr w:type="gramStart"/>
      <w:r w:rsidRPr="008E2CB1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76746D2" w14:textId="77777777" w:rsidR="00732D19" w:rsidRPr="00BC26A7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BC26A7">
        <w:rPr>
          <w:rFonts w:ascii="Cascadia Mono" w:hAnsi="Cascadia Mono" w:cs="Cascadia Mono"/>
          <w:color w:val="2B91AF"/>
          <w:sz w:val="19"/>
          <w:szCs w:val="19"/>
          <w:highlight w:val="white"/>
          <w:lang w:val="fr-FR"/>
        </w:rPr>
        <w:t>Consol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.WriteLine</w:t>
      </w:r>
      <w:proofErr w:type="spellEnd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(</w:t>
      </w:r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 xml:space="preserve">"9. </w:t>
      </w:r>
      <w:proofErr w:type="spellStart"/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>Quit</w:t>
      </w:r>
      <w:proofErr w:type="spellEnd"/>
      <w:r w:rsidRPr="00BC26A7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>"</w:t>
      </w:r>
      <w:proofErr w:type="gramStart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);</w:t>
      </w:r>
      <w:proofErr w:type="gramEnd"/>
    </w:p>
    <w:p w14:paraId="6014C4B2" w14:textId="77777777" w:rsidR="00732D19" w:rsidRPr="00BC26A7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</w:t>
      </w:r>
      <w:proofErr w:type="spellStart"/>
      <w:r w:rsidRPr="00BC26A7">
        <w:rPr>
          <w:rFonts w:ascii="Cascadia Mono" w:hAnsi="Cascadia Mono" w:cs="Cascadia Mono"/>
          <w:color w:val="2B91AF"/>
          <w:sz w:val="19"/>
          <w:szCs w:val="19"/>
          <w:highlight w:val="white"/>
          <w:lang w:val="fr-FR"/>
        </w:rPr>
        <w:t>Console</w:t>
      </w: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.WriteLine</w:t>
      </w:r>
      <w:proofErr w:type="spellEnd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(</w:t>
      </w:r>
      <w:proofErr w:type="gramStart"/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);</w:t>
      </w:r>
      <w:proofErr w:type="gramEnd"/>
    </w:p>
    <w:p w14:paraId="17CADBC6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BC26A7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&gt;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C5DFF1D" w14:textId="77777777" w:rsidR="00732D19" w:rsidRDefault="00732D19" w:rsidP="0075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25ABA07" w14:textId="77777777" w:rsidR="00732D19" w:rsidRDefault="00732D19" w:rsidP="00755AD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28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2BAD926" w14:textId="77777777" w:rsidR="00755ADF" w:rsidRPr="00755ADF" w:rsidRDefault="00755ADF">
      <w:pPr>
        <w:spacing w:line="259" w:lineRule="auto"/>
        <w:rPr>
          <w:sz w:val="2"/>
          <w:lang w:val="en-GB"/>
        </w:rPr>
      </w:pPr>
      <w:r w:rsidRPr="00755ADF">
        <w:rPr>
          <w:sz w:val="2"/>
          <w:lang w:val="en-GB"/>
        </w:rPr>
        <w:br w:type="page"/>
      </w:r>
    </w:p>
    <w:p w14:paraId="7E0D28E7" w14:textId="4FE802A8" w:rsidR="00732D19" w:rsidRDefault="00E27E79" w:rsidP="00732D19">
      <w:pPr>
        <w:rPr>
          <w:lang w:val="en-GB"/>
        </w:rPr>
      </w:pPr>
      <w:r>
        <w:rPr>
          <w:lang w:val="en-GB"/>
        </w:rPr>
        <w:lastRenderedPageBreak/>
        <w:t xml:space="preserve">Creation of new </w:t>
      </w:r>
      <w:proofErr w:type="spellStart"/>
      <w:r w:rsidRPr="002917B5">
        <w:rPr>
          <w:rStyle w:val="InLineCodeChar"/>
        </w:rPr>
        <w:t>SetNewLocation</w:t>
      </w:r>
      <w:proofErr w:type="spellEnd"/>
      <w:r>
        <w:rPr>
          <w:lang w:val="en-GB"/>
        </w:rPr>
        <w:t xml:space="preserve"> method in the </w:t>
      </w:r>
      <w:proofErr w:type="spellStart"/>
      <w:r w:rsidRPr="002917B5">
        <w:rPr>
          <w:rStyle w:val="InLineCodeChar"/>
        </w:rPr>
        <w:t>WorkerAnt</w:t>
      </w:r>
      <w:proofErr w:type="spellEnd"/>
      <w:r>
        <w:rPr>
          <w:lang w:val="en-GB"/>
        </w:rPr>
        <w:t xml:space="preserve"> class:</w:t>
      </w:r>
    </w:p>
    <w:p w14:paraId="1A5C3324" w14:textId="77777777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E2299EF" w14:textId="77777777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New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w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07845F4" w14:textId="77777777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120A391" w14:textId="77777777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Row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C2FCA50" w14:textId="77777777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Colum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0715AB3" w14:textId="77777777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960E90B" w14:textId="17B12D6B" w:rsidR="00E27E79" w:rsidRDefault="00E27E79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77B04EB" w14:textId="77777777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</w:p>
    <w:p w14:paraId="028BE090" w14:textId="52623040" w:rsidR="001423C8" w:rsidRDefault="005C157C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********Virtual Method in the Ant class</w:t>
      </w:r>
    </w:p>
    <w:p w14:paraId="346BAE22" w14:textId="77777777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2042A24" w14:textId="77777777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New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w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4D16E1D" w14:textId="77777777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17A0981" w14:textId="77777777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1CB71D5" w14:textId="77777777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C9B0EC8" w14:textId="74DAB54B" w:rsidR="001423C8" w:rsidRDefault="001423C8" w:rsidP="005C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6454158" w14:textId="29021686" w:rsidR="005C157C" w:rsidRPr="002913FA" w:rsidRDefault="002913FA" w:rsidP="001423C8">
      <w:pPr>
        <w:rPr>
          <w:lang w:val="en-GB"/>
        </w:rPr>
      </w:pPr>
      <w:r w:rsidRPr="002913FA">
        <w:rPr>
          <w:lang w:val="en-GB"/>
        </w:rPr>
        <w:t xml:space="preserve">Create new </w:t>
      </w:r>
      <w:proofErr w:type="spellStart"/>
      <w:r w:rsidRPr="002917B5">
        <w:rPr>
          <w:rStyle w:val="InLineCodeChar"/>
        </w:rPr>
        <w:t>RelocateAnt</w:t>
      </w:r>
      <w:proofErr w:type="spellEnd"/>
      <w:r w:rsidRPr="002913FA">
        <w:rPr>
          <w:lang w:val="en-GB"/>
        </w:rPr>
        <w:t xml:space="preserve"> method in the </w:t>
      </w:r>
      <w:r w:rsidRPr="002917B5">
        <w:rPr>
          <w:rStyle w:val="InLineCodeChar"/>
        </w:rPr>
        <w:t>Simulation</w:t>
      </w:r>
      <w:r w:rsidRPr="002913FA">
        <w:rPr>
          <w:lang w:val="en-GB"/>
        </w:rPr>
        <w:t xml:space="preserve"> class</w:t>
      </w:r>
      <w:r>
        <w:rPr>
          <w:lang w:val="en-GB"/>
        </w:rPr>
        <w:t xml:space="preserve"> with required error checking:</w:t>
      </w:r>
    </w:p>
    <w:p w14:paraId="2D85599E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FCBBCB1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elocate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612B846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7345DE0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3F022B5F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146C2E9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ork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2B057F6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22B40BF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SetNew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5FCB0F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Ant relocated successfully from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Origina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to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Relocatio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5FDD8F6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6793F64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481B9FF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 ant found at the original location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FC916DE" w14:textId="77777777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875F44B" w14:textId="607F3B6E" w:rsidR="002913FA" w:rsidRDefault="002913FA" w:rsidP="0029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B6E5ABB" w14:textId="77777777" w:rsidR="005C157C" w:rsidRDefault="005C157C" w:rsidP="001423C8">
      <w:pPr>
        <w:rPr>
          <w:rFonts w:ascii="Cascadia Mono" w:hAnsi="Cascadia Mono" w:cs="Cascadia Mono"/>
          <w:color w:val="008000"/>
          <w:sz w:val="19"/>
          <w:szCs w:val="19"/>
          <w:lang w:val="en-GB"/>
        </w:rPr>
      </w:pPr>
    </w:p>
    <w:p w14:paraId="722C3245" w14:textId="7F028E30" w:rsidR="00E27E79" w:rsidRPr="00732D19" w:rsidRDefault="00E27E79" w:rsidP="00E27E79">
      <w:pPr>
        <w:rPr>
          <w:lang w:val="en-GB"/>
        </w:rPr>
      </w:pPr>
    </w:p>
    <w:p w14:paraId="4811C678" w14:textId="396691BB" w:rsidR="00D56C99" w:rsidRDefault="00D56C99" w:rsidP="00732D19">
      <w:pPr>
        <w:pStyle w:val="Heading2"/>
      </w:pPr>
      <w:r w:rsidRPr="008E2CB1">
        <w:lastRenderedPageBreak/>
        <w:t>Testing</w:t>
      </w:r>
    </w:p>
    <w:p w14:paraId="6CF7C022" w14:textId="2EF18069" w:rsidR="00D56C99" w:rsidRPr="00755ADF" w:rsidRDefault="00015797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D617A2">
        <w:rPr>
          <w:noProof/>
        </w:rPr>
        <w:drawing>
          <wp:anchor distT="0" distB="0" distL="114300" distR="114300" simplePos="0" relativeHeight="251662363" behindDoc="0" locked="0" layoutInCell="1" allowOverlap="1" wp14:anchorId="02FFE207" wp14:editId="39DAA822">
            <wp:simplePos x="0" y="0"/>
            <wp:positionH relativeFrom="margin">
              <wp:posOffset>4285615</wp:posOffset>
            </wp:positionH>
            <wp:positionV relativeFrom="paragraph">
              <wp:posOffset>27305</wp:posOffset>
            </wp:positionV>
            <wp:extent cx="5318125" cy="5915660"/>
            <wp:effectExtent l="0" t="0" r="0" b="8890"/>
            <wp:wrapSquare wrapText="bothSides"/>
            <wp:docPr id="1928008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0859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DF">
        <w:rPr>
          <w:rFonts w:ascii="Symbol" w:hAnsi="Symbol"/>
          <w:color w:val="000000"/>
        </w:rPr>
        <w:t></w:t>
      </w:r>
      <w:r w:rsidR="00755ADF">
        <w:rPr>
          <w:rFonts w:ascii="Symbol" w:hAnsi="Symbol"/>
          <w:color w:val="000000"/>
        </w:rPr>
        <w:tab/>
      </w:r>
      <w:r w:rsidR="00D14A79" w:rsidRPr="00755ADF">
        <w:rPr>
          <w:iCs/>
          <w:color w:val="000000"/>
        </w:rPr>
        <w:t xml:space="preserve">Show the programing giving a suitable error message </w:t>
      </w:r>
      <w:r w:rsidR="00CF4BD4" w:rsidRPr="00755ADF">
        <w:rPr>
          <w:iCs/>
          <w:color w:val="000000"/>
        </w:rPr>
        <w:t>and then an ant successfully moved</w:t>
      </w:r>
      <w:r w:rsidR="00D56C99" w:rsidRPr="00755ADF">
        <w:rPr>
          <w:color w:val="000000"/>
        </w:rPr>
        <w:t>.</w:t>
      </w:r>
      <w:r w:rsidR="00D14A79" w:rsidRPr="00755ADF">
        <w:rPr>
          <w:color w:val="000000"/>
        </w:rPr>
        <w:t xml:space="preserve"> Show a second screenshot showing</w:t>
      </w:r>
      <w:r w:rsidR="00CF4BD4" w:rsidRPr="00755ADF">
        <w:rPr>
          <w:color w:val="000000"/>
        </w:rPr>
        <w:t xml:space="preserve"> the ant in a new location.</w:t>
      </w:r>
      <w:r w:rsidR="00D56C99" w:rsidRPr="00755ADF">
        <w:rPr>
          <w:color w:val="000000"/>
        </w:rPr>
        <w:t xml:space="preserve"> </w:t>
      </w:r>
      <w:r w:rsidR="00D56C99" w:rsidRPr="00755ADF">
        <w:rPr>
          <w:b/>
          <w:color w:val="FF0000"/>
        </w:rPr>
        <w:t>[1 mark]</w:t>
      </w:r>
      <w:r w:rsidR="00D56C99" w:rsidRPr="00755ADF">
        <w:rPr>
          <w:color w:val="000000"/>
        </w:rPr>
        <w:t xml:space="preserve"> </w:t>
      </w:r>
    </w:p>
    <w:p w14:paraId="49BC0B3A" w14:textId="5AB3E331" w:rsidR="00215150" w:rsidRDefault="00215150" w:rsidP="00CF4B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7792D0AF" w14:textId="2E5577DB" w:rsidR="00D56C99" w:rsidRDefault="00033DF0" w:rsidP="00D56C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033DF0">
        <w:rPr>
          <w:noProof/>
        </w:rPr>
        <w:t xml:space="preserve"> </w:t>
      </w:r>
    </w:p>
    <w:p w14:paraId="565CBEFC" w14:textId="77777777" w:rsidR="00D56C99" w:rsidRDefault="00D56C99" w:rsidP="00D56C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3F17BBAA" w14:textId="0801D08D" w:rsidR="00D56C99" w:rsidRDefault="00D56C99" w:rsidP="00D56C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0C8734BD" w14:textId="0DAB8C82" w:rsidR="00D56C99" w:rsidRDefault="00CF4BD4" w:rsidP="00D56C99">
      <w:pPr>
        <w:rPr>
          <w:color w:val="000000"/>
        </w:rPr>
      </w:pPr>
      <w:r w:rsidRPr="00033DF0">
        <w:rPr>
          <w:noProof/>
          <w:color w:val="000000"/>
        </w:rPr>
        <w:drawing>
          <wp:anchor distT="0" distB="0" distL="114300" distR="114300" simplePos="0" relativeHeight="251658252" behindDoc="0" locked="0" layoutInCell="1" allowOverlap="1" wp14:anchorId="36AA85F1" wp14:editId="6CE8EA6B">
            <wp:simplePos x="0" y="0"/>
            <wp:positionH relativeFrom="column">
              <wp:posOffset>1090930</wp:posOffset>
            </wp:positionH>
            <wp:positionV relativeFrom="paragraph">
              <wp:posOffset>586740</wp:posOffset>
            </wp:positionV>
            <wp:extent cx="2571750" cy="2105025"/>
            <wp:effectExtent l="0" t="0" r="0" b="9525"/>
            <wp:wrapSquare wrapText="bothSides"/>
            <wp:docPr id="38331577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5772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C99">
        <w:rPr>
          <w:color w:val="000000"/>
        </w:rPr>
        <w:br w:type="page"/>
      </w:r>
    </w:p>
    <w:p w14:paraId="26A58608" w14:textId="178E62B9" w:rsidR="00541334" w:rsidRDefault="00541334" w:rsidP="00541334">
      <w:pPr>
        <w:pStyle w:val="Heading1"/>
      </w:pPr>
      <w:r>
        <w:lastRenderedPageBreak/>
        <w:t>Task 9</w:t>
      </w:r>
      <w:r>
        <w:tab/>
        <w:t>(</w:t>
      </w:r>
      <w:r w:rsidR="00A87107">
        <w:t>9</w:t>
      </w:r>
      <w:r>
        <w:t xml:space="preserve"> marks)</w:t>
      </w:r>
    </w:p>
    <w:p w14:paraId="37139C8D" w14:textId="77777777" w:rsidR="00541334" w:rsidRDefault="00541334" w:rsidP="00F77FC7">
      <w:pPr>
        <w:pStyle w:val="Heading2"/>
        <w:spacing w:before="200"/>
      </w:pPr>
      <w:r>
        <w:t>Coding</w:t>
      </w:r>
    </w:p>
    <w:p w14:paraId="0669972E" w14:textId="01A091F8" w:rsidR="00541334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315D1F" w:rsidRPr="00755ADF">
        <w:rPr>
          <w:color w:val="000000"/>
        </w:rPr>
        <w:t xml:space="preserve">Creation of new </w:t>
      </w:r>
      <w:r w:rsidR="00315D1F" w:rsidRPr="00040660">
        <w:rPr>
          <w:rStyle w:val="InLineCodeChar"/>
        </w:rPr>
        <w:t>Bird</w:t>
      </w:r>
      <w:r w:rsidR="00315D1F" w:rsidRPr="00755ADF">
        <w:rPr>
          <w:color w:val="000000"/>
        </w:rPr>
        <w:t xml:space="preserve"> class</w:t>
      </w:r>
      <w:r w:rsidR="007B2B6D" w:rsidRPr="00755ADF">
        <w:rPr>
          <w:color w:val="000000"/>
        </w:rPr>
        <w:t xml:space="preserve"> which inherits </w:t>
      </w:r>
      <w:r w:rsidR="007B2B6D" w:rsidRPr="00040660">
        <w:rPr>
          <w:rStyle w:val="InLineCodeChar"/>
        </w:rPr>
        <w:t>Entity</w:t>
      </w:r>
      <w:r w:rsidR="00541334" w:rsidRPr="00755ADF">
        <w:rPr>
          <w:rFonts w:eastAsia="Arial" w:cs="Arial"/>
          <w:szCs w:val="20"/>
        </w:rPr>
        <w:t>.</w:t>
      </w:r>
      <w:r w:rsidR="00541334" w:rsidRPr="00755ADF">
        <w:rPr>
          <w:b/>
          <w:color w:val="FF0000"/>
        </w:rPr>
        <w:t xml:space="preserve"> [1 mark]</w:t>
      </w:r>
    </w:p>
    <w:p w14:paraId="1BD97DE7" w14:textId="33047D95" w:rsidR="00541334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D577C0" w:rsidRPr="00755ADF">
        <w:rPr>
          <w:color w:val="000000"/>
        </w:rPr>
        <w:t>Mechanism to r</w:t>
      </w:r>
      <w:r w:rsidR="00880BC8" w:rsidRPr="00755ADF">
        <w:rPr>
          <w:color w:val="000000"/>
        </w:rPr>
        <w:t xml:space="preserve">emove </w:t>
      </w:r>
      <w:r w:rsidR="00BD2854" w:rsidRPr="00755ADF">
        <w:rPr>
          <w:color w:val="000000"/>
        </w:rPr>
        <w:t xml:space="preserve">up to </w:t>
      </w:r>
      <w:r w:rsidR="00D94359" w:rsidRPr="00755ADF">
        <w:rPr>
          <w:color w:val="000000"/>
        </w:rPr>
        <w:t>five</w:t>
      </w:r>
      <w:r w:rsidR="00880BC8" w:rsidRPr="00755ADF">
        <w:rPr>
          <w:color w:val="000000"/>
        </w:rPr>
        <w:t xml:space="preserve"> ants at each stage if it is in the same cell</w:t>
      </w:r>
      <w:r w:rsidR="00541334" w:rsidRPr="00755ADF">
        <w:rPr>
          <w:color w:val="000000"/>
        </w:rPr>
        <w:t xml:space="preserve">. </w:t>
      </w:r>
      <w:r w:rsidR="00541334" w:rsidRPr="00755ADF">
        <w:rPr>
          <w:b/>
          <w:color w:val="FF0000"/>
        </w:rPr>
        <w:t>[1 mark]</w:t>
      </w:r>
    </w:p>
    <w:p w14:paraId="01BFD79F" w14:textId="64E6942B" w:rsidR="00541334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5A2AF9">
        <w:rPr>
          <w:rStyle w:val="RedMarkAwardsChar"/>
          <w:rFonts w:ascii="Symbol" w:hAnsi="Symbol"/>
          <w:b w:val="0"/>
          <w:color w:val="000000"/>
        </w:rPr>
        <w:t></w:t>
      </w:r>
      <w:r w:rsidRPr="005A2AF9">
        <w:rPr>
          <w:rStyle w:val="RedMarkAwardsChar"/>
          <w:rFonts w:ascii="Symbol" w:hAnsi="Symbol"/>
          <w:b w:val="0"/>
          <w:color w:val="000000"/>
        </w:rPr>
        <w:tab/>
      </w:r>
      <w:r w:rsidR="00BD2854" w:rsidRPr="00755ADF">
        <w:rPr>
          <w:color w:val="000000"/>
        </w:rPr>
        <w:t>Suitable messag</w:t>
      </w:r>
      <w:r w:rsidR="0092745D" w:rsidRPr="00755ADF">
        <w:rPr>
          <w:color w:val="000000"/>
        </w:rPr>
        <w:t>e to inform the user how many ants the bird has eaten in a single stage.</w:t>
      </w:r>
      <w:r w:rsidR="00541334" w:rsidRPr="00755ADF">
        <w:rPr>
          <w:color w:val="000000"/>
        </w:rPr>
        <w:t xml:space="preserve"> </w:t>
      </w:r>
      <w:r w:rsidR="00541334" w:rsidRPr="00CF13FF">
        <w:rPr>
          <w:rStyle w:val="RedMarkAwardsChar"/>
        </w:rPr>
        <w:t>[1 mark]</w:t>
      </w:r>
    </w:p>
    <w:p w14:paraId="56A75793" w14:textId="72E23749" w:rsidR="005A2AF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4835A1">
        <w:rPr>
          <w:rStyle w:val="RedMarkAwardsChar"/>
          <w:rFonts w:ascii="Symbol" w:hAnsi="Symbol"/>
          <w:b w:val="0"/>
          <w:color w:val="000000"/>
        </w:rPr>
        <w:t></w:t>
      </w:r>
      <w:r w:rsidRPr="004835A1">
        <w:rPr>
          <w:rStyle w:val="RedMarkAwardsChar"/>
          <w:rFonts w:ascii="Symbol" w:hAnsi="Symbol"/>
          <w:b w:val="0"/>
          <w:color w:val="000000"/>
        </w:rPr>
        <w:tab/>
      </w:r>
      <w:r w:rsidR="005A2AF9" w:rsidRPr="00755ADF">
        <w:rPr>
          <w:color w:val="000000"/>
        </w:rPr>
        <w:t xml:space="preserve">Mechanism </w:t>
      </w:r>
      <w:r w:rsidR="00FB613D" w:rsidRPr="00755ADF">
        <w:rPr>
          <w:color w:val="000000"/>
        </w:rPr>
        <w:t xml:space="preserve">for the bird to be able to move to any random </w:t>
      </w:r>
      <w:proofErr w:type="spellStart"/>
      <w:r w:rsidR="00FB613D" w:rsidRPr="00755ADF">
        <w:rPr>
          <w:color w:val="000000"/>
        </w:rPr>
        <w:t>neighbouring</w:t>
      </w:r>
      <w:proofErr w:type="spellEnd"/>
      <w:r w:rsidR="00FB613D" w:rsidRPr="00755ADF">
        <w:rPr>
          <w:color w:val="000000"/>
        </w:rPr>
        <w:t xml:space="preserve"> cell that is within the bounds of the simulation “world”</w:t>
      </w:r>
      <w:r w:rsidR="00AB2AC7" w:rsidRPr="00755ADF">
        <w:rPr>
          <w:color w:val="000000"/>
        </w:rPr>
        <w:t>, including any required virtual methods in the base class to allow correct option</w:t>
      </w:r>
      <w:r w:rsidR="005A2AF9" w:rsidRPr="00755ADF">
        <w:rPr>
          <w:color w:val="000000"/>
        </w:rPr>
        <w:t xml:space="preserve">. </w:t>
      </w:r>
      <w:r w:rsidR="005A2AF9" w:rsidRPr="00CF13FF">
        <w:rPr>
          <w:rStyle w:val="RedMarkAwardsChar"/>
        </w:rPr>
        <w:t>[1 mark]</w:t>
      </w:r>
    </w:p>
    <w:p w14:paraId="367D293C" w14:textId="389FAEAB" w:rsidR="004835A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A6A7B">
        <w:rPr>
          <w:rFonts w:ascii="Symbol" w:hAnsi="Symbol"/>
          <w:color w:val="000000"/>
        </w:rPr>
        <w:t></w:t>
      </w:r>
      <w:r w:rsidRPr="006A6A7B">
        <w:rPr>
          <w:rFonts w:ascii="Symbol" w:hAnsi="Symbol"/>
          <w:color w:val="000000"/>
        </w:rPr>
        <w:tab/>
      </w:r>
      <w:r w:rsidR="004835A1" w:rsidRPr="00755ADF">
        <w:rPr>
          <w:color w:val="000000"/>
        </w:rPr>
        <w:t xml:space="preserve">Modification of the </w:t>
      </w:r>
      <w:proofErr w:type="spellStart"/>
      <w:r w:rsidR="004835A1" w:rsidRPr="00040660">
        <w:rPr>
          <w:rStyle w:val="InLineCodeChar"/>
        </w:rPr>
        <w:t>AdvanceStage</w:t>
      </w:r>
      <w:proofErr w:type="spellEnd"/>
      <w:r w:rsidR="004835A1" w:rsidRPr="00755ADF">
        <w:rPr>
          <w:color w:val="000000"/>
        </w:rPr>
        <w:t xml:space="preserve"> method in the </w:t>
      </w:r>
      <w:r w:rsidR="004835A1" w:rsidRPr="00040660">
        <w:rPr>
          <w:rStyle w:val="InLineCodeChar"/>
        </w:rPr>
        <w:t>Simulation</w:t>
      </w:r>
      <w:r w:rsidR="004835A1" w:rsidRPr="00755ADF">
        <w:rPr>
          <w:color w:val="000000"/>
        </w:rPr>
        <w:t xml:space="preserve"> c</w:t>
      </w:r>
      <w:r w:rsidR="004835A1" w:rsidRPr="00015797">
        <w:rPr>
          <w:color w:val="000000"/>
        </w:rPr>
        <w:t xml:space="preserve">lass to </w:t>
      </w:r>
      <w:r w:rsidR="003B73E3" w:rsidRPr="00015797">
        <w:rPr>
          <w:color w:val="000000"/>
        </w:rPr>
        <w:t>correctly advance and instruct the bird to move</w:t>
      </w:r>
      <w:r w:rsidR="004835A1" w:rsidRPr="00015797">
        <w:rPr>
          <w:rFonts w:eastAsia="Arial" w:cs="Arial"/>
          <w:szCs w:val="20"/>
        </w:rPr>
        <w:t>.</w:t>
      </w:r>
      <w:r w:rsidR="004835A1" w:rsidRPr="00015797">
        <w:rPr>
          <w:b/>
          <w:color w:val="FF0000"/>
        </w:rPr>
        <w:t xml:space="preserve"> [1 mark</w:t>
      </w:r>
      <w:r w:rsidR="004835A1" w:rsidRPr="00755ADF">
        <w:rPr>
          <w:b/>
          <w:color w:val="FF0000"/>
        </w:rPr>
        <w:t>]</w:t>
      </w:r>
    </w:p>
    <w:p w14:paraId="50CE9A25" w14:textId="36655248" w:rsidR="006A6A7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EB4E46">
        <w:rPr>
          <w:rFonts w:ascii="Symbol" w:hAnsi="Symbol"/>
          <w:color w:val="000000"/>
        </w:rPr>
        <w:t></w:t>
      </w:r>
      <w:r w:rsidRPr="00EB4E46">
        <w:rPr>
          <w:rFonts w:ascii="Symbol" w:hAnsi="Symbol"/>
          <w:color w:val="000000"/>
        </w:rPr>
        <w:tab/>
      </w:r>
      <w:r w:rsidR="006A6A7B" w:rsidRPr="00755ADF">
        <w:rPr>
          <w:color w:val="000000"/>
        </w:rPr>
        <w:t xml:space="preserve">Correct modification of the </w:t>
      </w:r>
      <w:proofErr w:type="spellStart"/>
      <w:r w:rsidR="006A6A7B" w:rsidRPr="00040660">
        <w:rPr>
          <w:rStyle w:val="InLineCodeChar"/>
        </w:rPr>
        <w:t>GetDetails</w:t>
      </w:r>
      <w:proofErr w:type="spellEnd"/>
      <w:r w:rsidR="006A6A7B" w:rsidRPr="00755ADF">
        <w:rPr>
          <w:color w:val="000000"/>
        </w:rPr>
        <w:t xml:space="preserve"> and </w:t>
      </w:r>
      <w:proofErr w:type="spellStart"/>
      <w:r w:rsidR="006A6A7B" w:rsidRPr="00040660">
        <w:rPr>
          <w:rStyle w:val="InLineCodeChar"/>
        </w:rPr>
        <w:t>GetAreaDetails</w:t>
      </w:r>
      <w:proofErr w:type="spellEnd"/>
      <w:r w:rsidR="006A6A7B" w:rsidRPr="00755ADF">
        <w:rPr>
          <w:color w:val="000000"/>
        </w:rPr>
        <w:t xml:space="preserve"> methods to </w:t>
      </w:r>
      <w:r w:rsidR="00C964B5" w:rsidRPr="00755ADF">
        <w:rPr>
          <w:color w:val="000000"/>
        </w:rPr>
        <w:t>indicate the bird’s location when the simulation details are displayed</w:t>
      </w:r>
      <w:r w:rsidR="006A6A7B" w:rsidRPr="00755ADF">
        <w:rPr>
          <w:rFonts w:eastAsia="Arial" w:cs="Arial"/>
          <w:szCs w:val="20"/>
        </w:rPr>
        <w:t>.</w:t>
      </w:r>
      <w:r w:rsidR="006A6A7B" w:rsidRPr="00755ADF">
        <w:rPr>
          <w:b/>
          <w:color w:val="FF0000"/>
        </w:rPr>
        <w:t xml:space="preserve"> [1 mark]</w:t>
      </w:r>
    </w:p>
    <w:p w14:paraId="45261883" w14:textId="3135EE76" w:rsidR="00EB4E4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EB4E46" w:rsidRPr="00755ADF">
        <w:rPr>
          <w:color w:val="000000"/>
        </w:rPr>
        <w:t xml:space="preserve">Suitable helper methods as required to be able to display the </w:t>
      </w:r>
      <w:r w:rsidR="006412EA" w:rsidRPr="00755ADF">
        <w:rPr>
          <w:color w:val="000000"/>
        </w:rPr>
        <w:t>bird’s location when the simulation details are displayed</w:t>
      </w:r>
      <w:r w:rsidR="00EB4E46" w:rsidRPr="00755ADF">
        <w:rPr>
          <w:rFonts w:eastAsia="Arial" w:cs="Arial"/>
          <w:szCs w:val="20"/>
        </w:rPr>
        <w:t>.</w:t>
      </w:r>
      <w:r w:rsidR="00EB4E46" w:rsidRPr="00755ADF">
        <w:rPr>
          <w:b/>
          <w:color w:val="FF0000"/>
        </w:rPr>
        <w:t xml:space="preserve"> [1 mark]</w:t>
      </w:r>
    </w:p>
    <w:p w14:paraId="7CEACC2A" w14:textId="1E8FAC37" w:rsidR="005A2AF9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proofErr w:type="gramStart"/>
      <w:r w:rsidRPr="00AC6474">
        <w:rPr>
          <w:rFonts w:ascii="Symbol" w:hAnsi="Symbol"/>
          <w:color w:val="000000"/>
        </w:rPr>
        <w:t></w:t>
      </w:r>
      <w:r w:rsidRPr="00AC6474">
        <w:rPr>
          <w:rFonts w:ascii="Symbol" w:hAnsi="Symbol"/>
          <w:color w:val="000000"/>
        </w:rPr>
        <w:tab/>
      </w:r>
      <w:r w:rsidR="00AC6474" w:rsidRPr="00755ADF">
        <w:rPr>
          <w:color w:val="000000"/>
        </w:rPr>
        <w:t>Randomly positioning</w:t>
      </w:r>
      <w:proofErr w:type="gramEnd"/>
      <w:r w:rsidR="00AC6474" w:rsidRPr="00755ADF">
        <w:rPr>
          <w:color w:val="000000"/>
        </w:rPr>
        <w:t xml:space="preserve"> the bird when the simulation starts</w:t>
      </w:r>
      <w:r w:rsidR="00AC6474" w:rsidRPr="00755ADF">
        <w:rPr>
          <w:rFonts w:eastAsia="Arial" w:cs="Arial"/>
          <w:szCs w:val="20"/>
        </w:rPr>
        <w:t>.</w:t>
      </w:r>
      <w:r w:rsidR="00AC6474" w:rsidRPr="00755ADF">
        <w:rPr>
          <w:b/>
          <w:color w:val="FF0000"/>
        </w:rPr>
        <w:t xml:space="preserve"> [1 mark]</w:t>
      </w:r>
    </w:p>
    <w:p w14:paraId="4B9AC889" w14:textId="69D038A0" w:rsidR="00541334" w:rsidRPr="00676309" w:rsidRDefault="00541334" w:rsidP="00F77FC7">
      <w:pPr>
        <w:pStyle w:val="Heading3"/>
        <w:spacing w:before="200"/>
      </w:pPr>
      <w:r w:rsidRPr="00676309">
        <w:t>Teacher Notes</w:t>
      </w:r>
    </w:p>
    <w:p w14:paraId="0C0C0DA8" w14:textId="55F87256" w:rsidR="00541334" w:rsidRPr="00790D50" w:rsidRDefault="00240B39" w:rsidP="005413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e </w:t>
      </w:r>
      <w:r w:rsidR="00F903BF">
        <w:rPr>
          <w:i/>
          <w:iCs/>
          <w:color w:val="000000"/>
        </w:rPr>
        <w:t>question</w:t>
      </w:r>
      <w:r>
        <w:rPr>
          <w:i/>
          <w:iCs/>
          <w:color w:val="000000"/>
        </w:rPr>
        <w:t xml:space="preserve"> requires that the candidate shows the location of the bird. This could be done using a “</w:t>
      </w:r>
      <w:r w:rsidR="002D2177">
        <w:rPr>
          <w:i/>
          <w:iCs/>
          <w:color w:val="000000"/>
        </w:rPr>
        <w:t>B</w:t>
      </w:r>
      <w:r>
        <w:rPr>
          <w:i/>
          <w:iCs/>
          <w:color w:val="000000"/>
        </w:rPr>
        <w:t>ird</w:t>
      </w:r>
      <w:r w:rsidR="002D2177">
        <w:rPr>
          <w:i/>
          <w:iCs/>
          <w:color w:val="000000"/>
        </w:rPr>
        <w:t>s</w:t>
      </w:r>
      <w:r>
        <w:rPr>
          <w:i/>
          <w:iCs/>
          <w:color w:val="000000"/>
        </w:rPr>
        <w:t>” list</w:t>
      </w:r>
      <w:r w:rsidR="00B2687C">
        <w:rPr>
          <w:i/>
          <w:iCs/>
          <w:color w:val="000000"/>
        </w:rPr>
        <w:t xml:space="preserve"> but with only </w:t>
      </w:r>
      <w:r w:rsidR="00D94359">
        <w:rPr>
          <w:i/>
          <w:iCs/>
          <w:color w:val="000000"/>
        </w:rPr>
        <w:t>one</w:t>
      </w:r>
      <w:r w:rsidR="00B2687C">
        <w:rPr>
          <w:i/>
          <w:iCs/>
          <w:color w:val="000000"/>
        </w:rPr>
        <w:t xml:space="preserve"> element in it, following the same structure as the </w:t>
      </w:r>
      <w:r w:rsidR="002D2177">
        <w:rPr>
          <w:i/>
          <w:iCs/>
          <w:color w:val="000000"/>
        </w:rPr>
        <w:t>“Ants” or “Pheromones” lists that the original solution uses</w:t>
      </w:r>
      <w:r w:rsidR="00F5357D">
        <w:rPr>
          <w:i/>
          <w:iCs/>
          <w:color w:val="000000"/>
        </w:rPr>
        <w:t>. That example is shown here</w:t>
      </w:r>
      <w:r w:rsidR="004903C0">
        <w:rPr>
          <w:i/>
          <w:iCs/>
          <w:color w:val="000000"/>
        </w:rPr>
        <w:t xml:space="preserve"> so that candidates </w:t>
      </w:r>
      <w:r w:rsidR="00554D8E">
        <w:rPr>
          <w:i/>
          <w:iCs/>
          <w:color w:val="000000"/>
        </w:rPr>
        <w:t>understand this concept for a question which might requir</w:t>
      </w:r>
      <w:r w:rsidR="00417B77">
        <w:rPr>
          <w:i/>
          <w:iCs/>
          <w:color w:val="000000"/>
        </w:rPr>
        <w:t>e a new list of multiple objects in the simulation</w:t>
      </w:r>
      <w:r w:rsidR="00F5357D">
        <w:rPr>
          <w:i/>
          <w:iCs/>
          <w:color w:val="000000"/>
        </w:rPr>
        <w:t xml:space="preserve">. Since the question only specifies one bird to be added to the simulation, </w:t>
      </w:r>
      <w:r w:rsidR="008249BB">
        <w:rPr>
          <w:i/>
          <w:iCs/>
          <w:color w:val="000000"/>
        </w:rPr>
        <w:t>a single bird object</w:t>
      </w:r>
      <w:r w:rsidR="00971425">
        <w:rPr>
          <w:i/>
          <w:iCs/>
          <w:color w:val="000000"/>
        </w:rPr>
        <w:t xml:space="preserve"> in the Simulation class would also be acceptable.</w:t>
      </w:r>
    </w:p>
    <w:p w14:paraId="289E9A75" w14:textId="77777777" w:rsidR="00541334" w:rsidRDefault="00541334" w:rsidP="00F77FC7">
      <w:pPr>
        <w:pStyle w:val="Heading3"/>
        <w:spacing w:before="200"/>
      </w:pPr>
      <w:r>
        <w:t>Example Solution</w:t>
      </w:r>
    </w:p>
    <w:p w14:paraId="67983698" w14:textId="76DFC1CD" w:rsidR="00541334" w:rsidRDefault="00F17E82" w:rsidP="00541334">
      <w:r>
        <w:t xml:space="preserve">Creation of new </w:t>
      </w:r>
      <w:r w:rsidRPr="00F17E82">
        <w:rPr>
          <w:rStyle w:val="InLineCodeChar"/>
        </w:rPr>
        <w:t>Bird</w:t>
      </w:r>
      <w:r>
        <w:t xml:space="preserve"> class</w:t>
      </w:r>
      <w:r w:rsidR="00F91827">
        <w:t xml:space="preserve"> which inherits </w:t>
      </w:r>
      <w:r w:rsidR="00F91827" w:rsidRPr="00F91827">
        <w:rPr>
          <w:rStyle w:val="InLineCodeChar"/>
        </w:rPr>
        <w:t>Entity</w:t>
      </w:r>
      <w:r w:rsidR="00541334">
        <w:t>:</w:t>
      </w:r>
    </w:p>
    <w:p w14:paraId="3486197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78BE484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6CCA6036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AD9E3AA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3FFC7E7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6A4A5EA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57DAFF0" w14:textId="77777777" w:rsidR="006E627A" w:rsidRPr="00F77FC7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3"/>
          <w:szCs w:val="13"/>
          <w:highlight w:val="white"/>
          <w:lang w:val="en-GB"/>
        </w:rPr>
      </w:pPr>
    </w:p>
    <w:p w14:paraId="71D37149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Nests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Ants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Pheromones)</w:t>
      </w:r>
    </w:p>
    <w:p w14:paraId="57ADFB53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88F781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To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2FEFB7F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4B031B9D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1474621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Row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Column)</w:t>
      </w:r>
    </w:p>
    <w:p w14:paraId="365A2FA3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CE25D47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ToRemov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3213732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ToRemove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5)</w:t>
      </w:r>
    </w:p>
    <w:p w14:paraId="3C4F612A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C4F669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D1FA2FF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61BCD8F1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24DB7A42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2EDEE4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ToRemove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4CD9D089" w14:textId="056DAD6A" w:rsidR="00F77FC7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BA27294" w14:textId="77777777" w:rsidR="00F77FC7" w:rsidRPr="00F77FC7" w:rsidRDefault="00F77FC7" w:rsidP="00F77FC7">
      <w:pPr>
        <w:spacing w:after="0"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5B21F5F4" w14:textId="51A55F8A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Bird at 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Row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Colum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) has eaten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ToRemove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ant</w:t>
      </w:r>
      <w:r w:rsidR="008E649A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s</w:t>
      </w:r>
      <w:r w:rsidR="008E649A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)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!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0E577D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E336A04" w14:textId="77777777" w:rsidR="006E627A" w:rsidRPr="00F77FC7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3"/>
          <w:szCs w:val="13"/>
          <w:highlight w:val="white"/>
          <w:lang w:val="en-GB"/>
        </w:rPr>
      </w:pPr>
    </w:p>
    <w:p w14:paraId="5576FF6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To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1311E75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46A5B0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F31E97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8D550BF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A8767CF" w14:textId="77777777" w:rsidR="006E627A" w:rsidRPr="00F77FC7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3"/>
          <w:szCs w:val="13"/>
          <w:highlight w:val="white"/>
          <w:lang w:val="en-GB"/>
        </w:rPr>
      </w:pPr>
    </w:p>
    <w:p w14:paraId="47A6416C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irectio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To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To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028A22D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1E27F4D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Direction &gt; 5)</w:t>
      </w:r>
    </w:p>
    <w:p w14:paraId="293A767B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2E0076D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To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2789CA06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C181175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Direction &lt; 3)</w:t>
      </w:r>
    </w:p>
    <w:p w14:paraId="7262A811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DD68A0A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To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3A7A70D5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64774FF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3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6 }.Conta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Direction))</w:t>
      </w:r>
    </w:p>
    <w:p w14:paraId="7E601766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76EB02C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To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7C69553B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FF7C30C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5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8 }.Conta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Direction))</w:t>
      </w:r>
    </w:p>
    <w:p w14:paraId="0F02A51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3831A7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To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79B6EA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0EF9B81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32DAA96" w14:textId="77777777" w:rsidR="006E627A" w:rsidRPr="00F77FC7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3"/>
          <w:szCs w:val="13"/>
          <w:highlight w:val="white"/>
          <w:lang w:val="en-GB"/>
        </w:rPr>
      </w:pPr>
    </w:p>
    <w:p w14:paraId="79F606BE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E6DA773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FBDCD8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;</w:t>
      </w:r>
      <w:proofErr w:type="gramEnd"/>
    </w:p>
    <w:p w14:paraId="2F81A8E7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irec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1C397412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3269B52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B218F4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1816AC2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Direc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0, 9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CE96C84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Directio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1F4EE34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C630A19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E872651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1D5C4F9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0F24C3D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id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A639A73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A2902E5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260F238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C391ED0" w14:textId="77777777" w:rsidR="006E627A" w:rsidRDefault="006E627A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1F0D74F" w14:textId="5F80AB64" w:rsidR="00F77FC7" w:rsidRPr="00F77FC7" w:rsidRDefault="006E627A" w:rsidP="00F77FC7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33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  <w:r w:rsidR="00F77FC7">
        <w:rPr>
          <w:lang w:val="en-GB"/>
        </w:rPr>
        <w:br w:type="page"/>
      </w:r>
    </w:p>
    <w:p w14:paraId="304A1090" w14:textId="540D011F" w:rsidR="00432EC2" w:rsidRDefault="00432EC2" w:rsidP="00432EC2">
      <w:pPr>
        <w:rPr>
          <w:lang w:val="en-GB"/>
        </w:rPr>
      </w:pPr>
      <w:r>
        <w:rPr>
          <w:lang w:val="en-GB"/>
        </w:rPr>
        <w:lastRenderedPageBreak/>
        <w:t>Re</w:t>
      </w:r>
      <w:r w:rsidR="00811670">
        <w:rPr>
          <w:lang w:val="en-GB"/>
        </w:rPr>
        <w:t xml:space="preserve">quired modification to the </w:t>
      </w:r>
      <w:r w:rsidR="00811670" w:rsidRPr="00F17E82">
        <w:rPr>
          <w:rStyle w:val="InLineCodeChar"/>
        </w:rPr>
        <w:t>Entity</w:t>
      </w:r>
      <w:r w:rsidR="00811670">
        <w:rPr>
          <w:lang w:val="en-GB"/>
        </w:rPr>
        <w:t xml:space="preserve"> class:</w:t>
      </w:r>
    </w:p>
    <w:p w14:paraId="38214054" w14:textId="77777777" w:rsidR="00811670" w:rsidRDefault="0081167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EAD9D18" w14:textId="77777777" w:rsidR="00811670" w:rsidRDefault="0081167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570A5F8" w14:textId="77777777" w:rsidR="00811670" w:rsidRDefault="0081167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D9BE580" w14:textId="77777777" w:rsidR="00811670" w:rsidRDefault="0081167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0953C2D" w14:textId="00C02124" w:rsidR="00811670" w:rsidRDefault="0081167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7FE6E84" w14:textId="4B1F3525" w:rsidR="00154F28" w:rsidRPr="00040660" w:rsidRDefault="00154F28" w:rsidP="00811670">
      <w:r w:rsidRPr="00040660">
        <w:t xml:space="preserve">Modification to the </w:t>
      </w:r>
      <w:proofErr w:type="spellStart"/>
      <w:r w:rsidRPr="00F17E82">
        <w:rPr>
          <w:rStyle w:val="InLineCodeChar"/>
        </w:rPr>
        <w:t>AdvanceStage</w:t>
      </w:r>
      <w:proofErr w:type="spellEnd"/>
      <w:r w:rsidRPr="00040660">
        <w:t xml:space="preserve"> </w:t>
      </w:r>
      <w:r w:rsidR="0097288F">
        <w:t xml:space="preserve">method </w:t>
      </w:r>
      <w:r w:rsidRPr="00040660">
        <w:t xml:space="preserve">in the </w:t>
      </w:r>
      <w:r w:rsidRPr="00F17E82">
        <w:rPr>
          <w:rStyle w:val="InLineCodeChar"/>
        </w:rPr>
        <w:t>Simulation</w:t>
      </w:r>
      <w:r w:rsidRPr="00040660">
        <w:t xml:space="preserve"> class to enable the bird to advance its stages and move:</w:t>
      </w:r>
    </w:p>
    <w:p w14:paraId="72969997" w14:textId="77777777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68F1DC9" w14:textId="77777777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B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Birds)</w:t>
      </w:r>
    </w:p>
    <w:p w14:paraId="0B76591A" w14:textId="77777777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5644ECF2" w14:textId="77777777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D42EA17" w14:textId="77777777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B1B3697" w14:textId="77777777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1ED0D386" w14:textId="5E0A2E92" w:rsidR="00154F28" w:rsidRDefault="00154F28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45DC6A6" w14:textId="22D4D959" w:rsidR="00154F28" w:rsidRPr="00040660" w:rsidRDefault="00D544A1" w:rsidP="00154F28">
      <w:r w:rsidRPr="00040660">
        <w:t xml:space="preserve">Modification to the </w:t>
      </w:r>
      <w:proofErr w:type="spellStart"/>
      <w:r w:rsidRPr="00F17E82">
        <w:rPr>
          <w:rStyle w:val="InLineCodeChar"/>
        </w:rPr>
        <w:t>GetDetails</w:t>
      </w:r>
      <w:proofErr w:type="spellEnd"/>
      <w:r w:rsidRPr="00040660">
        <w:t xml:space="preserve"> and </w:t>
      </w:r>
      <w:proofErr w:type="spellStart"/>
      <w:r w:rsidRPr="00F17E82">
        <w:rPr>
          <w:rStyle w:val="InLineCodeChar"/>
        </w:rPr>
        <w:t>GetAreaDetails</w:t>
      </w:r>
      <w:proofErr w:type="spellEnd"/>
      <w:r w:rsidRPr="00040660">
        <w:t xml:space="preserve"> methods</w:t>
      </w:r>
      <w:r w:rsidR="009C325E" w:rsidRPr="00040660">
        <w:t xml:space="preserve"> </w:t>
      </w:r>
      <w:r w:rsidR="009C325E" w:rsidRPr="00040660">
        <w:rPr>
          <w:i/>
          <w:iCs/>
        </w:rPr>
        <w:t>(typically this will be the same code in both methods, therefore only one is shown here)</w:t>
      </w:r>
      <w:r w:rsidRPr="00D94359">
        <w:t>:</w:t>
      </w:r>
    </w:p>
    <w:p w14:paraId="09ABEB59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3706763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Bi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Bird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empCel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A3B0154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Bi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34AECE7B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31340BCB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| Bird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Bi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|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34B52CAF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2580096C" w14:textId="7777777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FEC5633" w14:textId="3BF63187" w:rsidR="00D544A1" w:rsidRDefault="00D544A1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Details +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3DC927B" w14:textId="19505F37" w:rsidR="00970F97" w:rsidRPr="00040660" w:rsidRDefault="00970F97" w:rsidP="00D544A1">
      <w:proofErr w:type="gramStart"/>
      <w:r w:rsidRPr="00040660">
        <w:t>Helper</w:t>
      </w:r>
      <w:proofErr w:type="gramEnd"/>
      <w:r w:rsidRPr="00040660">
        <w:t xml:space="preserve"> method to identify </w:t>
      </w:r>
      <w:r w:rsidR="005521FA" w:rsidRPr="00040660">
        <w:t>when a bird is in a cell:</w:t>
      </w:r>
    </w:p>
    <w:p w14:paraId="0DB64D16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5B80CC7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Bird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)</w:t>
      </w:r>
    </w:p>
    <w:p w14:paraId="20CEE238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BC95376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3593BCE5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B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Birds)</w:t>
      </w:r>
    </w:p>
    <w:p w14:paraId="7FC26DA9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0F5EFBE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))</w:t>
      </w:r>
    </w:p>
    <w:p w14:paraId="55FB35E5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14F8549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2B8F500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C9BAC50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B2E2C17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unt;</w:t>
      </w:r>
      <w:proofErr w:type="gramEnd"/>
    </w:p>
    <w:p w14:paraId="455E5393" w14:textId="77777777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5307901" w14:textId="4EB9082A" w:rsidR="005521FA" w:rsidRDefault="005521FA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6244A21" w14:textId="77777777" w:rsidR="00F77FC7" w:rsidRDefault="00F77FC7">
      <w:pPr>
        <w:spacing w:line="259" w:lineRule="auto"/>
      </w:pPr>
      <w:r>
        <w:br w:type="page"/>
      </w:r>
    </w:p>
    <w:p w14:paraId="7A57D16F" w14:textId="71CF3B56" w:rsidR="00040660" w:rsidRPr="00040660" w:rsidRDefault="00040660" w:rsidP="005521FA">
      <w:r w:rsidRPr="00040660">
        <w:lastRenderedPageBreak/>
        <w:t>Randomly positioning the bird at the start of the simulation:</w:t>
      </w:r>
    </w:p>
    <w:p w14:paraId="37BAF9A8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</w:p>
    <w:p w14:paraId="1B086CBD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D4045CF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Gr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15C2E40D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A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70B395FF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Pheromon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348E3838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Nes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F0F9B6D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4CA91B2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Bird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6E05BA4D" w14:textId="0A441F20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C0C4969" w14:textId="00291AAB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…</w:t>
      </w:r>
    </w:p>
    <w:p w14:paraId="46D2B7F2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CE7A9B0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ird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E65988E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ir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A9A74B4" w14:textId="77777777" w:rsidR="00040660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ir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ird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ir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62FB7E4" w14:textId="327BCD45" w:rsidR="00040660" w:rsidRPr="00432EC2" w:rsidRDefault="00040660" w:rsidP="00040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78458A9" w14:textId="77777777" w:rsidR="006E627A" w:rsidRDefault="006E627A" w:rsidP="00F77FC7">
      <w:pPr>
        <w:rPr>
          <w:lang w:val="en-GB"/>
        </w:rPr>
      </w:pPr>
    </w:p>
    <w:p w14:paraId="3A8BCBF6" w14:textId="09AFB7BE" w:rsidR="00541334" w:rsidRDefault="00070DDF" w:rsidP="006E627A">
      <w:pPr>
        <w:pStyle w:val="Heading2"/>
      </w:pPr>
      <w:r w:rsidRPr="00070DDF">
        <w:t xml:space="preserve"> </w:t>
      </w:r>
      <w:r w:rsidR="00541334">
        <w:t>Testing</w:t>
      </w:r>
    </w:p>
    <w:p w14:paraId="201C5D42" w14:textId="40F63714" w:rsidR="00541334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0F65CB">
        <w:t>Show the program dis</w:t>
      </w:r>
      <w:r w:rsidR="000F65CB" w:rsidRPr="00015797">
        <w:t xml:space="preserve">playing a suitable message of how many ants </w:t>
      </w:r>
      <w:r w:rsidR="00D94359" w:rsidRPr="00015797">
        <w:t>the bird</w:t>
      </w:r>
      <w:r w:rsidR="000F65CB" w:rsidRPr="00015797">
        <w:t xml:space="preserve"> has eaten</w:t>
      </w:r>
      <w:r w:rsidR="00D94359" w:rsidRPr="00015797">
        <w:t>.</w:t>
      </w:r>
      <w:r w:rsidR="000F65CB" w:rsidRPr="00015797">
        <w:rPr>
          <w:b/>
          <w:color w:val="FF0000"/>
        </w:rPr>
        <w:t xml:space="preserve"> </w:t>
      </w:r>
      <w:r w:rsidR="00541334" w:rsidRPr="00015797">
        <w:rPr>
          <w:b/>
          <w:color w:val="FF0000"/>
        </w:rPr>
        <w:t>[1 mark]</w:t>
      </w:r>
      <w:r w:rsidR="00541334" w:rsidRPr="00755ADF">
        <w:rPr>
          <w:color w:val="000000"/>
        </w:rPr>
        <w:t xml:space="preserve"> </w:t>
      </w:r>
    </w:p>
    <w:p w14:paraId="09572A3D" w14:textId="77777777" w:rsidR="008E649A" w:rsidRPr="00755ADF" w:rsidRDefault="008E649A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</w:p>
    <w:p w14:paraId="7B326BFD" w14:textId="7DB81EC3" w:rsidR="00541334" w:rsidRDefault="008E649A" w:rsidP="005413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8E649A">
        <w:rPr>
          <w:noProof/>
          <w:color w:val="000000"/>
        </w:rPr>
        <w:drawing>
          <wp:inline distT="0" distB="0" distL="0" distR="0" wp14:anchorId="1B8124F7" wp14:editId="2A16789E">
            <wp:extent cx="3515216" cy="2286319"/>
            <wp:effectExtent l="0" t="0" r="9525" b="0"/>
            <wp:docPr id="52063520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5206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FE5" w14:textId="1D8E1E2E" w:rsidR="00541334" w:rsidRDefault="00541334" w:rsidP="005413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527F9F1D" w14:textId="77777777" w:rsidR="00541334" w:rsidRDefault="00541334" w:rsidP="005413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0507FD19" w14:textId="77777777" w:rsidR="00541334" w:rsidRDefault="00541334" w:rsidP="00541334">
      <w:pPr>
        <w:rPr>
          <w:color w:val="000000"/>
        </w:rPr>
      </w:pPr>
      <w:r>
        <w:rPr>
          <w:color w:val="000000"/>
        </w:rPr>
        <w:br w:type="page"/>
      </w:r>
    </w:p>
    <w:p w14:paraId="4042C43F" w14:textId="22D78955" w:rsidR="00070DDF" w:rsidRDefault="00070DDF" w:rsidP="00070DDF">
      <w:pPr>
        <w:pStyle w:val="Heading1"/>
      </w:pPr>
      <w:r>
        <w:lastRenderedPageBreak/>
        <w:t xml:space="preserve">Task </w:t>
      </w:r>
      <w:r w:rsidR="008B4849">
        <w:t>10</w:t>
      </w:r>
      <w:r>
        <w:tab/>
        <w:t>(</w:t>
      </w:r>
      <w:r w:rsidR="00485130">
        <w:t>9</w:t>
      </w:r>
      <w:r>
        <w:t xml:space="preserve"> marks)</w:t>
      </w:r>
    </w:p>
    <w:p w14:paraId="5C6F8D56" w14:textId="77777777" w:rsidR="00070DDF" w:rsidRDefault="00070DDF" w:rsidP="00070DDF">
      <w:pPr>
        <w:pStyle w:val="Heading2"/>
      </w:pPr>
      <w:r>
        <w:t>Coding</w:t>
      </w:r>
    </w:p>
    <w:p w14:paraId="3E8DFE06" w14:textId="519BDFE4" w:rsidR="00070DD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44381C" w:rsidRPr="00755ADF">
        <w:rPr>
          <w:color w:val="000000"/>
        </w:rPr>
        <w:t xml:space="preserve">Create new </w:t>
      </w:r>
      <w:r w:rsidR="0044381C" w:rsidRPr="00803F70">
        <w:rPr>
          <w:rStyle w:val="InLineCodeChar"/>
        </w:rPr>
        <w:t>Weather</w:t>
      </w:r>
      <w:r w:rsidR="0044381C" w:rsidRPr="00755ADF">
        <w:rPr>
          <w:color w:val="000000"/>
        </w:rPr>
        <w:t xml:space="preserve"> class which inherits </w:t>
      </w:r>
      <w:r w:rsidR="0044381C" w:rsidRPr="00803F70">
        <w:rPr>
          <w:rStyle w:val="InLineCodeChar"/>
        </w:rPr>
        <w:t>Entity</w:t>
      </w:r>
      <w:r w:rsidR="0044381C" w:rsidRPr="00755ADF">
        <w:rPr>
          <w:color w:val="000000"/>
        </w:rPr>
        <w:t xml:space="preserve">. </w:t>
      </w:r>
      <w:r w:rsidR="0044381C" w:rsidRPr="00803F70">
        <w:rPr>
          <w:rStyle w:val="RedMarkAwardsChar"/>
        </w:rPr>
        <w:t>[1 mark]</w:t>
      </w:r>
    </w:p>
    <w:p w14:paraId="5F9AE5F0" w14:textId="672F93C4" w:rsidR="004D0FDD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4D0FDD" w:rsidRPr="00755ADF">
        <w:rPr>
          <w:color w:val="000000"/>
        </w:rPr>
        <w:t xml:space="preserve">Mechanism to </w:t>
      </w:r>
      <w:r w:rsidR="009B1208" w:rsidRPr="00755ADF">
        <w:rPr>
          <w:color w:val="000000"/>
        </w:rPr>
        <w:t>have only</w:t>
      </w:r>
      <w:r w:rsidR="004D0FDD" w:rsidRPr="00755ADF">
        <w:rPr>
          <w:color w:val="000000"/>
        </w:rPr>
        <w:t xml:space="preserve"> </w:t>
      </w:r>
      <w:r w:rsidR="0060450B" w:rsidRPr="00755ADF">
        <w:rPr>
          <w:color w:val="000000"/>
        </w:rPr>
        <w:t xml:space="preserve">one weather event. </w:t>
      </w:r>
      <w:r w:rsidR="0060450B" w:rsidRPr="00803F70">
        <w:rPr>
          <w:rStyle w:val="RedMarkAwardsChar"/>
        </w:rPr>
        <w:t>[1 mark]</w:t>
      </w:r>
    </w:p>
    <w:p w14:paraId="46B8CA03" w14:textId="743B8780" w:rsidR="00C31D75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C31D75" w:rsidRPr="00755ADF">
        <w:rPr>
          <w:color w:val="000000"/>
        </w:rPr>
        <w:t xml:space="preserve">Mechanism </w:t>
      </w:r>
      <w:r w:rsidR="002276AB" w:rsidRPr="00755ADF">
        <w:rPr>
          <w:color w:val="000000"/>
        </w:rPr>
        <w:t xml:space="preserve">to remove all </w:t>
      </w:r>
      <w:r w:rsidR="002276AB" w:rsidRPr="00803F70">
        <w:rPr>
          <w:rStyle w:val="InLineCodeChar"/>
        </w:rPr>
        <w:t>Ants</w:t>
      </w:r>
      <w:r w:rsidR="009A7050" w:rsidRPr="00755ADF">
        <w:rPr>
          <w:color w:val="000000"/>
        </w:rPr>
        <w:t xml:space="preserve"> and</w:t>
      </w:r>
      <w:r w:rsidR="002276AB" w:rsidRPr="00755ADF">
        <w:rPr>
          <w:color w:val="000000"/>
        </w:rPr>
        <w:t xml:space="preserve"> </w:t>
      </w:r>
      <w:r w:rsidR="002276AB" w:rsidRPr="00803F70">
        <w:rPr>
          <w:rStyle w:val="InLineCodeChar"/>
        </w:rPr>
        <w:t>Pheromones</w:t>
      </w:r>
      <w:r w:rsidR="005D0B9D" w:rsidRPr="00755ADF">
        <w:rPr>
          <w:color w:val="000000"/>
        </w:rPr>
        <w:t xml:space="preserve"> </w:t>
      </w:r>
      <w:r w:rsidR="00423995" w:rsidRPr="00755ADF">
        <w:rPr>
          <w:color w:val="000000"/>
        </w:rPr>
        <w:t xml:space="preserve">in the same location as the weather for </w:t>
      </w:r>
      <w:r w:rsidR="009B1208" w:rsidRPr="00755ADF">
        <w:rPr>
          <w:color w:val="000000"/>
        </w:rPr>
        <w:t>three</w:t>
      </w:r>
      <w:r w:rsidR="00423995" w:rsidRPr="00755ADF">
        <w:rPr>
          <w:color w:val="000000"/>
        </w:rPr>
        <w:t xml:space="preserve"> stages. </w:t>
      </w:r>
      <w:r w:rsidR="00423995" w:rsidRPr="00803F70">
        <w:rPr>
          <w:rStyle w:val="RedMarkAwardsChar"/>
        </w:rPr>
        <w:t>[1 mark]</w:t>
      </w:r>
    </w:p>
    <w:p w14:paraId="1C5EAC09" w14:textId="23EA3B83" w:rsidR="0093651D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93651D" w:rsidRPr="00755ADF">
        <w:rPr>
          <w:color w:val="000000"/>
        </w:rPr>
        <w:t xml:space="preserve">Suitable message to inform the user how many </w:t>
      </w:r>
      <w:r w:rsidR="004375AB">
        <w:t>a</w:t>
      </w:r>
      <w:r w:rsidR="0093651D" w:rsidRPr="004375AB">
        <w:t>nts</w:t>
      </w:r>
      <w:r w:rsidR="0093651D" w:rsidRPr="00755ADF">
        <w:rPr>
          <w:color w:val="000000"/>
        </w:rPr>
        <w:t xml:space="preserve">, </w:t>
      </w:r>
      <w:r w:rsidR="004375AB">
        <w:t>p</w:t>
      </w:r>
      <w:r w:rsidR="0093651D" w:rsidRPr="004375AB">
        <w:t>heromones</w:t>
      </w:r>
      <w:r w:rsidR="0093651D" w:rsidRPr="00755ADF">
        <w:rPr>
          <w:color w:val="000000"/>
        </w:rPr>
        <w:t xml:space="preserve"> and </w:t>
      </w:r>
      <w:r w:rsidR="004375AB">
        <w:t>n</w:t>
      </w:r>
      <w:r w:rsidR="0093651D" w:rsidRPr="004375AB">
        <w:t>ests</w:t>
      </w:r>
      <w:r w:rsidR="0093651D" w:rsidRPr="00755ADF">
        <w:rPr>
          <w:color w:val="000000"/>
        </w:rPr>
        <w:t xml:space="preserve"> have been destroy</w:t>
      </w:r>
      <w:r w:rsidR="00803F70" w:rsidRPr="00755ADF">
        <w:rPr>
          <w:color w:val="000000"/>
        </w:rPr>
        <w:t>ed</w:t>
      </w:r>
      <w:r w:rsidR="0093651D" w:rsidRPr="00755ADF">
        <w:rPr>
          <w:color w:val="000000"/>
        </w:rPr>
        <w:t xml:space="preserve">, if any, in a stage. </w:t>
      </w:r>
      <w:r w:rsidR="0093651D" w:rsidRPr="00803F70">
        <w:rPr>
          <w:rStyle w:val="RedMarkAwardsChar"/>
        </w:rPr>
        <w:t>[1 mark]</w:t>
      </w:r>
    </w:p>
    <w:p w14:paraId="61C1F3E7" w14:textId="017CAADB" w:rsidR="0093651D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BE27E1" w:rsidRPr="00755ADF">
        <w:rPr>
          <w:color w:val="000000"/>
        </w:rPr>
        <w:t xml:space="preserve">Weather is only active for </w:t>
      </w:r>
      <w:r w:rsidR="009B1208" w:rsidRPr="00755ADF">
        <w:rPr>
          <w:color w:val="000000"/>
        </w:rPr>
        <w:t>three</w:t>
      </w:r>
      <w:r w:rsidR="00BE27E1" w:rsidRPr="00755ADF">
        <w:rPr>
          <w:color w:val="000000"/>
        </w:rPr>
        <w:t xml:space="preserve"> stages. </w:t>
      </w:r>
      <w:r w:rsidR="00BE27E1" w:rsidRPr="00803F70">
        <w:rPr>
          <w:rStyle w:val="RedMarkAwardsChar"/>
        </w:rPr>
        <w:t>[1 mark]</w:t>
      </w:r>
    </w:p>
    <w:p w14:paraId="260199E6" w14:textId="75FB7DA8" w:rsidR="008756E8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8756E8" w:rsidRPr="00755ADF">
        <w:rPr>
          <w:color w:val="000000"/>
        </w:rPr>
        <w:t>Ants avoid the weather when selecting which cell to move to</w:t>
      </w:r>
      <w:r w:rsidR="004D381E" w:rsidRPr="00755ADF">
        <w:rPr>
          <w:color w:val="000000"/>
        </w:rPr>
        <w:t xml:space="preserve"> (but do not if they are carrying food back to the nest). </w:t>
      </w:r>
      <w:r w:rsidR="004D381E" w:rsidRPr="00803F70">
        <w:rPr>
          <w:rStyle w:val="RedMarkAwardsChar"/>
        </w:rPr>
        <w:t>[1 mark]</w:t>
      </w:r>
    </w:p>
    <w:p w14:paraId="39F1C951" w14:textId="2283C61D" w:rsidR="00294E1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294E1E" w:rsidRPr="00755ADF">
        <w:rPr>
          <w:color w:val="000000"/>
        </w:rPr>
        <w:t xml:space="preserve">Modification to the </w:t>
      </w:r>
      <w:proofErr w:type="spellStart"/>
      <w:r w:rsidR="002772A5" w:rsidRPr="004375AB">
        <w:rPr>
          <w:rStyle w:val="InLineCodeChar"/>
        </w:rPr>
        <w:t>AdvanceStage</w:t>
      </w:r>
      <w:proofErr w:type="spellEnd"/>
      <w:r w:rsidR="002772A5" w:rsidRPr="00755ADF">
        <w:rPr>
          <w:color w:val="000000"/>
        </w:rPr>
        <w:t xml:space="preserve"> method in the </w:t>
      </w:r>
      <w:r w:rsidR="002772A5" w:rsidRPr="004375AB">
        <w:rPr>
          <w:rStyle w:val="InLineCodeChar"/>
        </w:rPr>
        <w:t>Simulation</w:t>
      </w:r>
      <w:r w:rsidR="002772A5" w:rsidRPr="00755ADF">
        <w:rPr>
          <w:color w:val="000000"/>
        </w:rPr>
        <w:t xml:space="preserve"> class </w:t>
      </w:r>
      <w:r w:rsidR="008E0805" w:rsidRPr="00755ADF">
        <w:rPr>
          <w:color w:val="000000"/>
        </w:rPr>
        <w:t>to give a 75% chan</w:t>
      </w:r>
      <w:r w:rsidR="009B1208" w:rsidRPr="00755ADF">
        <w:rPr>
          <w:color w:val="000000"/>
        </w:rPr>
        <w:t>c</w:t>
      </w:r>
      <w:r w:rsidR="008E0805" w:rsidRPr="00755ADF">
        <w:rPr>
          <w:color w:val="000000"/>
        </w:rPr>
        <w:t xml:space="preserve">e of creating a weather event and placing it randomly within the </w:t>
      </w:r>
      <w:r w:rsidR="00F77FC7">
        <w:rPr>
          <w:color w:val="000000"/>
        </w:rPr>
        <w:br/>
      </w:r>
      <w:r w:rsidR="008E0805" w:rsidRPr="00755ADF">
        <w:rPr>
          <w:color w:val="000000"/>
        </w:rPr>
        <w:t xml:space="preserve">simulation “world”. </w:t>
      </w:r>
      <w:r w:rsidR="008E0805" w:rsidRPr="00803F70">
        <w:rPr>
          <w:rStyle w:val="RedMarkAwardsChar"/>
        </w:rPr>
        <w:t>[1 mark]</w:t>
      </w:r>
    </w:p>
    <w:p w14:paraId="372A6B25" w14:textId="3855C2CE" w:rsidR="00766A0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CC69A0">
        <w:rPr>
          <w:rFonts w:ascii="Symbol" w:hAnsi="Symbol"/>
          <w:color w:val="000000"/>
        </w:rPr>
        <w:t></w:t>
      </w:r>
      <w:r w:rsidRPr="00CC69A0">
        <w:rPr>
          <w:rFonts w:ascii="Symbol" w:hAnsi="Symbol"/>
          <w:color w:val="000000"/>
        </w:rPr>
        <w:tab/>
      </w:r>
      <w:r w:rsidR="00766A0F" w:rsidRPr="00755ADF">
        <w:rPr>
          <w:color w:val="000000"/>
        </w:rPr>
        <w:t xml:space="preserve">Correct modification of the </w:t>
      </w:r>
      <w:proofErr w:type="spellStart"/>
      <w:r w:rsidR="00766A0F" w:rsidRPr="00040660">
        <w:rPr>
          <w:rStyle w:val="InLineCodeChar"/>
        </w:rPr>
        <w:t>GetDetails</w:t>
      </w:r>
      <w:proofErr w:type="spellEnd"/>
      <w:r w:rsidR="00766A0F" w:rsidRPr="00755ADF">
        <w:rPr>
          <w:color w:val="000000"/>
        </w:rPr>
        <w:t xml:space="preserve"> and </w:t>
      </w:r>
      <w:proofErr w:type="spellStart"/>
      <w:r w:rsidR="00766A0F" w:rsidRPr="00040660">
        <w:rPr>
          <w:rStyle w:val="InLineCodeChar"/>
        </w:rPr>
        <w:t>GetAreaDetails</w:t>
      </w:r>
      <w:proofErr w:type="spellEnd"/>
      <w:r w:rsidR="00766A0F" w:rsidRPr="00755ADF">
        <w:rPr>
          <w:color w:val="000000"/>
        </w:rPr>
        <w:t xml:space="preserve"> methods to indicate the weather’s location when the simulation details are displayed</w:t>
      </w:r>
      <w:r w:rsidR="00766A0F" w:rsidRPr="00755ADF">
        <w:rPr>
          <w:rFonts w:eastAsia="Arial" w:cs="Arial"/>
          <w:szCs w:val="20"/>
        </w:rPr>
        <w:t>.</w:t>
      </w:r>
      <w:r w:rsidR="00766A0F" w:rsidRPr="00755ADF">
        <w:rPr>
          <w:b/>
          <w:color w:val="FF0000"/>
        </w:rPr>
        <w:t xml:space="preserve"> [1 mark]</w:t>
      </w:r>
    </w:p>
    <w:p w14:paraId="6DCB1CC5" w14:textId="3C4EA8EA" w:rsidR="00070DDF" w:rsidRPr="000B6062" w:rsidRDefault="00070DDF" w:rsidP="00676309">
      <w:pPr>
        <w:pStyle w:val="Heading3"/>
        <w:rPr>
          <w:b w:val="0"/>
          <w:bCs/>
          <w:color w:val="000000"/>
        </w:rPr>
      </w:pPr>
      <w:r w:rsidRPr="000B6062">
        <w:rPr>
          <w:bCs/>
          <w:color w:val="000000"/>
        </w:rPr>
        <w:t>Teacher Notes</w:t>
      </w:r>
    </w:p>
    <w:p w14:paraId="53F5D61B" w14:textId="30B2E4CD" w:rsidR="00070DDF" w:rsidRPr="007E4F74" w:rsidRDefault="0060450B" w:rsidP="003331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i/>
          <w:iCs/>
          <w:color w:val="000000"/>
        </w:rPr>
        <w:t xml:space="preserve">The </w:t>
      </w:r>
      <w:r w:rsidR="00F903BF">
        <w:rPr>
          <w:i/>
          <w:iCs/>
          <w:color w:val="000000"/>
        </w:rPr>
        <w:t>question</w:t>
      </w:r>
      <w:r>
        <w:rPr>
          <w:i/>
          <w:iCs/>
          <w:color w:val="000000"/>
        </w:rPr>
        <w:t xml:space="preserve"> requires </w:t>
      </w:r>
      <w:r w:rsidR="00B70281">
        <w:rPr>
          <w:i/>
          <w:iCs/>
          <w:color w:val="000000"/>
        </w:rPr>
        <w:t>only one weather event and</w:t>
      </w:r>
      <w:r>
        <w:rPr>
          <w:i/>
          <w:iCs/>
          <w:color w:val="000000"/>
        </w:rPr>
        <w:t xml:space="preserve"> the candidate </w:t>
      </w:r>
      <w:proofErr w:type="gramStart"/>
      <w:r>
        <w:rPr>
          <w:i/>
          <w:iCs/>
          <w:color w:val="000000"/>
        </w:rPr>
        <w:t>show</w:t>
      </w:r>
      <w:proofErr w:type="gramEnd"/>
      <w:r>
        <w:rPr>
          <w:i/>
          <w:iCs/>
          <w:color w:val="000000"/>
        </w:rPr>
        <w:t xml:space="preserve"> </w:t>
      </w:r>
      <w:r w:rsidR="00B70281">
        <w:rPr>
          <w:i/>
          <w:iCs/>
          <w:color w:val="000000"/>
        </w:rPr>
        <w:t>its</w:t>
      </w:r>
      <w:r>
        <w:rPr>
          <w:i/>
          <w:iCs/>
          <w:color w:val="000000"/>
        </w:rPr>
        <w:t xml:space="preserve"> location. This could be done using a “</w:t>
      </w:r>
      <w:r w:rsidR="00B70281">
        <w:rPr>
          <w:i/>
          <w:iCs/>
          <w:color w:val="000000"/>
        </w:rPr>
        <w:t>Weather</w:t>
      </w:r>
      <w:r>
        <w:rPr>
          <w:i/>
          <w:iCs/>
          <w:color w:val="000000"/>
        </w:rPr>
        <w:t xml:space="preserve">” list but with only </w:t>
      </w:r>
      <w:r w:rsidR="00115CB9">
        <w:rPr>
          <w:i/>
          <w:iCs/>
          <w:color w:val="000000"/>
        </w:rPr>
        <w:t>one</w:t>
      </w:r>
      <w:r>
        <w:rPr>
          <w:i/>
          <w:iCs/>
          <w:color w:val="000000"/>
        </w:rPr>
        <w:t xml:space="preserve"> element in it, following the same structure as the “Ants” or “Pheromones” lists that the original solution uses. </w:t>
      </w:r>
      <w:r w:rsidR="00C26B76">
        <w:rPr>
          <w:i/>
          <w:iCs/>
          <w:color w:val="000000"/>
        </w:rPr>
        <w:t>Th</w:t>
      </w:r>
      <w:r w:rsidR="00F903BF">
        <w:rPr>
          <w:i/>
          <w:iCs/>
          <w:color w:val="000000"/>
        </w:rPr>
        <w:t>e</w:t>
      </w:r>
      <w:r>
        <w:rPr>
          <w:i/>
          <w:iCs/>
          <w:color w:val="000000"/>
        </w:rPr>
        <w:t xml:space="preserve"> example shown here</w:t>
      </w:r>
      <w:r w:rsidR="00F903BF">
        <w:rPr>
          <w:i/>
          <w:iCs/>
          <w:color w:val="000000"/>
        </w:rPr>
        <w:t xml:space="preserve"> </w:t>
      </w:r>
      <w:r w:rsidR="00DE1730">
        <w:rPr>
          <w:i/>
          <w:iCs/>
          <w:color w:val="000000"/>
        </w:rPr>
        <w:t>give</w:t>
      </w:r>
      <w:r w:rsidR="00115CB9">
        <w:rPr>
          <w:i/>
          <w:iCs/>
          <w:color w:val="000000"/>
        </w:rPr>
        <w:t>s</w:t>
      </w:r>
      <w:r w:rsidR="00DE1730">
        <w:rPr>
          <w:i/>
          <w:iCs/>
          <w:color w:val="000000"/>
        </w:rPr>
        <w:t xml:space="preserve"> an alternative approach using </w:t>
      </w:r>
      <w:r w:rsidR="00BD5335">
        <w:rPr>
          <w:i/>
          <w:iCs/>
          <w:color w:val="000000"/>
        </w:rPr>
        <w:t>a single “Weather” object which stores its own location in the simulation “world” and can be moved / asked for that location</w:t>
      </w:r>
      <w:r>
        <w:rPr>
          <w:i/>
          <w:iCs/>
          <w:color w:val="000000"/>
        </w:rPr>
        <w:t xml:space="preserve">. </w:t>
      </w:r>
      <w:r w:rsidR="00DE1730">
        <w:rPr>
          <w:i/>
          <w:iCs/>
          <w:color w:val="000000"/>
        </w:rPr>
        <w:t>Both are acceptable.</w:t>
      </w:r>
    </w:p>
    <w:p w14:paraId="15884711" w14:textId="634A468E" w:rsidR="005F123D" w:rsidRDefault="00070DDF" w:rsidP="005F123D">
      <w:pPr>
        <w:pStyle w:val="Heading3"/>
      </w:pPr>
      <w:r>
        <w:t>Example Solution</w:t>
      </w:r>
    </w:p>
    <w:p w14:paraId="0DACEBA9" w14:textId="0C630C57" w:rsidR="005F123D" w:rsidRDefault="005F123D" w:rsidP="005F123D">
      <w:r>
        <w:t xml:space="preserve">Creation of </w:t>
      </w:r>
      <w:r w:rsidRPr="00F700E4">
        <w:rPr>
          <w:rStyle w:val="InLineCodeChar"/>
        </w:rPr>
        <w:t>Weather</w:t>
      </w:r>
      <w:r>
        <w:t xml:space="preserve"> attribute:</w:t>
      </w:r>
    </w:p>
    <w:p w14:paraId="57870DC2" w14:textId="77777777" w:rsidR="005F123D" w:rsidRDefault="005F123D" w:rsidP="005F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3279D98" w14:textId="77777777" w:rsidR="005F123D" w:rsidRDefault="005F123D" w:rsidP="005F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eat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 Only one weather event can exist at a time</w:t>
      </w:r>
    </w:p>
    <w:p w14:paraId="51D5D36B" w14:textId="77777777" w:rsidR="005F123D" w:rsidRDefault="005F123D" w:rsidP="005F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1B0BC78" w14:textId="131C8BD0" w:rsidR="005F123D" w:rsidRPr="005F123D" w:rsidRDefault="005F123D" w:rsidP="005F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7AE8474" w14:textId="093543BF" w:rsidR="00070DDF" w:rsidRDefault="00F91827" w:rsidP="00070DDF">
      <w:r>
        <w:t xml:space="preserve">Creation of new </w:t>
      </w:r>
      <w:r w:rsidRPr="00F700E4">
        <w:rPr>
          <w:rStyle w:val="InLineCodeChar"/>
        </w:rPr>
        <w:t>Weather</w:t>
      </w:r>
      <w:r>
        <w:t xml:space="preserve"> class which inherits </w:t>
      </w:r>
      <w:r w:rsidRPr="00F700E4">
        <w:rPr>
          <w:rStyle w:val="InLineCodeChar"/>
        </w:rPr>
        <w:t>Entity</w:t>
      </w:r>
      <w:r w:rsidR="00070DDF">
        <w:t>:</w:t>
      </w:r>
    </w:p>
    <w:p w14:paraId="5283A7FE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FD09D6F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eat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21345CDB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70DAF381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Remai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ABC93AD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F7A1868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eat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A072F57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0AFE31D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Remai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3;</w:t>
      </w:r>
      <w:proofErr w:type="gramEnd"/>
    </w:p>
    <w:p w14:paraId="16A8A674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F067E97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7334784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Nests, Lis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Ants, Lis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Pheromones)</w:t>
      </w:r>
    </w:p>
    <w:p w14:paraId="254B5292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5AB66AE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2B8F1188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2AA04C99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-)</w:t>
      </w:r>
    </w:p>
    <w:p w14:paraId="62A75A47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339B41A" w14:textId="77777777" w:rsidR="00F77FC7" w:rsidRPr="00F77FC7" w:rsidRDefault="00F77FC7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lastRenderedPageBreak/>
        <w:br w:type="page"/>
      </w:r>
    </w:p>
    <w:p w14:paraId="493F47AF" w14:textId="5610F2A6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Row &amp;&amp; 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Column)</w:t>
      </w:r>
    </w:p>
    <w:p w14:paraId="1BADE203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78C453F8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D64ADB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1E026D7B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E2ECAD1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427AA8A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0C63837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-)</w:t>
      </w:r>
    </w:p>
    <w:p w14:paraId="0F6765C8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CB86E4B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Pheromo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Row &amp;&amp; Pheromo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Column)</w:t>
      </w:r>
    </w:p>
    <w:p w14:paraId="1A6BF569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AB27F88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CD35BB2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371ACF6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B04FF0F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49B9A3F0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1D2FE95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he weather has remove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ant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67D9683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B03E725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3FC76230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F0EACEB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he weather has remove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pheromon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10C9946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B60ED77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Remai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0082E2AC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83E9E73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55183EF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Exp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33F4B2E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E33F802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Remai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4ABE2577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BB01DAB" w14:textId="77777777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A9C3BD7" w14:textId="2E6F285A" w:rsidR="00477310" w:rsidRDefault="00477310" w:rsidP="0047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5EF6B02" w14:textId="39931513" w:rsidR="00F91827" w:rsidRDefault="002258C6" w:rsidP="00F91827">
      <w:pPr>
        <w:rPr>
          <w:lang w:val="en-GB"/>
        </w:rPr>
      </w:pPr>
      <w:r>
        <w:rPr>
          <w:lang w:val="en-GB"/>
        </w:rPr>
        <w:t xml:space="preserve">Modification of the </w:t>
      </w:r>
      <w:proofErr w:type="spellStart"/>
      <w:r w:rsidR="00B45C40" w:rsidRPr="00F700E4">
        <w:rPr>
          <w:rStyle w:val="InLineCodeChar"/>
        </w:rPr>
        <w:t>ChooseCellToMoveTo</w:t>
      </w:r>
      <w:proofErr w:type="spellEnd"/>
      <w:r w:rsidR="00B45C40">
        <w:rPr>
          <w:lang w:val="en-GB"/>
        </w:rPr>
        <w:t xml:space="preserve"> method in the </w:t>
      </w:r>
      <w:r w:rsidR="00B45C40" w:rsidRPr="00F700E4">
        <w:rPr>
          <w:rStyle w:val="InLineCodeChar"/>
        </w:rPr>
        <w:t>Ant</w:t>
      </w:r>
      <w:r w:rsidR="00B45C40">
        <w:rPr>
          <w:lang w:val="en-GB"/>
        </w:rPr>
        <w:t xml:space="preserve"> class so that ants avoid the weather cell unless they are carrying food back to the nest:</w:t>
      </w:r>
    </w:p>
    <w:p w14:paraId="3A9D579A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1367449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Bad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117FE18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07BB5EF" w14:textId="7FEBC8F2" w:rsidR="00E80523" w:rsidRPr="00F95FFE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 w:rsidRPr="00E11C41">
        <w:rPr>
          <w:rFonts w:ascii="Cascadia Mono" w:hAnsi="Cascadia Mono" w:cs="Cascadia Mono"/>
          <w:color w:val="008000"/>
          <w:sz w:val="19"/>
          <w:szCs w:val="19"/>
          <w:lang w:val="en-GB"/>
        </w:rPr>
        <w:t>The ants move back towards the nest even i</w:t>
      </w:r>
      <w:r w:rsidRPr="00F95FFE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f there is weather </w:t>
      </w:r>
      <w:r w:rsidRPr="00E11C41">
        <w:rPr>
          <w:rFonts w:ascii="Cascadia Mono" w:hAnsi="Cascadia Mono" w:cs="Cascadia Mono"/>
          <w:color w:val="008000"/>
          <w:sz w:val="19"/>
          <w:szCs w:val="19"/>
          <w:lang w:val="en-GB"/>
        </w:rPr>
        <w:t>there...</w:t>
      </w:r>
    </w:p>
    <w:p w14:paraId="54FF7C26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Carr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684A8E0D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F38772C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4407C6C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8F1FFDF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36F1D02D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5CC10BB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0AAD397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D76D9A3" w14:textId="77777777" w:rsidR="00F77FC7" w:rsidRPr="00F77FC7" w:rsidRDefault="00F77FC7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248412DC" w14:textId="37BF3591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Row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79D454F0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61CB8547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7C4EC01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89EBBD4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3C988936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2D4A440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2ADF799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700AC4F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FDF12C4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BDFA84A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E481CD6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3F87249E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E94AA4C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1;</w:t>
      </w:r>
      <w:proofErr w:type="gramEnd"/>
    </w:p>
    <w:p w14:paraId="68560AD6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47EA9CCB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E8DE48D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= -1)</w:t>
      </w:r>
    </w:p>
    <w:p w14:paraId="7485AFAA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7B100AC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ListOfNeighbours.IndexOf(IndexOfNeighbourWithStrongest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C73A052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2ADA61D3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16E7B532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521EF4F6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RandomNeighb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8A86B3F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Bad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026F640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31C1CF17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3327706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720D20EE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7CB53F1F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;</w:t>
      </w:r>
      <w:proofErr w:type="gramEnd"/>
    </w:p>
    <w:p w14:paraId="5043816C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8C8DB22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-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C8B8B74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071D4C1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9FBD45E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D0EF57D" w14:textId="77777777" w:rsidR="00E80523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9BD419C" w14:textId="31EC7FFF" w:rsidR="009A317E" w:rsidRDefault="00E80523" w:rsidP="00E8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2E1A329" w14:textId="5A0048B7" w:rsidR="009C1068" w:rsidRDefault="009C1068" w:rsidP="00B45C40">
      <w:pPr>
        <w:rPr>
          <w:lang w:val="en-GB"/>
        </w:rPr>
      </w:pPr>
      <w:r>
        <w:rPr>
          <w:lang w:val="en-GB"/>
        </w:rPr>
        <w:t xml:space="preserve">Modification to the </w:t>
      </w:r>
      <w:proofErr w:type="spellStart"/>
      <w:r w:rsidRPr="00A94E42">
        <w:rPr>
          <w:rStyle w:val="InLineCodeChar"/>
        </w:rPr>
        <w:t>ChooseCellToMoveTo</w:t>
      </w:r>
      <w:proofErr w:type="spellEnd"/>
      <w:r>
        <w:rPr>
          <w:lang w:val="en-GB"/>
        </w:rPr>
        <w:t xml:space="preserve"> method in </w:t>
      </w:r>
      <w:r w:rsidRPr="0092729E">
        <w:rPr>
          <w:lang w:val="en-GB"/>
        </w:rPr>
        <w:t xml:space="preserve">the </w:t>
      </w:r>
      <w:r w:rsidR="00A94E42" w:rsidRPr="0092729E">
        <w:rPr>
          <w:lang w:val="en-GB"/>
        </w:rPr>
        <w:t xml:space="preserve">base </w:t>
      </w:r>
      <w:r w:rsidR="00A20F1F" w:rsidRPr="0092729E">
        <w:rPr>
          <w:lang w:val="en-GB"/>
        </w:rPr>
        <w:t>class</w:t>
      </w:r>
      <w:r w:rsidR="00A94E42" w:rsidRPr="0092729E">
        <w:rPr>
          <w:lang w:val="en-GB"/>
        </w:rPr>
        <w:t xml:space="preserve"> to</w:t>
      </w:r>
      <w:r w:rsidR="00A94E42">
        <w:rPr>
          <w:lang w:val="en-GB"/>
        </w:rPr>
        <w:t xml:space="preserve"> allow the </w:t>
      </w:r>
      <w:r w:rsidR="00A94E42" w:rsidRPr="00A94E42">
        <w:rPr>
          <w:rStyle w:val="InLineCodeChar"/>
        </w:rPr>
        <w:t>Ant</w:t>
      </w:r>
      <w:r w:rsidR="00A94E42">
        <w:rPr>
          <w:lang w:val="en-GB"/>
        </w:rPr>
        <w:t xml:space="preserve"> class to operate</w:t>
      </w:r>
      <w:r w:rsidR="00D637B6">
        <w:rPr>
          <w:lang w:val="en-GB"/>
        </w:rPr>
        <w:t>:</w:t>
      </w:r>
    </w:p>
    <w:p w14:paraId="06581A4B" w14:textId="77777777" w:rsidR="00DD6724" w:rsidRDefault="00DD6724" w:rsidP="00DD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CF56AA9" w14:textId="77777777" w:rsidR="00DD6724" w:rsidRDefault="00DD6724" w:rsidP="00DD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Bad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E09D72B" w14:textId="77777777" w:rsidR="00DD6724" w:rsidRDefault="00DD6724" w:rsidP="00DD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A907D8B" w14:textId="77777777" w:rsidR="00DD6724" w:rsidRDefault="00DD6724" w:rsidP="00DD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1AC9458" w14:textId="642CE6C8" w:rsidR="00DD6724" w:rsidRDefault="00DD6724" w:rsidP="00DD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7CF1B68" w14:textId="77777777" w:rsidR="00E853BB" w:rsidRDefault="00E853BB">
      <w:pPr>
        <w:rPr>
          <w:lang w:val="en-GB"/>
        </w:rPr>
      </w:pPr>
      <w:r>
        <w:rPr>
          <w:lang w:val="en-GB"/>
        </w:rPr>
        <w:br w:type="page"/>
      </w:r>
    </w:p>
    <w:p w14:paraId="4FD42AAF" w14:textId="3BC46122" w:rsidR="0081620A" w:rsidRPr="006F365C" w:rsidRDefault="0081620A" w:rsidP="00B45C40">
      <w:pPr>
        <w:rPr>
          <w:lang w:val="en-GB"/>
        </w:rPr>
      </w:pPr>
      <w:r w:rsidRPr="006F365C">
        <w:rPr>
          <w:lang w:val="en-GB"/>
        </w:rPr>
        <w:lastRenderedPageBreak/>
        <w:t xml:space="preserve">Modification of the </w:t>
      </w:r>
      <w:proofErr w:type="spellStart"/>
      <w:r w:rsidRPr="00F700E4">
        <w:rPr>
          <w:rStyle w:val="InLineCodeChar"/>
        </w:rPr>
        <w:t>Advance</w:t>
      </w:r>
      <w:r w:rsidR="00232454" w:rsidRPr="00F700E4">
        <w:rPr>
          <w:rStyle w:val="InLineCodeChar"/>
        </w:rPr>
        <w:t>Stage</w:t>
      </w:r>
      <w:proofErr w:type="spellEnd"/>
      <w:r w:rsidR="00232454" w:rsidRPr="006F365C">
        <w:rPr>
          <w:lang w:val="en-GB"/>
        </w:rPr>
        <w:t xml:space="preserve"> method in the </w:t>
      </w:r>
      <w:r w:rsidR="00232454" w:rsidRPr="00F700E4">
        <w:rPr>
          <w:rStyle w:val="InLineCodeChar"/>
        </w:rPr>
        <w:t>Simulation</w:t>
      </w:r>
      <w:r w:rsidR="00232454" w:rsidRPr="006F365C">
        <w:rPr>
          <w:lang w:val="en-GB"/>
        </w:rPr>
        <w:t xml:space="preserve"> class as required to make the </w:t>
      </w:r>
      <w:proofErr w:type="spellStart"/>
      <w:r w:rsidR="00232454" w:rsidRPr="00F700E4">
        <w:rPr>
          <w:rStyle w:val="InLineCodeChar"/>
        </w:rPr>
        <w:t>ChooseCellToMoveTo</w:t>
      </w:r>
      <w:proofErr w:type="spellEnd"/>
      <w:r w:rsidR="00232454" w:rsidRPr="006F365C">
        <w:rPr>
          <w:lang w:val="en-GB"/>
        </w:rPr>
        <w:t xml:space="preserve"> method operate correctly:</w:t>
      </w:r>
    </w:p>
    <w:p w14:paraId="4DBA8A58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085A3E8B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091E158B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622D2E11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7A4D2155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C04ADF1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5A91DE53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90B0606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26F2CEED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4BF91D28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Bad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EE0772D" w14:textId="77777777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09DFC725" w14:textId="7448C58C" w:rsidR="00E853BB" w:rsidRDefault="00E853BB" w:rsidP="00E85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D6A22A4" w14:textId="52CB3148" w:rsidR="00E775D4" w:rsidRPr="006F365C" w:rsidRDefault="00C0488D" w:rsidP="00232454">
      <w:pPr>
        <w:rPr>
          <w:lang w:val="en-GB"/>
        </w:rPr>
      </w:pPr>
      <w:r w:rsidRPr="006F365C">
        <w:rPr>
          <w:lang w:val="en-GB"/>
        </w:rPr>
        <w:t xml:space="preserve">Modification of the </w:t>
      </w:r>
      <w:proofErr w:type="spellStart"/>
      <w:r w:rsidRPr="00F700E4">
        <w:rPr>
          <w:rStyle w:val="InLineCodeChar"/>
        </w:rPr>
        <w:t>AdvanceStage</w:t>
      </w:r>
      <w:proofErr w:type="spellEnd"/>
      <w:r w:rsidRPr="006F365C">
        <w:rPr>
          <w:lang w:val="en-GB"/>
        </w:rPr>
        <w:t xml:space="preserve"> method in the </w:t>
      </w:r>
      <w:r w:rsidRPr="00F700E4">
        <w:rPr>
          <w:rStyle w:val="InLineCodeChar"/>
        </w:rPr>
        <w:t>Simulation</w:t>
      </w:r>
      <w:r w:rsidRPr="006F365C">
        <w:rPr>
          <w:lang w:val="en-GB"/>
        </w:rPr>
        <w:t xml:space="preserve"> class to </w:t>
      </w:r>
      <w:r w:rsidR="00E775D4" w:rsidRPr="006F365C">
        <w:rPr>
          <w:lang w:val="en-GB"/>
        </w:rPr>
        <w:t>give a 75% chance of a weather even</w:t>
      </w:r>
      <w:r w:rsidR="00B6369D">
        <w:rPr>
          <w:lang w:val="en-GB"/>
        </w:rPr>
        <w:t>t</w:t>
      </w:r>
      <w:r w:rsidR="00E775D4" w:rsidRPr="006F365C">
        <w:rPr>
          <w:lang w:val="en-GB"/>
        </w:rPr>
        <w:t xml:space="preserve"> occurring and placing it randomly in the simul</w:t>
      </w:r>
      <w:r w:rsidR="00E775D4" w:rsidRPr="00A704A6">
        <w:rPr>
          <w:lang w:val="en-GB"/>
        </w:rPr>
        <w:t xml:space="preserve">ation </w:t>
      </w:r>
      <w:r w:rsidR="00A704A6" w:rsidRPr="00A704A6">
        <w:rPr>
          <w:lang w:val="en-GB"/>
        </w:rPr>
        <w:t>“</w:t>
      </w:r>
      <w:r w:rsidR="00E775D4" w:rsidRPr="00A704A6">
        <w:rPr>
          <w:lang w:val="en-GB"/>
        </w:rPr>
        <w:t>world</w:t>
      </w:r>
      <w:r w:rsidR="00A704A6" w:rsidRPr="00A704A6">
        <w:rPr>
          <w:lang w:val="en-GB"/>
        </w:rPr>
        <w:t>”</w:t>
      </w:r>
      <w:r w:rsidR="00E775D4" w:rsidRPr="006F365C">
        <w:rPr>
          <w:lang w:val="en-GB"/>
        </w:rPr>
        <w:t>:</w:t>
      </w:r>
    </w:p>
    <w:p w14:paraId="4888B481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F818E48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83C3CB1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1; Count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unt++)</w:t>
      </w:r>
    </w:p>
    <w:p w14:paraId="69F138A7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6173D27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491DCE2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Chanc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2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0AD38A2B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ce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0, 4)))</w:t>
      </w:r>
    </w:p>
    <w:p w14:paraId="706852B5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D39E7B5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Weath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17AF1A1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Weathe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35D1911" w14:textId="3E872381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eat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Weath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Weather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5975FBD" w14:textId="25764DD4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A weather event has </w:t>
      </w:r>
      <w:r w:rsidR="00C23557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occurred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at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WeatherRow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Weathe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B40C933" w14:textId="77777777" w:rsidR="007F41AD" w:rsidRDefault="007F41AD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0BF97E2" w14:textId="0F7386F7" w:rsidR="007F41AD" w:rsidRDefault="007F41AD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42A0897" w14:textId="0E34EE32" w:rsidR="007F41AD" w:rsidRDefault="007F41AD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…</w:t>
      </w:r>
    </w:p>
    <w:p w14:paraId="4FA2524E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213C5959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33C6B19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FE567A9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EC6A677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5ED2EE6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72CF736" w14:textId="09A3355C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 w:rsidRPr="00A578C4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The </w:t>
      </w:r>
      <w:r w:rsidR="00A578C4" w:rsidRPr="00A578C4">
        <w:rPr>
          <w:rFonts w:ascii="Cascadia Mono" w:hAnsi="Cascadia Mono" w:cs="Cascadia Mono"/>
          <w:color w:val="008000"/>
          <w:sz w:val="19"/>
          <w:szCs w:val="19"/>
          <w:lang w:val="en-GB"/>
        </w:rPr>
        <w:t>i</w:t>
      </w:r>
      <w:r w:rsidRPr="00A578C4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mpact of the weathe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needs to happen AFTER ants have moved around and been born / culled for this stage.</w:t>
      </w:r>
    </w:p>
    <w:p w14:paraId="33149B4C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.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</w:p>
    <w:p w14:paraId="389693CB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.IsExp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03B09CC7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297B4374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Remove the weather event if it has expired</w:t>
      </w:r>
    </w:p>
    <w:p w14:paraId="78D785B7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The weather has passed..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F31AFBE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30300C60" w14:textId="77777777" w:rsidR="00AE7FD5" w:rsidRDefault="00AE7FD5" w:rsidP="00AE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D4F00C2" w14:textId="3ADCF010" w:rsidR="00F77FC7" w:rsidRDefault="00AE7FD5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  <w:r w:rsidR="00F77FC7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br w:type="page"/>
      </w:r>
    </w:p>
    <w:p w14:paraId="52087BFB" w14:textId="51D8AF08" w:rsidR="00CC2EB3" w:rsidRPr="00040660" w:rsidRDefault="00CC2EB3" w:rsidP="00CC2EB3">
      <w:r w:rsidRPr="00040660">
        <w:lastRenderedPageBreak/>
        <w:t xml:space="preserve">Modification to the </w:t>
      </w:r>
      <w:proofErr w:type="spellStart"/>
      <w:r w:rsidRPr="00F17E82">
        <w:rPr>
          <w:rStyle w:val="InLineCodeChar"/>
        </w:rPr>
        <w:t>GetDetails</w:t>
      </w:r>
      <w:proofErr w:type="spellEnd"/>
      <w:r w:rsidRPr="00040660">
        <w:t xml:space="preserve"> and </w:t>
      </w:r>
      <w:proofErr w:type="spellStart"/>
      <w:r w:rsidRPr="00F17E82">
        <w:rPr>
          <w:rStyle w:val="InLineCodeChar"/>
        </w:rPr>
        <w:t>GetAreaDetails</w:t>
      </w:r>
      <w:proofErr w:type="spellEnd"/>
      <w:r w:rsidRPr="00040660">
        <w:t xml:space="preserve"> methods </w:t>
      </w:r>
      <w:r w:rsidRPr="00040660">
        <w:rPr>
          <w:i/>
          <w:iCs/>
        </w:rPr>
        <w:t>(typically this will be the same code in both methods, therefore only one is shown here)</w:t>
      </w:r>
      <w:r w:rsidRPr="00212740">
        <w:t>:</w:t>
      </w:r>
    </w:p>
    <w:p w14:paraId="3D865B17" w14:textId="77777777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6614F6E" w14:textId="77777777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E311324" w14:textId="66C9CEDC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7BB8204B" w14:textId="77777777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.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Row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Weather.Ge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Column)</w:t>
      </w:r>
    </w:p>
    <w:p w14:paraId="61BBE3BE" w14:textId="77777777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001CCBAA" w14:textId="77777777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| Weather |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BBDF1DA" w14:textId="2FB46095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70F421C5" w14:textId="77777777" w:rsidR="00CC2EB3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37123F05" w14:textId="3D6FF684" w:rsidR="00CC2EB3" w:rsidRPr="00E775D4" w:rsidRDefault="00CC2EB3" w:rsidP="00F7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5BB5007" w14:textId="6980E7F9" w:rsidR="00070DDF" w:rsidRDefault="00070DDF" w:rsidP="00070DDF">
      <w:pPr>
        <w:pStyle w:val="Heading2"/>
      </w:pPr>
      <w:r w:rsidRPr="0092729E">
        <w:t>Testing</w:t>
      </w:r>
    </w:p>
    <w:p w14:paraId="3DF9FD93" w14:textId="3DA61259" w:rsidR="00070D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803F70">
        <w:t xml:space="preserve">Show the program displaying a suitable message of how many ants/pheromones </w:t>
      </w:r>
      <w:r w:rsidR="001300E9">
        <w:t>have</w:t>
      </w:r>
      <w:r w:rsidR="00803F70">
        <w:t xml:space="preserve"> been removed</w:t>
      </w:r>
      <w:r w:rsidR="00070DDF" w:rsidRPr="00755ADF">
        <w:rPr>
          <w:color w:val="000000"/>
        </w:rPr>
        <w:t xml:space="preserve">. </w:t>
      </w:r>
      <w:r w:rsidR="00070DDF" w:rsidRPr="00755ADF">
        <w:rPr>
          <w:b/>
          <w:color w:val="FF0000"/>
        </w:rPr>
        <w:t>[1 mark]</w:t>
      </w:r>
      <w:r w:rsidR="00070DDF" w:rsidRPr="00755ADF">
        <w:rPr>
          <w:color w:val="000000"/>
        </w:rPr>
        <w:t xml:space="preserve"> </w:t>
      </w:r>
    </w:p>
    <w:p w14:paraId="1E3D149D" w14:textId="77777777" w:rsidR="001300E9" w:rsidRPr="00755ADF" w:rsidRDefault="001300E9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</w:p>
    <w:p w14:paraId="7BFB7A33" w14:textId="07AF651F" w:rsidR="00485130" w:rsidRDefault="001300E9">
      <w:pPr>
        <w:rPr>
          <w:color w:val="000000"/>
        </w:rPr>
      </w:pPr>
      <w:r w:rsidRPr="001300E9">
        <w:rPr>
          <w:noProof/>
          <w:color w:val="000000"/>
        </w:rPr>
        <w:drawing>
          <wp:inline distT="0" distB="0" distL="0" distR="0" wp14:anchorId="6EC70EC1" wp14:editId="13BC7205">
            <wp:extent cx="3267531" cy="3038899"/>
            <wp:effectExtent l="0" t="0" r="9525" b="9525"/>
            <wp:docPr id="1275015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5159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130">
        <w:rPr>
          <w:color w:val="000000"/>
        </w:rPr>
        <w:br w:type="page"/>
      </w:r>
    </w:p>
    <w:p w14:paraId="798BF7B3" w14:textId="27CC5503" w:rsidR="00485130" w:rsidRDefault="00485130" w:rsidP="00485130">
      <w:pPr>
        <w:pStyle w:val="Heading1"/>
      </w:pPr>
      <w:r>
        <w:lastRenderedPageBreak/>
        <w:t>Task 11</w:t>
      </w:r>
      <w:r>
        <w:tab/>
        <w:t>(</w:t>
      </w:r>
      <w:r w:rsidR="008A1251">
        <w:t>5</w:t>
      </w:r>
      <w:r>
        <w:t xml:space="preserve"> marks)</w:t>
      </w:r>
    </w:p>
    <w:p w14:paraId="09AA93EE" w14:textId="77777777" w:rsidR="00485130" w:rsidRDefault="00485130" w:rsidP="00485130">
      <w:pPr>
        <w:pStyle w:val="Heading2"/>
      </w:pPr>
      <w:r>
        <w:t>Coding</w:t>
      </w:r>
    </w:p>
    <w:p w14:paraId="6FF9B559" w14:textId="36E9DC7A" w:rsidR="0048513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BD4451" w:rsidRPr="00755ADF">
        <w:rPr>
          <w:color w:val="000000"/>
        </w:rPr>
        <w:t xml:space="preserve">Suitable data structure to store the </w:t>
      </w:r>
      <w:r w:rsidR="008D095F" w:rsidRPr="00755ADF">
        <w:rPr>
          <w:color w:val="000000"/>
        </w:rPr>
        <w:t xml:space="preserve">food delivery data. </w:t>
      </w:r>
      <w:r w:rsidR="008D095F" w:rsidRPr="008A1251">
        <w:rPr>
          <w:rStyle w:val="RedMarkAwardsChar"/>
        </w:rPr>
        <w:t>[1 mark]</w:t>
      </w:r>
    </w:p>
    <w:p w14:paraId="342E0D0E" w14:textId="1C22EB30" w:rsidR="0087383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87383F" w:rsidRPr="00755ADF">
        <w:rPr>
          <w:color w:val="000000"/>
        </w:rPr>
        <w:t xml:space="preserve">New menu option 6 to display the food delivery data. </w:t>
      </w:r>
      <w:r w:rsidR="0087383F" w:rsidRPr="008A1251">
        <w:rPr>
          <w:rStyle w:val="RedMarkAwardsChar"/>
        </w:rPr>
        <w:t>[1 mark]</w:t>
      </w:r>
    </w:p>
    <w:p w14:paraId="097E7059" w14:textId="60A37B89" w:rsidR="00CC169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CC1693" w:rsidRPr="00755ADF">
        <w:rPr>
          <w:color w:val="000000"/>
        </w:rPr>
        <w:t xml:space="preserve">Modification of the </w:t>
      </w:r>
      <w:proofErr w:type="spellStart"/>
      <w:r w:rsidR="00CC1693" w:rsidRPr="00451507">
        <w:rPr>
          <w:rStyle w:val="InLineCodeChar"/>
        </w:rPr>
        <w:t>AdvanceStage</w:t>
      </w:r>
      <w:proofErr w:type="spellEnd"/>
      <w:r w:rsidR="00CC1693" w:rsidRPr="00755ADF">
        <w:rPr>
          <w:color w:val="000000"/>
        </w:rPr>
        <w:t xml:space="preserve"> method in the </w:t>
      </w:r>
      <w:r w:rsidR="00CC1693" w:rsidRPr="00451507">
        <w:rPr>
          <w:rStyle w:val="InLineCodeChar"/>
        </w:rPr>
        <w:t>Simulation</w:t>
      </w:r>
      <w:r w:rsidR="00CC1693" w:rsidRPr="00755ADF">
        <w:rPr>
          <w:color w:val="000000"/>
        </w:rPr>
        <w:t xml:space="preserve"> class to add delivery data to the</w:t>
      </w:r>
      <w:r w:rsidR="00B3688B" w:rsidRPr="00755ADF">
        <w:rPr>
          <w:color w:val="000000"/>
        </w:rPr>
        <w:t xml:space="preserve"> data structure. </w:t>
      </w:r>
      <w:r w:rsidR="00B3688B" w:rsidRPr="008A1251">
        <w:rPr>
          <w:rStyle w:val="RedMarkAwardsChar"/>
        </w:rPr>
        <w:t>[1 mark]</w:t>
      </w:r>
    </w:p>
    <w:p w14:paraId="0B443D1E" w14:textId="6A551E25" w:rsidR="00F06488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420919" w:rsidRPr="00755ADF">
        <w:rPr>
          <w:color w:val="000000"/>
        </w:rPr>
        <w:t xml:space="preserve">Create new </w:t>
      </w:r>
      <w:proofErr w:type="spellStart"/>
      <w:r w:rsidR="00420919" w:rsidRPr="00451507">
        <w:rPr>
          <w:rStyle w:val="InLineCodeChar"/>
        </w:rPr>
        <w:t>DisplayFoodDeliveryData</w:t>
      </w:r>
      <w:proofErr w:type="spellEnd"/>
      <w:r w:rsidR="00420919" w:rsidRPr="00755ADF">
        <w:rPr>
          <w:color w:val="000000"/>
        </w:rPr>
        <w:t xml:space="preserve"> method which </w:t>
      </w:r>
      <w:r w:rsidR="007210C8" w:rsidRPr="00755ADF">
        <w:rPr>
          <w:color w:val="000000"/>
        </w:rPr>
        <w:t>displays details of the food collected by each ant together with a</w:t>
      </w:r>
      <w:r w:rsidR="00D37E8E" w:rsidRPr="00755ADF">
        <w:rPr>
          <w:color w:val="000000"/>
        </w:rPr>
        <w:t xml:space="preserve">n average. </w:t>
      </w:r>
      <w:r w:rsidR="00D37E8E" w:rsidRPr="008A1251">
        <w:rPr>
          <w:rStyle w:val="RedMarkAwardsChar"/>
        </w:rPr>
        <w:t>[1 mark]</w:t>
      </w:r>
    </w:p>
    <w:p w14:paraId="2D2F5434" w14:textId="3CD8C446" w:rsidR="00485130" w:rsidRPr="00676309" w:rsidRDefault="00485130" w:rsidP="00676309">
      <w:pPr>
        <w:pStyle w:val="Heading3"/>
      </w:pPr>
      <w:r w:rsidRPr="00676309">
        <w:t>Teacher Notes</w:t>
      </w:r>
    </w:p>
    <w:p w14:paraId="0BBE29DB" w14:textId="62EE796F" w:rsidR="00485130" w:rsidRPr="00790D50" w:rsidRDefault="008D095F" w:rsidP="004851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e example solution given uses a dictionary to store the food delivery data. </w:t>
      </w:r>
      <w:r w:rsidR="00237AAE">
        <w:rPr>
          <w:i/>
          <w:iCs/>
          <w:color w:val="000000"/>
        </w:rPr>
        <w:t xml:space="preserve">This could also be done with a </w:t>
      </w:r>
      <w:r w:rsidR="006A2704">
        <w:rPr>
          <w:i/>
          <w:iCs/>
          <w:color w:val="000000"/>
        </w:rPr>
        <w:t>two-</w:t>
      </w:r>
      <w:r w:rsidR="00237AAE">
        <w:rPr>
          <w:i/>
          <w:iCs/>
          <w:color w:val="000000"/>
        </w:rPr>
        <w:t>dimensional array</w:t>
      </w:r>
      <w:r w:rsidR="00BF1D10">
        <w:rPr>
          <w:i/>
          <w:iCs/>
          <w:color w:val="000000"/>
        </w:rPr>
        <w:t>. S</w:t>
      </w:r>
      <w:r w:rsidR="00237AAE">
        <w:rPr>
          <w:i/>
          <w:iCs/>
          <w:color w:val="000000"/>
        </w:rPr>
        <w:t>toring the delivery data as an attribute in t</w:t>
      </w:r>
      <w:r w:rsidR="00DA0F16">
        <w:rPr>
          <w:i/>
          <w:iCs/>
          <w:color w:val="000000"/>
        </w:rPr>
        <w:t xml:space="preserve">he Ant class </w:t>
      </w:r>
      <w:r w:rsidR="00BF1D10">
        <w:rPr>
          <w:i/>
          <w:iCs/>
          <w:color w:val="000000"/>
        </w:rPr>
        <w:t xml:space="preserve">is not acceptable because </w:t>
      </w:r>
      <w:r w:rsidR="00796301">
        <w:rPr>
          <w:i/>
          <w:iCs/>
          <w:color w:val="000000"/>
        </w:rPr>
        <w:t>ants are randomly culled from the simulation</w:t>
      </w:r>
      <w:r w:rsidR="008A6DA2">
        <w:rPr>
          <w:i/>
          <w:iCs/>
          <w:color w:val="000000"/>
        </w:rPr>
        <w:t>,</w:t>
      </w:r>
      <w:r w:rsidR="00796301">
        <w:rPr>
          <w:i/>
          <w:iCs/>
          <w:color w:val="000000"/>
        </w:rPr>
        <w:t xml:space="preserve"> which would destroy their </w:t>
      </w:r>
      <w:r w:rsidR="004A5922">
        <w:rPr>
          <w:i/>
          <w:iCs/>
          <w:color w:val="000000"/>
        </w:rPr>
        <w:t>data.</w:t>
      </w:r>
      <w:r w:rsidR="00DA0F16">
        <w:rPr>
          <w:i/>
          <w:iCs/>
          <w:color w:val="000000"/>
        </w:rPr>
        <w:t xml:space="preserve"> </w:t>
      </w:r>
    </w:p>
    <w:p w14:paraId="72D9CB0E" w14:textId="743108D4" w:rsidR="00485130" w:rsidRDefault="00485130" w:rsidP="00485130">
      <w:pPr>
        <w:pStyle w:val="Heading3"/>
      </w:pPr>
      <w:r>
        <w:t>Example Solution</w:t>
      </w:r>
    </w:p>
    <w:p w14:paraId="284FD24C" w14:textId="72E5C7DB" w:rsidR="00485130" w:rsidRDefault="00485130" w:rsidP="00485130">
      <w:r>
        <w:t xml:space="preserve">Modification to the </w:t>
      </w:r>
      <w:r>
        <w:rPr>
          <w:rStyle w:val="InLineCodeChar"/>
        </w:rPr>
        <w:t>Constructor</w:t>
      </w:r>
      <w:r>
        <w:t xml:space="preserve"> in the </w:t>
      </w:r>
      <w:r w:rsidRPr="00307538">
        <w:rPr>
          <w:rStyle w:val="InLineCodeChar"/>
        </w:rPr>
        <w:t>Simulation</w:t>
      </w:r>
      <w:r>
        <w:t xml:space="preserve"> class</w:t>
      </w:r>
      <w:r w:rsidR="00BD5299">
        <w:t xml:space="preserve"> to store food delivery data</w:t>
      </w:r>
      <w:r>
        <w:t>:</w:t>
      </w:r>
    </w:p>
    <w:p w14:paraId="72138695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</w:p>
    <w:p w14:paraId="721EF01F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7EEC7FB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Gr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0E7A9F42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A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113C6DDD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Pheromon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564F6451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Nes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3EC857A2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6D6C462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838B7F9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2F6932A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8788594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 Dictionary to store the amount of food delivered by each ant</w:t>
      </w:r>
    </w:p>
    <w:p w14:paraId="22A95802" w14:textId="77777777" w:rsidR="00BD5299" w:rsidRDefault="00BD5299" w:rsidP="00D3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iction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iction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062C754E" w14:textId="55A20504" w:rsidR="00485130" w:rsidRDefault="00BD5299" w:rsidP="00F77FC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C1ED07C" w14:textId="44F37B17" w:rsidR="00BD5299" w:rsidRDefault="0087383F" w:rsidP="00F77FC7">
      <w:pPr>
        <w:spacing w:before="160"/>
        <w:rPr>
          <w:lang w:val="en-GB"/>
        </w:rPr>
      </w:pPr>
      <w:r>
        <w:rPr>
          <w:lang w:val="en-GB"/>
        </w:rPr>
        <w:t xml:space="preserve">Modification to the </w:t>
      </w:r>
      <w:r w:rsidR="00C02CEF">
        <w:rPr>
          <w:lang w:val="en-GB"/>
        </w:rPr>
        <w:t>menu in the main static method i</w:t>
      </w:r>
      <w:r w:rsidR="00F24545">
        <w:rPr>
          <w:lang w:val="en-GB"/>
        </w:rPr>
        <w:t>n</w:t>
      </w:r>
      <w:r w:rsidR="00C02CEF">
        <w:rPr>
          <w:lang w:val="en-GB"/>
        </w:rPr>
        <w:t xml:space="preserve"> the </w:t>
      </w:r>
      <w:r w:rsidR="00C02CEF" w:rsidRPr="00451507">
        <w:rPr>
          <w:rStyle w:val="InLineCodeChar"/>
        </w:rPr>
        <w:t>Simulation</w:t>
      </w:r>
      <w:r w:rsidR="00C02CEF">
        <w:rPr>
          <w:lang w:val="en-GB"/>
        </w:rPr>
        <w:t xml:space="preserve"> class and the </w:t>
      </w:r>
      <w:proofErr w:type="spellStart"/>
      <w:r w:rsidR="00C02CEF" w:rsidRPr="00451507">
        <w:rPr>
          <w:rStyle w:val="InLineCodeChar"/>
        </w:rPr>
        <w:t>DisplayMenu</w:t>
      </w:r>
      <w:proofErr w:type="spellEnd"/>
      <w:r w:rsidR="00C02CEF">
        <w:rPr>
          <w:lang w:val="en-GB"/>
        </w:rPr>
        <w:t xml:space="preserve"> method to give the new menu option:</w:t>
      </w:r>
    </w:p>
    <w:p w14:paraId="0C13D546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FE99A4B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6FD13477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DisplayFoodDeliver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7D6B7EF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35B2BA9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BA6B216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50AB89B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758D824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668C202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BE793FB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E24C214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3362E18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093045E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2607E50" w14:textId="77777777" w:rsidR="00F77FC7" w:rsidRPr="00F77FC7" w:rsidRDefault="00F77FC7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331B6617" w14:textId="7C98862E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D2845F7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D10E4C1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C2499A8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32777D4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C2CE9E3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2159C8E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. Display food delivery data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223CD6D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28CA045" w14:textId="77777777" w:rsidR="00C02CEF" w:rsidRPr="00A50F22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50F22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 w:rsidRPr="00A50F22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. Quit"</w:t>
      </w:r>
      <w:proofErr w:type="gramStart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7ED5075" w14:textId="77777777" w:rsidR="00C02CEF" w:rsidRPr="00A50F22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50F22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63466BA" w14:textId="77777777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A50F22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&gt;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D21F8D" w14:textId="3355DFB0" w:rsidR="00C02CEF" w:rsidRDefault="00C02CEF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24BC628" w14:textId="6E35BB1A" w:rsidR="00CC1693" w:rsidRDefault="00B3688B" w:rsidP="00C02CEF">
      <w:pPr>
        <w:rPr>
          <w:lang w:val="en-GB"/>
        </w:rPr>
      </w:pPr>
      <w:r>
        <w:rPr>
          <w:lang w:val="en-GB"/>
        </w:rPr>
        <w:t xml:space="preserve">Modification of the </w:t>
      </w:r>
      <w:proofErr w:type="spellStart"/>
      <w:r w:rsidRPr="00451507">
        <w:rPr>
          <w:rStyle w:val="InLineCodeChar"/>
        </w:rPr>
        <w:t>AdvanceStage</w:t>
      </w:r>
      <w:proofErr w:type="spellEnd"/>
      <w:r>
        <w:rPr>
          <w:lang w:val="en-GB"/>
        </w:rPr>
        <w:t xml:space="preserve"> method in the </w:t>
      </w:r>
      <w:r w:rsidR="004A512C" w:rsidRPr="00451507">
        <w:rPr>
          <w:rStyle w:val="InLineCodeChar"/>
        </w:rPr>
        <w:t>Simulation</w:t>
      </w:r>
      <w:r w:rsidR="004A512C">
        <w:rPr>
          <w:lang w:val="en-GB"/>
        </w:rPr>
        <w:t xml:space="preserve"> class to correctly record which ant has delivered food to the nest</w:t>
      </w:r>
      <w:r w:rsidR="00FC66D3">
        <w:rPr>
          <w:lang w:val="en-GB"/>
        </w:rPr>
        <w:t>,</w:t>
      </w:r>
      <w:r w:rsidR="004A512C">
        <w:rPr>
          <w:lang w:val="en-GB"/>
        </w:rPr>
        <w:t xml:space="preserve"> and how much:</w:t>
      </w:r>
    </w:p>
    <w:p w14:paraId="0E43401A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44FEE3A3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16FB4EB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57C4089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7AC4A534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gt;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IsAtOwnNe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6502B499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33D74366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AddFoodToNes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4417685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E6CBDAF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CB5B598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)</w:t>
      </w:r>
    </w:p>
    <w:p w14:paraId="12046BF4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4EAE1A20" w14:textId="7041AFAE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If the ant ID is not in the dictionary</w:t>
      </w:r>
    </w:p>
    <w:p w14:paraId="082D1718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44DBA28D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38F7C2DB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13FB17EA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]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2D12302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                                </w:t>
      </w:r>
    </w:p>
    <w:p w14:paraId="4C38C3A4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8B64218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312728D" w14:textId="7777777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Update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A0ED20A" w14:textId="35C17147" w:rsidR="00FC256F" w:rsidRDefault="00FC256F" w:rsidP="0070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3910E8AC" w14:textId="77777777" w:rsidR="00F77FC7" w:rsidRDefault="00F77FC7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2535F0ED" w14:textId="4ADA703E" w:rsidR="00D37E8E" w:rsidRPr="00D37E8E" w:rsidRDefault="00D37E8E" w:rsidP="004A512C">
      <w:pPr>
        <w:rPr>
          <w:lang w:val="en-GB"/>
        </w:rPr>
      </w:pPr>
      <w:r w:rsidRPr="00D37E8E">
        <w:rPr>
          <w:lang w:val="en-GB"/>
        </w:rPr>
        <w:lastRenderedPageBreak/>
        <w:t xml:space="preserve">New </w:t>
      </w:r>
      <w:proofErr w:type="spellStart"/>
      <w:r w:rsidRPr="00451507">
        <w:rPr>
          <w:rStyle w:val="InLineCodeChar"/>
        </w:rPr>
        <w:t>DisplayFoodDeliveryData</w:t>
      </w:r>
      <w:proofErr w:type="spellEnd"/>
      <w:r w:rsidRPr="00D37E8E">
        <w:rPr>
          <w:lang w:val="en-GB"/>
        </w:rPr>
        <w:t xml:space="preserve"> method:</w:t>
      </w:r>
    </w:p>
    <w:p w14:paraId="281DCE9A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A8BA418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FoodDeliver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A22DE65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6BAB2F1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Ant ID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Delivered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36F90E7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-----------------------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A16E774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6BBA1871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Entry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D4895F1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4AD3829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try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try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4504F2A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tr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7F9E908" w14:textId="7777777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96DAB87" w14:textId="46D85CAA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6F5A28CA" w14:textId="03633448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0DBC9E9" w14:textId="552336D6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-----------------------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DDEBA7" w14:textId="28C6C084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verage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DeliveredByA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EA630D2" w14:textId="0E4B5987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Average Food Delivered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verageFood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units per an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8ABC93E" w14:textId="63284D4D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1545185" w14:textId="390402C9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-----------------------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AC86137" w14:textId="2FD55800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446453D" w14:textId="26DD9FFF" w:rsidR="00D37E8E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1A3CDC1" w14:textId="26FB270C" w:rsidR="00D37E8E" w:rsidRPr="00BD5299" w:rsidRDefault="00D37E8E" w:rsidP="0045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29CE196" w14:textId="0FD95559" w:rsidR="00485130" w:rsidRDefault="00F77FC7" w:rsidP="00485130">
      <w:pPr>
        <w:pStyle w:val="Heading2"/>
      </w:pPr>
      <w:r w:rsidRPr="006B23D9">
        <w:rPr>
          <w:noProof/>
          <w:color w:val="000000"/>
        </w:rPr>
        <w:drawing>
          <wp:anchor distT="0" distB="0" distL="114300" distR="114300" simplePos="0" relativeHeight="251658256" behindDoc="0" locked="0" layoutInCell="1" allowOverlap="1" wp14:anchorId="7840C18D" wp14:editId="602EA9BA">
            <wp:simplePos x="0" y="0"/>
            <wp:positionH relativeFrom="margin">
              <wp:posOffset>6306981</wp:posOffset>
            </wp:positionH>
            <wp:positionV relativeFrom="margin">
              <wp:posOffset>3380285</wp:posOffset>
            </wp:positionV>
            <wp:extent cx="3297895" cy="3271418"/>
            <wp:effectExtent l="0" t="0" r="0" b="5715"/>
            <wp:wrapNone/>
            <wp:docPr id="34603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124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712" b="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38" cy="327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30">
        <w:t>Testing</w:t>
      </w:r>
    </w:p>
    <w:p w14:paraId="078736CD" w14:textId="54543BE5" w:rsidR="00485130" w:rsidRPr="00A74AF2" w:rsidRDefault="00755ADF" w:rsidP="00F77FC7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right="6207" w:hanging="426"/>
      </w:pPr>
      <w:r w:rsidRPr="00A74AF2">
        <w:rPr>
          <w:rFonts w:ascii="Noto Sans" w:eastAsia="Noto Sans" w:hAnsi="Noto Sans" w:cs="Noto Sans"/>
          <w:sz w:val="22"/>
        </w:rPr>
        <w:t>●</w:t>
      </w:r>
      <w:r w:rsidRPr="00A74AF2">
        <w:rPr>
          <w:rFonts w:ascii="Noto Sans" w:eastAsia="Noto Sans" w:hAnsi="Noto Sans" w:cs="Noto Sans"/>
          <w:sz w:val="22"/>
        </w:rPr>
        <w:tab/>
      </w:r>
      <w:r w:rsidR="00A74AF2">
        <w:t>Show the program displaying correct data for each ant in the simulation together with the average delivery per ant for all the ants in the colony</w:t>
      </w:r>
      <w:r w:rsidR="00485130" w:rsidRPr="00A74AF2">
        <w:rPr>
          <w:color w:val="000000"/>
        </w:rPr>
        <w:t xml:space="preserve">. </w:t>
      </w:r>
      <w:r w:rsidR="00485130" w:rsidRPr="00A74AF2">
        <w:rPr>
          <w:b/>
          <w:color w:val="FF0000"/>
        </w:rPr>
        <w:t>[1 mark]</w:t>
      </w:r>
      <w:r w:rsidR="00485130" w:rsidRPr="00A74AF2">
        <w:rPr>
          <w:color w:val="000000"/>
        </w:rPr>
        <w:t xml:space="preserve"> </w:t>
      </w:r>
      <w:r w:rsidR="00F77FC7" w:rsidRPr="00C97AFB">
        <w:rPr>
          <w:color w:val="000000"/>
          <w:spacing w:val="-1"/>
        </w:rPr>
        <w:sym w:font="Wingdings 3" w:char="F075"/>
      </w:r>
    </w:p>
    <w:p w14:paraId="694DFAF6" w14:textId="77777777" w:rsidR="00485130" w:rsidRDefault="00485130" w:rsidP="00485130">
      <w:pPr>
        <w:rPr>
          <w:color w:val="000000"/>
        </w:rPr>
      </w:pPr>
      <w:r>
        <w:rPr>
          <w:color w:val="000000"/>
        </w:rPr>
        <w:br w:type="page"/>
      </w:r>
    </w:p>
    <w:p w14:paraId="27881DE3" w14:textId="775E9C18" w:rsidR="00EA3AE4" w:rsidRDefault="00EA3AE4" w:rsidP="00EA3AE4">
      <w:pPr>
        <w:pStyle w:val="Heading1"/>
      </w:pPr>
      <w:r>
        <w:lastRenderedPageBreak/>
        <w:t xml:space="preserve">Task </w:t>
      </w:r>
      <w:r w:rsidR="00A74AF2">
        <w:t>12</w:t>
      </w:r>
      <w:r>
        <w:tab/>
        <w:t>(</w:t>
      </w:r>
      <w:r w:rsidR="006F1508">
        <w:t>7</w:t>
      </w:r>
      <w:r>
        <w:t xml:space="preserve"> marks)</w:t>
      </w:r>
    </w:p>
    <w:p w14:paraId="2BEF52C6" w14:textId="77777777" w:rsidR="00EA3AE4" w:rsidRDefault="00EA3AE4" w:rsidP="00EA3AE4">
      <w:pPr>
        <w:pStyle w:val="Heading2"/>
      </w:pPr>
      <w:r>
        <w:t>Coding</w:t>
      </w:r>
    </w:p>
    <w:p w14:paraId="247E02C3" w14:textId="3727EE2E" w:rsidR="008A692D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8A692D" w:rsidRPr="00755ADF">
        <w:rPr>
          <w:color w:val="000000"/>
        </w:rPr>
        <w:t xml:space="preserve">New case 5 option in the </w:t>
      </w:r>
      <w:r w:rsidR="008A692D" w:rsidRPr="007F347A">
        <w:rPr>
          <w:rStyle w:val="InLineCodeChar"/>
        </w:rPr>
        <w:t>Main</w:t>
      </w:r>
      <w:r w:rsidR="008A692D" w:rsidRPr="00755ADF">
        <w:rPr>
          <w:color w:val="000000"/>
        </w:rPr>
        <w:t xml:space="preserve"> method in the </w:t>
      </w:r>
      <w:r w:rsidR="008A692D" w:rsidRPr="007F347A">
        <w:rPr>
          <w:rStyle w:val="InLineCodeChar"/>
        </w:rPr>
        <w:t>Simulation</w:t>
      </w:r>
      <w:r w:rsidR="008A692D" w:rsidRPr="00755ADF">
        <w:rPr>
          <w:color w:val="000000"/>
        </w:rPr>
        <w:t xml:space="preserve"> class to </w:t>
      </w:r>
      <w:r w:rsidR="002453E7" w:rsidRPr="00755ADF">
        <w:rPr>
          <w:color w:val="000000"/>
        </w:rPr>
        <w:t>allow a custom simulation option.</w:t>
      </w:r>
      <w:r w:rsidR="002453E7" w:rsidRPr="007F347A">
        <w:rPr>
          <w:rStyle w:val="RedMarkAwardsChar"/>
        </w:rPr>
        <w:t xml:space="preserve"> [1 mark]</w:t>
      </w:r>
    </w:p>
    <w:p w14:paraId="17475072" w14:textId="61CBC4F5" w:rsidR="00EA3AE4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560AD1">
        <w:rPr>
          <w:rStyle w:val="RedMarkAwardsChar"/>
          <w:rFonts w:ascii="Symbol" w:hAnsi="Symbol"/>
          <w:b w:val="0"/>
          <w:color w:val="000000"/>
        </w:rPr>
        <w:t></w:t>
      </w:r>
      <w:r w:rsidRPr="00560AD1">
        <w:rPr>
          <w:rStyle w:val="RedMarkAwardsChar"/>
          <w:rFonts w:ascii="Symbol" w:hAnsi="Symbol"/>
          <w:b w:val="0"/>
          <w:color w:val="000000"/>
        </w:rPr>
        <w:tab/>
      </w:r>
      <w:r w:rsidR="00725C0D" w:rsidRPr="00755ADF">
        <w:rPr>
          <w:color w:val="000000"/>
        </w:rPr>
        <w:t xml:space="preserve">Creation of new method </w:t>
      </w:r>
      <w:proofErr w:type="spellStart"/>
      <w:r w:rsidR="00725C0D" w:rsidRPr="007F347A">
        <w:rPr>
          <w:rStyle w:val="InLineCodeChar"/>
        </w:rPr>
        <w:t>GetCustomSimulation</w:t>
      </w:r>
      <w:proofErr w:type="spellEnd"/>
      <w:r w:rsidR="00EA3AE4" w:rsidRPr="00755ADF">
        <w:rPr>
          <w:color w:val="000000"/>
        </w:rPr>
        <w:t xml:space="preserve">. </w:t>
      </w:r>
      <w:r w:rsidR="00EA3AE4" w:rsidRPr="00EA3AE4">
        <w:rPr>
          <w:rStyle w:val="RedMarkAwardsChar"/>
        </w:rPr>
        <w:t>[1 mark]</w:t>
      </w:r>
    </w:p>
    <w:p w14:paraId="31DE2C5E" w14:textId="0B519103" w:rsidR="00560AD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63572E">
        <w:rPr>
          <w:rStyle w:val="RedMarkAwardsChar"/>
          <w:rFonts w:ascii="Symbol" w:hAnsi="Symbol"/>
          <w:b w:val="0"/>
          <w:color w:val="000000"/>
        </w:rPr>
        <w:t></w:t>
      </w:r>
      <w:r w:rsidRPr="0063572E">
        <w:rPr>
          <w:rStyle w:val="RedMarkAwardsChar"/>
          <w:rFonts w:ascii="Symbol" w:hAnsi="Symbol"/>
          <w:b w:val="0"/>
          <w:color w:val="000000"/>
        </w:rPr>
        <w:tab/>
      </w:r>
      <w:r w:rsidR="00560AD1" w:rsidRPr="00755ADF">
        <w:rPr>
          <w:color w:val="000000"/>
        </w:rPr>
        <w:t xml:space="preserve">Suitable format and range checks which </w:t>
      </w:r>
      <w:r w:rsidR="0028770A" w:rsidRPr="00755ADF">
        <w:rPr>
          <w:color w:val="000000"/>
        </w:rPr>
        <w:t>meet the requirements outlined</w:t>
      </w:r>
      <w:r w:rsidR="00560AD1" w:rsidRPr="00755ADF">
        <w:rPr>
          <w:color w:val="000000"/>
        </w:rPr>
        <w:t xml:space="preserve">. </w:t>
      </w:r>
      <w:r w:rsidR="00560AD1" w:rsidRPr="00EA3AE4">
        <w:rPr>
          <w:rStyle w:val="RedMarkAwardsChar"/>
        </w:rPr>
        <w:t>[1 mark]</w:t>
      </w:r>
    </w:p>
    <w:p w14:paraId="2D77BF65" w14:textId="0B6F84B5" w:rsidR="0063572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DC4399">
        <w:rPr>
          <w:rStyle w:val="RedMarkAwardsChar"/>
          <w:rFonts w:ascii="Symbol" w:hAnsi="Symbol"/>
          <w:b w:val="0"/>
          <w:color w:val="000000"/>
        </w:rPr>
        <w:t></w:t>
      </w:r>
      <w:r w:rsidRPr="00DC4399">
        <w:rPr>
          <w:rStyle w:val="RedMarkAwardsChar"/>
          <w:rFonts w:ascii="Symbol" w:hAnsi="Symbol"/>
          <w:b w:val="0"/>
          <w:color w:val="000000"/>
        </w:rPr>
        <w:tab/>
      </w:r>
      <w:r w:rsidR="0063572E" w:rsidRPr="00755ADF">
        <w:rPr>
          <w:color w:val="000000"/>
        </w:rPr>
        <w:t xml:space="preserve">Suitable error messages if the </w:t>
      </w:r>
      <w:r w:rsidR="00DC4399" w:rsidRPr="00755ADF">
        <w:rPr>
          <w:color w:val="000000"/>
        </w:rPr>
        <w:t>input is not valid</w:t>
      </w:r>
      <w:r w:rsidR="0063572E" w:rsidRPr="00755ADF">
        <w:rPr>
          <w:color w:val="000000"/>
        </w:rPr>
        <w:t xml:space="preserve">. </w:t>
      </w:r>
      <w:r w:rsidR="0063572E" w:rsidRPr="00EA3AE4">
        <w:rPr>
          <w:rStyle w:val="RedMarkAwardsChar"/>
        </w:rPr>
        <w:t>[1 mark]</w:t>
      </w:r>
    </w:p>
    <w:p w14:paraId="790FED30" w14:textId="6C7AE2C8" w:rsidR="0028770A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213DE3">
        <w:rPr>
          <w:rStyle w:val="RedMarkAwardsChar"/>
          <w:rFonts w:ascii="Symbol" w:hAnsi="Symbol"/>
          <w:b w:val="0"/>
          <w:color w:val="000000"/>
        </w:rPr>
        <w:t></w:t>
      </w:r>
      <w:r w:rsidRPr="00213DE3">
        <w:rPr>
          <w:rStyle w:val="RedMarkAwardsChar"/>
          <w:rFonts w:ascii="Symbol" w:hAnsi="Symbol"/>
          <w:b w:val="0"/>
          <w:color w:val="000000"/>
        </w:rPr>
        <w:tab/>
      </w:r>
      <w:r w:rsidR="0028770A" w:rsidRPr="00755ADF">
        <w:rPr>
          <w:color w:val="000000"/>
        </w:rPr>
        <w:t xml:space="preserve">Repeat the </w:t>
      </w:r>
      <w:r w:rsidR="00AF226F" w:rsidRPr="00755ADF">
        <w:rPr>
          <w:color w:val="000000"/>
        </w:rPr>
        <w:t>opportunity to input data until it is in a valid format for the specific parameter being inputted</w:t>
      </w:r>
      <w:r w:rsidR="0028770A" w:rsidRPr="00755ADF">
        <w:rPr>
          <w:color w:val="000000"/>
        </w:rPr>
        <w:t xml:space="preserve">. </w:t>
      </w:r>
      <w:r w:rsidR="0028770A" w:rsidRPr="00EA3AE4">
        <w:rPr>
          <w:rStyle w:val="RedMarkAwardsChar"/>
        </w:rPr>
        <w:t>[1 mark]</w:t>
      </w:r>
    </w:p>
    <w:p w14:paraId="002B5892" w14:textId="309A8059" w:rsidR="00EA3AE4" w:rsidRPr="00676309" w:rsidRDefault="00EA3AE4" w:rsidP="00676309">
      <w:pPr>
        <w:pStyle w:val="Heading3"/>
      </w:pPr>
      <w:r w:rsidRPr="00676309">
        <w:t>Teacher Notes</w:t>
      </w:r>
    </w:p>
    <w:p w14:paraId="19F18446" w14:textId="238F16AE" w:rsidR="00EA3AE4" w:rsidRPr="00790D50" w:rsidRDefault="007F347A" w:rsidP="00EA3A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is </w:t>
      </w:r>
      <w:r w:rsidR="00C8134D">
        <w:rPr>
          <w:i/>
          <w:iCs/>
          <w:color w:val="000000"/>
        </w:rPr>
        <w:t xml:space="preserve">example </w:t>
      </w:r>
      <w:r>
        <w:rPr>
          <w:i/>
          <w:iCs/>
          <w:color w:val="000000"/>
        </w:rPr>
        <w:t xml:space="preserve">solution uses a helper method to </w:t>
      </w:r>
      <w:r w:rsidR="003D7477">
        <w:rPr>
          <w:i/>
          <w:iCs/>
          <w:color w:val="000000"/>
        </w:rPr>
        <w:t xml:space="preserve">do the format and range checking. This could </w:t>
      </w:r>
      <w:r w:rsidR="00C8134D">
        <w:rPr>
          <w:i/>
          <w:iCs/>
          <w:color w:val="000000"/>
        </w:rPr>
        <w:t xml:space="preserve">all </w:t>
      </w:r>
      <w:r w:rsidR="003D7477">
        <w:rPr>
          <w:i/>
          <w:iCs/>
          <w:color w:val="000000"/>
        </w:rPr>
        <w:t xml:space="preserve">be included within the </w:t>
      </w:r>
      <w:proofErr w:type="spellStart"/>
      <w:r w:rsidR="003D7477">
        <w:rPr>
          <w:i/>
          <w:iCs/>
          <w:color w:val="000000"/>
        </w:rPr>
        <w:t>GetCustomSimulation</w:t>
      </w:r>
      <w:proofErr w:type="spellEnd"/>
      <w:r w:rsidR="003D7477">
        <w:rPr>
          <w:i/>
          <w:iCs/>
          <w:color w:val="000000"/>
        </w:rPr>
        <w:t xml:space="preserve"> method.</w:t>
      </w:r>
    </w:p>
    <w:p w14:paraId="1173E2EA" w14:textId="23C0CAFB" w:rsidR="00EA3AE4" w:rsidRDefault="00EA3AE4" w:rsidP="00EA3AE4">
      <w:pPr>
        <w:pStyle w:val="Heading3"/>
      </w:pPr>
      <w:r>
        <w:t>Example Solution</w:t>
      </w:r>
    </w:p>
    <w:p w14:paraId="25D4D319" w14:textId="5E592586" w:rsidR="00EA3AE4" w:rsidRDefault="00EA3AE4" w:rsidP="00EA3AE4">
      <w:r>
        <w:t xml:space="preserve">Modification to the </w:t>
      </w:r>
      <w:r w:rsidR="009A4281">
        <w:rPr>
          <w:rStyle w:val="InLineCodeChar"/>
        </w:rPr>
        <w:t xml:space="preserve">Main </w:t>
      </w:r>
      <w:r w:rsidR="009A4281" w:rsidRPr="007260A3">
        <w:t xml:space="preserve">method in the </w:t>
      </w:r>
      <w:r w:rsidR="009A4281" w:rsidRPr="007260A3">
        <w:rPr>
          <w:rStyle w:val="InLineCodeChar"/>
        </w:rPr>
        <w:t>Simulation</w:t>
      </w:r>
      <w:r w:rsidR="009A4281" w:rsidRPr="007260A3">
        <w:t xml:space="preserve"> class</w:t>
      </w:r>
      <w:r>
        <w:t>:</w:t>
      </w:r>
    </w:p>
    <w:p w14:paraId="5D39E3B6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0E1A499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B742F24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73413C56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8B49B4A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the simulation you want to run (1-4) enter 5 to create a custom simulatio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1, 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3B63D07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14FF288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3184611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1:</w:t>
      </w:r>
    </w:p>
    <w:p w14:paraId="7544BAFC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5, 5, 500, 3, 5, 100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5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8C65A51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C83D089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2:</w:t>
      </w:r>
    </w:p>
    <w:p w14:paraId="07E3DBF5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5, 5, 500, 3, 5, 100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0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4B7A04B8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313E1F5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3:</w:t>
      </w:r>
    </w:p>
    <w:p w14:paraId="4CD0490C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10, 10, 500, 3, 9, 100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25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D8F316A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967AA78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4:</w:t>
      </w:r>
    </w:p>
    <w:p w14:paraId="090373EC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10, 10, 500, 3, 6, 100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25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482CC4B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8E455DB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5:</w:t>
      </w:r>
    </w:p>
    <w:p w14:paraId="3ABE68A8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ustom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proofErr w:type="gramEnd"/>
    </w:p>
    <w:p w14:paraId="35C1D46A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7FEC91D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47638E0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C291EA9" w14:textId="3670ACF6" w:rsidR="00EA3AE4" w:rsidRDefault="00074E50" w:rsidP="007F347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EDB5E9A" w14:textId="77777777" w:rsidR="007260A3" w:rsidRDefault="007260A3" w:rsidP="00074E50">
      <w:pPr>
        <w:rPr>
          <w:lang w:val="en-GB"/>
        </w:rPr>
      </w:pPr>
    </w:p>
    <w:p w14:paraId="0694FBE1" w14:textId="77777777" w:rsidR="00F77FC7" w:rsidRDefault="00F77FC7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31605184" w14:textId="6F3CB267" w:rsidR="00074E50" w:rsidRDefault="00074E50" w:rsidP="00074E50">
      <w:pPr>
        <w:rPr>
          <w:lang w:val="en-GB"/>
        </w:rPr>
      </w:pPr>
      <w:r>
        <w:rPr>
          <w:lang w:val="en-GB"/>
        </w:rPr>
        <w:lastRenderedPageBreak/>
        <w:t xml:space="preserve">New </w:t>
      </w:r>
      <w:proofErr w:type="spellStart"/>
      <w:r w:rsidRPr="007260A3">
        <w:rPr>
          <w:rStyle w:val="InLineCodeChar"/>
        </w:rPr>
        <w:t>GetCustomSimulation</w:t>
      </w:r>
      <w:proofErr w:type="spellEnd"/>
      <w:r>
        <w:rPr>
          <w:lang w:val="en-GB"/>
        </w:rPr>
        <w:t xml:space="preserve"> method:</w:t>
      </w:r>
    </w:p>
    <w:p w14:paraId="5C5C225D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59F3348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ustom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77F47C4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8F118A6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644B681A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number of nests (1-5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1, 5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BE59872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number of rows (5-2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5, 2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2160F93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number of columns (5-2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5, 2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3606327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starting food in each nest (100-100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100, 100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3C8A69C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starting number of food cells (1-1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1, 1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3AC878A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starting ants in each nest (5-2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5, 2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CD87CF1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new pheromone strength (500-200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500, 200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83E1227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pheromone decay per stage (10-20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10, 20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04B2B86" w14:textId="77777777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04009C0" w14:textId="7ED186D9" w:rsidR="00074E50" w:rsidRDefault="00074E50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AA69772" w14:textId="7D2BB7E5" w:rsidR="0063572E" w:rsidRPr="007260A3" w:rsidRDefault="0063572E" w:rsidP="00074E50">
      <w:pPr>
        <w:rPr>
          <w:lang w:val="en-GB"/>
        </w:rPr>
      </w:pPr>
      <w:r w:rsidRPr="007260A3">
        <w:rPr>
          <w:lang w:val="en-GB"/>
        </w:rPr>
        <w:t>Format and range checks</w:t>
      </w:r>
      <w:r w:rsidR="00DC4399" w:rsidRPr="007260A3">
        <w:rPr>
          <w:lang w:val="en-GB"/>
        </w:rPr>
        <w:t xml:space="preserve"> and error messaging</w:t>
      </w:r>
      <w:r w:rsidRPr="007260A3">
        <w:rPr>
          <w:lang w:val="en-GB"/>
        </w:rPr>
        <w:t xml:space="preserve">, together with opportunity to </w:t>
      </w:r>
      <w:r w:rsidR="00DC4399" w:rsidRPr="007260A3">
        <w:rPr>
          <w:lang w:val="en-GB"/>
        </w:rPr>
        <w:t xml:space="preserve">re-input </w:t>
      </w:r>
      <w:r w:rsidR="007F347A" w:rsidRPr="007260A3">
        <w:rPr>
          <w:lang w:val="en-GB"/>
        </w:rPr>
        <w:t>if required:</w:t>
      </w:r>
    </w:p>
    <w:p w14:paraId="5E8C6400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put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i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ax)</w:t>
      </w:r>
    </w:p>
    <w:p w14:paraId="4AE54D02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9C82CFA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put;</w:t>
      </w:r>
      <w:proofErr w:type="gramEnd"/>
    </w:p>
    <w:p w14:paraId="6F725832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10AE6D27" w14:textId="23AF2613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E9E35BB" w14:textId="434D2CD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y</w:t>
      </w:r>
    </w:p>
    <w:p w14:paraId="66800220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7DE727F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Promp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BDB490F" w14:textId="09F1FBF6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Inpu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68E6C88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Input &lt; Min || Input &gt; Max)</w:t>
      </w:r>
    </w:p>
    <w:p w14:paraId="50E6A46D" w14:textId="06B4A7A5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B3ECFBA" w14:textId="2BBFB318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Input must be between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Mi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an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Max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3B3DC26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61185E1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949EE1D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440C586" w14:textId="34675405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3E66A3D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t a valid integ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98687B8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Inpu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1;</w:t>
      </w:r>
      <w:proofErr w:type="gramEnd"/>
    </w:p>
    <w:p w14:paraId="5911645A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B43A79E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Input &lt; 0 || Input &gt; Ma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D82007C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put;</w:t>
      </w:r>
      <w:proofErr w:type="gramEnd"/>
    </w:p>
    <w:p w14:paraId="3F5975B4" w14:textId="77777777" w:rsidR="007F347A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5812A4E" w14:textId="6605605E" w:rsidR="007F347A" w:rsidRPr="00074E50" w:rsidRDefault="007F347A" w:rsidP="007F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3DEB42D" w14:textId="77777777" w:rsidR="00F77FC7" w:rsidRPr="00F77FC7" w:rsidRDefault="00F77FC7" w:rsidP="00F77FC7">
      <w:r w:rsidRPr="00F77FC7">
        <w:br w:type="page"/>
      </w:r>
    </w:p>
    <w:p w14:paraId="608A29A3" w14:textId="466DF862" w:rsidR="00EA3AE4" w:rsidRDefault="00EA3AE4" w:rsidP="00EA3AE4">
      <w:pPr>
        <w:pStyle w:val="Heading2"/>
      </w:pPr>
      <w:r>
        <w:lastRenderedPageBreak/>
        <w:t>Testing</w:t>
      </w:r>
    </w:p>
    <w:p w14:paraId="2F6C2FCD" w14:textId="2F15BA75" w:rsidR="00EA3AE4" w:rsidRPr="006E73A9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</w:pPr>
      <w:r w:rsidRPr="006E73A9">
        <w:rPr>
          <w:rFonts w:ascii="Noto Sans" w:eastAsia="Noto Sans" w:hAnsi="Noto Sans" w:cs="Noto Sans"/>
          <w:sz w:val="22"/>
        </w:rPr>
        <w:t>●</w:t>
      </w:r>
      <w:r w:rsidRPr="006E73A9">
        <w:rPr>
          <w:rFonts w:ascii="Noto Sans" w:eastAsia="Noto Sans" w:hAnsi="Noto Sans" w:cs="Noto Sans"/>
          <w:sz w:val="22"/>
        </w:rPr>
        <w:tab/>
      </w:r>
      <w:r w:rsidR="006E73A9">
        <w:t xml:space="preserve">Show the program displaying a suitable error message that the value is not </w:t>
      </w:r>
      <w:r w:rsidR="00C8134D">
        <w:t xml:space="preserve">in </w:t>
      </w:r>
      <w:r w:rsidR="006E73A9">
        <w:t xml:space="preserve">range. </w:t>
      </w:r>
      <w:r w:rsidR="00EA3AE4" w:rsidRPr="006E73A9">
        <w:rPr>
          <w:b/>
          <w:color w:val="FF0000"/>
        </w:rPr>
        <w:t>[1 mark]</w:t>
      </w:r>
      <w:r w:rsidR="00EA3AE4" w:rsidRPr="006E73A9">
        <w:rPr>
          <w:color w:val="000000"/>
        </w:rPr>
        <w:t xml:space="preserve"> </w:t>
      </w:r>
    </w:p>
    <w:p w14:paraId="41C72056" w14:textId="0DE5E58F" w:rsidR="00CD1837" w:rsidRDefault="00CD1837" w:rsidP="00A845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CD1837">
        <w:rPr>
          <w:noProof/>
          <w:color w:val="000000"/>
        </w:rPr>
        <w:drawing>
          <wp:inline distT="0" distB="0" distL="0" distR="0" wp14:anchorId="4053185F" wp14:editId="289CF54F">
            <wp:extent cx="7657883" cy="574158"/>
            <wp:effectExtent l="0" t="0" r="635" b="0"/>
            <wp:docPr id="143377800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78009" name="Picture 1" descr="A computer screen with white text&#10;&#10;AI-generated content may be incorrect."/>
                    <pic:cNvPicPr/>
                  </pic:nvPicPr>
                  <pic:blipFill rotWithShape="1">
                    <a:blip r:embed="rId27"/>
                    <a:srcRect b="7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10" cy="58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21B3" w14:textId="77777777" w:rsidR="00F77FC7" w:rsidRPr="00F77FC7" w:rsidRDefault="00F77FC7" w:rsidP="00A845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  <w:sz w:val="6"/>
        </w:rPr>
      </w:pPr>
    </w:p>
    <w:p w14:paraId="1C44F04A" w14:textId="280AA3EA" w:rsidR="00A845DD" w:rsidRPr="006E73A9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</w:pPr>
      <w:r w:rsidRPr="006E73A9">
        <w:rPr>
          <w:rFonts w:ascii="Noto Sans" w:eastAsia="Noto Sans" w:hAnsi="Noto Sans" w:cs="Noto Sans"/>
          <w:sz w:val="22"/>
        </w:rPr>
        <w:t>●</w:t>
      </w:r>
      <w:r w:rsidRPr="006E73A9">
        <w:rPr>
          <w:rFonts w:ascii="Noto Sans" w:eastAsia="Noto Sans" w:hAnsi="Noto Sans" w:cs="Noto Sans"/>
          <w:sz w:val="22"/>
        </w:rPr>
        <w:tab/>
      </w:r>
      <w:r w:rsidR="006F1508">
        <w:t>Show the program displaying the custom simulation details</w:t>
      </w:r>
      <w:r w:rsidR="00C8134D">
        <w:t>.</w:t>
      </w:r>
      <w:r w:rsidR="006F1508">
        <w:t xml:space="preserve"> </w:t>
      </w:r>
      <w:r w:rsidR="006F1508" w:rsidRPr="00D419B2">
        <w:rPr>
          <w:i/>
          <w:iCs/>
        </w:rPr>
        <w:t>(</w:t>
      </w:r>
      <w:r w:rsidR="00C8134D">
        <w:rPr>
          <w:i/>
          <w:iCs/>
        </w:rPr>
        <w:t>A</w:t>
      </w:r>
      <w:r w:rsidR="006F1508" w:rsidRPr="00D419B2">
        <w:rPr>
          <w:i/>
          <w:iCs/>
        </w:rPr>
        <w:t xml:space="preserve">s per the original code, </w:t>
      </w:r>
      <w:r w:rsidR="00F77FC7">
        <w:rPr>
          <w:i/>
          <w:iCs/>
        </w:rPr>
        <w:br/>
      </w:r>
      <w:r w:rsidR="006F1508" w:rsidRPr="00D419B2">
        <w:rPr>
          <w:i/>
          <w:iCs/>
        </w:rPr>
        <w:t>it is possible that some of the food sources could be in the same cell as each other</w:t>
      </w:r>
      <w:r w:rsidR="00C8134D">
        <w:rPr>
          <w:i/>
          <w:iCs/>
        </w:rPr>
        <w:t>.</w:t>
      </w:r>
      <w:r w:rsidR="006F1508" w:rsidRPr="00D419B2">
        <w:rPr>
          <w:i/>
          <w:iCs/>
        </w:rPr>
        <w:t>)</w:t>
      </w:r>
      <w:r w:rsidR="00A845DD">
        <w:t xml:space="preserve"> </w:t>
      </w:r>
      <w:r w:rsidR="00A845DD" w:rsidRPr="006F1508">
        <w:rPr>
          <w:b/>
          <w:color w:val="FF0000"/>
        </w:rPr>
        <w:t>[1 mark]</w:t>
      </w:r>
      <w:r w:rsidR="00A845DD" w:rsidRPr="006F1508">
        <w:rPr>
          <w:color w:val="000000"/>
        </w:rPr>
        <w:t xml:space="preserve"> </w:t>
      </w:r>
    </w:p>
    <w:p w14:paraId="6472A04A" w14:textId="3B3F018E" w:rsidR="00EA3AE4" w:rsidRDefault="00EE75C9" w:rsidP="00EA3AE4">
      <w:pPr>
        <w:rPr>
          <w:color w:val="000000"/>
        </w:rPr>
      </w:pPr>
      <w:r w:rsidRPr="00A845DD">
        <w:rPr>
          <w:noProof/>
          <w:color w:val="000000"/>
        </w:rPr>
        <w:drawing>
          <wp:anchor distT="0" distB="0" distL="114300" distR="114300" simplePos="0" relativeHeight="251658257" behindDoc="0" locked="0" layoutInCell="1" allowOverlap="1" wp14:anchorId="0D08B920" wp14:editId="0CED7817">
            <wp:simplePos x="0" y="0"/>
            <wp:positionH relativeFrom="column">
              <wp:posOffset>275590</wp:posOffset>
            </wp:positionH>
            <wp:positionV relativeFrom="margin">
              <wp:posOffset>1525432</wp:posOffset>
            </wp:positionV>
            <wp:extent cx="3104707" cy="5120223"/>
            <wp:effectExtent l="0" t="0" r="635" b="4445"/>
            <wp:wrapNone/>
            <wp:docPr id="122588842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8422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512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E4">
        <w:rPr>
          <w:color w:val="000000"/>
        </w:rPr>
        <w:br w:type="page"/>
      </w:r>
    </w:p>
    <w:p w14:paraId="0A92CDE9" w14:textId="602548D7" w:rsidR="00A90657" w:rsidRDefault="00A90657" w:rsidP="00A90657">
      <w:pPr>
        <w:pStyle w:val="Heading1"/>
      </w:pPr>
      <w:r>
        <w:lastRenderedPageBreak/>
        <w:t>Task 13</w:t>
      </w:r>
      <w:r>
        <w:tab/>
        <w:t>(4 marks)</w:t>
      </w:r>
    </w:p>
    <w:p w14:paraId="3CF217CC" w14:textId="77777777" w:rsidR="00A90657" w:rsidRDefault="00A90657" w:rsidP="00A90657">
      <w:pPr>
        <w:pStyle w:val="Heading2"/>
      </w:pPr>
      <w:r>
        <w:t>Coding</w:t>
      </w:r>
    </w:p>
    <w:p w14:paraId="2E87B0C5" w14:textId="5F06AAD2" w:rsidR="00A90657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BA0609" w:rsidRPr="00755ADF">
        <w:rPr>
          <w:color w:val="000000"/>
        </w:rPr>
        <w:t xml:space="preserve">Input the </w:t>
      </w:r>
      <w:r w:rsidR="008A7C56" w:rsidRPr="00755ADF">
        <w:rPr>
          <w:color w:val="000000"/>
        </w:rPr>
        <w:t>starting amount of food units (no error handling is required</w:t>
      </w:r>
      <w:r w:rsidR="000462B3" w:rsidRPr="00755ADF">
        <w:rPr>
          <w:color w:val="000000"/>
        </w:rPr>
        <w:t>)</w:t>
      </w:r>
      <w:r w:rsidR="00A90657" w:rsidRPr="00755ADF">
        <w:rPr>
          <w:rFonts w:eastAsia="Arial" w:cs="Arial"/>
          <w:szCs w:val="20"/>
        </w:rPr>
        <w:t>.</w:t>
      </w:r>
      <w:r w:rsidR="00A90657" w:rsidRPr="00755ADF">
        <w:rPr>
          <w:b/>
          <w:color w:val="FF0000"/>
        </w:rPr>
        <w:t xml:space="preserve"> [1 mark]</w:t>
      </w:r>
    </w:p>
    <w:p w14:paraId="2695503B" w14:textId="042C90E1" w:rsidR="00A90657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8A7C56" w:rsidRPr="00755ADF">
        <w:rPr>
          <w:color w:val="000000"/>
        </w:rPr>
        <w:t>Pass</w:t>
      </w:r>
      <w:r w:rsidR="003B6EAC" w:rsidRPr="00755ADF">
        <w:rPr>
          <w:color w:val="000000"/>
        </w:rPr>
        <w:t xml:space="preserve"> starting amount of food units as additional parameter into the simulation</w:t>
      </w:r>
      <w:r w:rsidR="00483793" w:rsidRPr="00755ADF">
        <w:rPr>
          <w:color w:val="000000"/>
        </w:rPr>
        <w:t xml:space="preserve"> and </w:t>
      </w:r>
      <w:r w:rsidR="00DA44D9" w:rsidRPr="00755ADF">
        <w:rPr>
          <w:color w:val="000000"/>
        </w:rPr>
        <w:t xml:space="preserve">store appropriately in the </w:t>
      </w:r>
      <w:r w:rsidR="00DA44D9" w:rsidRPr="008A7C2D">
        <w:rPr>
          <w:rStyle w:val="InLineCodeChar"/>
        </w:rPr>
        <w:t>Simulation</w:t>
      </w:r>
      <w:r w:rsidR="00DA44D9" w:rsidRPr="00755ADF">
        <w:rPr>
          <w:color w:val="000000"/>
        </w:rPr>
        <w:t xml:space="preserve"> class</w:t>
      </w:r>
      <w:r w:rsidR="00A90657" w:rsidRPr="00755ADF">
        <w:rPr>
          <w:color w:val="000000"/>
        </w:rPr>
        <w:t xml:space="preserve">. </w:t>
      </w:r>
      <w:r w:rsidR="00A90657" w:rsidRPr="00755ADF">
        <w:rPr>
          <w:b/>
          <w:color w:val="FF0000"/>
        </w:rPr>
        <w:t>[1 mark]</w:t>
      </w:r>
    </w:p>
    <w:p w14:paraId="4933B908" w14:textId="22878FDB" w:rsidR="00A90657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A80869">
        <w:rPr>
          <w:rStyle w:val="RedMarkAwardsChar"/>
          <w:rFonts w:ascii="Symbol" w:hAnsi="Symbol"/>
          <w:b w:val="0"/>
          <w:color w:val="000000"/>
        </w:rPr>
        <w:t></w:t>
      </w:r>
      <w:r w:rsidRPr="00A80869">
        <w:rPr>
          <w:rStyle w:val="RedMarkAwardsChar"/>
          <w:rFonts w:ascii="Symbol" w:hAnsi="Symbol"/>
          <w:b w:val="0"/>
          <w:color w:val="000000"/>
        </w:rPr>
        <w:tab/>
      </w:r>
      <w:r w:rsidR="00DA44D9" w:rsidRPr="00755ADF">
        <w:rPr>
          <w:color w:val="000000"/>
        </w:rPr>
        <w:t xml:space="preserve">Correctly use the new parameter when </w:t>
      </w:r>
      <w:r w:rsidR="00B3169E" w:rsidRPr="00755ADF">
        <w:rPr>
          <w:color w:val="000000"/>
        </w:rPr>
        <w:t>setting up food cells</w:t>
      </w:r>
      <w:r w:rsidR="00A90657" w:rsidRPr="00755ADF">
        <w:rPr>
          <w:color w:val="000000"/>
        </w:rPr>
        <w:t xml:space="preserve">. </w:t>
      </w:r>
      <w:r w:rsidR="00A90657" w:rsidRPr="00CF13FF">
        <w:rPr>
          <w:rStyle w:val="RedMarkAwardsChar"/>
        </w:rPr>
        <w:t>[1 mark]</w:t>
      </w:r>
    </w:p>
    <w:p w14:paraId="34207ADD" w14:textId="4168960B" w:rsidR="00A90657" w:rsidRPr="00676309" w:rsidRDefault="00A90657" w:rsidP="00676309">
      <w:pPr>
        <w:pStyle w:val="Heading3"/>
      </w:pPr>
      <w:r w:rsidRPr="00676309">
        <w:t>Teacher Notes</w:t>
      </w:r>
    </w:p>
    <w:p w14:paraId="5D163BA9" w14:textId="77777777" w:rsidR="00A90657" w:rsidRPr="00CA791B" w:rsidRDefault="00A90657" w:rsidP="00A906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 w:rsidRPr="00CA791B">
        <w:rPr>
          <w:color w:val="000000"/>
        </w:rPr>
        <w:t>N/A</w:t>
      </w:r>
    </w:p>
    <w:p w14:paraId="2BD88B1A" w14:textId="77777777" w:rsidR="00A90657" w:rsidRDefault="00A90657" w:rsidP="00A90657">
      <w:pPr>
        <w:pStyle w:val="Heading3"/>
      </w:pPr>
      <w:r>
        <w:t>Example Solution</w:t>
      </w:r>
    </w:p>
    <w:p w14:paraId="2D5D3718" w14:textId="317E4659" w:rsidR="00A90657" w:rsidRDefault="00A90657" w:rsidP="00A90657">
      <w:r>
        <w:t xml:space="preserve">Modification to the </w:t>
      </w:r>
      <w:r w:rsidR="00B3169E">
        <w:rPr>
          <w:rStyle w:val="InLineCodeChar"/>
        </w:rPr>
        <w:t>Main</w:t>
      </w:r>
      <w:r>
        <w:t xml:space="preserve"> method </w:t>
      </w:r>
      <w:r w:rsidR="008A2019">
        <w:t>to input how many food units start off in food cells</w:t>
      </w:r>
      <w:r w:rsidR="000462B3">
        <w:t xml:space="preserve"> and pass this in as an additional simulation parameter</w:t>
      </w:r>
      <w:r>
        <w:t>:</w:t>
      </w:r>
    </w:p>
    <w:p w14:paraId="39EA2C5F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7B4F8F3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in the starting amount of food units in food cells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4BF6436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D742E9A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ter simulation number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D2CB29F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6CD4E16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D39710B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FB27EAD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6DB277DB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5, 5, 500, 3, 5, 1000, 50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72ACF18F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FBBF574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18C462BF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5, 5, 500, 3, 5, 1000, 100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410CF9C0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9D615B7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150BD497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10, 10, 500, 3, 9, 1000, 25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01E766CC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55F4D98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54307D83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10, 10, 500, 3, 6, 1000, 25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34BEB65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292759A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7B69512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281C4C2" w14:textId="77777777" w:rsidR="008A2019" w:rsidRDefault="008A2019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;</w:t>
      </w:r>
      <w:proofErr w:type="gramEnd"/>
    </w:p>
    <w:p w14:paraId="0E7B7627" w14:textId="77777777" w:rsidR="008A2019" w:rsidRDefault="008A2019" w:rsidP="008A7C2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4C23E91" w14:textId="77777777" w:rsidR="008A7C2D" w:rsidRDefault="008A7C2D">
      <w:r>
        <w:br w:type="page"/>
      </w:r>
    </w:p>
    <w:p w14:paraId="78762F2F" w14:textId="57939B86" w:rsidR="008A2019" w:rsidRDefault="00480DFE" w:rsidP="008A2019">
      <w:r>
        <w:lastRenderedPageBreak/>
        <w:t xml:space="preserve">Storing the new parameter data in the </w:t>
      </w:r>
      <w:r w:rsidRPr="008A7C2D">
        <w:rPr>
          <w:rStyle w:val="InLineCodeChar"/>
        </w:rPr>
        <w:t>Simulation</w:t>
      </w:r>
      <w:r>
        <w:t xml:space="preserve"> class</w:t>
      </w:r>
      <w:r w:rsidR="008A2019">
        <w:t>:</w:t>
      </w:r>
    </w:p>
    <w:p w14:paraId="1CA9A31F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2E3A984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2EAEAD8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9403BA7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03D780B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13319EF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076BACC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5E8D6D6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4086A875" w14:textId="1725D3B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08F96CBF" w14:textId="27CC6A20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63CD7F80" w14:textId="1A319BDF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5DA14078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0E3315D0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58D87459" w14:textId="30C9387E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02F4657C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7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74E5EFC7" w14:textId="686BA0EC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42CAC2B" w14:textId="77777777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imul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8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0E6E2126" w14:textId="30D5B661" w:rsidR="00480DFE" w:rsidRDefault="00480DFE" w:rsidP="008A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84970CA" w14:textId="0D58FAD4" w:rsidR="008A7C2D" w:rsidRPr="008A7C2D" w:rsidRDefault="008A7C2D" w:rsidP="00F77FC7">
      <w:pPr>
        <w:spacing w:before="160"/>
      </w:pPr>
      <w:r w:rsidRPr="008A7C2D">
        <w:t>Assigning the new parameter data when setting up a food cell:</w:t>
      </w:r>
    </w:p>
    <w:p w14:paraId="44595AAD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1; Count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NumberOfFood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unt++)</w:t>
      </w:r>
    </w:p>
    <w:p w14:paraId="32F86967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EF063FD" w14:textId="0A823EDF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llowed;</w:t>
      </w:r>
      <w:proofErr w:type="gramEnd"/>
    </w:p>
    <w:p w14:paraId="6738DD5D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0B912DC0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5B94E6FB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Allow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A6E08EA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1, NumberOfRows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A590220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3B36F0C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45B80F01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12465B7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Row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== Column)</w:t>
      </w:r>
    </w:p>
    <w:p w14:paraId="2C5EFAD8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52C9F062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Allow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817B71F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30D8D9BC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0A25C0FD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Allowed);</w:t>
      </w:r>
      <w:proofErr w:type="gramEnd"/>
    </w:p>
    <w:p w14:paraId="65696C85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8751684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dFoodTo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mountOfFoodInFoodCel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EED8484" w14:textId="77777777" w:rsidR="00C644C7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7C5C07B" w14:textId="5901AF7E" w:rsidR="008A2019" w:rsidRPr="008A2019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AD6823E" w14:textId="03617AA7" w:rsidR="00A90657" w:rsidRDefault="00A90657" w:rsidP="008A2019">
      <w:pPr>
        <w:pStyle w:val="Heading2"/>
      </w:pPr>
      <w:r>
        <w:lastRenderedPageBreak/>
        <w:t>Testing</w:t>
      </w:r>
    </w:p>
    <w:p w14:paraId="3A81D2DC" w14:textId="3570DF74" w:rsidR="00070DDF" w:rsidRPr="00F77FC7" w:rsidRDefault="00EE75C9" w:rsidP="00EE75C9">
      <w:p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</w:pPr>
      <w:r w:rsidRPr="00CF2576">
        <w:rPr>
          <w:noProof/>
          <w:color w:val="000000"/>
        </w:rPr>
        <w:drawing>
          <wp:anchor distT="0" distB="0" distL="114300" distR="114300" simplePos="0" relativeHeight="251658258" behindDoc="0" locked="0" layoutInCell="1" allowOverlap="1" wp14:anchorId="796946DD" wp14:editId="6E04D1B6">
            <wp:simplePos x="0" y="0"/>
            <wp:positionH relativeFrom="margin">
              <wp:posOffset>276860</wp:posOffset>
            </wp:positionH>
            <wp:positionV relativeFrom="paragraph">
              <wp:posOffset>477047</wp:posOffset>
            </wp:positionV>
            <wp:extent cx="4316730" cy="5770880"/>
            <wp:effectExtent l="0" t="0" r="7620" b="1270"/>
            <wp:wrapSquare wrapText="bothSides"/>
            <wp:docPr id="13928124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2463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DF" w:rsidRPr="00993F73">
        <w:rPr>
          <w:rFonts w:ascii="Noto Sans" w:eastAsia="Noto Sans" w:hAnsi="Noto Sans" w:cs="Noto Sans"/>
          <w:sz w:val="22"/>
        </w:rPr>
        <w:t>●</w:t>
      </w:r>
      <w:r w:rsidR="00755ADF" w:rsidRPr="00993F73">
        <w:rPr>
          <w:rFonts w:ascii="Noto Sans" w:eastAsia="Noto Sans" w:hAnsi="Noto Sans" w:cs="Noto Sans"/>
          <w:sz w:val="22"/>
        </w:rPr>
        <w:tab/>
      </w:r>
      <w:r w:rsidR="00993F73">
        <w:t>Show the program displaying the custom simulation details</w:t>
      </w:r>
      <w:r w:rsidR="00CA791B">
        <w:t>.</w:t>
      </w:r>
      <w:r w:rsidR="00993F73">
        <w:t xml:space="preserve"> </w:t>
      </w:r>
      <w:r w:rsidR="00993F73" w:rsidRPr="00D419B2">
        <w:rPr>
          <w:i/>
          <w:iCs/>
        </w:rPr>
        <w:t>(</w:t>
      </w:r>
      <w:r w:rsidR="00CA791B">
        <w:rPr>
          <w:i/>
          <w:iCs/>
        </w:rPr>
        <w:t>A</w:t>
      </w:r>
      <w:r w:rsidR="00993F73" w:rsidRPr="00D419B2">
        <w:rPr>
          <w:i/>
          <w:iCs/>
        </w:rPr>
        <w:t xml:space="preserve">s per the original code, it is possible that some of the food sources could be in the same cell as </w:t>
      </w:r>
      <w:r>
        <w:rPr>
          <w:i/>
          <w:iCs/>
        </w:rPr>
        <w:br/>
      </w:r>
      <w:r w:rsidR="00993F73" w:rsidRPr="00D419B2">
        <w:rPr>
          <w:i/>
          <w:iCs/>
        </w:rPr>
        <w:t>each other</w:t>
      </w:r>
      <w:r w:rsidR="00CA791B">
        <w:rPr>
          <w:i/>
          <w:iCs/>
        </w:rPr>
        <w:t>.</w:t>
      </w:r>
      <w:r w:rsidR="00993F73" w:rsidRPr="00D419B2">
        <w:rPr>
          <w:i/>
          <w:iCs/>
        </w:rPr>
        <w:t>)</w:t>
      </w:r>
      <w:r w:rsidR="00A90657" w:rsidRPr="00993F73">
        <w:rPr>
          <w:color w:val="000000"/>
        </w:rPr>
        <w:t xml:space="preserve"> </w:t>
      </w:r>
      <w:r w:rsidR="00A90657" w:rsidRPr="00993F73">
        <w:rPr>
          <w:b/>
          <w:color w:val="FF0000"/>
        </w:rPr>
        <w:t>[1 mark]</w:t>
      </w:r>
      <w:r w:rsidR="00A90657" w:rsidRPr="00993F73">
        <w:rPr>
          <w:color w:val="000000"/>
        </w:rPr>
        <w:t xml:space="preserve"> </w:t>
      </w:r>
      <w:r w:rsidR="00070DDF">
        <w:rPr>
          <w:color w:val="000000"/>
        </w:rPr>
        <w:br w:type="page"/>
      </w:r>
    </w:p>
    <w:p w14:paraId="536D374C" w14:textId="0F536B18" w:rsidR="008A6A3A" w:rsidRDefault="008A6A3A" w:rsidP="008A6A3A">
      <w:pPr>
        <w:pStyle w:val="Heading1"/>
      </w:pPr>
      <w:r>
        <w:lastRenderedPageBreak/>
        <w:t>Task 14</w:t>
      </w:r>
      <w:r>
        <w:tab/>
        <w:t>(</w:t>
      </w:r>
      <w:r w:rsidR="00D5267A">
        <w:t>1</w:t>
      </w:r>
      <w:r w:rsidR="00644A9C">
        <w:t>3</w:t>
      </w:r>
      <w:r>
        <w:t xml:space="preserve"> marks)</w:t>
      </w:r>
    </w:p>
    <w:p w14:paraId="1FEF46B0" w14:textId="77777777" w:rsidR="008A6A3A" w:rsidRDefault="008A6A3A" w:rsidP="008A6A3A">
      <w:pPr>
        <w:pStyle w:val="Heading2"/>
      </w:pPr>
      <w:r>
        <w:t>Coding</w:t>
      </w:r>
    </w:p>
    <w:p w14:paraId="39778CE1" w14:textId="60286765" w:rsidR="008A6A3A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1C7336">
        <w:rPr>
          <w:rStyle w:val="RedMarkAwardsChar"/>
          <w:rFonts w:ascii="Symbol" w:hAnsi="Symbol"/>
          <w:b w:val="0"/>
          <w:color w:val="000000"/>
        </w:rPr>
        <w:t></w:t>
      </w:r>
      <w:r w:rsidRPr="001C7336">
        <w:rPr>
          <w:rStyle w:val="RedMarkAwardsChar"/>
          <w:rFonts w:ascii="Symbol" w:hAnsi="Symbol"/>
          <w:b w:val="0"/>
          <w:color w:val="000000"/>
        </w:rPr>
        <w:tab/>
      </w:r>
      <w:r w:rsidR="00B0259F" w:rsidRPr="00755ADF">
        <w:rPr>
          <w:color w:val="000000"/>
        </w:rPr>
        <w:t xml:space="preserve">Create new </w:t>
      </w:r>
      <w:proofErr w:type="spellStart"/>
      <w:r w:rsidR="00B0259F" w:rsidRPr="006C0874">
        <w:rPr>
          <w:rStyle w:val="InLineCodeChar"/>
        </w:rPr>
        <w:t>SoldierAnt</w:t>
      </w:r>
      <w:proofErr w:type="spellEnd"/>
      <w:r w:rsidR="00B0259F" w:rsidRPr="00755ADF">
        <w:rPr>
          <w:color w:val="000000"/>
        </w:rPr>
        <w:t xml:space="preserve"> class which inherits </w:t>
      </w:r>
      <w:r w:rsidR="00B0259F" w:rsidRPr="006C0874">
        <w:rPr>
          <w:rStyle w:val="InLineCodeChar"/>
        </w:rPr>
        <w:t>Ant</w:t>
      </w:r>
      <w:r w:rsidR="008A6A3A" w:rsidRPr="00755ADF">
        <w:rPr>
          <w:color w:val="000000"/>
        </w:rPr>
        <w:t xml:space="preserve">. </w:t>
      </w:r>
      <w:r w:rsidR="008A6A3A" w:rsidRPr="00EA3AE4">
        <w:rPr>
          <w:rStyle w:val="RedMarkAwardsChar"/>
        </w:rPr>
        <w:t>[1 mark]</w:t>
      </w:r>
    </w:p>
    <w:p w14:paraId="3C4BDC07" w14:textId="61C4C791" w:rsidR="001C733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1C7336" w:rsidRPr="00755ADF">
        <w:rPr>
          <w:color w:val="000000"/>
        </w:rPr>
        <w:t xml:space="preserve">Mechanism for </w:t>
      </w:r>
      <w:proofErr w:type="spellStart"/>
      <w:r w:rsidR="00C20FE0" w:rsidRPr="006C0874">
        <w:rPr>
          <w:rStyle w:val="InLineCodeChar"/>
        </w:rPr>
        <w:t>Sol</w:t>
      </w:r>
      <w:r w:rsidR="000A6740">
        <w:rPr>
          <w:rStyle w:val="InLineCodeChar"/>
        </w:rPr>
        <w:t>dier</w:t>
      </w:r>
      <w:r w:rsidR="00C20FE0" w:rsidRPr="006C0874">
        <w:rPr>
          <w:rStyle w:val="InLineCodeChar"/>
        </w:rPr>
        <w:t>Ant</w:t>
      </w:r>
      <w:proofErr w:type="spellEnd"/>
      <w:r w:rsidR="00C20FE0" w:rsidRPr="00755ADF">
        <w:rPr>
          <w:color w:val="000000"/>
        </w:rPr>
        <w:t xml:space="preserve"> to have states and move between them</w:t>
      </w:r>
      <w:r w:rsidR="00E62DF8" w:rsidRPr="00755ADF">
        <w:rPr>
          <w:color w:val="000000"/>
        </w:rPr>
        <w:t xml:space="preserve"> together with any required modifications to the base class to allow the soldier ant to </w:t>
      </w:r>
      <w:r w:rsidR="00F77FC7">
        <w:rPr>
          <w:color w:val="000000"/>
        </w:rPr>
        <w:br/>
      </w:r>
      <w:r w:rsidR="00E62DF8" w:rsidRPr="00755ADF">
        <w:rPr>
          <w:color w:val="000000"/>
        </w:rPr>
        <w:t>operate correctly</w:t>
      </w:r>
      <w:r w:rsidR="00C20FE0" w:rsidRPr="00755ADF">
        <w:rPr>
          <w:color w:val="000000"/>
        </w:rPr>
        <w:t xml:space="preserve">. </w:t>
      </w:r>
      <w:r w:rsidR="00C20FE0" w:rsidRPr="006C0874">
        <w:rPr>
          <w:rStyle w:val="RedMarkAwardsChar"/>
        </w:rPr>
        <w:t>[1 mark]</w:t>
      </w:r>
    </w:p>
    <w:p w14:paraId="2B425DBE" w14:textId="1A082C4A" w:rsidR="00C20FE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476CEF" w:rsidRPr="00755ADF">
        <w:rPr>
          <w:color w:val="000000"/>
        </w:rPr>
        <w:t xml:space="preserve">Create new </w:t>
      </w:r>
      <w:r w:rsidR="00476CEF" w:rsidRPr="006C0874">
        <w:rPr>
          <w:rStyle w:val="InLineCodeChar"/>
        </w:rPr>
        <w:t>Predator</w:t>
      </w:r>
      <w:r w:rsidR="00476CEF" w:rsidRPr="00755ADF">
        <w:rPr>
          <w:color w:val="000000"/>
        </w:rPr>
        <w:t xml:space="preserve"> class which inherits </w:t>
      </w:r>
      <w:r w:rsidR="00476CEF" w:rsidRPr="006C0874">
        <w:rPr>
          <w:rStyle w:val="InLineCodeChar"/>
        </w:rPr>
        <w:t>Entity</w:t>
      </w:r>
      <w:r w:rsidR="00476CEF" w:rsidRPr="00755ADF">
        <w:rPr>
          <w:color w:val="000000"/>
        </w:rPr>
        <w:t xml:space="preserve">. </w:t>
      </w:r>
      <w:r w:rsidR="00476CEF" w:rsidRPr="006C0874">
        <w:rPr>
          <w:rStyle w:val="RedMarkAwardsChar"/>
        </w:rPr>
        <w:t>[1 mark]</w:t>
      </w:r>
    </w:p>
    <w:p w14:paraId="7234934C" w14:textId="2D5DDB84" w:rsidR="00476CE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B7597C" w:rsidRPr="00755ADF">
        <w:rPr>
          <w:color w:val="000000"/>
        </w:rPr>
        <w:t xml:space="preserve">Modification to the </w:t>
      </w:r>
      <w:proofErr w:type="spellStart"/>
      <w:r w:rsidR="00DA7C23" w:rsidRPr="006C0874">
        <w:rPr>
          <w:rStyle w:val="InLineCodeChar"/>
        </w:rPr>
        <w:t>AdvanceStage</w:t>
      </w:r>
      <w:proofErr w:type="spellEnd"/>
      <w:r w:rsidR="00DA7C23" w:rsidRPr="00755ADF">
        <w:rPr>
          <w:color w:val="000000"/>
        </w:rPr>
        <w:t xml:space="preserve"> </w:t>
      </w:r>
      <w:r w:rsidR="00F14875">
        <w:rPr>
          <w:color w:val="000000"/>
        </w:rPr>
        <w:t xml:space="preserve">method </w:t>
      </w:r>
      <w:r w:rsidR="00DA7C23" w:rsidRPr="00755ADF">
        <w:rPr>
          <w:color w:val="000000"/>
        </w:rPr>
        <w:t xml:space="preserve">in the </w:t>
      </w:r>
      <w:r w:rsidR="00DA7C23" w:rsidRPr="006C0874">
        <w:rPr>
          <w:rStyle w:val="InLineCodeChar"/>
        </w:rPr>
        <w:t>Simulation</w:t>
      </w:r>
      <w:r w:rsidR="00DA7C23" w:rsidRPr="00755ADF">
        <w:rPr>
          <w:color w:val="000000"/>
        </w:rPr>
        <w:t xml:space="preserve"> class so that the soldier ant </w:t>
      </w:r>
      <w:r w:rsidR="00AC225B" w:rsidRPr="00755ADF">
        <w:rPr>
          <w:color w:val="000000"/>
        </w:rPr>
        <w:t xml:space="preserve">waits around the nest </w:t>
      </w:r>
      <w:r w:rsidR="00F754B6" w:rsidRPr="00755ADF">
        <w:rPr>
          <w:color w:val="000000"/>
        </w:rPr>
        <w:t xml:space="preserve">(“patrolling”) </w:t>
      </w:r>
      <w:r w:rsidR="00AC225B" w:rsidRPr="00755ADF">
        <w:rPr>
          <w:color w:val="000000"/>
        </w:rPr>
        <w:t>until a predator is detected in</w:t>
      </w:r>
      <w:r w:rsidR="00F754B6" w:rsidRPr="00755ADF">
        <w:rPr>
          <w:color w:val="000000"/>
        </w:rPr>
        <w:t xml:space="preserve"> its </w:t>
      </w:r>
      <w:r w:rsidR="00F77FC7">
        <w:rPr>
          <w:color w:val="000000"/>
        </w:rPr>
        <w:br/>
      </w:r>
      <w:proofErr w:type="spellStart"/>
      <w:r w:rsidR="00F754B6" w:rsidRPr="00755ADF">
        <w:rPr>
          <w:color w:val="000000"/>
        </w:rPr>
        <w:t>neighbouring</w:t>
      </w:r>
      <w:proofErr w:type="spellEnd"/>
      <w:r w:rsidR="00F754B6" w:rsidRPr="00755ADF">
        <w:rPr>
          <w:color w:val="000000"/>
        </w:rPr>
        <w:t xml:space="preserve"> cells. </w:t>
      </w:r>
      <w:r w:rsidR="00F754B6" w:rsidRPr="006C0874">
        <w:rPr>
          <w:rStyle w:val="RedMarkAwardsChar"/>
        </w:rPr>
        <w:t>[1 mark]</w:t>
      </w:r>
    </w:p>
    <w:p w14:paraId="7A9ABC6E" w14:textId="2203FF59" w:rsidR="00F754B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370F00" w:rsidRPr="00755ADF">
        <w:rPr>
          <w:color w:val="000000"/>
        </w:rPr>
        <w:t>Mechanism to move towards the predator if detected to engage with it</w:t>
      </w:r>
      <w:r w:rsidR="00F60910" w:rsidRPr="00755ADF">
        <w:rPr>
          <w:color w:val="000000"/>
        </w:rPr>
        <w:t xml:space="preserve">. </w:t>
      </w:r>
      <w:r w:rsidR="00F60910" w:rsidRPr="006C0874">
        <w:rPr>
          <w:rStyle w:val="RedMarkAwardsChar"/>
        </w:rPr>
        <w:t>[1 mark]</w:t>
      </w:r>
    </w:p>
    <w:p w14:paraId="22F29463" w14:textId="5E250E3E" w:rsidR="00F6091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CF671C" w:rsidRPr="00755ADF">
        <w:rPr>
          <w:color w:val="000000"/>
        </w:rPr>
        <w:t xml:space="preserve">Modify the </w:t>
      </w:r>
      <w:proofErr w:type="spellStart"/>
      <w:r w:rsidR="00CF671C" w:rsidRPr="006C0874">
        <w:rPr>
          <w:rStyle w:val="InLineCodeChar"/>
        </w:rPr>
        <w:t>UpdateAntPheromoneInCell</w:t>
      </w:r>
      <w:proofErr w:type="spellEnd"/>
      <w:r w:rsidR="00CF671C" w:rsidRPr="00755ADF">
        <w:rPr>
          <w:color w:val="000000"/>
        </w:rPr>
        <w:t xml:space="preserve"> method in the </w:t>
      </w:r>
      <w:r w:rsidR="00CF671C" w:rsidRPr="006C0874">
        <w:rPr>
          <w:rStyle w:val="InLineCodeChar"/>
        </w:rPr>
        <w:t>Simulation</w:t>
      </w:r>
      <w:r w:rsidR="00CF671C" w:rsidRPr="00755ADF">
        <w:rPr>
          <w:color w:val="000000"/>
        </w:rPr>
        <w:t xml:space="preserve"> class to </w:t>
      </w:r>
      <w:r w:rsidR="00AA7F3F" w:rsidRPr="00755ADF">
        <w:rPr>
          <w:color w:val="000000"/>
        </w:rPr>
        <w:t xml:space="preserve">add </w:t>
      </w:r>
      <w:r w:rsidR="000A6740" w:rsidRPr="00755ADF">
        <w:rPr>
          <w:color w:val="000000"/>
        </w:rPr>
        <w:t>five</w:t>
      </w:r>
      <w:r w:rsidR="00AA7F3F" w:rsidRPr="00755ADF">
        <w:rPr>
          <w:color w:val="000000"/>
        </w:rPr>
        <w:t xml:space="preserve"> times the amount of pheromone to a cell containing a soldier ant which is engaging with a predator. </w:t>
      </w:r>
      <w:r w:rsidR="00AA7F3F" w:rsidRPr="006C0874">
        <w:rPr>
          <w:rStyle w:val="RedMarkAwardsChar"/>
        </w:rPr>
        <w:t>[1 mark]</w:t>
      </w:r>
    </w:p>
    <w:p w14:paraId="6D3C5275" w14:textId="07F0B7BD" w:rsidR="0014016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140161" w:rsidRPr="00755ADF">
        <w:rPr>
          <w:color w:val="000000"/>
        </w:rPr>
        <w:t xml:space="preserve">Modify the </w:t>
      </w:r>
      <w:proofErr w:type="spellStart"/>
      <w:r w:rsidR="00140161" w:rsidRPr="006C0874">
        <w:rPr>
          <w:rStyle w:val="InLineCodeChar"/>
        </w:rPr>
        <w:t>SetupANestAt</w:t>
      </w:r>
      <w:proofErr w:type="spellEnd"/>
      <w:r w:rsidR="002E6881" w:rsidRPr="00755ADF">
        <w:rPr>
          <w:color w:val="000000"/>
        </w:rPr>
        <w:t xml:space="preserve"> to ensure the same number of soldier ants as there are worker ants. </w:t>
      </w:r>
      <w:r w:rsidR="002E6881" w:rsidRPr="006C0874">
        <w:rPr>
          <w:rStyle w:val="RedMarkAwardsChar"/>
        </w:rPr>
        <w:t>[1 mark]</w:t>
      </w:r>
    </w:p>
    <w:p w14:paraId="135DDD80" w14:textId="0907B5F9" w:rsidR="002E688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2E6881" w:rsidRPr="00755ADF">
        <w:rPr>
          <w:color w:val="000000"/>
        </w:rPr>
        <w:t xml:space="preserve">Modify the </w:t>
      </w:r>
      <w:r w:rsidR="00E02C0D" w:rsidRPr="006C0874">
        <w:rPr>
          <w:rStyle w:val="InLineCodeChar"/>
        </w:rPr>
        <w:t>Main</w:t>
      </w:r>
      <w:r w:rsidR="00E02C0D" w:rsidRPr="00755ADF">
        <w:rPr>
          <w:color w:val="000000"/>
        </w:rPr>
        <w:t xml:space="preserve"> static method to add Option 6 to the menu to </w:t>
      </w:r>
      <w:r w:rsidR="00241944" w:rsidRPr="00755ADF">
        <w:rPr>
          <w:color w:val="000000"/>
        </w:rPr>
        <w:t xml:space="preserve">add a predator to a cell. </w:t>
      </w:r>
      <w:r w:rsidR="00241944" w:rsidRPr="006C0874">
        <w:rPr>
          <w:rStyle w:val="RedMarkAwardsChar"/>
        </w:rPr>
        <w:t>[1 mark]</w:t>
      </w:r>
    </w:p>
    <w:p w14:paraId="1F71A413" w14:textId="2E0AB7B0" w:rsidR="00AA7F3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9E1938">
        <w:rPr>
          <w:rStyle w:val="RedMarkAwardsChar"/>
          <w:rFonts w:ascii="Symbol" w:hAnsi="Symbol"/>
          <w:b w:val="0"/>
          <w:color w:val="000000"/>
        </w:rPr>
        <w:t></w:t>
      </w:r>
      <w:r w:rsidRPr="009E1938">
        <w:rPr>
          <w:rStyle w:val="RedMarkAwardsChar"/>
          <w:rFonts w:ascii="Symbol" w:hAnsi="Symbol"/>
          <w:b w:val="0"/>
          <w:color w:val="000000"/>
        </w:rPr>
        <w:tab/>
      </w:r>
      <w:r w:rsidR="00241944" w:rsidRPr="00755ADF">
        <w:rPr>
          <w:color w:val="000000"/>
        </w:rPr>
        <w:t xml:space="preserve">Create new method in the </w:t>
      </w:r>
      <w:r w:rsidR="00241944" w:rsidRPr="00647D0F">
        <w:rPr>
          <w:rStyle w:val="InLineCodeChar"/>
        </w:rPr>
        <w:t>Simulation</w:t>
      </w:r>
      <w:r w:rsidR="00241944" w:rsidRPr="00755ADF">
        <w:rPr>
          <w:color w:val="000000"/>
        </w:rPr>
        <w:t xml:space="preserve"> class which adds new predators to the simulation (through option 6 in the main menu). </w:t>
      </w:r>
      <w:r w:rsidR="009D7232" w:rsidRPr="00755ADF">
        <w:rPr>
          <w:color w:val="000000"/>
        </w:rPr>
        <w:t xml:space="preserve">The modification should allow the user to add multiple </w:t>
      </w:r>
      <w:r w:rsidR="00025173" w:rsidRPr="00755ADF">
        <w:rPr>
          <w:color w:val="000000"/>
        </w:rPr>
        <w:t xml:space="preserve">predators </w:t>
      </w:r>
      <w:r w:rsidR="009D7232" w:rsidRPr="00755ADF">
        <w:rPr>
          <w:color w:val="000000"/>
        </w:rPr>
        <w:t xml:space="preserve">by repeatedly selecting the new option </w:t>
      </w:r>
      <w:r w:rsidR="006C0874" w:rsidRPr="00755ADF">
        <w:rPr>
          <w:color w:val="000000"/>
        </w:rPr>
        <w:t xml:space="preserve">6. </w:t>
      </w:r>
      <w:r w:rsidR="006C0874" w:rsidRPr="006C0874">
        <w:rPr>
          <w:rStyle w:val="RedMarkAwardsChar"/>
        </w:rPr>
        <w:t>[1 mark]</w:t>
      </w:r>
    </w:p>
    <w:p w14:paraId="306FD16D" w14:textId="5C3C8E3D" w:rsidR="004619B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CC69A0">
        <w:rPr>
          <w:rFonts w:ascii="Symbol" w:hAnsi="Symbol"/>
          <w:color w:val="000000"/>
        </w:rPr>
        <w:t></w:t>
      </w:r>
      <w:r w:rsidRPr="00CC69A0">
        <w:rPr>
          <w:rFonts w:ascii="Symbol" w:hAnsi="Symbol"/>
          <w:color w:val="000000"/>
        </w:rPr>
        <w:tab/>
      </w:r>
      <w:r w:rsidR="004619BC" w:rsidRPr="00755ADF">
        <w:rPr>
          <w:color w:val="000000"/>
        </w:rPr>
        <w:t xml:space="preserve">Correct modification of the </w:t>
      </w:r>
      <w:proofErr w:type="spellStart"/>
      <w:r w:rsidR="004619BC" w:rsidRPr="00040660">
        <w:rPr>
          <w:rStyle w:val="InLineCodeChar"/>
        </w:rPr>
        <w:t>GetDetails</w:t>
      </w:r>
      <w:proofErr w:type="spellEnd"/>
      <w:r w:rsidR="004619BC" w:rsidRPr="00755ADF">
        <w:rPr>
          <w:color w:val="000000"/>
        </w:rPr>
        <w:t xml:space="preserve"> method to </w:t>
      </w:r>
      <w:r w:rsidR="00E64198" w:rsidRPr="00755ADF">
        <w:rPr>
          <w:color w:val="000000"/>
        </w:rPr>
        <w:t>show the number of soldier ants in a cell</w:t>
      </w:r>
      <w:r w:rsidR="004619BC" w:rsidRPr="00755ADF">
        <w:rPr>
          <w:color w:val="000000"/>
        </w:rPr>
        <w:t xml:space="preserve"> when the simulation details are displayed</w:t>
      </w:r>
      <w:r w:rsidR="004619BC" w:rsidRPr="00755ADF">
        <w:rPr>
          <w:rFonts w:eastAsia="Arial" w:cs="Arial"/>
          <w:szCs w:val="20"/>
        </w:rPr>
        <w:t>.</w:t>
      </w:r>
      <w:r w:rsidR="004619BC" w:rsidRPr="00755ADF">
        <w:rPr>
          <w:b/>
          <w:color w:val="FF0000"/>
        </w:rPr>
        <w:t xml:space="preserve"> [1 mark]</w:t>
      </w:r>
    </w:p>
    <w:p w14:paraId="0AC3A0D6" w14:textId="771E54FF" w:rsidR="009E1938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C0874">
        <w:rPr>
          <w:rFonts w:ascii="Symbol" w:hAnsi="Symbol"/>
          <w:color w:val="000000"/>
        </w:rPr>
        <w:t></w:t>
      </w:r>
      <w:r w:rsidRPr="006C0874">
        <w:rPr>
          <w:rFonts w:ascii="Symbol" w:hAnsi="Symbol"/>
          <w:color w:val="000000"/>
        </w:rPr>
        <w:tab/>
      </w:r>
      <w:r w:rsidR="00AE7F35" w:rsidRPr="00755ADF">
        <w:rPr>
          <w:color w:val="000000"/>
        </w:rPr>
        <w:t>Creation of any helper methods to all</w:t>
      </w:r>
      <w:r w:rsidR="000A6740" w:rsidRPr="00755ADF">
        <w:rPr>
          <w:color w:val="000000"/>
        </w:rPr>
        <w:t>ow</w:t>
      </w:r>
      <w:r w:rsidR="00AE7F35" w:rsidRPr="00755ADF">
        <w:rPr>
          <w:color w:val="000000"/>
        </w:rPr>
        <w:t xml:space="preserve"> the </w:t>
      </w:r>
      <w:proofErr w:type="spellStart"/>
      <w:r w:rsidR="00AE7F35" w:rsidRPr="001A6122">
        <w:rPr>
          <w:rStyle w:val="InLineCodeChar"/>
        </w:rPr>
        <w:t>GetDetails</w:t>
      </w:r>
      <w:proofErr w:type="spellEnd"/>
      <w:r w:rsidR="00AE7F35" w:rsidRPr="00755ADF">
        <w:rPr>
          <w:color w:val="000000"/>
        </w:rPr>
        <w:t xml:space="preserve"> method to operate correctly. </w:t>
      </w:r>
      <w:r w:rsidR="00AE7F35" w:rsidRPr="001A6122">
        <w:rPr>
          <w:rStyle w:val="RedMarkAwardsChar"/>
        </w:rPr>
        <w:t>[1 mark]</w:t>
      </w:r>
    </w:p>
    <w:p w14:paraId="375FB45F" w14:textId="7BA5B741" w:rsidR="008A6A3A" w:rsidRPr="00676309" w:rsidRDefault="008A6A3A" w:rsidP="00676309">
      <w:pPr>
        <w:pStyle w:val="Heading3"/>
      </w:pPr>
      <w:r w:rsidRPr="00676309">
        <w:t>Teacher Notes</w:t>
      </w:r>
    </w:p>
    <w:p w14:paraId="08B8D8BB" w14:textId="59E5E608" w:rsidR="001A6A42" w:rsidRPr="00790D50" w:rsidRDefault="001A6A42" w:rsidP="001A6A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Although a soldier ant does not have the functionality to return to the nest, it still needs a small food capacity </w:t>
      </w:r>
      <w:proofErr w:type="gramStart"/>
      <w:r>
        <w:rPr>
          <w:i/>
          <w:iCs/>
          <w:color w:val="000000"/>
        </w:rPr>
        <w:t>in order to</w:t>
      </w:r>
      <w:proofErr w:type="gramEnd"/>
      <w:r>
        <w:rPr>
          <w:i/>
          <w:iCs/>
          <w:color w:val="000000"/>
        </w:rPr>
        <w:t xml:space="preserve"> operate simply within AQA’s </w:t>
      </w:r>
      <w:r w:rsidR="00E6728E">
        <w:rPr>
          <w:i/>
          <w:iCs/>
          <w:color w:val="000000"/>
        </w:rPr>
        <w:t xml:space="preserve">Version </w:t>
      </w:r>
      <w:r>
        <w:rPr>
          <w:i/>
          <w:iCs/>
          <w:color w:val="000000"/>
        </w:rPr>
        <w:t>2 of the pre-release code.</w:t>
      </w:r>
    </w:p>
    <w:p w14:paraId="793298D2" w14:textId="3E114776" w:rsidR="008A6A3A" w:rsidRDefault="008A6A3A" w:rsidP="008A6A3A">
      <w:pPr>
        <w:pStyle w:val="Heading3"/>
      </w:pPr>
      <w:r>
        <w:t>Example Solution</w:t>
      </w:r>
    </w:p>
    <w:p w14:paraId="300E3A33" w14:textId="24F7079A" w:rsidR="00AC376E" w:rsidRDefault="00647D0F" w:rsidP="00AC376E">
      <w:pPr>
        <w:rPr>
          <w:lang w:val="en-GB"/>
        </w:rPr>
      </w:pPr>
      <w:r>
        <w:t xml:space="preserve">Create new </w:t>
      </w:r>
      <w:proofErr w:type="spellStart"/>
      <w:r w:rsidR="00B2538E" w:rsidRPr="00E95F55">
        <w:rPr>
          <w:rStyle w:val="InLineCodeChar"/>
        </w:rPr>
        <w:t>Soldier</w:t>
      </w:r>
      <w:r w:rsidR="00E95F55" w:rsidRPr="00E95F55">
        <w:rPr>
          <w:rStyle w:val="InLineCodeChar"/>
        </w:rPr>
        <w:t>Ant</w:t>
      </w:r>
      <w:proofErr w:type="spellEnd"/>
      <w:r>
        <w:t xml:space="preserve"> Class which inherits </w:t>
      </w:r>
      <w:r w:rsidR="000032CA" w:rsidRPr="00E95F55">
        <w:rPr>
          <w:rStyle w:val="InLineCodeChar"/>
        </w:rPr>
        <w:t>Ant</w:t>
      </w:r>
      <w:r w:rsidR="000032CA">
        <w:t>:</w:t>
      </w:r>
    </w:p>
    <w:p w14:paraId="5D66AA36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69CC211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oldi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</w:p>
    <w:p w14:paraId="06CDE7F6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4487D6B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C003C6E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oldi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01AF12D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4A2FB14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B86FCCB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ypeOf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49CC766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5;</w:t>
      </w:r>
      <w:proofErr w:type="gramEnd"/>
    </w:p>
    <w:p w14:paraId="2D9A4AC1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3329885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711E7F5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4FC59FA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-1)</w:t>
      </w:r>
    </w:p>
    <w:p w14:paraId="0014999A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1554AE4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RandomNeighb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26CB2C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B4D1CE4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3A2574D" w14:textId="77777777" w:rsidR="00F77FC7" w:rsidRPr="00F77FC7" w:rsidRDefault="00F77FC7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385A42BA" w14:textId="69A39545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79BEA29F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171B1CA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ListOfNeighbours.IndexOf(IndexOfNeighbourWithStrongest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1BE47F5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BDB56FA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8A4678C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6253E93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DDE69A4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887830F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1BB9F0F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5D1B64D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94B761F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EFF6E68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wState)</w:t>
      </w:r>
    </w:p>
    <w:p w14:paraId="583B823E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E00651A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0339BD1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6ED870F" w14:textId="77777777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DBFBDEE" w14:textId="6162EDBD" w:rsidR="00C6568A" w:rsidRDefault="00C6568A" w:rsidP="00C6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6EDEA56" w14:textId="0AD02247" w:rsidR="007002F9" w:rsidRPr="000032CA" w:rsidRDefault="00F4718A" w:rsidP="007002F9">
      <w:pPr>
        <w:rPr>
          <w:color w:val="000000"/>
        </w:rPr>
      </w:pPr>
      <w:r w:rsidRPr="000032CA">
        <w:rPr>
          <w:color w:val="000000"/>
        </w:rPr>
        <w:t xml:space="preserve">Update required in the </w:t>
      </w:r>
      <w:r w:rsidRPr="00B2538E">
        <w:rPr>
          <w:rStyle w:val="InLineCodeChar"/>
        </w:rPr>
        <w:t>Ant</w:t>
      </w:r>
      <w:r w:rsidRPr="000032CA">
        <w:rPr>
          <w:color w:val="000000"/>
        </w:rPr>
        <w:t xml:space="preserve"> base class to allow the soldier ant to operate:</w:t>
      </w:r>
    </w:p>
    <w:p w14:paraId="6ADB141D" w14:textId="77777777" w:rsidR="00F12E08" w:rsidRDefault="00F12E08" w:rsidP="00F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19F91DF" w14:textId="77777777" w:rsidR="00F12E08" w:rsidRDefault="00F12E08" w:rsidP="00F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1AC033D" w14:textId="77777777" w:rsidR="00F12E08" w:rsidRDefault="00F12E08" w:rsidP="00F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F04EBF1" w14:textId="77777777" w:rsidR="00F12E08" w:rsidRDefault="00F12E08" w:rsidP="00F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ADC398B" w14:textId="77777777" w:rsidR="00F12E08" w:rsidRDefault="00F12E08" w:rsidP="00F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0F44564" w14:textId="7D985DC9" w:rsidR="00F12E08" w:rsidRDefault="00F12E08" w:rsidP="00F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9C8E1D4" w14:textId="0335C5DC" w:rsidR="00C85305" w:rsidRPr="000032CA" w:rsidRDefault="00C85305" w:rsidP="00F4718A">
      <w:pPr>
        <w:rPr>
          <w:color w:val="000000"/>
        </w:rPr>
      </w:pPr>
      <w:r w:rsidRPr="000032CA">
        <w:rPr>
          <w:color w:val="000000"/>
        </w:rPr>
        <w:t xml:space="preserve">Creation of </w:t>
      </w:r>
      <w:r w:rsidRPr="00B2538E">
        <w:rPr>
          <w:rStyle w:val="InLineCodeChar"/>
        </w:rPr>
        <w:t>Predator</w:t>
      </w:r>
      <w:r w:rsidRPr="000032CA">
        <w:rPr>
          <w:color w:val="000000"/>
        </w:rPr>
        <w:t xml:space="preserve"> class which in</w:t>
      </w:r>
      <w:r w:rsidR="000032CA" w:rsidRPr="000032CA">
        <w:rPr>
          <w:color w:val="000000"/>
        </w:rPr>
        <w:t xml:space="preserve">herits </w:t>
      </w:r>
      <w:r w:rsidR="000032CA" w:rsidRPr="00B2538E">
        <w:rPr>
          <w:rStyle w:val="InLineCodeChar"/>
        </w:rPr>
        <w:t>Entity</w:t>
      </w:r>
      <w:r w:rsidR="000032CA" w:rsidRPr="000032CA">
        <w:rPr>
          <w:color w:val="000000"/>
        </w:rPr>
        <w:t xml:space="preserve"> and data structure to store it:</w:t>
      </w:r>
    </w:p>
    <w:p w14:paraId="63D7455D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48CE749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3C91C7F1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FB03C05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6FB72FE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77758AF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8920652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5093BFA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E4EA489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GetDetai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Predator presen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A0AF6E1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1AE1125" w14:textId="77777777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20D51D4" w14:textId="4DD49880" w:rsidR="000032CA" w:rsidRDefault="000032CA" w:rsidP="0000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E83382C" w14:textId="5528FEAF" w:rsidR="00F77FC7" w:rsidRPr="00F77FC7" w:rsidRDefault="00F77FC7" w:rsidP="00F77FC7">
      <w:pPr>
        <w:rPr>
          <w:sz w:val="2"/>
          <w:lang w:val="en-GB"/>
        </w:rPr>
      </w:pPr>
      <w:r w:rsidRPr="00F77FC7">
        <w:rPr>
          <w:sz w:val="2"/>
          <w:lang w:val="en-GB"/>
        </w:rPr>
        <w:br w:type="page"/>
      </w:r>
    </w:p>
    <w:p w14:paraId="2F5AB211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imulation</w:t>
      </w:r>
    </w:p>
    <w:p w14:paraId="456DF6FD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6A92652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Gr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22FEC88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A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439207F4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Pheromon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544800B8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Nes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69506DF4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D97250C" w14:textId="77777777" w:rsidR="000032CA" w:rsidRDefault="000032CA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Predator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3A751D6B" w14:textId="77777777" w:rsidR="000032CA" w:rsidRDefault="000032CA" w:rsidP="00F77FC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3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3473F79" w14:textId="205451D1" w:rsidR="000032CA" w:rsidRPr="00B2538E" w:rsidRDefault="00F84F5E" w:rsidP="00F77FC7">
      <w:pPr>
        <w:spacing w:line="233" w:lineRule="auto"/>
        <w:rPr>
          <w:color w:val="000000"/>
        </w:rPr>
      </w:pPr>
      <w:r w:rsidRPr="00B2538E">
        <w:rPr>
          <w:color w:val="000000"/>
        </w:rPr>
        <w:t xml:space="preserve">Modification to the </w:t>
      </w:r>
      <w:proofErr w:type="spellStart"/>
      <w:r w:rsidRPr="00B2538E">
        <w:rPr>
          <w:rStyle w:val="InLineCodeChar"/>
        </w:rPr>
        <w:t>AdvanceStage</w:t>
      </w:r>
      <w:proofErr w:type="spellEnd"/>
      <w:r w:rsidRPr="00B2538E">
        <w:rPr>
          <w:color w:val="000000"/>
        </w:rPr>
        <w:t xml:space="preserve"> method in the </w:t>
      </w:r>
      <w:r w:rsidRPr="00B2538E">
        <w:rPr>
          <w:rStyle w:val="InLineCodeChar"/>
        </w:rPr>
        <w:t>Simulation</w:t>
      </w:r>
      <w:r w:rsidRPr="00B2538E">
        <w:rPr>
          <w:color w:val="000000"/>
        </w:rPr>
        <w:t xml:space="preserve"> class:</w:t>
      </w:r>
    </w:p>
    <w:p w14:paraId="1460DA1B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629BFD6C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555FA3E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6DE67B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792FBADF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gt;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IsAtOwnNe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3720F413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06404882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AddFoodToNes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B2A614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Update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3E256D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2D29D6DD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924999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Get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gt;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pa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gt; 0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C248C92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313193A8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5FA6CF8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333573D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</w:t>
      </w:r>
    </w:p>
    <w:p w14:paraId="63A67D46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0520D687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Gen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pa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7D2B955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Get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||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pa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A1CC5E0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UpdateFoo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CDFED9A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Update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Obtaine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5AB14DF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4F4C8661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45CC0923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3F874BA5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446DE12B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4663FB7F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4B41EEB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0D12C071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36D62D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Detai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patroll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6752633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47473B6F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Lis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2BFE10D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ndex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6296D63" w14:textId="45FBF9A4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{</w:t>
      </w:r>
    </w:p>
    <w:p w14:paraId="5E565B9C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= -1)</w:t>
      </w:r>
    </w:p>
    <w:p w14:paraId="58E55CC6" w14:textId="77777777" w:rsidR="00F77FC7" w:rsidRPr="00F77FC7" w:rsidRDefault="00F77FC7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lastRenderedPageBreak/>
        <w:br w:type="page"/>
      </w:r>
    </w:p>
    <w:p w14:paraId="3205580C" w14:textId="59C0EA32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            {</w:t>
      </w:r>
    </w:p>
    <w:p w14:paraId="120F9F2D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emp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7C5A3A8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otentialPre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redators)</w:t>
      </w:r>
    </w:p>
    <w:p w14:paraId="2C83CA7F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{</w:t>
      </w:r>
    </w:p>
    <w:p w14:paraId="56FC3D62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otentialPredator.InSam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emp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25CBAAE0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{</w:t>
      </w:r>
    </w:p>
    <w:p w14:paraId="116717CA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B084DA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Update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gag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gage with predator</w:t>
      </w:r>
    </w:p>
    <w:p w14:paraId="48975B54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 Ant engaging with predato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1977BAE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}</w:t>
      </w:r>
    </w:p>
    <w:p w14:paraId="5B70BE11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}</w:t>
      </w:r>
    </w:p>
    <w:p w14:paraId="0F3875C2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}</w:t>
      </w:r>
    </w:p>
    <w:p w14:paraId="040A5651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}</w:t>
      </w:r>
    </w:p>
    <w:p w14:paraId="1B9E15CE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1AB7320A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Detai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engag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.InSam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))</w:t>
      </w:r>
    </w:p>
    <w:p w14:paraId="010777F0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1690DE8C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EB668B7" w14:textId="75DA6D11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"Sold</w:t>
      </w:r>
      <w:r w:rsidR="001300E9"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i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er Ant is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ighting with predato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6DC213D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05F400C6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IsAtOwnNe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7CCE56B6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12E17975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6EFD425C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4E7C0DB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Update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patrolling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Set the soldier's action to patrolling when it leaves the nest</w:t>
      </w:r>
    </w:p>
    <w:p w14:paraId="49DE47BB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6F72B748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EEE4A02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3699E427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48D27333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4C9A4CDC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6836BE3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0ACEC6C0" w14:textId="7777777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5B772055" w14:textId="39AB5AB7" w:rsidR="008A3B7B" w:rsidRDefault="008A3B7B" w:rsidP="00F77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3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608F45E0" w14:textId="23C1C389" w:rsidR="00F84F5E" w:rsidRPr="00B2538E" w:rsidRDefault="00CC2BC8" w:rsidP="00F77FC7">
      <w:pPr>
        <w:spacing w:line="233" w:lineRule="auto"/>
        <w:rPr>
          <w:color w:val="000000"/>
        </w:rPr>
      </w:pPr>
      <w:r w:rsidRPr="00B2538E">
        <w:rPr>
          <w:color w:val="000000"/>
        </w:rPr>
        <w:t xml:space="preserve">Modification to the </w:t>
      </w:r>
      <w:proofErr w:type="spellStart"/>
      <w:r w:rsidRPr="00B2538E">
        <w:rPr>
          <w:rStyle w:val="InLineCodeChar"/>
        </w:rPr>
        <w:t>GetDetails</w:t>
      </w:r>
      <w:proofErr w:type="spellEnd"/>
      <w:r w:rsidRPr="00B2538E">
        <w:rPr>
          <w:color w:val="000000"/>
        </w:rPr>
        <w:t xml:space="preserve"> method to show where soldier ants</w:t>
      </w:r>
      <w:r w:rsidR="008904B6">
        <w:rPr>
          <w:color w:val="000000"/>
        </w:rPr>
        <w:t xml:space="preserve"> and predators</w:t>
      </w:r>
      <w:r w:rsidRPr="00B2538E">
        <w:rPr>
          <w:color w:val="000000"/>
        </w:rPr>
        <w:t xml:space="preserve"> are:</w:t>
      </w:r>
    </w:p>
    <w:p w14:paraId="5D6F06F8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076B4A5D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oldier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SoldierAnt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empCel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108556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oldier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26D80CE2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9730F5F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| Soldier Ant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Soldier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|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5E217E1C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45EFE6C4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Preda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Predator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empCel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F74CAF1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Preda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5E9A3BF1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5DFA75D3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| Predator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Preda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|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C87015B" w14:textId="77777777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3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713447F1" w14:textId="124BFADF" w:rsidR="008904B6" w:rsidRDefault="008904B6" w:rsidP="00F7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3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18DD66C" w14:textId="7225053F" w:rsidR="00DE7A9A" w:rsidRPr="00B2538E" w:rsidRDefault="00DE7A9A" w:rsidP="00CC2BC8">
      <w:pPr>
        <w:rPr>
          <w:color w:val="000000"/>
        </w:rPr>
      </w:pPr>
      <w:r w:rsidRPr="00B2538E">
        <w:rPr>
          <w:color w:val="000000"/>
        </w:rPr>
        <w:lastRenderedPageBreak/>
        <w:t xml:space="preserve">Modification to the helper methods for </w:t>
      </w:r>
      <w:proofErr w:type="spellStart"/>
      <w:r w:rsidRPr="00B2538E">
        <w:rPr>
          <w:rStyle w:val="InLineCodeChar"/>
        </w:rPr>
        <w:t>GetDetails</w:t>
      </w:r>
      <w:proofErr w:type="spellEnd"/>
      <w:r w:rsidRPr="00B2538E">
        <w:rPr>
          <w:color w:val="000000"/>
        </w:rPr>
        <w:t xml:space="preserve"> to </w:t>
      </w:r>
      <w:r w:rsidR="0089242F">
        <w:rPr>
          <w:color w:val="000000"/>
        </w:rPr>
        <w:t>count the number of ants, soldier ants and predators</w:t>
      </w:r>
      <w:r w:rsidRPr="00B2538E">
        <w:rPr>
          <w:color w:val="000000"/>
        </w:rPr>
        <w:t>:</w:t>
      </w:r>
    </w:p>
    <w:p w14:paraId="0DF0240F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0A401AE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Ant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)</w:t>
      </w:r>
    </w:p>
    <w:p w14:paraId="3EE14CD3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44D019C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79439808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312C6D5C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106C1F0B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) &amp;&amp;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ork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||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quee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1EEF9A73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905031E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05591D6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6DC85C7C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A910586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unt;</w:t>
      </w:r>
      <w:proofErr w:type="gramEnd"/>
    </w:p>
    <w:p w14:paraId="688DACEF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E304310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C89886A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SoldierAnt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)</w:t>
      </w:r>
    </w:p>
    <w:p w14:paraId="03432EEA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36B89C5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F911E58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4D45BCEE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76DE1B0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C)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soldi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D77CDA5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818E8F8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EAE2426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9AD862B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100FA96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unt;</w:t>
      </w:r>
      <w:proofErr w:type="gramEnd"/>
    </w:p>
    <w:p w14:paraId="3D9A139A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AEEBCE2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3D0FDF3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NumberOfPredator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)</w:t>
      </w:r>
    </w:p>
    <w:p w14:paraId="53AB1091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4A77AD7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8208717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redators)</w:t>
      </w:r>
    </w:p>
    <w:p w14:paraId="62EB2FEE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39AAE9A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))</w:t>
      </w:r>
    </w:p>
    <w:p w14:paraId="10292E6D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6E6D568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3095A709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835DD35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5742B65" w14:textId="7777777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unt;</w:t>
      </w:r>
      <w:proofErr w:type="gramEnd"/>
    </w:p>
    <w:p w14:paraId="6F2EA2E8" w14:textId="4D9A104E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482D262" w14:textId="6B2CA287" w:rsidR="00D71BB2" w:rsidRDefault="00D71BB2" w:rsidP="00D7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8AE10E9" w14:textId="77777777" w:rsidR="00F77FC7" w:rsidRDefault="00F77FC7">
      <w:pPr>
        <w:spacing w:line="259" w:lineRule="auto"/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14:paraId="624CF768" w14:textId="75D35D45" w:rsidR="00C51140" w:rsidRPr="009C62A5" w:rsidRDefault="00C51140" w:rsidP="00DE7A9A">
      <w:pPr>
        <w:rPr>
          <w:color w:val="000000"/>
          <w:spacing w:val="-4"/>
        </w:rPr>
      </w:pPr>
      <w:r w:rsidRPr="009C62A5">
        <w:rPr>
          <w:color w:val="000000"/>
          <w:spacing w:val="-4"/>
        </w:rPr>
        <w:lastRenderedPageBreak/>
        <w:t xml:space="preserve">Modification to the </w:t>
      </w:r>
      <w:proofErr w:type="spellStart"/>
      <w:r w:rsidR="003B393E" w:rsidRPr="009C62A5">
        <w:rPr>
          <w:rStyle w:val="InLineCodeChar"/>
          <w:spacing w:val="-4"/>
        </w:rPr>
        <w:t>UpdateAntsPheromoneInCell</w:t>
      </w:r>
      <w:proofErr w:type="spellEnd"/>
      <w:r w:rsidR="003B393E" w:rsidRPr="009C62A5">
        <w:rPr>
          <w:color w:val="000000"/>
          <w:spacing w:val="-4"/>
        </w:rPr>
        <w:t xml:space="preserve"> method in the </w:t>
      </w:r>
      <w:r w:rsidR="003B393E" w:rsidRPr="009C62A5">
        <w:rPr>
          <w:rStyle w:val="InLineCodeChar"/>
          <w:spacing w:val="-4"/>
        </w:rPr>
        <w:t>Simulation</w:t>
      </w:r>
      <w:r w:rsidR="003B393E" w:rsidRPr="009C62A5">
        <w:rPr>
          <w:color w:val="000000"/>
          <w:spacing w:val="-4"/>
        </w:rPr>
        <w:t xml:space="preserve"> class to be able to </w:t>
      </w:r>
      <w:r w:rsidR="00085097" w:rsidRPr="009C62A5">
        <w:rPr>
          <w:color w:val="000000"/>
          <w:spacing w:val="-4"/>
        </w:rPr>
        <w:t>lay down stronger pheromones when a soldier ant is engaging with a predator:</w:t>
      </w:r>
    </w:p>
    <w:p w14:paraId="314EAC29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)</w:t>
      </w:r>
    </w:p>
    <w:p w14:paraId="322F600F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E84FE02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F117569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heromones)</w:t>
      </w:r>
    </w:p>
    <w:p w14:paraId="4BD1F916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14DA6D2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A)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GetBelongs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2B059A5C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0FF8D9F" w14:textId="52C54036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691F92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A.GetTypeOfAnt</w:t>
      </w:r>
      <w:proofErr w:type="spellEnd"/>
      <w:proofErr w:type="gram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 == 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"sold</w:t>
      </w:r>
      <w:r w:rsidR="00B72461"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i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er"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amp;&amp; </w:t>
      </w:r>
      <w:proofErr w:type="spellStart"/>
      <w:proofErr w:type="gram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A.GetDetails</w:t>
      </w:r>
      <w:proofErr w:type="spellEnd"/>
      <w:proofErr w:type="gram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 == 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"engaging"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6E8CA34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1BA204A2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</w:t>
      </w:r>
      <w:proofErr w:type="spell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NewPheromoneStrength</w:t>
      </w:r>
      <w:proofErr w:type="spell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= 5; </w:t>
      </w:r>
      <w:r w:rsidRPr="00691F92">
        <w:rPr>
          <w:rFonts w:ascii="Cascadia Mono" w:hAnsi="Cascadia Mono" w:cs="Cascadia Mono"/>
          <w:color w:val="008000"/>
          <w:sz w:val="19"/>
          <w:szCs w:val="19"/>
          <w:lang w:val="en-GB"/>
        </w:rPr>
        <w:t>//soldier ants leave stronger pheromones when engaging predators</w:t>
      </w:r>
    </w:p>
    <w:p w14:paraId="3198893A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43D54FC2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proofErr w:type="gram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P.UpdateStrength</w:t>
      </w:r>
      <w:proofErr w:type="spellEnd"/>
      <w:proofErr w:type="gram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NewPheromoneStrength</w:t>
      </w:r>
      <w:proofErr w:type="spellEnd"/>
      <w:proofErr w:type="gram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961AF93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691F92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63997C08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123832C0" w14:textId="77777777" w:rsidR="00085097" w:rsidRPr="00691F92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0FF9C30" w14:textId="743D2863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691F92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A.GetTypeOfAnt</w:t>
      </w:r>
      <w:proofErr w:type="spellEnd"/>
      <w:proofErr w:type="gram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 == 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"sold</w:t>
      </w:r>
      <w:r w:rsidR="00B72461"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i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er"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amp;&amp; </w:t>
      </w:r>
      <w:proofErr w:type="spellStart"/>
      <w:proofErr w:type="gramStart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A.GetDetails</w:t>
      </w:r>
      <w:proofErr w:type="spellEnd"/>
      <w:proofErr w:type="gramEnd"/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 == </w:t>
      </w:r>
      <w:r w:rsidRPr="00691F92">
        <w:rPr>
          <w:rFonts w:ascii="Cascadia Mono" w:hAnsi="Cascadia Mono" w:cs="Cascadia Mono"/>
          <w:color w:val="A31515"/>
          <w:sz w:val="19"/>
          <w:szCs w:val="19"/>
          <w:lang w:val="en-GB"/>
        </w:rPr>
        <w:t>"engaging"</w:t>
      </w:r>
      <w:r w:rsidRPr="00691F92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91785E6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678A5B1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*= 5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soldier ants leave stronger pheromones when engaging predators</w:t>
      </w:r>
    </w:p>
    <w:p w14:paraId="6D7948AC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0E5D25D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6BC41891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CEF6A43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7CC6248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6E34B1C" w14:textId="77777777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9E1E3E7" w14:textId="78C53AAC" w:rsidR="00085097" w:rsidRDefault="0008509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0361450" w14:textId="30A256CB" w:rsidR="001B54C4" w:rsidRPr="00B2538E" w:rsidRDefault="001B54C4" w:rsidP="00085097">
      <w:pPr>
        <w:rPr>
          <w:color w:val="000000"/>
        </w:rPr>
      </w:pPr>
      <w:r w:rsidRPr="00B2538E">
        <w:rPr>
          <w:color w:val="000000"/>
        </w:rPr>
        <w:t xml:space="preserve">Modification to the main method to include a new option 6 menu and associated methods required to place a predator </w:t>
      </w:r>
      <w:r w:rsidR="006039E7" w:rsidRPr="00B2538E">
        <w:rPr>
          <w:color w:val="000000"/>
        </w:rPr>
        <w:t>in the simulation “world”:</w:t>
      </w:r>
    </w:p>
    <w:p w14:paraId="57F8721F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13EF17D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dPredatorTo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16C34DA3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D861831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re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C5AEF8E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8B3C72D" w14:textId="47A52008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FA9C8AE" w14:textId="77777777" w:rsidR="00B2538E" w:rsidRPr="00F77FC7" w:rsidRDefault="00B2538E" w:rsidP="00F77FC7">
      <w:pPr>
        <w:rPr>
          <w:sz w:val="6"/>
          <w:lang w:val="en-GB"/>
        </w:rPr>
      </w:pPr>
    </w:p>
    <w:p w14:paraId="76B33286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3A628C7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28773BED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142C094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8E29A32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AddPredatorTo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842655B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Predator added to cell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dator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{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637165F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A620AD5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E4682CA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27CC835" w14:textId="77777777" w:rsidR="00F77FC7" w:rsidRPr="00F77FC7" w:rsidRDefault="00F77FC7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F77FC7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7214716C" w14:textId="58CB8366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55027C2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F120A21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21B66DC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045DBB7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30AD47E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186DDE3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DFB0789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25CE3D9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09DA8FB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B68564D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CC39124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5A3E703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BE22079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. Put Predator into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D04BF9C" w14:textId="77777777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D4E1A45" w14:textId="1A37B50A" w:rsidR="00B2538E" w:rsidRDefault="00B2538E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. Qui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A3A43C8" w14:textId="7FC17B41" w:rsidR="006039E7" w:rsidRPr="00B2538E" w:rsidRDefault="006039E7" w:rsidP="006039E7">
      <w:pPr>
        <w:rPr>
          <w:color w:val="000000"/>
        </w:rPr>
      </w:pPr>
      <w:r w:rsidRPr="00B2538E">
        <w:rPr>
          <w:color w:val="000000"/>
        </w:rPr>
        <w:t>Add as many soldiers as worker ants to the simulation:</w:t>
      </w:r>
    </w:p>
    <w:p w14:paraId="15D1AD66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UpANes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27F5E6D7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FA59635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Food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E802966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Queen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5C10619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ker = 2; Worker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ingAntsInN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Worker++)</w:t>
      </w:r>
    </w:p>
    <w:p w14:paraId="5913B0F7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378E34C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ork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FB4C635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524B2CD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oldi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, 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BEC2A41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E1DD9E7" w14:textId="77777777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C161831" w14:textId="7A3D4809" w:rsidR="006039E7" w:rsidRDefault="006039E7" w:rsidP="00B2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3C066A6" w14:textId="77777777" w:rsidR="00EE75C9" w:rsidRDefault="00EE75C9">
      <w:pPr>
        <w:spacing w:line="259" w:lineRule="auto"/>
        <w:rPr>
          <w:rFonts w:eastAsiaTheme="majorEastAsia" w:cstheme="minorHAnsi"/>
          <w:b/>
          <w:color w:val="000000" w:themeColor="text1"/>
          <w:sz w:val="22"/>
          <w:szCs w:val="26"/>
          <w:highlight w:val="green"/>
        </w:rPr>
      </w:pPr>
      <w:r>
        <w:rPr>
          <w:highlight w:val="green"/>
        </w:rPr>
        <w:br w:type="page"/>
      </w:r>
    </w:p>
    <w:p w14:paraId="5D8C68A6" w14:textId="28A65EFF" w:rsidR="008A6A3A" w:rsidRDefault="00EE75C9" w:rsidP="008A6A3A">
      <w:pPr>
        <w:pStyle w:val="Heading2"/>
      </w:pPr>
      <w:r w:rsidRPr="0092729E"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4F015057" wp14:editId="35460CAB">
            <wp:simplePos x="0" y="0"/>
            <wp:positionH relativeFrom="column">
              <wp:posOffset>6438900</wp:posOffset>
            </wp:positionH>
            <wp:positionV relativeFrom="paragraph">
              <wp:posOffset>201930</wp:posOffset>
            </wp:positionV>
            <wp:extent cx="3042285" cy="2349500"/>
            <wp:effectExtent l="0" t="0" r="5715" b="0"/>
            <wp:wrapSquare wrapText="bothSides"/>
            <wp:docPr id="8081680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807" name="Picture 1" descr="A computer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3A" w:rsidRPr="0092729E">
        <w:t>Testing</w:t>
      </w:r>
    </w:p>
    <w:p w14:paraId="6E979C71" w14:textId="58A5F3E9" w:rsidR="008A6A3A" w:rsidRPr="00377D80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</w:pPr>
      <w:r w:rsidRPr="00377D80">
        <w:rPr>
          <w:rFonts w:ascii="Noto Sans" w:eastAsia="Noto Sans" w:hAnsi="Noto Sans" w:cs="Noto Sans"/>
          <w:sz w:val="22"/>
        </w:rPr>
        <w:t>●</w:t>
      </w:r>
      <w:r w:rsidRPr="00377D80">
        <w:rPr>
          <w:rFonts w:ascii="Noto Sans" w:eastAsia="Noto Sans" w:hAnsi="Noto Sans" w:cs="Noto Sans"/>
          <w:sz w:val="22"/>
        </w:rPr>
        <w:tab/>
      </w:r>
      <w:r w:rsidR="00381D87">
        <w:t xml:space="preserve">Show the program displaying simulation details showing soldier ants are patrolling in the cells </w:t>
      </w:r>
      <w:r w:rsidR="00EE75C9">
        <w:br/>
      </w:r>
      <w:r w:rsidR="00381D87">
        <w:t>surrounding the nest. (</w:t>
      </w:r>
      <w:r w:rsidR="00E6728E">
        <w:t>A</w:t>
      </w:r>
      <w:r w:rsidR="00381D87">
        <w:t>ny combination of cells: 1:3, 1:4, 1:5, 2:3, 2:5, 3:3, 3:4, 3:5</w:t>
      </w:r>
      <w:r w:rsidR="00E6728E">
        <w:t>.</w:t>
      </w:r>
      <w:r w:rsidR="00381D87">
        <w:t>)</w:t>
      </w:r>
      <w:r w:rsidR="008A6A3A" w:rsidRPr="00381D87">
        <w:rPr>
          <w:color w:val="000000"/>
        </w:rPr>
        <w:t xml:space="preserve"> </w:t>
      </w:r>
      <w:r w:rsidR="008A6A3A" w:rsidRPr="00381D87">
        <w:rPr>
          <w:b/>
          <w:color w:val="FF0000"/>
        </w:rPr>
        <w:t>[1 mark]</w:t>
      </w:r>
      <w:r w:rsidR="008A6A3A" w:rsidRPr="00381D87">
        <w:rPr>
          <w:color w:val="000000"/>
        </w:rPr>
        <w:t xml:space="preserve"> </w:t>
      </w:r>
      <w:r w:rsidR="00EE75C9" w:rsidRPr="00C97AFB">
        <w:rPr>
          <w:color w:val="000000"/>
          <w:spacing w:val="-1"/>
        </w:rPr>
        <w:sym w:font="Wingdings 3" w:char="F075"/>
      </w:r>
    </w:p>
    <w:p w14:paraId="69ADE810" w14:textId="3C494152" w:rsidR="00377D80" w:rsidRPr="00827D7E" w:rsidRDefault="00377D80" w:rsidP="001E080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/>
      </w:pPr>
    </w:p>
    <w:p w14:paraId="550E5D8E" w14:textId="00C848C1" w:rsidR="00827D7E" w:rsidRPr="00A05376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  <w:rPr>
          <w:rStyle w:val="RedMarkAwardsChar"/>
          <w:b w:val="0"/>
          <w:color w:val="auto"/>
        </w:rPr>
      </w:pPr>
      <w:r w:rsidRPr="00A05376">
        <w:rPr>
          <w:rStyle w:val="RedMarkAwardsChar"/>
          <w:rFonts w:ascii="Noto Sans" w:eastAsia="Noto Sans" w:hAnsi="Noto Sans" w:cs="Noto Sans"/>
          <w:b w:val="0"/>
          <w:color w:val="auto"/>
          <w:sz w:val="22"/>
        </w:rPr>
        <w:t>●</w:t>
      </w:r>
      <w:r w:rsidRPr="00A05376">
        <w:rPr>
          <w:rStyle w:val="RedMarkAwardsChar"/>
          <w:rFonts w:ascii="Noto Sans" w:eastAsia="Noto Sans" w:hAnsi="Noto Sans" w:cs="Noto Sans"/>
          <w:b w:val="0"/>
          <w:color w:val="auto"/>
          <w:sz w:val="22"/>
        </w:rPr>
        <w:tab/>
      </w:r>
      <w:r w:rsidR="00827D7E">
        <w:t xml:space="preserve">Show the program displaying that </w:t>
      </w:r>
      <w:r w:rsidR="00E6728E">
        <w:t xml:space="preserve">a </w:t>
      </w:r>
      <w:r w:rsidR="00827D7E">
        <w:t>soldier ant</w:t>
      </w:r>
      <w:r w:rsidR="00E6728E">
        <w:t xml:space="preserve"> is / soldier ants are </w:t>
      </w:r>
      <w:r w:rsidR="00827D7E">
        <w:t>engaging with the predato</w:t>
      </w:r>
      <w:r w:rsidR="00644A9C">
        <w:t>r</w:t>
      </w:r>
      <w:r w:rsidR="00E6728E">
        <w:t>,</w:t>
      </w:r>
      <w:r w:rsidR="00644A9C">
        <w:t xml:space="preserve"> and</w:t>
      </w:r>
      <w:r w:rsidR="00EE75C9">
        <w:br/>
      </w:r>
      <w:r w:rsidR="00644A9C">
        <w:t xml:space="preserve">program displaying that </w:t>
      </w:r>
      <w:r w:rsidR="00E6728E">
        <w:t xml:space="preserve">a </w:t>
      </w:r>
      <w:r w:rsidR="00644A9C">
        <w:t>soldier ant</w:t>
      </w:r>
      <w:r w:rsidR="00E6728E">
        <w:t xml:space="preserve"> is / soldier ants are </w:t>
      </w:r>
      <w:r w:rsidR="00644A9C">
        <w:t>fighting with the predator.</w:t>
      </w:r>
      <w:r w:rsidR="00644A9C" w:rsidRPr="00644A9C">
        <w:rPr>
          <w:rStyle w:val="RedMarkAwardsChar"/>
        </w:rPr>
        <w:t xml:space="preserve"> [1 mark]</w:t>
      </w:r>
      <w:r w:rsidR="00EE75C9" w:rsidRPr="00C97AFB">
        <w:rPr>
          <w:color w:val="000000"/>
          <w:spacing w:val="-1"/>
        </w:rPr>
        <w:t xml:space="preserve"> </w:t>
      </w:r>
      <w:r w:rsidR="00EE75C9">
        <w:rPr>
          <w:color w:val="000000"/>
          <w:spacing w:val="-1"/>
        </w:rPr>
        <w:sym w:font="Wingdings 3" w:char="F071"/>
      </w:r>
    </w:p>
    <w:p w14:paraId="536E3B12" w14:textId="603C6A5A" w:rsidR="00A05376" w:rsidRPr="00381D87" w:rsidRDefault="00A05376" w:rsidP="00A0537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/>
      </w:pPr>
    </w:p>
    <w:p w14:paraId="495989B8" w14:textId="08C8D671" w:rsidR="008A6A3A" w:rsidRDefault="00B72461" w:rsidP="008A6A3A">
      <w:pPr>
        <w:rPr>
          <w:color w:val="000000"/>
        </w:rPr>
      </w:pPr>
      <w:r w:rsidRPr="00B72461">
        <w:rPr>
          <w:noProof/>
          <w:color w:val="000000"/>
        </w:rPr>
        <w:drawing>
          <wp:anchor distT="0" distB="0" distL="114300" distR="114300" simplePos="0" relativeHeight="251663387" behindDoc="0" locked="0" layoutInCell="1" allowOverlap="1" wp14:anchorId="44693517" wp14:editId="01080EE2">
            <wp:simplePos x="0" y="0"/>
            <wp:positionH relativeFrom="column">
              <wp:posOffset>3291840</wp:posOffset>
            </wp:positionH>
            <wp:positionV relativeFrom="paragraph">
              <wp:posOffset>12065</wp:posOffset>
            </wp:positionV>
            <wp:extent cx="3009900" cy="1872615"/>
            <wp:effectExtent l="0" t="0" r="0" b="0"/>
            <wp:wrapSquare wrapText="bothSides"/>
            <wp:docPr id="16570407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0777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5C9" w:rsidRPr="00A05376">
        <w:rPr>
          <w:noProof/>
        </w:rPr>
        <w:drawing>
          <wp:anchor distT="0" distB="0" distL="114300" distR="114300" simplePos="0" relativeHeight="251658260" behindDoc="0" locked="0" layoutInCell="1" allowOverlap="1" wp14:anchorId="44CBE92D" wp14:editId="24CA5412">
            <wp:simplePos x="0" y="0"/>
            <wp:positionH relativeFrom="margin">
              <wp:posOffset>277495</wp:posOffset>
            </wp:positionH>
            <wp:positionV relativeFrom="paragraph">
              <wp:posOffset>8255</wp:posOffset>
            </wp:positionV>
            <wp:extent cx="2873375" cy="3359150"/>
            <wp:effectExtent l="0" t="0" r="3175" b="0"/>
            <wp:wrapNone/>
            <wp:docPr id="1389452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2956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3A">
        <w:rPr>
          <w:color w:val="000000"/>
        </w:rPr>
        <w:br w:type="page"/>
      </w:r>
    </w:p>
    <w:p w14:paraId="696D8BD8" w14:textId="749E3AC2" w:rsidR="000C24ED" w:rsidRDefault="000C24ED" w:rsidP="000C24ED">
      <w:pPr>
        <w:pStyle w:val="Heading1"/>
      </w:pPr>
      <w:r>
        <w:lastRenderedPageBreak/>
        <w:t xml:space="preserve">Task </w:t>
      </w:r>
      <w:r w:rsidR="00B73077">
        <w:t>15</w:t>
      </w:r>
      <w:r>
        <w:tab/>
        <w:t>(</w:t>
      </w:r>
      <w:r w:rsidR="00B70B67">
        <w:t>6</w:t>
      </w:r>
      <w:r>
        <w:t xml:space="preserve"> marks)</w:t>
      </w:r>
    </w:p>
    <w:p w14:paraId="2A9AD355" w14:textId="77777777" w:rsidR="000C24ED" w:rsidRDefault="000C24ED" w:rsidP="00EE75C9">
      <w:pPr>
        <w:pStyle w:val="Heading2"/>
        <w:spacing w:before="200"/>
      </w:pPr>
      <w:r>
        <w:t>Coding</w:t>
      </w:r>
    </w:p>
    <w:p w14:paraId="10AA3302" w14:textId="0D2C4975" w:rsidR="000C24ED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5A33D5">
        <w:rPr>
          <w:rStyle w:val="RedMarkAwardsChar"/>
          <w:rFonts w:ascii="Symbol" w:hAnsi="Symbol"/>
          <w:b w:val="0"/>
          <w:color w:val="000000"/>
        </w:rPr>
        <w:t></w:t>
      </w:r>
      <w:r w:rsidRPr="005A33D5">
        <w:rPr>
          <w:rStyle w:val="RedMarkAwardsChar"/>
          <w:rFonts w:ascii="Symbol" w:hAnsi="Symbol"/>
          <w:b w:val="0"/>
          <w:color w:val="000000"/>
        </w:rPr>
        <w:tab/>
      </w:r>
      <w:r w:rsidR="001E0806" w:rsidRPr="00755ADF">
        <w:rPr>
          <w:color w:val="000000"/>
        </w:rPr>
        <w:t xml:space="preserve">Introduction of new </w:t>
      </w:r>
      <w:r w:rsidR="005A33D5" w:rsidRPr="00755ADF">
        <w:rPr>
          <w:color w:val="000000"/>
        </w:rPr>
        <w:t>option 6 into main menu</w:t>
      </w:r>
      <w:r w:rsidR="000C24ED" w:rsidRPr="00755ADF">
        <w:rPr>
          <w:color w:val="000000"/>
        </w:rPr>
        <w:t xml:space="preserve">. </w:t>
      </w:r>
      <w:r w:rsidR="000C24ED" w:rsidRPr="00EA3AE4">
        <w:rPr>
          <w:rStyle w:val="RedMarkAwardsChar"/>
        </w:rPr>
        <w:t>[1 mark]</w:t>
      </w:r>
    </w:p>
    <w:p w14:paraId="2FD3FA58" w14:textId="3D8F1AFD" w:rsidR="005A33D5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E84343" w:rsidRPr="00755ADF">
        <w:rPr>
          <w:color w:val="000000"/>
        </w:rPr>
        <w:t xml:space="preserve">New accessor method in the </w:t>
      </w:r>
      <w:r w:rsidR="00E84343" w:rsidRPr="00CE1DF2">
        <w:rPr>
          <w:rStyle w:val="InLineCodeChar"/>
        </w:rPr>
        <w:t>Ant</w:t>
      </w:r>
      <w:r w:rsidR="00E84343" w:rsidRPr="00755ADF">
        <w:rPr>
          <w:color w:val="000000"/>
        </w:rPr>
        <w:t xml:space="preserve"> class to expose the </w:t>
      </w:r>
      <w:r w:rsidR="00E84343" w:rsidRPr="00CE1DF2">
        <w:rPr>
          <w:rStyle w:val="InLineCodeChar"/>
        </w:rPr>
        <w:t>Stages</w:t>
      </w:r>
      <w:r w:rsidR="00E84343" w:rsidRPr="00755ADF">
        <w:rPr>
          <w:color w:val="000000"/>
        </w:rPr>
        <w:t xml:space="preserve"> attribute</w:t>
      </w:r>
      <w:r w:rsidR="005A33D5" w:rsidRPr="00755ADF">
        <w:rPr>
          <w:color w:val="000000"/>
        </w:rPr>
        <w:t xml:space="preserve">. </w:t>
      </w:r>
      <w:r w:rsidR="005A33D5" w:rsidRPr="00EA3AE4">
        <w:rPr>
          <w:rStyle w:val="RedMarkAwardsChar"/>
        </w:rPr>
        <w:t>[1 mark]</w:t>
      </w:r>
    </w:p>
    <w:p w14:paraId="2D374F8B" w14:textId="28E19622" w:rsidR="0026555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0B3A27">
        <w:rPr>
          <w:rStyle w:val="RedMarkAwardsChar"/>
          <w:rFonts w:ascii="Symbol" w:hAnsi="Symbol"/>
          <w:b w:val="0"/>
          <w:color w:val="000000"/>
        </w:rPr>
        <w:t></w:t>
      </w:r>
      <w:r w:rsidRPr="000B3A27">
        <w:rPr>
          <w:rStyle w:val="RedMarkAwardsChar"/>
          <w:rFonts w:ascii="Symbol" w:hAnsi="Symbol"/>
          <w:b w:val="0"/>
          <w:color w:val="000000"/>
        </w:rPr>
        <w:tab/>
      </w:r>
      <w:r w:rsidR="000B3A27" w:rsidRPr="00755ADF">
        <w:rPr>
          <w:color w:val="000000"/>
        </w:rPr>
        <w:t>Calculating</w:t>
      </w:r>
      <w:r w:rsidR="00265556" w:rsidRPr="00755ADF">
        <w:rPr>
          <w:color w:val="000000"/>
        </w:rPr>
        <w:t xml:space="preserve"> </w:t>
      </w:r>
      <w:r w:rsidR="001A5309" w:rsidRPr="00755ADF">
        <w:rPr>
          <w:color w:val="000000"/>
        </w:rPr>
        <w:t>how many ants are carrying food and how much food is in each nest</w:t>
      </w:r>
      <w:r w:rsidR="00265556" w:rsidRPr="00755ADF">
        <w:rPr>
          <w:color w:val="000000"/>
        </w:rPr>
        <w:t xml:space="preserve">. </w:t>
      </w:r>
      <w:r w:rsidR="00265556" w:rsidRPr="00EA3AE4">
        <w:rPr>
          <w:rStyle w:val="RedMarkAwardsChar"/>
        </w:rPr>
        <w:t>[1 mark]</w:t>
      </w:r>
    </w:p>
    <w:p w14:paraId="1034B916" w14:textId="75DBCCA2" w:rsidR="000B3A27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0B3A27">
        <w:rPr>
          <w:rStyle w:val="RedMarkAwardsChar"/>
          <w:rFonts w:ascii="Symbol" w:hAnsi="Symbol"/>
          <w:b w:val="0"/>
          <w:color w:val="000000"/>
        </w:rPr>
        <w:t></w:t>
      </w:r>
      <w:r w:rsidRPr="000B3A27">
        <w:rPr>
          <w:rStyle w:val="RedMarkAwardsChar"/>
          <w:rFonts w:ascii="Symbol" w:hAnsi="Symbol"/>
          <w:b w:val="0"/>
          <w:color w:val="000000"/>
        </w:rPr>
        <w:tab/>
      </w:r>
      <w:r w:rsidR="000B3A27" w:rsidRPr="00755ADF">
        <w:rPr>
          <w:color w:val="000000"/>
        </w:rPr>
        <w:t xml:space="preserve">Calculating the average age of the ants currently in the simulation. </w:t>
      </w:r>
      <w:r w:rsidR="000B3A27" w:rsidRPr="00EA3AE4">
        <w:rPr>
          <w:rStyle w:val="RedMarkAwardsChar"/>
        </w:rPr>
        <w:t>[1 mark]</w:t>
      </w:r>
    </w:p>
    <w:p w14:paraId="4A3038A7" w14:textId="33BDD0C7" w:rsidR="000B3A27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0B3A27" w:rsidRPr="00755ADF">
        <w:rPr>
          <w:color w:val="000000"/>
        </w:rPr>
        <w:t xml:space="preserve">Presenting the summary data to the user in a simple way. </w:t>
      </w:r>
      <w:r w:rsidR="000B3A27" w:rsidRPr="00EA3AE4">
        <w:rPr>
          <w:rStyle w:val="RedMarkAwardsChar"/>
        </w:rPr>
        <w:t>[1 mark]</w:t>
      </w:r>
    </w:p>
    <w:p w14:paraId="2602B3FB" w14:textId="76F803C4" w:rsidR="000C24ED" w:rsidRPr="009C62A5" w:rsidRDefault="000C24ED" w:rsidP="00EE75C9">
      <w:pPr>
        <w:pStyle w:val="Heading3"/>
        <w:spacing w:before="200"/>
      </w:pPr>
      <w:r w:rsidRPr="009C62A5">
        <w:t>Teacher Notes</w:t>
      </w:r>
    </w:p>
    <w:p w14:paraId="50BF6359" w14:textId="4A2490EF" w:rsidR="000C24ED" w:rsidRPr="00790D50" w:rsidRDefault="00913DA8" w:rsidP="000C2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e pre-release code </w:t>
      </w:r>
      <w:r w:rsidR="001646F3">
        <w:rPr>
          <w:i/>
          <w:iCs/>
          <w:color w:val="000000"/>
        </w:rPr>
        <w:t xml:space="preserve">uses the technique of returning a string to print out to the console in the main static method. This </w:t>
      </w:r>
      <w:r w:rsidR="003A1B9A">
        <w:rPr>
          <w:i/>
          <w:iCs/>
          <w:color w:val="000000"/>
        </w:rPr>
        <w:t xml:space="preserve">example </w:t>
      </w:r>
      <w:r w:rsidR="001646F3">
        <w:rPr>
          <w:i/>
          <w:iCs/>
          <w:color w:val="000000"/>
        </w:rPr>
        <w:t>solution</w:t>
      </w:r>
      <w:r w:rsidR="00F4459A">
        <w:rPr>
          <w:i/>
          <w:iCs/>
          <w:color w:val="000000"/>
        </w:rPr>
        <w:t xml:space="preserve"> prints directly from the </w:t>
      </w:r>
      <w:proofErr w:type="spellStart"/>
      <w:r w:rsidR="00F4459A">
        <w:rPr>
          <w:i/>
          <w:iCs/>
          <w:color w:val="000000"/>
        </w:rPr>
        <w:t>GetColonySummary</w:t>
      </w:r>
      <w:proofErr w:type="spellEnd"/>
      <w:r w:rsidR="00F4459A">
        <w:rPr>
          <w:i/>
          <w:iCs/>
          <w:color w:val="000000"/>
        </w:rPr>
        <w:t xml:space="preserve"> method. Both are acceptable solutions.</w:t>
      </w:r>
    </w:p>
    <w:p w14:paraId="66C7AC82" w14:textId="7BEFA256" w:rsidR="000C24ED" w:rsidRDefault="000C24ED" w:rsidP="00EE75C9">
      <w:pPr>
        <w:pStyle w:val="Heading3"/>
        <w:spacing w:before="200"/>
      </w:pPr>
      <w:r>
        <w:t>Example Solution</w:t>
      </w:r>
    </w:p>
    <w:p w14:paraId="1531D989" w14:textId="4BE885AA" w:rsidR="000C24ED" w:rsidRDefault="000B3A27" w:rsidP="000C24ED">
      <w:r>
        <w:t xml:space="preserve">New option 6 </w:t>
      </w:r>
      <w:r w:rsidR="00F4459A">
        <w:t>on</w:t>
      </w:r>
      <w:r>
        <w:t xml:space="preserve"> the main menu</w:t>
      </w:r>
      <w:r w:rsidR="000C24ED">
        <w:t>:</w:t>
      </w:r>
    </w:p>
    <w:p w14:paraId="0E160F1D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F4E871A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02A1D9CC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Colony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62D2993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DA0A44D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6CBFBC8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A871162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AB29B77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1030D48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D21501B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20B0A8D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CA0AEE5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B6261B5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84B206A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5275D2B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22E3295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157508D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DBA0391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427C36A" w14:textId="77777777" w:rsidR="00516C27" w:rsidRDefault="00516C27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: Display Colony Stat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E62421B" w14:textId="6480AF85" w:rsidR="000C24ED" w:rsidRDefault="00516C27" w:rsidP="00EE75C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4DC60B4" w14:textId="5614E47F" w:rsidR="00516C27" w:rsidRDefault="00516C27" w:rsidP="00EE75C9">
      <w:pPr>
        <w:spacing w:before="160"/>
        <w:rPr>
          <w:lang w:val="en-GB"/>
        </w:rPr>
      </w:pPr>
      <w:r>
        <w:rPr>
          <w:lang w:val="en-GB"/>
        </w:rPr>
        <w:t xml:space="preserve">Exposing the </w:t>
      </w:r>
      <w:r w:rsidRPr="00F4459A">
        <w:rPr>
          <w:rStyle w:val="InLineCodeChar"/>
        </w:rPr>
        <w:t>Stages</w:t>
      </w:r>
      <w:r>
        <w:rPr>
          <w:lang w:val="en-GB"/>
        </w:rPr>
        <w:t xml:space="preserve"> attribute from within the </w:t>
      </w:r>
      <w:r w:rsidRPr="00F4459A">
        <w:rPr>
          <w:rStyle w:val="InLineCodeChar"/>
        </w:rPr>
        <w:t>Ant</w:t>
      </w:r>
      <w:r>
        <w:rPr>
          <w:lang w:val="en-GB"/>
        </w:rPr>
        <w:t xml:space="preserve"> class:</w:t>
      </w:r>
    </w:p>
    <w:p w14:paraId="08FA6B4D" w14:textId="77777777" w:rsidR="004C46E9" w:rsidRDefault="004C46E9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09F32AC3" w14:textId="77777777" w:rsidR="004C46E9" w:rsidRDefault="004C46E9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0BC40BF" w14:textId="77777777" w:rsidR="004C46E9" w:rsidRDefault="004C46E9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10CCB48" w14:textId="77777777" w:rsidR="004C46E9" w:rsidRDefault="004C46E9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;</w:t>
      </w:r>
      <w:proofErr w:type="gramEnd"/>
    </w:p>
    <w:p w14:paraId="42DF7893" w14:textId="77777777" w:rsidR="004C46E9" w:rsidRDefault="004C46E9" w:rsidP="00F4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5478C59" w14:textId="24DFDFE4" w:rsidR="00EE75C9" w:rsidRPr="00EE75C9" w:rsidRDefault="004C46E9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  <w:r w:rsidR="00EE75C9">
        <w:rPr>
          <w:lang w:val="en-GB"/>
        </w:rPr>
        <w:br w:type="page"/>
      </w:r>
    </w:p>
    <w:p w14:paraId="08BEEAEC" w14:textId="2B916E77" w:rsidR="004C46E9" w:rsidRPr="00F4459A" w:rsidRDefault="004C46E9" w:rsidP="004C46E9">
      <w:pPr>
        <w:rPr>
          <w:lang w:val="en-GB"/>
        </w:rPr>
      </w:pPr>
      <w:r w:rsidRPr="00F4459A">
        <w:rPr>
          <w:lang w:val="en-GB"/>
        </w:rPr>
        <w:lastRenderedPageBreak/>
        <w:t xml:space="preserve">New </w:t>
      </w:r>
      <w:proofErr w:type="spellStart"/>
      <w:r w:rsidRPr="00F4459A">
        <w:rPr>
          <w:rStyle w:val="InLineCodeChar"/>
        </w:rPr>
        <w:t>GetColonySummary</w:t>
      </w:r>
      <w:proofErr w:type="spellEnd"/>
      <w:r w:rsidRPr="00F4459A">
        <w:rPr>
          <w:lang w:val="en-GB"/>
        </w:rPr>
        <w:t xml:space="preserve"> method in the </w:t>
      </w:r>
      <w:r w:rsidRPr="00F4459A">
        <w:rPr>
          <w:rStyle w:val="InLineCodeChar"/>
        </w:rPr>
        <w:t>Simulation</w:t>
      </w:r>
      <w:r w:rsidRPr="00F4459A">
        <w:rPr>
          <w:lang w:val="en-GB"/>
        </w:rPr>
        <w:t xml:space="preserve"> class</w:t>
      </w:r>
      <w:r w:rsidR="00667665" w:rsidRPr="00F4459A">
        <w:rPr>
          <w:lang w:val="en-GB"/>
        </w:rPr>
        <w:t xml:space="preserve"> which performs required calculations and </w:t>
      </w:r>
      <w:r w:rsidR="009427AB" w:rsidRPr="00F4459A">
        <w:rPr>
          <w:lang w:val="en-GB"/>
        </w:rPr>
        <w:t>presents the data to the user:</w:t>
      </w:r>
    </w:p>
    <w:p w14:paraId="2B54FCE8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677252C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olony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3DA0178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D77356D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14998D4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Carrying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4F78A4CD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FoodIn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6257379E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StagesAl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46FD9EDC" w14:textId="77777777" w:rsidR="00913DA8" w:rsidRPr="00EE75C9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5"/>
          <w:szCs w:val="15"/>
          <w:highlight w:val="white"/>
          <w:lang w:val="en-GB"/>
        </w:rPr>
      </w:pPr>
    </w:p>
    <w:p w14:paraId="0AC43E6F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 Count ants carrying food and calculate total stages alive</w:t>
      </w:r>
    </w:p>
    <w:p w14:paraId="259BDA01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67071C3F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16D38C75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4CC029BD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30E0B36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Carrying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4CD0B809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E310B8F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StagesAl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Sta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955912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E86E594" w14:textId="77777777" w:rsidR="00913DA8" w:rsidRPr="00EE75C9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5"/>
          <w:szCs w:val="15"/>
          <w:highlight w:val="white"/>
          <w:lang w:val="en-GB"/>
        </w:rPr>
      </w:pPr>
    </w:p>
    <w:p w14:paraId="682210AA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 Calculate total food in all nests</w:t>
      </w:r>
    </w:p>
    <w:p w14:paraId="7DE648E8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0687F5DA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8EF728E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FoodIn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FoodLev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50A7A92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E0CE35D" w14:textId="77777777" w:rsidR="00913DA8" w:rsidRPr="00EE75C9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5"/>
          <w:szCs w:val="15"/>
          <w:highlight w:val="white"/>
          <w:lang w:val="en-GB"/>
        </w:rPr>
      </w:pPr>
    </w:p>
    <w:p w14:paraId="4F7B6D0E" w14:textId="7C2F88F5" w:rsidR="00913DA8" w:rsidRDefault="00EE75C9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63421">
        <w:rPr>
          <w:noProof/>
          <w:color w:val="000000"/>
        </w:rPr>
        <w:drawing>
          <wp:anchor distT="0" distB="0" distL="114300" distR="114300" simplePos="0" relativeHeight="251658262" behindDoc="0" locked="0" layoutInCell="1" allowOverlap="1" wp14:anchorId="4DA885A6" wp14:editId="39887DCF">
            <wp:simplePos x="0" y="0"/>
            <wp:positionH relativeFrom="margin">
              <wp:posOffset>6450330</wp:posOffset>
            </wp:positionH>
            <wp:positionV relativeFrom="paragraph">
              <wp:posOffset>133321</wp:posOffset>
            </wp:positionV>
            <wp:extent cx="3152775" cy="2657475"/>
            <wp:effectExtent l="0" t="0" r="9525" b="9525"/>
            <wp:wrapNone/>
            <wp:docPr id="425066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6655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DA8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 w:rsidR="00913DA8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 Calculate average age of ants</w:t>
      </w:r>
    </w:p>
    <w:p w14:paraId="4D139F1B" w14:textId="4686D09A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verage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4CBB3AA" w14:textId="77C515C9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15B846F8" w14:textId="70EE4029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9875323" w14:textId="38FA499B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verage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StagesAl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78D44A6" w14:textId="73DA59D0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18F7377" w14:textId="5EA00AA4" w:rsidR="00913DA8" w:rsidRPr="00EE75C9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5"/>
          <w:szCs w:val="15"/>
          <w:highlight w:val="white"/>
          <w:lang w:val="en-GB"/>
        </w:rPr>
      </w:pPr>
    </w:p>
    <w:p w14:paraId="374D69EF" w14:textId="7CF0B94A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 Display the summary</w:t>
      </w:r>
    </w:p>
    <w:p w14:paraId="2FE5B72A" w14:textId="3151BBFB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Colony Summary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AB088B9" w14:textId="551F9E13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otal Ant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A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179D91C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Ants Carrying Food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Carrying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8AA79E" w14:textId="56367924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otal Food in Nest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FoodInN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44D24D3" w14:textId="77777777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Average Age of Ant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verageAg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E8AA272" w14:textId="66103E4B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786C98E" w14:textId="24FB2E44" w:rsidR="00913DA8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5499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9BEBED1" w14:textId="3821F49B" w:rsidR="00913DA8" w:rsidRPr="00516C27" w:rsidRDefault="00913DA8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99"/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A8EEDA9" w14:textId="154E696F" w:rsidR="000C24ED" w:rsidRDefault="000C24ED" w:rsidP="000C24ED">
      <w:pPr>
        <w:pStyle w:val="Heading2"/>
      </w:pPr>
      <w:r>
        <w:t>Testing</w:t>
      </w:r>
    </w:p>
    <w:p w14:paraId="036ECD82" w14:textId="46A623B4" w:rsidR="000C24ED" w:rsidRPr="00EE75C9" w:rsidRDefault="00755ADF" w:rsidP="00EE75C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</w:pPr>
      <w:r w:rsidRPr="009C7D50">
        <w:rPr>
          <w:rFonts w:ascii="Noto Sans" w:eastAsia="Noto Sans" w:hAnsi="Noto Sans" w:cs="Noto Sans"/>
          <w:sz w:val="22"/>
        </w:rPr>
        <w:t>●</w:t>
      </w:r>
      <w:r w:rsidRPr="009C7D50">
        <w:rPr>
          <w:rFonts w:ascii="Noto Sans" w:eastAsia="Noto Sans" w:hAnsi="Noto Sans" w:cs="Noto Sans"/>
          <w:sz w:val="22"/>
        </w:rPr>
        <w:tab/>
      </w:r>
      <w:r w:rsidR="009C7D50">
        <w:t>Show the program displaying the colony summary data.</w:t>
      </w:r>
      <w:r w:rsidR="00F91453">
        <w:t xml:space="preserve"> </w:t>
      </w:r>
      <w:r w:rsidR="000C24ED" w:rsidRPr="009C7D50">
        <w:rPr>
          <w:b/>
          <w:color w:val="FF0000"/>
        </w:rPr>
        <w:t>[1 mark]</w:t>
      </w:r>
      <w:r w:rsidR="000C24ED" w:rsidRPr="009C7D50">
        <w:rPr>
          <w:color w:val="000000"/>
        </w:rPr>
        <w:t xml:space="preserve"> </w:t>
      </w:r>
      <w:r w:rsidR="00EE75C9" w:rsidRPr="00C97AFB">
        <w:rPr>
          <w:color w:val="000000"/>
          <w:spacing w:val="-1"/>
        </w:rPr>
        <w:sym w:font="Wingdings 3" w:char="F075"/>
      </w:r>
      <w:r w:rsidR="000C24ED">
        <w:rPr>
          <w:color w:val="000000"/>
        </w:rPr>
        <w:br w:type="page"/>
      </w:r>
    </w:p>
    <w:p w14:paraId="1D8594ED" w14:textId="746BF2B7" w:rsidR="00A6039E" w:rsidRDefault="00A6039E" w:rsidP="00A6039E">
      <w:pPr>
        <w:pStyle w:val="Heading1"/>
      </w:pPr>
      <w:r>
        <w:lastRenderedPageBreak/>
        <w:t>Task 16</w:t>
      </w:r>
      <w:r>
        <w:tab/>
        <w:t>(</w:t>
      </w:r>
      <w:r w:rsidR="0030610E">
        <w:t>5</w:t>
      </w:r>
      <w:r>
        <w:t xml:space="preserve"> marks)</w:t>
      </w:r>
    </w:p>
    <w:p w14:paraId="28AF18B9" w14:textId="77777777" w:rsidR="00A6039E" w:rsidRDefault="00A6039E" w:rsidP="00A6039E">
      <w:pPr>
        <w:pStyle w:val="Heading2"/>
      </w:pPr>
      <w:r>
        <w:t>Coding</w:t>
      </w:r>
    </w:p>
    <w:p w14:paraId="1487C221" w14:textId="0168BF73" w:rsidR="0081498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14983">
        <w:rPr>
          <w:rStyle w:val="RedMarkAwardsChar"/>
          <w:rFonts w:ascii="Symbol" w:hAnsi="Symbol"/>
          <w:b w:val="0"/>
          <w:color w:val="000000"/>
        </w:rPr>
        <w:t></w:t>
      </w:r>
      <w:r w:rsidRPr="00814983">
        <w:rPr>
          <w:rStyle w:val="RedMarkAwardsChar"/>
          <w:rFonts w:ascii="Symbol" w:hAnsi="Symbol"/>
          <w:b w:val="0"/>
          <w:color w:val="000000"/>
        </w:rPr>
        <w:tab/>
      </w:r>
      <w:r w:rsidR="00814983" w:rsidRPr="00755ADF">
        <w:rPr>
          <w:color w:val="000000"/>
        </w:rPr>
        <w:t xml:space="preserve">Introduction of new option 6 into main menu. </w:t>
      </w:r>
      <w:r w:rsidR="00814983" w:rsidRPr="00EA3AE4">
        <w:rPr>
          <w:rStyle w:val="RedMarkAwardsChar"/>
        </w:rPr>
        <w:t>[1 mark]</w:t>
      </w:r>
    </w:p>
    <w:p w14:paraId="19502609" w14:textId="0223B234" w:rsidR="0081498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24991">
        <w:rPr>
          <w:rStyle w:val="RedMarkAwardsChar"/>
          <w:rFonts w:ascii="Symbol" w:hAnsi="Symbol"/>
          <w:b w:val="0"/>
          <w:color w:val="000000"/>
        </w:rPr>
        <w:t></w:t>
      </w:r>
      <w:r w:rsidRPr="00824991">
        <w:rPr>
          <w:rStyle w:val="RedMarkAwardsChar"/>
          <w:rFonts w:ascii="Symbol" w:hAnsi="Symbol"/>
          <w:b w:val="0"/>
          <w:color w:val="000000"/>
        </w:rPr>
        <w:tab/>
      </w:r>
      <w:r w:rsidR="00306E6A" w:rsidRPr="00755ADF">
        <w:rPr>
          <w:color w:val="000000"/>
        </w:rPr>
        <w:t xml:space="preserve">New helper method to get the total strength of the pheromones in </w:t>
      </w:r>
      <w:r w:rsidR="00824991" w:rsidRPr="00755ADF">
        <w:rPr>
          <w:color w:val="000000"/>
        </w:rPr>
        <w:t>cell</w:t>
      </w:r>
      <w:r w:rsidR="00814983" w:rsidRPr="00755ADF">
        <w:rPr>
          <w:color w:val="000000"/>
        </w:rPr>
        <w:t xml:space="preserve">. </w:t>
      </w:r>
      <w:r w:rsidR="00814983" w:rsidRPr="00EA3AE4">
        <w:rPr>
          <w:rStyle w:val="RedMarkAwardsChar"/>
        </w:rPr>
        <w:t>[1 mark]</w:t>
      </w:r>
    </w:p>
    <w:p w14:paraId="48760C91" w14:textId="620568C5" w:rsidR="0082499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B31BFD">
        <w:rPr>
          <w:rStyle w:val="RedMarkAwardsChar"/>
          <w:rFonts w:ascii="Symbol" w:hAnsi="Symbol"/>
          <w:b w:val="0"/>
          <w:color w:val="000000"/>
        </w:rPr>
        <w:t></w:t>
      </w:r>
      <w:r w:rsidRPr="00B31BFD">
        <w:rPr>
          <w:rStyle w:val="RedMarkAwardsChar"/>
          <w:rFonts w:ascii="Symbol" w:hAnsi="Symbol"/>
          <w:b w:val="0"/>
          <w:color w:val="000000"/>
        </w:rPr>
        <w:tab/>
      </w:r>
      <w:r w:rsidR="00824991" w:rsidRPr="00755ADF">
        <w:rPr>
          <w:color w:val="000000"/>
        </w:rPr>
        <w:t xml:space="preserve">New </w:t>
      </w:r>
      <w:proofErr w:type="spellStart"/>
      <w:r w:rsidR="00824991" w:rsidRPr="00D0371F">
        <w:rPr>
          <w:rStyle w:val="InLineCodeChar"/>
        </w:rPr>
        <w:t>DisplayPheromoneHeatMap</w:t>
      </w:r>
      <w:proofErr w:type="spellEnd"/>
      <w:r w:rsidR="00824991" w:rsidRPr="00755ADF">
        <w:rPr>
          <w:color w:val="000000"/>
        </w:rPr>
        <w:t xml:space="preserve"> method in the </w:t>
      </w:r>
      <w:r w:rsidR="00824991" w:rsidRPr="00D0371F">
        <w:rPr>
          <w:rStyle w:val="InLineCodeChar"/>
        </w:rPr>
        <w:t>Simulation</w:t>
      </w:r>
      <w:r w:rsidR="00824991" w:rsidRPr="00755ADF">
        <w:rPr>
          <w:color w:val="000000"/>
        </w:rPr>
        <w:t xml:space="preserve"> class</w:t>
      </w:r>
      <w:r w:rsidR="00870D22" w:rsidRPr="00755ADF">
        <w:rPr>
          <w:color w:val="000000"/>
        </w:rPr>
        <w:t xml:space="preserve"> which </w:t>
      </w:r>
      <w:r w:rsidR="00707420" w:rsidRPr="00755ADF">
        <w:rPr>
          <w:color w:val="000000"/>
        </w:rPr>
        <w:t xml:space="preserve">correctly </w:t>
      </w:r>
      <w:r w:rsidR="00933497" w:rsidRPr="00755ADF">
        <w:rPr>
          <w:color w:val="000000"/>
        </w:rPr>
        <w:t xml:space="preserve">uses the </w:t>
      </w:r>
      <w:proofErr w:type="spellStart"/>
      <w:r w:rsidR="00933497" w:rsidRPr="00D0371F">
        <w:rPr>
          <w:rStyle w:val="InLineCodeChar"/>
        </w:rPr>
        <w:t>NumberOfColumns</w:t>
      </w:r>
      <w:proofErr w:type="spellEnd"/>
      <w:r w:rsidR="00933497" w:rsidRPr="00755ADF">
        <w:rPr>
          <w:color w:val="000000"/>
        </w:rPr>
        <w:t xml:space="preserve"> and </w:t>
      </w:r>
      <w:proofErr w:type="spellStart"/>
      <w:r w:rsidR="00933497" w:rsidRPr="00D0371F">
        <w:rPr>
          <w:rStyle w:val="InLineCodeChar"/>
        </w:rPr>
        <w:t>NumberOfRows</w:t>
      </w:r>
      <w:proofErr w:type="spellEnd"/>
      <w:r w:rsidR="00933497" w:rsidRPr="00755ADF">
        <w:rPr>
          <w:color w:val="000000"/>
        </w:rPr>
        <w:t xml:space="preserve"> attributes</w:t>
      </w:r>
      <w:r w:rsidR="00824991" w:rsidRPr="00755ADF">
        <w:rPr>
          <w:color w:val="000000"/>
        </w:rPr>
        <w:t xml:space="preserve">. </w:t>
      </w:r>
      <w:r w:rsidR="00824991" w:rsidRPr="00EA3AE4">
        <w:rPr>
          <w:rStyle w:val="RedMarkAwardsChar"/>
        </w:rPr>
        <w:t>[1 mark]</w:t>
      </w:r>
    </w:p>
    <w:p w14:paraId="152DCE4D" w14:textId="7B1781B9" w:rsidR="00814983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D4BD1">
        <w:rPr>
          <w:rStyle w:val="RedMarkAwardsChar"/>
          <w:rFonts w:ascii="Symbol" w:hAnsi="Symbol"/>
          <w:b w:val="0"/>
          <w:color w:val="000000"/>
        </w:rPr>
        <w:t></w:t>
      </w:r>
      <w:r w:rsidRPr="008D4BD1">
        <w:rPr>
          <w:rStyle w:val="RedMarkAwardsChar"/>
          <w:rFonts w:ascii="Symbol" w:hAnsi="Symbol"/>
          <w:b w:val="0"/>
          <w:color w:val="000000"/>
        </w:rPr>
        <w:tab/>
      </w:r>
      <w:r w:rsidR="0078146B" w:rsidRPr="00755ADF">
        <w:rPr>
          <w:color w:val="000000"/>
        </w:rPr>
        <w:t xml:space="preserve">Correctly displaying the total pheromone strength for each cell in a way which </w:t>
      </w:r>
      <w:r w:rsidR="008D4BD1" w:rsidRPr="00755ADF">
        <w:rPr>
          <w:color w:val="000000"/>
        </w:rPr>
        <w:t>represents a grid/table</w:t>
      </w:r>
      <w:r w:rsidR="00B31BFD" w:rsidRPr="00755ADF">
        <w:rPr>
          <w:color w:val="000000"/>
        </w:rPr>
        <w:t xml:space="preserve">. </w:t>
      </w:r>
      <w:r w:rsidR="00B31BFD" w:rsidRPr="00EA3AE4">
        <w:rPr>
          <w:rStyle w:val="RedMarkAwardsChar"/>
        </w:rPr>
        <w:t>[1 mark]</w:t>
      </w:r>
    </w:p>
    <w:p w14:paraId="1741DC5A" w14:textId="05E85F1F" w:rsidR="00A6039E" w:rsidRPr="009C62A5" w:rsidRDefault="00A6039E" w:rsidP="009C62A5">
      <w:pPr>
        <w:pStyle w:val="Heading3"/>
      </w:pPr>
      <w:r w:rsidRPr="009C62A5">
        <w:t>Teacher Notes</w:t>
      </w:r>
    </w:p>
    <w:p w14:paraId="54AF193F" w14:textId="0BE7E4C6" w:rsidR="00A6039E" w:rsidRPr="00790D50" w:rsidRDefault="00147E1D" w:rsidP="00A603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e example solution uses padding to </w:t>
      </w:r>
      <w:r w:rsidR="00C82DDB">
        <w:rPr>
          <w:i/>
          <w:iCs/>
          <w:color w:val="000000"/>
        </w:rPr>
        <w:t xml:space="preserve">ensure the table is evenly spaced and laid out. This is not necessary. Candidates should be assessed on their ability to collect and display the required information, not </w:t>
      </w:r>
      <w:r w:rsidR="00BA60C5">
        <w:rPr>
          <w:i/>
          <w:iCs/>
          <w:color w:val="000000"/>
        </w:rPr>
        <w:t xml:space="preserve">on its appearance. A rough representation </w:t>
      </w:r>
      <w:r w:rsidR="00576510">
        <w:rPr>
          <w:i/>
          <w:iCs/>
          <w:color w:val="000000"/>
        </w:rPr>
        <w:t xml:space="preserve">of </w:t>
      </w:r>
      <w:r w:rsidR="00D0371F">
        <w:rPr>
          <w:i/>
          <w:iCs/>
          <w:color w:val="000000"/>
        </w:rPr>
        <w:t>the simulation “world” in a grid / tabular form is acceptable.</w:t>
      </w:r>
    </w:p>
    <w:p w14:paraId="2F3805B0" w14:textId="4A7AA12A" w:rsidR="00A6039E" w:rsidRDefault="00A6039E" w:rsidP="00A6039E">
      <w:pPr>
        <w:pStyle w:val="Heading3"/>
      </w:pPr>
      <w:r>
        <w:t>Example Solution</w:t>
      </w:r>
    </w:p>
    <w:p w14:paraId="0A1A4C97" w14:textId="77777777" w:rsidR="006F4B91" w:rsidRDefault="006F4B91" w:rsidP="006F4B91">
      <w:r>
        <w:t>New option 6 on the main menu:</w:t>
      </w:r>
    </w:p>
    <w:p w14:paraId="26DDC45E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4C30485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689128E6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Heat Map for the simulati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3DADD71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DisplayPheromoneHeat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6E0262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D5E2444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FA24D86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</w:p>
    <w:p w14:paraId="3084DB3B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}</w:t>
      </w:r>
    </w:p>
    <w:p w14:paraId="73DB4032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D3AAF3B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F614806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}</w:t>
      </w:r>
    </w:p>
    <w:p w14:paraId="2214BCA3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095845F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303EB1B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{</w:t>
      </w:r>
    </w:p>
    <w:p w14:paraId="585F464B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A18A321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E371ACD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30C274E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44CA67E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B9BEA5E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77AF3A4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2E185BC" w14:textId="77777777" w:rsidR="006F4B91" w:rsidRDefault="006F4B91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. Display Pheromone Heat Map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34FE8CC" w14:textId="00D46F1E" w:rsidR="00A6039E" w:rsidRDefault="006F4B91" w:rsidP="00147E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68BA8A6" w14:textId="77777777" w:rsidR="00EE75C9" w:rsidRDefault="00EE75C9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4F6CB506" w14:textId="2A47FB97" w:rsidR="001D4410" w:rsidRDefault="001D4410" w:rsidP="001D4410">
      <w:pPr>
        <w:rPr>
          <w:lang w:val="en-GB"/>
        </w:rPr>
      </w:pPr>
      <w:r>
        <w:rPr>
          <w:lang w:val="en-GB"/>
        </w:rPr>
        <w:lastRenderedPageBreak/>
        <w:t>Helper method to calculate the total strength of pheromone in a cell:</w:t>
      </w:r>
    </w:p>
    <w:p w14:paraId="198C8FFE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07CC36A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TotalPheromoneStrength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)</w:t>
      </w:r>
    </w:p>
    <w:p w14:paraId="0D617F92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067B125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5503BF9E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heromones)</w:t>
      </w:r>
    </w:p>
    <w:p w14:paraId="0BDAEEE3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90B2FD0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))</w:t>
      </w:r>
    </w:p>
    <w:p w14:paraId="6D3624FD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5135E35D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GetStr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B603E87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64B8F6B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BC9D590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912B90B" w14:textId="77777777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774E290" w14:textId="5E51E2FD" w:rsidR="001D4410" w:rsidRDefault="001D4410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9C9F61F" w14:textId="4DDB593B" w:rsidR="001D4410" w:rsidRPr="00556B15" w:rsidRDefault="00147E1D" w:rsidP="001D4410">
      <w:pPr>
        <w:rPr>
          <w:lang w:val="en-GB"/>
        </w:rPr>
      </w:pPr>
      <w:r w:rsidRPr="00556B15">
        <w:rPr>
          <w:lang w:val="en-GB"/>
        </w:rPr>
        <w:t xml:space="preserve">New </w:t>
      </w:r>
      <w:proofErr w:type="spellStart"/>
      <w:r w:rsidRPr="00556B15">
        <w:rPr>
          <w:rStyle w:val="InLineCodeChar"/>
        </w:rPr>
        <w:t>DisplayPheromoneHeatMap</w:t>
      </w:r>
      <w:proofErr w:type="spellEnd"/>
      <w:r w:rsidRPr="00556B15">
        <w:rPr>
          <w:lang w:val="en-GB"/>
        </w:rPr>
        <w:t xml:space="preserve"> method which </w:t>
      </w:r>
      <w:proofErr w:type="gramStart"/>
      <w:r w:rsidRPr="00556B15">
        <w:rPr>
          <w:lang w:val="en-GB"/>
        </w:rPr>
        <w:t>collects together</w:t>
      </w:r>
      <w:proofErr w:type="gramEnd"/>
      <w:r w:rsidRPr="00556B15">
        <w:rPr>
          <w:lang w:val="en-GB"/>
        </w:rPr>
        <w:t xml:space="preserve"> the required information and displays it:</w:t>
      </w:r>
    </w:p>
    <w:p w14:paraId="5296257B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528BD0B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PheromoneHeat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6E93545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BAD95F3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ell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0;</w:t>
      </w:r>
      <w:proofErr w:type="gramEnd"/>
    </w:p>
    <w:p w14:paraId="6D5E44BF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etail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4803970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62866D0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6FD0D55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4F55291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 = 1; col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l++)</w:t>
      </w:r>
    </w:p>
    <w:p w14:paraId="226D529A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706B430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| 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col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ad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ell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- 2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73B71E6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E8D63EF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|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13FD0CC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 = 1; col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l++)</w:t>
      </w:r>
    </w:p>
    <w:p w14:paraId="5839D715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DFD2A94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ellWid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4574376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2C3DB97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+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ECBDB89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DB21300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38FC722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 = 1; row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row++)</w:t>
      </w:r>
    </w:p>
    <w:p w14:paraId="1DD73EFE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5984F5E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F29B2BA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DBA3A6D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 = 1; col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col++)</w:t>
      </w:r>
    </w:p>
    <w:p w14:paraId="0C602B90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073DD1F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Get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57F6D5BD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 == 1)</w:t>
      </w:r>
    </w:p>
    <w:p w14:paraId="2E83B925" w14:textId="77777777" w:rsidR="00EE75C9" w:rsidRPr="00EE75C9" w:rsidRDefault="00EE75C9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EE75C9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33728795" w14:textId="694C486F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{</w:t>
      </w:r>
    </w:p>
    <w:p w14:paraId="4BC82363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row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ad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3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GetTotalPheromoneStrengthInCell(c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.PadR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ellWidt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8027903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71E93F14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1C25DE0D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73C44EE5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GetTotalPheromoneStrengthInCell(ce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.PadR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ellWidt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D138D8B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0229EC22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D5497A4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14A2667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|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GB"/>
        </w:rPr>
        <w:t>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4B01443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details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20615D3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E7FFE12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F42B7C7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etails;</w:t>
      </w:r>
      <w:proofErr w:type="gramEnd"/>
    </w:p>
    <w:p w14:paraId="1D9132D3" w14:textId="77777777" w:rsidR="00147E1D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23B07F8" w14:textId="665780D9" w:rsidR="00147E1D" w:rsidRPr="001D4410" w:rsidRDefault="00147E1D" w:rsidP="001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BA2A929" w14:textId="42C45F90" w:rsidR="00A6039E" w:rsidRDefault="00023527" w:rsidP="00A6039E">
      <w:pPr>
        <w:pStyle w:val="Heading2"/>
      </w:pPr>
      <w:r w:rsidRPr="00023527">
        <w:rPr>
          <w:noProof/>
          <w:color w:val="000000"/>
        </w:rPr>
        <w:drawing>
          <wp:anchor distT="0" distB="0" distL="114300" distR="114300" simplePos="0" relativeHeight="251658263" behindDoc="0" locked="0" layoutInCell="1" allowOverlap="1" wp14:anchorId="0C1A5CF4" wp14:editId="6393078A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4649470" cy="3869690"/>
            <wp:effectExtent l="0" t="0" r="0" b="0"/>
            <wp:wrapSquare wrapText="bothSides"/>
            <wp:docPr id="1115450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5024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39E">
        <w:t>Testing</w:t>
      </w:r>
    </w:p>
    <w:p w14:paraId="3A405593" w14:textId="1A951C44" w:rsidR="00A6039E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A6039E" w:rsidRPr="00755ADF">
        <w:rPr>
          <w:color w:val="000000"/>
        </w:rPr>
        <w:t>Show</w:t>
      </w:r>
      <w:r w:rsidR="00941D26" w:rsidRPr="00941D26">
        <w:t xml:space="preserve"> </w:t>
      </w:r>
      <w:r w:rsidR="00941D26">
        <w:t xml:space="preserve">the program displaying </w:t>
      </w:r>
      <w:r w:rsidR="00B533CA">
        <w:t xml:space="preserve">the </w:t>
      </w:r>
      <w:r w:rsidR="00941D26">
        <w:t>heat map.</w:t>
      </w:r>
      <w:r w:rsidR="00A6039E" w:rsidRPr="00755ADF">
        <w:rPr>
          <w:color w:val="000000"/>
        </w:rPr>
        <w:t xml:space="preserve"> </w:t>
      </w:r>
      <w:r w:rsidR="00A6039E" w:rsidRPr="00755ADF">
        <w:rPr>
          <w:b/>
          <w:color w:val="FF0000"/>
        </w:rPr>
        <w:t>[1 mark]</w:t>
      </w:r>
      <w:r w:rsidR="00A6039E" w:rsidRPr="00755ADF">
        <w:rPr>
          <w:color w:val="000000"/>
        </w:rPr>
        <w:t xml:space="preserve"> </w:t>
      </w:r>
      <w:r w:rsidR="00EE75C9" w:rsidRPr="00C97AFB">
        <w:rPr>
          <w:color w:val="000000"/>
          <w:spacing w:val="-1"/>
        </w:rPr>
        <w:sym w:font="Wingdings 3" w:char="F075"/>
      </w:r>
    </w:p>
    <w:p w14:paraId="511FAD69" w14:textId="77777777" w:rsidR="00A6039E" w:rsidRDefault="00A6039E" w:rsidP="00A6039E">
      <w:pPr>
        <w:rPr>
          <w:color w:val="000000"/>
        </w:rPr>
      </w:pPr>
      <w:r>
        <w:rPr>
          <w:color w:val="000000"/>
        </w:rPr>
        <w:br w:type="page"/>
      </w:r>
    </w:p>
    <w:p w14:paraId="20CACC8C" w14:textId="54D41D04" w:rsidR="00023527" w:rsidRDefault="00023527" w:rsidP="00023527">
      <w:pPr>
        <w:pStyle w:val="Heading1"/>
      </w:pPr>
      <w:r>
        <w:lastRenderedPageBreak/>
        <w:t>Task 17</w:t>
      </w:r>
      <w:r>
        <w:tab/>
        <w:t>(</w:t>
      </w:r>
      <w:r w:rsidR="002F47E1">
        <w:t>7</w:t>
      </w:r>
      <w:r>
        <w:t xml:space="preserve"> marks)</w:t>
      </w:r>
    </w:p>
    <w:p w14:paraId="1F15D9B3" w14:textId="77777777" w:rsidR="00023527" w:rsidRDefault="00023527" w:rsidP="00023527">
      <w:pPr>
        <w:pStyle w:val="Heading2"/>
      </w:pPr>
      <w:r>
        <w:t>Coding</w:t>
      </w:r>
    </w:p>
    <w:p w14:paraId="1E8A1246" w14:textId="5FCD5EA9" w:rsidR="00026E3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14983">
        <w:rPr>
          <w:rStyle w:val="RedMarkAwardsChar"/>
          <w:rFonts w:ascii="Symbol" w:hAnsi="Symbol"/>
          <w:b w:val="0"/>
          <w:color w:val="000000"/>
        </w:rPr>
        <w:t></w:t>
      </w:r>
      <w:r w:rsidRPr="00814983">
        <w:rPr>
          <w:rStyle w:val="RedMarkAwardsChar"/>
          <w:rFonts w:ascii="Symbol" w:hAnsi="Symbol"/>
          <w:b w:val="0"/>
          <w:color w:val="000000"/>
        </w:rPr>
        <w:tab/>
      </w:r>
      <w:r w:rsidR="00026E36" w:rsidRPr="00755ADF">
        <w:rPr>
          <w:color w:val="000000"/>
        </w:rPr>
        <w:t xml:space="preserve">Introduction of new option 6 into main menu. </w:t>
      </w:r>
      <w:r w:rsidR="00026E36" w:rsidRPr="00EA3AE4">
        <w:rPr>
          <w:rStyle w:val="RedMarkAwardsChar"/>
        </w:rPr>
        <w:t>[1 mark]</w:t>
      </w:r>
    </w:p>
    <w:p w14:paraId="31EBCEEA" w14:textId="2951FC96" w:rsidR="00026E3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24991">
        <w:rPr>
          <w:rStyle w:val="RedMarkAwardsChar"/>
          <w:rFonts w:ascii="Symbol" w:hAnsi="Symbol"/>
          <w:b w:val="0"/>
          <w:color w:val="000000"/>
        </w:rPr>
        <w:t></w:t>
      </w:r>
      <w:r w:rsidRPr="00824991">
        <w:rPr>
          <w:rStyle w:val="RedMarkAwardsChar"/>
          <w:rFonts w:ascii="Symbol" w:hAnsi="Symbol"/>
          <w:b w:val="0"/>
          <w:color w:val="000000"/>
        </w:rPr>
        <w:tab/>
      </w:r>
      <w:r w:rsidR="00911281" w:rsidRPr="00755ADF">
        <w:rPr>
          <w:color w:val="000000"/>
        </w:rPr>
        <w:t xml:space="preserve">Modification of the </w:t>
      </w:r>
      <w:r w:rsidR="00911281" w:rsidRPr="00C949DE">
        <w:rPr>
          <w:rStyle w:val="InLineCodeChar"/>
        </w:rPr>
        <w:t>Ant</w:t>
      </w:r>
      <w:r w:rsidR="00911281" w:rsidRPr="00755ADF">
        <w:rPr>
          <w:color w:val="000000"/>
        </w:rPr>
        <w:t xml:space="preserve"> class </w:t>
      </w:r>
      <w:r w:rsidR="00797F99" w:rsidRPr="00755ADF">
        <w:rPr>
          <w:color w:val="000000"/>
        </w:rPr>
        <w:t xml:space="preserve">to </w:t>
      </w:r>
      <w:r w:rsidR="006A6AE4" w:rsidRPr="00755ADF">
        <w:rPr>
          <w:color w:val="000000"/>
        </w:rPr>
        <w:t>mark</w:t>
      </w:r>
      <w:r w:rsidR="00797F99" w:rsidRPr="00755ADF">
        <w:rPr>
          <w:color w:val="000000"/>
        </w:rPr>
        <w:t xml:space="preserve"> that it has been infected</w:t>
      </w:r>
      <w:r w:rsidR="00802EDD">
        <w:rPr>
          <w:color w:val="000000"/>
        </w:rPr>
        <w:t>,</w:t>
      </w:r>
      <w:r w:rsidR="00797F99" w:rsidRPr="00755ADF">
        <w:rPr>
          <w:color w:val="000000"/>
        </w:rPr>
        <w:t xml:space="preserve"> and </w:t>
      </w:r>
      <w:r w:rsidR="00A0133C" w:rsidRPr="00755ADF">
        <w:rPr>
          <w:color w:val="000000"/>
        </w:rPr>
        <w:t xml:space="preserve">for </w:t>
      </w:r>
      <w:r w:rsidR="00797F99" w:rsidRPr="00755ADF">
        <w:rPr>
          <w:color w:val="000000"/>
        </w:rPr>
        <w:t>how long</w:t>
      </w:r>
      <w:r w:rsidR="006A6AE4" w:rsidRPr="00755ADF">
        <w:rPr>
          <w:color w:val="000000"/>
        </w:rPr>
        <w:t>, together with suitable access methods to expose these attributes</w:t>
      </w:r>
      <w:r w:rsidR="00026E36" w:rsidRPr="00755ADF">
        <w:rPr>
          <w:color w:val="000000"/>
        </w:rPr>
        <w:t xml:space="preserve">. </w:t>
      </w:r>
      <w:r w:rsidR="00026E36" w:rsidRPr="00EA3AE4">
        <w:rPr>
          <w:rStyle w:val="RedMarkAwardsChar"/>
        </w:rPr>
        <w:t>[1 mark]</w:t>
      </w:r>
    </w:p>
    <w:p w14:paraId="3E6DA56C" w14:textId="446101F4" w:rsidR="00026E3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B31BFD">
        <w:rPr>
          <w:rStyle w:val="RedMarkAwardsChar"/>
          <w:rFonts w:ascii="Symbol" w:hAnsi="Symbol"/>
          <w:b w:val="0"/>
          <w:color w:val="000000"/>
        </w:rPr>
        <w:t></w:t>
      </w:r>
      <w:r w:rsidRPr="00B31BFD">
        <w:rPr>
          <w:rStyle w:val="RedMarkAwardsChar"/>
          <w:rFonts w:ascii="Symbol" w:hAnsi="Symbol"/>
          <w:b w:val="0"/>
          <w:color w:val="000000"/>
        </w:rPr>
        <w:tab/>
      </w:r>
      <w:r w:rsidR="008264A2" w:rsidRPr="00755ADF">
        <w:rPr>
          <w:color w:val="000000"/>
        </w:rPr>
        <w:t xml:space="preserve">Increment the </w:t>
      </w:r>
      <w:r w:rsidR="00E870F0" w:rsidRPr="00755ADF">
        <w:rPr>
          <w:color w:val="000000"/>
        </w:rPr>
        <w:t>infection</w:t>
      </w:r>
      <w:r w:rsidR="00B4744C" w:rsidRPr="00755ADF">
        <w:rPr>
          <w:color w:val="000000"/>
        </w:rPr>
        <w:t xml:space="preserve"> period at the correct time</w:t>
      </w:r>
      <w:r w:rsidR="00026E36" w:rsidRPr="00755ADF">
        <w:rPr>
          <w:color w:val="000000"/>
        </w:rPr>
        <w:t xml:space="preserve">. </w:t>
      </w:r>
      <w:r w:rsidR="00026E36" w:rsidRPr="00EA3AE4">
        <w:rPr>
          <w:rStyle w:val="RedMarkAwardsChar"/>
        </w:rPr>
        <w:t>[1 mark]</w:t>
      </w:r>
    </w:p>
    <w:p w14:paraId="0F7005D7" w14:textId="15DFC97E" w:rsidR="00026E3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5F54F0">
        <w:rPr>
          <w:rStyle w:val="RedMarkAwardsChar"/>
          <w:rFonts w:ascii="Symbol" w:hAnsi="Symbol"/>
          <w:b w:val="0"/>
          <w:color w:val="000000"/>
        </w:rPr>
        <w:t></w:t>
      </w:r>
      <w:r w:rsidRPr="005F54F0">
        <w:rPr>
          <w:rStyle w:val="RedMarkAwardsChar"/>
          <w:rFonts w:ascii="Symbol" w:hAnsi="Symbol"/>
          <w:b w:val="0"/>
          <w:color w:val="000000"/>
        </w:rPr>
        <w:tab/>
      </w:r>
      <w:r w:rsidR="008B58AC" w:rsidRPr="00755ADF">
        <w:rPr>
          <w:color w:val="000000"/>
        </w:rPr>
        <w:t xml:space="preserve">Modify the </w:t>
      </w:r>
      <w:proofErr w:type="spellStart"/>
      <w:r w:rsidR="008B58AC" w:rsidRPr="00C949DE">
        <w:rPr>
          <w:rStyle w:val="InLineCodeChar"/>
        </w:rPr>
        <w:t>Advance</w:t>
      </w:r>
      <w:r w:rsidR="00606697" w:rsidRPr="00C949DE">
        <w:rPr>
          <w:rStyle w:val="InLineCodeChar"/>
        </w:rPr>
        <w:t>Stage</w:t>
      </w:r>
      <w:proofErr w:type="spellEnd"/>
      <w:r w:rsidR="00606697" w:rsidRPr="00755ADF">
        <w:rPr>
          <w:color w:val="000000"/>
        </w:rPr>
        <w:t xml:space="preserve"> method in the </w:t>
      </w:r>
      <w:r w:rsidR="00606697" w:rsidRPr="00C949DE">
        <w:rPr>
          <w:rStyle w:val="InLineCodeChar"/>
        </w:rPr>
        <w:t>Nest</w:t>
      </w:r>
      <w:r w:rsidR="00606697" w:rsidRPr="00755ADF">
        <w:rPr>
          <w:color w:val="000000"/>
        </w:rPr>
        <w:t xml:space="preserve"> class to cull infected ants at 10 stages</w:t>
      </w:r>
      <w:r w:rsidR="00026E36" w:rsidRPr="00755ADF">
        <w:rPr>
          <w:color w:val="000000"/>
        </w:rPr>
        <w:t xml:space="preserve">. </w:t>
      </w:r>
      <w:r w:rsidR="00026E36" w:rsidRPr="00EA3AE4">
        <w:rPr>
          <w:rStyle w:val="RedMarkAwardsChar"/>
        </w:rPr>
        <w:t>[1 mark]</w:t>
      </w:r>
    </w:p>
    <w:p w14:paraId="199161FA" w14:textId="1E4D8FCA" w:rsidR="005F54F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9451C6">
        <w:rPr>
          <w:rStyle w:val="RedMarkAwardsChar"/>
          <w:rFonts w:ascii="Symbol" w:hAnsi="Symbol"/>
          <w:b w:val="0"/>
          <w:color w:val="000000"/>
        </w:rPr>
        <w:t></w:t>
      </w:r>
      <w:r w:rsidRPr="009451C6">
        <w:rPr>
          <w:rStyle w:val="RedMarkAwardsChar"/>
          <w:rFonts w:ascii="Symbol" w:hAnsi="Symbol"/>
          <w:b w:val="0"/>
          <w:color w:val="000000"/>
        </w:rPr>
        <w:tab/>
      </w:r>
      <w:r w:rsidR="005F54F0" w:rsidRPr="00755ADF">
        <w:rPr>
          <w:color w:val="000000"/>
        </w:rPr>
        <w:t xml:space="preserve">Modify the </w:t>
      </w:r>
      <w:proofErr w:type="spellStart"/>
      <w:r w:rsidR="005F54F0" w:rsidRPr="00C949DE">
        <w:rPr>
          <w:rStyle w:val="InLineCodeChar"/>
        </w:rPr>
        <w:t>AdvanceStage</w:t>
      </w:r>
      <w:proofErr w:type="spellEnd"/>
      <w:r w:rsidR="005F54F0" w:rsidRPr="00755ADF">
        <w:rPr>
          <w:color w:val="000000"/>
        </w:rPr>
        <w:t xml:space="preserve"> method in the </w:t>
      </w:r>
      <w:r w:rsidR="005F54F0" w:rsidRPr="00C949DE">
        <w:rPr>
          <w:rStyle w:val="InLineCodeChar"/>
        </w:rPr>
        <w:t>Simulation</w:t>
      </w:r>
      <w:r w:rsidR="005F54F0" w:rsidRPr="00755ADF">
        <w:rPr>
          <w:color w:val="000000"/>
        </w:rPr>
        <w:t xml:space="preserve"> class so that infected ants no longer move. </w:t>
      </w:r>
      <w:r w:rsidR="005F54F0" w:rsidRPr="00EA3AE4">
        <w:rPr>
          <w:rStyle w:val="RedMarkAwardsChar"/>
        </w:rPr>
        <w:t>[1 mark]</w:t>
      </w:r>
    </w:p>
    <w:p w14:paraId="21BE38AF" w14:textId="003E7D21" w:rsidR="005F54F0" w:rsidRPr="00EE75C9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  <w:spacing w:val="-1"/>
        </w:rPr>
      </w:pPr>
      <w:r w:rsidRPr="00EE75C9">
        <w:rPr>
          <w:rStyle w:val="RedMarkAwardsChar"/>
          <w:rFonts w:ascii="Symbol" w:hAnsi="Symbol"/>
          <w:b w:val="0"/>
          <w:color w:val="000000"/>
          <w:spacing w:val="-1"/>
        </w:rPr>
        <w:t></w:t>
      </w:r>
      <w:r w:rsidRPr="00EE75C9">
        <w:rPr>
          <w:rStyle w:val="RedMarkAwardsChar"/>
          <w:rFonts w:ascii="Symbol" w:hAnsi="Symbol"/>
          <w:b w:val="0"/>
          <w:color w:val="000000"/>
          <w:spacing w:val="-1"/>
        </w:rPr>
        <w:tab/>
      </w:r>
      <w:r w:rsidR="009451C6" w:rsidRPr="00EE75C9">
        <w:rPr>
          <w:bCs/>
          <w:color w:val="000000"/>
          <w:spacing w:val="-1"/>
        </w:rPr>
        <w:t xml:space="preserve">Create new method </w:t>
      </w:r>
      <w:proofErr w:type="spellStart"/>
      <w:r w:rsidR="009451C6" w:rsidRPr="00EE75C9">
        <w:rPr>
          <w:rStyle w:val="InLineCodeChar"/>
          <w:spacing w:val="-1"/>
        </w:rPr>
        <w:t>InfectAntsInCell</w:t>
      </w:r>
      <w:proofErr w:type="spellEnd"/>
      <w:r w:rsidR="009451C6" w:rsidRPr="00EE75C9">
        <w:rPr>
          <w:bCs/>
          <w:color w:val="000000"/>
          <w:spacing w:val="-1"/>
        </w:rPr>
        <w:t xml:space="preserve"> which </w:t>
      </w:r>
      <w:r w:rsidR="00C04EB3" w:rsidRPr="00EE75C9">
        <w:rPr>
          <w:bCs/>
          <w:color w:val="000000"/>
          <w:spacing w:val="-1"/>
        </w:rPr>
        <w:t xml:space="preserve">infects any ants in that cell which are not already infected. </w:t>
      </w:r>
      <w:r w:rsidR="00653AD8" w:rsidRPr="00EE75C9">
        <w:rPr>
          <w:bCs/>
          <w:color w:val="000000"/>
          <w:spacing w:val="-1"/>
        </w:rPr>
        <w:t>Inform the user how many ants have been infected.</w:t>
      </w:r>
      <w:r w:rsidR="00653AD8" w:rsidRPr="00EE75C9">
        <w:rPr>
          <w:rStyle w:val="RedMarkAwardsChar"/>
          <w:spacing w:val="-1"/>
        </w:rPr>
        <w:t xml:space="preserve"> [1</w:t>
      </w:r>
      <w:r w:rsidR="00A0133C" w:rsidRPr="00EE75C9">
        <w:rPr>
          <w:rStyle w:val="RedMarkAwardsChar"/>
          <w:spacing w:val="-1"/>
        </w:rPr>
        <w:t> </w:t>
      </w:r>
      <w:r w:rsidR="00653AD8" w:rsidRPr="00EE75C9">
        <w:rPr>
          <w:rStyle w:val="RedMarkAwardsChar"/>
          <w:spacing w:val="-1"/>
        </w:rPr>
        <w:t>mark]</w:t>
      </w:r>
    </w:p>
    <w:p w14:paraId="68AB98D8" w14:textId="04B3A2D8" w:rsidR="00023527" w:rsidRPr="009C62A5" w:rsidRDefault="00023527" w:rsidP="009C62A5">
      <w:pPr>
        <w:pStyle w:val="Heading3"/>
      </w:pPr>
      <w:r w:rsidRPr="009C62A5">
        <w:t>Teacher Notes</w:t>
      </w:r>
    </w:p>
    <w:p w14:paraId="1A138F8E" w14:textId="77777777" w:rsidR="00023527" w:rsidRPr="00A0133C" w:rsidRDefault="00023527" w:rsidP="00023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 w:rsidRPr="00A0133C">
        <w:rPr>
          <w:color w:val="000000"/>
        </w:rPr>
        <w:t>N/A</w:t>
      </w:r>
    </w:p>
    <w:p w14:paraId="1FA58A4F" w14:textId="60B2C3E8" w:rsidR="00023527" w:rsidRDefault="00023527" w:rsidP="00023527">
      <w:pPr>
        <w:pStyle w:val="Heading3"/>
      </w:pPr>
      <w:r>
        <w:t>Example Solution</w:t>
      </w:r>
    </w:p>
    <w:p w14:paraId="2CB7C9D9" w14:textId="2FF59450" w:rsidR="00023527" w:rsidRDefault="00A80A05" w:rsidP="00023527">
      <w:r>
        <w:t xml:space="preserve">New option 6 </w:t>
      </w:r>
      <w:proofErr w:type="gramStart"/>
      <w:r>
        <w:t>in main</w:t>
      </w:r>
      <w:proofErr w:type="gramEnd"/>
      <w:r>
        <w:t xml:space="preserve"> menu</w:t>
      </w:r>
      <w:r w:rsidR="00023527">
        <w:t>:</w:t>
      </w:r>
    </w:p>
    <w:p w14:paraId="4C78E56B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5061EE0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66DB4B84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ToInf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ToInf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5ED067C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ToInf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ToInfe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11E7C5D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InfectAnt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ToInf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ToInf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995FA44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9AECD8E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210AC08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4A49AE0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9D679C4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40A0761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FC9F067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11862EE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F981130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7D83847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CF3CD77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01E279F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FE2CCFC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ADED1AA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11E32BC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E8D372E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A8AB44D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633F0F3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. Infect Ants in a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1AF613D" w14:textId="77777777" w:rsidR="00A80A05" w:rsidRDefault="00A80A05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38FF034" w14:textId="40321529" w:rsidR="00023527" w:rsidRDefault="00A80A05" w:rsidP="00C949D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. Qui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1C4D719" w14:textId="0E628CB9" w:rsidR="00EE75C9" w:rsidRDefault="00EE75C9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6637ECA2" w14:textId="78503A99" w:rsidR="00A80A05" w:rsidRDefault="0097441A" w:rsidP="00EE75C9">
      <w:pPr>
        <w:spacing w:after="60" w:line="228" w:lineRule="auto"/>
        <w:rPr>
          <w:lang w:val="en-GB"/>
        </w:rPr>
      </w:pPr>
      <w:r>
        <w:rPr>
          <w:lang w:val="en-GB"/>
        </w:rPr>
        <w:lastRenderedPageBreak/>
        <w:t xml:space="preserve">Modification to the </w:t>
      </w:r>
      <w:r w:rsidRPr="00C949DE">
        <w:rPr>
          <w:rStyle w:val="InLineCodeChar"/>
        </w:rPr>
        <w:t>Ant</w:t>
      </w:r>
      <w:r>
        <w:rPr>
          <w:lang w:val="en-GB"/>
        </w:rPr>
        <w:t xml:space="preserve"> class to identify it as infected</w:t>
      </w:r>
      <w:r w:rsidR="00A0133C">
        <w:rPr>
          <w:lang w:val="en-GB"/>
        </w:rPr>
        <w:t>,</w:t>
      </w:r>
      <w:r w:rsidR="00114C7B">
        <w:rPr>
          <w:lang w:val="en-GB"/>
        </w:rPr>
        <w:t xml:space="preserve"> </w:t>
      </w:r>
      <w:r w:rsidR="00A0133C">
        <w:rPr>
          <w:lang w:val="en-GB"/>
        </w:rPr>
        <w:t xml:space="preserve">and </w:t>
      </w:r>
      <w:r>
        <w:rPr>
          <w:lang w:val="en-GB"/>
        </w:rPr>
        <w:t>for how long</w:t>
      </w:r>
      <w:r w:rsidR="00A0133C">
        <w:rPr>
          <w:lang w:val="en-GB"/>
        </w:rPr>
        <w:t>,</w:t>
      </w:r>
      <w:r w:rsidR="00114C7B">
        <w:rPr>
          <w:lang w:val="en-GB"/>
        </w:rPr>
        <w:t xml:space="preserve"> and increment the infection period appropriately:</w:t>
      </w:r>
    </w:p>
    <w:p w14:paraId="5EED4B47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506DDE80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1FDAA12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Carr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Stages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B7238A7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ypeOf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7F4166B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A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;</w:t>
      </w:r>
      <w:proofErr w:type="gramEnd"/>
    </w:p>
    <w:p w14:paraId="3A0CBFBE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624B0B2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iseas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89B59E2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SinceInf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1AD3F5F1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08ED2ED" w14:textId="77777777" w:rsidR="00114C7B" w:rsidRPr="00EE75C9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8"/>
          <w:szCs w:val="15"/>
          <w:highlight w:val="white"/>
          <w:lang w:val="en-GB"/>
        </w:rPr>
      </w:pPr>
    </w:p>
    <w:p w14:paraId="123EA6AB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88C9610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465902C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758AFD8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05EAC5D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B073CC9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A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FB3AC0F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A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1ADC8867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Stag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19699FCD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Carr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42440C9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7DD6132B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ypeOf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8AA42A6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6CB8EAE" w14:textId="77777777" w:rsidR="00114C7B" w:rsidRPr="00EE75C9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8"/>
          <w:szCs w:val="15"/>
          <w:highlight w:val="white"/>
          <w:lang w:val="en-GB"/>
        </w:rPr>
      </w:pPr>
    </w:p>
    <w:p w14:paraId="5A2D81C6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ED87D98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f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25702F0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F189F69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Diseas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3EA83A1D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SinceInf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56CA4280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8660BC8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Disea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DDEC4FB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637BC69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eased;</w:t>
      </w:r>
      <w:proofErr w:type="gramEnd"/>
    </w:p>
    <w:p w14:paraId="7343B8EC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81A1918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tagesSinceInf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C415BCC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26B9626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SinceInf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46BFF28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E2862B9" w14:textId="77777777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E6007BB" w14:textId="77777777" w:rsidR="00114C7B" w:rsidRPr="00EE75C9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8"/>
          <w:szCs w:val="15"/>
          <w:highlight w:val="white"/>
          <w:lang w:val="en-GB"/>
        </w:rPr>
      </w:pPr>
    </w:p>
    <w:p w14:paraId="04C1BC01" w14:textId="74A22F9B" w:rsidR="00114C7B" w:rsidRDefault="00114C7B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…</w:t>
      </w:r>
    </w:p>
    <w:p w14:paraId="64F55DE5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dvanceS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Nests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Ants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 Pheromones)</w:t>
      </w:r>
    </w:p>
    <w:p w14:paraId="3420129A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D7673D0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445D28B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Stages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15AB127D" w14:textId="39BCF9EB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="00312EB3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eased</w:t>
      </w:r>
      <w:proofErr w:type="spellEnd"/>
      <w:r w:rsidR="00312EB3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312EB3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EF0FFC7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E91623D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gesSinceInf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A729C0D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9D942B0" w14:textId="77777777" w:rsidR="009E2BFA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2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8DD3A8F" w14:textId="3A1C57EA" w:rsidR="00EE75C9" w:rsidRPr="00EE75C9" w:rsidRDefault="009E2BFA" w:rsidP="00EE7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28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  <w:r w:rsidR="00EE75C9">
        <w:rPr>
          <w:lang w:val="en-GB"/>
        </w:rPr>
        <w:br w:type="page"/>
      </w:r>
    </w:p>
    <w:p w14:paraId="6B257145" w14:textId="3F667682" w:rsidR="00043265" w:rsidRDefault="00043265" w:rsidP="009E2BFA">
      <w:pPr>
        <w:rPr>
          <w:lang w:val="en-GB"/>
        </w:rPr>
      </w:pPr>
      <w:r>
        <w:rPr>
          <w:lang w:val="en-GB"/>
        </w:rPr>
        <w:lastRenderedPageBreak/>
        <w:t xml:space="preserve">Modify </w:t>
      </w:r>
      <w:r w:rsidR="00A0133C">
        <w:rPr>
          <w:lang w:val="en-GB"/>
        </w:rPr>
        <w:t xml:space="preserve">the </w:t>
      </w:r>
      <w:proofErr w:type="spellStart"/>
      <w:r w:rsidR="00A0133C" w:rsidRPr="00C949DE">
        <w:rPr>
          <w:rStyle w:val="InLineCodeChar"/>
        </w:rPr>
        <w:t>AdvanceStage</w:t>
      </w:r>
      <w:proofErr w:type="spellEnd"/>
      <w:r w:rsidR="00A0133C" w:rsidRPr="00C949DE">
        <w:rPr>
          <w:lang w:val="en-GB"/>
        </w:rPr>
        <w:t xml:space="preserve"> method </w:t>
      </w:r>
      <w:r w:rsidR="00A0133C">
        <w:rPr>
          <w:lang w:val="en-GB"/>
        </w:rPr>
        <w:t>i</w:t>
      </w:r>
      <w:r>
        <w:rPr>
          <w:lang w:val="en-GB"/>
        </w:rPr>
        <w:t xml:space="preserve">n the </w:t>
      </w:r>
      <w:r w:rsidRPr="007B5B5B">
        <w:rPr>
          <w:rStyle w:val="InLineCodeChar"/>
        </w:rPr>
        <w:t>Nest</w:t>
      </w:r>
      <w:r>
        <w:rPr>
          <w:lang w:val="en-GB"/>
        </w:rPr>
        <w:t xml:space="preserve"> class to remove ants which </w:t>
      </w:r>
      <w:r w:rsidR="00840D9F">
        <w:rPr>
          <w:lang w:val="en-GB"/>
        </w:rPr>
        <w:t>have been diseased for 10 or more stages:</w:t>
      </w:r>
    </w:p>
    <w:p w14:paraId="1A4AD22D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36DC39E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AntsDiedThroughDis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64F651DF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i++)</w:t>
      </w:r>
    </w:p>
    <w:p w14:paraId="58AFD12B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BF853CE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ork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Diseas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amp;&amp; A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StagesSinceInf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= 10)</w:t>
      </w:r>
    </w:p>
    <w:p w14:paraId="30B40956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5D6F9B1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t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335BFCA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600B5C9B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AntsDiedThroughDis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2EEC974D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5753B84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D7908ED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mberOfAntsDiedThroughDis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67583AFF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EDC2CBE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AntsDiedThroughDis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have died through disea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FAD4247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740A543" w14:textId="77777777" w:rsidR="007B5B5B" w:rsidRDefault="007B5B5B" w:rsidP="007B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15BC592" w14:textId="2202FA14" w:rsidR="00FF1326" w:rsidRPr="00C949DE" w:rsidRDefault="00FF1326" w:rsidP="007B5B5B">
      <w:pPr>
        <w:rPr>
          <w:lang w:val="en-GB"/>
        </w:rPr>
      </w:pPr>
      <w:r w:rsidRPr="00C949DE">
        <w:rPr>
          <w:lang w:val="en-GB"/>
        </w:rPr>
        <w:t xml:space="preserve">Modify the </w:t>
      </w:r>
      <w:proofErr w:type="spellStart"/>
      <w:r w:rsidRPr="00C949DE">
        <w:rPr>
          <w:rStyle w:val="InLineCodeChar"/>
        </w:rPr>
        <w:t>AdvanceStage</w:t>
      </w:r>
      <w:proofErr w:type="spellEnd"/>
      <w:r w:rsidRPr="00C949DE">
        <w:rPr>
          <w:lang w:val="en-GB"/>
        </w:rPr>
        <w:t xml:space="preserve"> method in the </w:t>
      </w:r>
      <w:r w:rsidRPr="00C949DE">
        <w:rPr>
          <w:rStyle w:val="InLineCodeChar"/>
        </w:rPr>
        <w:t>Simulation</w:t>
      </w:r>
      <w:r w:rsidRPr="00C949DE">
        <w:rPr>
          <w:lang w:val="en-GB"/>
        </w:rPr>
        <w:t xml:space="preserve"> class so that infected ants can no longer move:</w:t>
      </w:r>
    </w:p>
    <w:p w14:paraId="79A86C3D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4D4D5546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2ACD34AC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FoodCarri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gt; 0)</w:t>
      </w:r>
    </w:p>
    <w:p w14:paraId="1D6A86F3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1AC7D14D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EB53336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087AA052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3652D73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Disea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3B8D6F71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3BF913A6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ChooseCellToMov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ices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,</w:t>
      </w:r>
    </w:p>
    <w:p w14:paraId="5D7399B9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6DD46EB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61F670BF" w14:textId="77777777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E9FDB36" w14:textId="46504540" w:rsidR="00FF1326" w:rsidRDefault="00FF1326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0F36D736" w14:textId="77777777" w:rsidR="00EE75C9" w:rsidRDefault="00EE75C9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482C64E8" w14:textId="6C658F49" w:rsidR="00C949DE" w:rsidRPr="00C949DE" w:rsidRDefault="00C949DE" w:rsidP="00FF1326">
      <w:pPr>
        <w:rPr>
          <w:lang w:val="en-GB"/>
        </w:rPr>
      </w:pPr>
      <w:r w:rsidRPr="00C949DE">
        <w:rPr>
          <w:lang w:val="en-GB"/>
        </w:rPr>
        <w:lastRenderedPageBreak/>
        <w:t xml:space="preserve">Create </w:t>
      </w:r>
      <w:r w:rsidR="00A0133C">
        <w:rPr>
          <w:lang w:val="en-GB"/>
        </w:rPr>
        <w:t>n</w:t>
      </w:r>
      <w:r w:rsidRPr="00C949DE">
        <w:rPr>
          <w:lang w:val="en-GB"/>
        </w:rPr>
        <w:t xml:space="preserve">ew method </w:t>
      </w:r>
      <w:proofErr w:type="spellStart"/>
      <w:r w:rsidRPr="00C949DE">
        <w:rPr>
          <w:rStyle w:val="InLineCodeChar"/>
        </w:rPr>
        <w:t>InfectAntsInCell</w:t>
      </w:r>
      <w:proofErr w:type="spellEnd"/>
      <w:r w:rsidRPr="00C949DE">
        <w:rPr>
          <w:lang w:val="en-GB"/>
        </w:rPr>
        <w:t xml:space="preserve"> which infects all ants in a cell not already infected and advises </w:t>
      </w:r>
      <w:r w:rsidR="00A0133C">
        <w:rPr>
          <w:lang w:val="en-GB"/>
        </w:rPr>
        <w:t xml:space="preserve">the </w:t>
      </w:r>
      <w:r w:rsidRPr="00C949DE">
        <w:rPr>
          <w:lang w:val="en-GB"/>
        </w:rPr>
        <w:t xml:space="preserve">user how many </w:t>
      </w:r>
      <w:r w:rsidR="00A0133C">
        <w:rPr>
          <w:lang w:val="en-GB"/>
        </w:rPr>
        <w:t xml:space="preserve">ants </w:t>
      </w:r>
      <w:r w:rsidRPr="00C949DE">
        <w:rPr>
          <w:lang w:val="en-GB"/>
        </w:rPr>
        <w:t>have been infected:</w:t>
      </w:r>
    </w:p>
    <w:p w14:paraId="42CD83A7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14085E4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fectAnts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035D6F12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27AC6F4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NumberOfAntsInfecte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2B2F4812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ts)</w:t>
      </w:r>
    </w:p>
    <w:p w14:paraId="4FECB4AD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6DC3E65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Row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Column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TypeOf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ork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Disea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0A52719A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7DCCA4F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Inf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C49F65E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NumberOfAntsInfected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0C7D3A6F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B377656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9C39C0E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Total number of ants infected in cell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Row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Colum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otalNumberOfAntsInfectedInCel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{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046A49F" w14:textId="77777777" w:rsidR="00C949DE" w:rsidRDefault="00C949DE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D9D41F4" w14:textId="2F349BB4" w:rsidR="00C949DE" w:rsidRPr="00A80A05" w:rsidRDefault="00EE75C9" w:rsidP="00C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46771">
        <w:rPr>
          <w:noProof/>
          <w:color w:val="000000"/>
        </w:rPr>
        <w:drawing>
          <wp:anchor distT="0" distB="0" distL="114300" distR="114300" simplePos="0" relativeHeight="251658264" behindDoc="0" locked="0" layoutInCell="1" allowOverlap="1" wp14:anchorId="562ECFDD" wp14:editId="5DA00900">
            <wp:simplePos x="0" y="0"/>
            <wp:positionH relativeFrom="margin">
              <wp:posOffset>5466715</wp:posOffset>
            </wp:positionH>
            <wp:positionV relativeFrom="margin">
              <wp:posOffset>2646680</wp:posOffset>
            </wp:positionV>
            <wp:extent cx="4143375" cy="4006215"/>
            <wp:effectExtent l="0" t="0" r="9525" b="0"/>
            <wp:wrapSquare wrapText="bothSides"/>
            <wp:docPr id="10460817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81797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DE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 w:rsidR="00C949DE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73FEF253" w14:textId="6C15C091" w:rsidR="00023527" w:rsidRDefault="00023527" w:rsidP="00023527">
      <w:pPr>
        <w:pStyle w:val="Heading2"/>
      </w:pPr>
      <w:r>
        <w:t>Testing</w:t>
      </w:r>
    </w:p>
    <w:p w14:paraId="16A348AD" w14:textId="01B759A5" w:rsidR="00023527" w:rsidRPr="007B5B5B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</w:pPr>
      <w:r w:rsidRPr="007B5B5B">
        <w:rPr>
          <w:rFonts w:ascii="Noto Sans" w:eastAsia="Noto Sans" w:hAnsi="Noto Sans" w:cs="Noto Sans"/>
          <w:sz w:val="22"/>
        </w:rPr>
        <w:t>●</w:t>
      </w:r>
      <w:r w:rsidRPr="007B5B5B">
        <w:rPr>
          <w:rFonts w:ascii="Noto Sans" w:eastAsia="Noto Sans" w:hAnsi="Noto Sans" w:cs="Noto Sans"/>
          <w:sz w:val="22"/>
        </w:rPr>
        <w:tab/>
      </w:r>
      <w:r w:rsidR="00023527">
        <w:rPr>
          <w:color w:val="000000"/>
        </w:rPr>
        <w:t>Show</w:t>
      </w:r>
      <w:r w:rsidR="00EE76FA" w:rsidRPr="00EE76FA">
        <w:t xml:space="preserve"> </w:t>
      </w:r>
      <w:r w:rsidR="00EE76FA">
        <w:t xml:space="preserve">the program displaying how many ants were originally infected and how </w:t>
      </w:r>
      <w:r w:rsidR="00EE75C9">
        <w:br/>
      </w:r>
      <w:r w:rsidR="00EE76FA">
        <w:t xml:space="preserve">many </w:t>
      </w:r>
      <w:r w:rsidR="00A0133C">
        <w:t xml:space="preserve">ants </w:t>
      </w:r>
      <w:r w:rsidR="00EE76FA">
        <w:t>have been removed.</w:t>
      </w:r>
      <w:r w:rsidR="00023527" w:rsidRPr="007B5B5B">
        <w:rPr>
          <w:color w:val="000000"/>
        </w:rPr>
        <w:t xml:space="preserve"> </w:t>
      </w:r>
      <w:r w:rsidR="00023527" w:rsidRPr="007B5B5B">
        <w:rPr>
          <w:b/>
          <w:color w:val="FF0000"/>
        </w:rPr>
        <w:t>[1 mark]</w:t>
      </w:r>
      <w:r w:rsidR="00023527" w:rsidRPr="007B5B5B">
        <w:rPr>
          <w:color w:val="000000"/>
        </w:rPr>
        <w:t xml:space="preserve"> </w:t>
      </w:r>
      <w:r w:rsidR="00EE75C9" w:rsidRPr="00C97AFB">
        <w:rPr>
          <w:color w:val="000000"/>
          <w:spacing w:val="-1"/>
        </w:rPr>
        <w:sym w:font="Wingdings 3" w:char="F075"/>
      </w:r>
    </w:p>
    <w:p w14:paraId="1127C554" w14:textId="77777777" w:rsidR="00023527" w:rsidRDefault="00023527" w:rsidP="00023527">
      <w:pPr>
        <w:rPr>
          <w:color w:val="000000"/>
        </w:rPr>
      </w:pPr>
      <w:r>
        <w:rPr>
          <w:color w:val="000000"/>
        </w:rPr>
        <w:br w:type="page"/>
      </w:r>
    </w:p>
    <w:p w14:paraId="5907559D" w14:textId="0060FD5C" w:rsidR="007B5B5B" w:rsidRDefault="007B5B5B" w:rsidP="007B5B5B">
      <w:pPr>
        <w:pStyle w:val="Heading1"/>
      </w:pPr>
      <w:r>
        <w:lastRenderedPageBreak/>
        <w:t>Task 18</w:t>
      </w:r>
      <w:r>
        <w:tab/>
        <w:t>(</w:t>
      </w:r>
      <w:r w:rsidR="00763A95">
        <w:t>8</w:t>
      </w:r>
      <w:r>
        <w:t xml:space="preserve"> marks)</w:t>
      </w:r>
    </w:p>
    <w:p w14:paraId="096C4028" w14:textId="77777777" w:rsidR="007B5B5B" w:rsidRDefault="007B5B5B" w:rsidP="007B5B5B">
      <w:pPr>
        <w:pStyle w:val="Heading2"/>
      </w:pPr>
      <w:r>
        <w:t>Coding</w:t>
      </w:r>
    </w:p>
    <w:p w14:paraId="33A12424" w14:textId="041E40BF" w:rsidR="00197258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814983">
        <w:rPr>
          <w:rStyle w:val="RedMarkAwardsChar"/>
          <w:rFonts w:ascii="Symbol" w:hAnsi="Symbol"/>
          <w:b w:val="0"/>
          <w:color w:val="000000"/>
        </w:rPr>
        <w:t></w:t>
      </w:r>
      <w:r w:rsidRPr="00814983">
        <w:rPr>
          <w:rStyle w:val="RedMarkAwardsChar"/>
          <w:rFonts w:ascii="Symbol" w:hAnsi="Symbol"/>
          <w:b w:val="0"/>
          <w:color w:val="000000"/>
        </w:rPr>
        <w:tab/>
      </w:r>
      <w:r w:rsidR="00197258" w:rsidRPr="00755ADF">
        <w:rPr>
          <w:color w:val="000000"/>
        </w:rPr>
        <w:t xml:space="preserve">Introduction of new option 6 into main menu. </w:t>
      </w:r>
      <w:r w:rsidR="00197258" w:rsidRPr="00EA3AE4">
        <w:rPr>
          <w:rStyle w:val="RedMarkAwardsChar"/>
        </w:rPr>
        <w:t>[1 mark]</w:t>
      </w:r>
    </w:p>
    <w:p w14:paraId="46432243" w14:textId="360537BF" w:rsidR="007B5B5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1766CE" w:rsidRPr="00755ADF">
        <w:rPr>
          <w:color w:val="000000"/>
        </w:rPr>
        <w:t xml:space="preserve">Create new </w:t>
      </w:r>
      <w:proofErr w:type="spellStart"/>
      <w:r w:rsidR="001766CE" w:rsidRPr="00CF2EF1">
        <w:rPr>
          <w:rStyle w:val="InLineCodeChar"/>
        </w:rPr>
        <w:t>DangerPheromone</w:t>
      </w:r>
      <w:proofErr w:type="spellEnd"/>
      <w:r w:rsidR="001766CE" w:rsidRPr="00755ADF">
        <w:rPr>
          <w:color w:val="000000"/>
        </w:rPr>
        <w:t xml:space="preserve"> class which inherits </w:t>
      </w:r>
      <w:r w:rsidR="001766CE" w:rsidRPr="00CF2EF1">
        <w:rPr>
          <w:rStyle w:val="InLineCodeChar"/>
        </w:rPr>
        <w:t>Pheromone</w:t>
      </w:r>
      <w:r w:rsidR="007B5B5B" w:rsidRPr="00755ADF">
        <w:rPr>
          <w:color w:val="000000"/>
        </w:rPr>
        <w:t xml:space="preserve">. </w:t>
      </w:r>
      <w:r w:rsidR="007B5B5B" w:rsidRPr="00755ADF">
        <w:rPr>
          <w:b/>
          <w:color w:val="FF0000"/>
        </w:rPr>
        <w:t>[1 mark]</w:t>
      </w:r>
    </w:p>
    <w:p w14:paraId="18865050" w14:textId="059D598C" w:rsidR="007B5B5B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714D16">
        <w:rPr>
          <w:rStyle w:val="RedMarkAwardsChar"/>
          <w:rFonts w:ascii="Symbol" w:hAnsi="Symbol"/>
          <w:b w:val="0"/>
          <w:color w:val="000000"/>
        </w:rPr>
        <w:t></w:t>
      </w:r>
      <w:r w:rsidRPr="00714D16">
        <w:rPr>
          <w:rStyle w:val="RedMarkAwardsChar"/>
          <w:rFonts w:ascii="Symbol" w:hAnsi="Symbol"/>
          <w:b w:val="0"/>
          <w:color w:val="000000"/>
        </w:rPr>
        <w:tab/>
      </w:r>
      <w:r w:rsidR="004E35AE" w:rsidRPr="00755ADF">
        <w:rPr>
          <w:color w:val="000000"/>
        </w:rPr>
        <w:t xml:space="preserve">Modification of the </w:t>
      </w:r>
      <w:r w:rsidR="004E35AE" w:rsidRPr="00CF2EF1">
        <w:rPr>
          <w:rStyle w:val="InLineCodeChar"/>
        </w:rPr>
        <w:t>Nest</w:t>
      </w:r>
      <w:r w:rsidR="004E35AE" w:rsidRPr="00755ADF">
        <w:rPr>
          <w:color w:val="000000"/>
        </w:rPr>
        <w:t xml:space="preserve"> class to include a </w:t>
      </w:r>
      <w:proofErr w:type="spellStart"/>
      <w:r w:rsidR="004E35AE" w:rsidRPr="00CF2EF1">
        <w:rPr>
          <w:rStyle w:val="InLineCodeChar"/>
        </w:rPr>
        <w:t>DangerPheromone</w:t>
      </w:r>
      <w:proofErr w:type="spellEnd"/>
      <w:r w:rsidR="004E35AE" w:rsidRPr="00755ADF">
        <w:rPr>
          <w:color w:val="000000"/>
        </w:rPr>
        <w:t xml:space="preserve"> attribute</w:t>
      </w:r>
      <w:r w:rsidR="002651BB" w:rsidRPr="00755ADF">
        <w:rPr>
          <w:color w:val="000000"/>
        </w:rPr>
        <w:t xml:space="preserve"> including appropriate accessor and mutator method </w:t>
      </w:r>
      <w:r w:rsidR="00714D16" w:rsidRPr="00755ADF">
        <w:rPr>
          <w:color w:val="000000"/>
        </w:rPr>
        <w:t xml:space="preserve">for </w:t>
      </w:r>
      <w:r w:rsidR="002651BB" w:rsidRPr="00755ADF">
        <w:rPr>
          <w:color w:val="000000"/>
        </w:rPr>
        <w:t>the attribute</w:t>
      </w:r>
      <w:r w:rsidR="007B5B5B" w:rsidRPr="00755ADF">
        <w:rPr>
          <w:color w:val="000000"/>
        </w:rPr>
        <w:t xml:space="preserve">. </w:t>
      </w:r>
      <w:r w:rsidR="007B5B5B" w:rsidRPr="00CF13FF">
        <w:rPr>
          <w:rStyle w:val="RedMarkAwardsChar"/>
        </w:rPr>
        <w:t>[1 mark]</w:t>
      </w:r>
    </w:p>
    <w:p w14:paraId="663E45A7" w14:textId="441D7009" w:rsidR="00714D1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047D2D">
        <w:rPr>
          <w:rFonts w:ascii="Symbol" w:hAnsi="Symbol"/>
          <w:color w:val="000000"/>
        </w:rPr>
        <w:t></w:t>
      </w:r>
      <w:r w:rsidRPr="00047D2D">
        <w:rPr>
          <w:rFonts w:ascii="Symbol" w:hAnsi="Symbol"/>
          <w:color w:val="000000"/>
        </w:rPr>
        <w:tab/>
      </w:r>
      <w:r w:rsidR="00714D16" w:rsidRPr="00755ADF">
        <w:rPr>
          <w:color w:val="000000"/>
        </w:rPr>
        <w:t xml:space="preserve">Modify the </w:t>
      </w:r>
      <w:proofErr w:type="spellStart"/>
      <w:r w:rsidR="00714D16" w:rsidRPr="00755ADF">
        <w:rPr>
          <w:color w:val="000000"/>
        </w:rPr>
        <w:t>AdvanceStage</w:t>
      </w:r>
      <w:proofErr w:type="spellEnd"/>
      <w:r w:rsidR="00714D16" w:rsidRPr="00755ADF">
        <w:rPr>
          <w:color w:val="000000"/>
        </w:rPr>
        <w:t xml:space="preserve"> method in the </w:t>
      </w:r>
      <w:r w:rsidR="00714D16" w:rsidRPr="00CF2EF1">
        <w:rPr>
          <w:rStyle w:val="InLineCodeChar"/>
        </w:rPr>
        <w:t>Simulation</w:t>
      </w:r>
      <w:r w:rsidR="00714D16" w:rsidRPr="00755ADF">
        <w:rPr>
          <w:color w:val="000000"/>
        </w:rPr>
        <w:t xml:space="preserve"> class to </w:t>
      </w:r>
      <w:r w:rsidR="00AF6D3F" w:rsidRPr="00755ADF">
        <w:rPr>
          <w:color w:val="000000"/>
        </w:rPr>
        <w:t xml:space="preserve">trigger a </w:t>
      </w:r>
      <w:proofErr w:type="spellStart"/>
      <w:r w:rsidR="00AF6D3F" w:rsidRPr="00CF2EF1">
        <w:rPr>
          <w:rStyle w:val="InLineCodeChar"/>
        </w:rPr>
        <w:t>DangerPheromone</w:t>
      </w:r>
      <w:proofErr w:type="spellEnd"/>
      <w:r w:rsidR="00AF6D3F" w:rsidRPr="00755ADF">
        <w:rPr>
          <w:color w:val="000000"/>
        </w:rPr>
        <w:t xml:space="preserve"> when the food</w:t>
      </w:r>
      <w:r w:rsidR="00CF2EF1" w:rsidRPr="00755ADF">
        <w:rPr>
          <w:color w:val="000000"/>
        </w:rPr>
        <w:t xml:space="preserve"> </w:t>
      </w:r>
      <w:r w:rsidR="00AF6D3F" w:rsidRPr="00755ADF">
        <w:rPr>
          <w:color w:val="000000"/>
        </w:rPr>
        <w:t>levels in a nest drop below 50 units</w:t>
      </w:r>
      <w:r w:rsidR="00714D16" w:rsidRPr="00755ADF">
        <w:rPr>
          <w:color w:val="000000"/>
        </w:rPr>
        <w:t xml:space="preserve">. </w:t>
      </w:r>
      <w:r w:rsidR="00714D16" w:rsidRPr="00755ADF">
        <w:rPr>
          <w:b/>
          <w:color w:val="FF0000"/>
        </w:rPr>
        <w:t>[1 mark]</w:t>
      </w:r>
    </w:p>
    <w:p w14:paraId="58E43AD1" w14:textId="6E9F9AAB" w:rsidR="00047D2D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B9075C">
        <w:rPr>
          <w:rFonts w:ascii="Symbol" w:hAnsi="Symbol"/>
          <w:color w:val="000000"/>
        </w:rPr>
        <w:t></w:t>
      </w:r>
      <w:r w:rsidRPr="00B9075C">
        <w:rPr>
          <w:rFonts w:ascii="Symbol" w:hAnsi="Symbol"/>
          <w:color w:val="000000"/>
        </w:rPr>
        <w:tab/>
      </w:r>
      <w:r w:rsidR="00047D2D" w:rsidRPr="00755ADF">
        <w:rPr>
          <w:color w:val="000000"/>
        </w:rPr>
        <w:t xml:space="preserve">Correct modification of the </w:t>
      </w:r>
      <w:proofErr w:type="spellStart"/>
      <w:r w:rsidR="00047D2D" w:rsidRPr="00040660">
        <w:rPr>
          <w:rStyle w:val="InLineCodeChar"/>
        </w:rPr>
        <w:t>GetDetails</w:t>
      </w:r>
      <w:proofErr w:type="spellEnd"/>
      <w:r w:rsidR="00047D2D" w:rsidRPr="00755ADF">
        <w:rPr>
          <w:color w:val="000000"/>
        </w:rPr>
        <w:t xml:space="preserve">, </w:t>
      </w:r>
      <w:proofErr w:type="spellStart"/>
      <w:r w:rsidR="00047D2D" w:rsidRPr="00040660">
        <w:rPr>
          <w:rStyle w:val="InLineCodeChar"/>
        </w:rPr>
        <w:t>GetAreaDetails</w:t>
      </w:r>
      <w:proofErr w:type="spellEnd"/>
      <w:r w:rsidR="00047D2D" w:rsidRPr="007E56C9">
        <w:t xml:space="preserve"> and</w:t>
      </w:r>
      <w:r w:rsidR="00047D2D">
        <w:rPr>
          <w:rStyle w:val="InLineCodeChar"/>
        </w:rPr>
        <w:t xml:space="preserve"> </w:t>
      </w:r>
      <w:proofErr w:type="spellStart"/>
      <w:r w:rsidR="00047D2D">
        <w:rPr>
          <w:rStyle w:val="InLineCodeChar"/>
        </w:rPr>
        <w:t>GetCellDetails</w:t>
      </w:r>
      <w:proofErr w:type="spellEnd"/>
      <w:r w:rsidR="00047D2D" w:rsidRPr="00755ADF">
        <w:rPr>
          <w:color w:val="000000"/>
        </w:rPr>
        <w:t xml:space="preserve"> methods to indicate </w:t>
      </w:r>
      <w:r w:rsidR="007E56C9" w:rsidRPr="00755ADF">
        <w:rPr>
          <w:color w:val="000000"/>
        </w:rPr>
        <w:t>when a nest’s food levels are dangerously low</w:t>
      </w:r>
      <w:r w:rsidR="00047D2D" w:rsidRPr="00755ADF">
        <w:rPr>
          <w:rFonts w:eastAsia="Arial" w:cs="Arial"/>
          <w:szCs w:val="20"/>
        </w:rPr>
        <w:t>.</w:t>
      </w:r>
      <w:r w:rsidR="00047D2D" w:rsidRPr="00755ADF">
        <w:rPr>
          <w:b/>
          <w:color w:val="FF0000"/>
        </w:rPr>
        <w:t xml:space="preserve"> [1 mark]</w:t>
      </w:r>
    </w:p>
    <w:p w14:paraId="7643EA82" w14:textId="3767EBAF" w:rsidR="00B9075C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CC69A0">
        <w:rPr>
          <w:rFonts w:ascii="Symbol" w:hAnsi="Symbol"/>
          <w:color w:val="000000"/>
        </w:rPr>
        <w:t></w:t>
      </w:r>
      <w:r w:rsidRPr="00CC69A0">
        <w:rPr>
          <w:rFonts w:ascii="Symbol" w:hAnsi="Symbol"/>
          <w:color w:val="000000"/>
        </w:rPr>
        <w:tab/>
      </w:r>
      <w:r w:rsidR="00B9075C" w:rsidRPr="00755ADF">
        <w:rPr>
          <w:color w:val="000000"/>
        </w:rPr>
        <w:t xml:space="preserve">Helper methods required to allow </w:t>
      </w:r>
      <w:proofErr w:type="spellStart"/>
      <w:r w:rsidR="00B9075C" w:rsidRPr="00E770A6">
        <w:rPr>
          <w:rStyle w:val="InLineCodeChar"/>
        </w:rPr>
        <w:t>GetDetails</w:t>
      </w:r>
      <w:proofErr w:type="spellEnd"/>
      <w:r w:rsidR="00B9075C" w:rsidRPr="00755ADF">
        <w:rPr>
          <w:color w:val="000000"/>
        </w:rPr>
        <w:t xml:space="preserve">, </w:t>
      </w:r>
      <w:proofErr w:type="spellStart"/>
      <w:r w:rsidR="00B9075C" w:rsidRPr="00E770A6">
        <w:rPr>
          <w:rStyle w:val="InLineCodeChar"/>
        </w:rPr>
        <w:t>GetAreaDetails</w:t>
      </w:r>
      <w:proofErr w:type="spellEnd"/>
      <w:r w:rsidR="00F8343B" w:rsidRPr="00755ADF">
        <w:rPr>
          <w:color w:val="000000"/>
        </w:rPr>
        <w:t xml:space="preserve"> and </w:t>
      </w:r>
      <w:proofErr w:type="spellStart"/>
      <w:r w:rsidR="00F8343B" w:rsidRPr="00E770A6">
        <w:rPr>
          <w:rStyle w:val="InLineCodeChar"/>
        </w:rPr>
        <w:t>GetCellDetails</w:t>
      </w:r>
      <w:proofErr w:type="spellEnd"/>
      <w:r w:rsidR="00E770A6" w:rsidRPr="00755ADF">
        <w:rPr>
          <w:color w:val="000000"/>
        </w:rPr>
        <w:t xml:space="preserve"> to operate.</w:t>
      </w:r>
      <w:r w:rsidR="00E770A6" w:rsidRPr="00755ADF">
        <w:rPr>
          <w:b/>
          <w:color w:val="FF0000"/>
        </w:rPr>
        <w:t xml:space="preserve"> [1 mark]</w:t>
      </w:r>
    </w:p>
    <w:p w14:paraId="3853144B" w14:textId="0B8B50EC" w:rsidR="00714D16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1F632C">
        <w:rPr>
          <w:rFonts w:ascii="Symbol" w:hAnsi="Symbol"/>
          <w:color w:val="000000"/>
        </w:rPr>
        <w:t></w:t>
      </w:r>
      <w:r w:rsidRPr="001F632C">
        <w:rPr>
          <w:rFonts w:ascii="Symbol" w:hAnsi="Symbol"/>
          <w:color w:val="000000"/>
        </w:rPr>
        <w:tab/>
      </w:r>
      <w:r w:rsidR="00E6455B" w:rsidRPr="00755ADF">
        <w:rPr>
          <w:color w:val="000000"/>
        </w:rPr>
        <w:t xml:space="preserve">Create new method </w:t>
      </w:r>
      <w:proofErr w:type="spellStart"/>
      <w:r w:rsidR="00E6455B" w:rsidRPr="002801CA">
        <w:rPr>
          <w:rStyle w:val="InLineCodeChar"/>
        </w:rPr>
        <w:t>GetDangerPheromoneLocations</w:t>
      </w:r>
      <w:proofErr w:type="spellEnd"/>
      <w:r w:rsidR="00E6455B" w:rsidRPr="00755ADF">
        <w:rPr>
          <w:color w:val="000000"/>
        </w:rPr>
        <w:t xml:space="preserve"> method in the </w:t>
      </w:r>
      <w:r w:rsidR="00E6455B" w:rsidRPr="002801CA">
        <w:rPr>
          <w:rStyle w:val="InLineCodeChar"/>
        </w:rPr>
        <w:t>Simulation</w:t>
      </w:r>
      <w:r w:rsidR="00E6455B" w:rsidRPr="00755ADF">
        <w:rPr>
          <w:color w:val="000000"/>
        </w:rPr>
        <w:t xml:space="preserve"> class</w:t>
      </w:r>
      <w:r w:rsidR="008925E8" w:rsidRPr="00755ADF">
        <w:rPr>
          <w:color w:val="000000"/>
        </w:rPr>
        <w:t xml:space="preserve"> which </w:t>
      </w:r>
      <w:proofErr w:type="gramStart"/>
      <w:r w:rsidR="008925E8" w:rsidRPr="00755ADF">
        <w:rPr>
          <w:color w:val="000000"/>
        </w:rPr>
        <w:t>collects together</w:t>
      </w:r>
      <w:proofErr w:type="gramEnd"/>
      <w:r w:rsidR="008925E8" w:rsidRPr="00755ADF">
        <w:rPr>
          <w:color w:val="000000"/>
        </w:rPr>
        <w:t xml:space="preserve"> the location details of the nests in the simulation “world” which are </w:t>
      </w:r>
      <w:r w:rsidR="00B9075C" w:rsidRPr="00755ADF">
        <w:rPr>
          <w:color w:val="000000"/>
        </w:rPr>
        <w:t xml:space="preserve">dangerously low on food. </w:t>
      </w:r>
      <w:r w:rsidR="00B9075C" w:rsidRPr="001F632C">
        <w:rPr>
          <w:rStyle w:val="RedMarkAwardsChar"/>
        </w:rPr>
        <w:t>[1 mark]</w:t>
      </w:r>
    </w:p>
    <w:p w14:paraId="3C056E88" w14:textId="3234D7EF" w:rsidR="007B5B5B" w:rsidRPr="009C62A5" w:rsidRDefault="007B5B5B" w:rsidP="009C62A5">
      <w:pPr>
        <w:pStyle w:val="Heading3"/>
      </w:pPr>
      <w:r w:rsidRPr="009C62A5">
        <w:t>Teacher Notes</w:t>
      </w:r>
    </w:p>
    <w:p w14:paraId="376E33A5" w14:textId="28DAA974" w:rsidR="007B5B5B" w:rsidRPr="00790D50" w:rsidRDefault="00C62505" w:rsidP="007B5B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This example solution </w:t>
      </w:r>
      <w:r w:rsidR="0078774E">
        <w:rPr>
          <w:i/>
          <w:iCs/>
          <w:color w:val="000000"/>
        </w:rPr>
        <w:t xml:space="preserve">uses a composition relationship between the Nest class and </w:t>
      </w:r>
      <w:r w:rsidR="007507F6">
        <w:rPr>
          <w:i/>
          <w:iCs/>
          <w:color w:val="000000"/>
        </w:rPr>
        <w:t xml:space="preserve">a </w:t>
      </w:r>
      <w:proofErr w:type="spellStart"/>
      <w:r w:rsidR="007507F6">
        <w:rPr>
          <w:i/>
          <w:iCs/>
          <w:color w:val="000000"/>
        </w:rPr>
        <w:t>DangerPheromone</w:t>
      </w:r>
      <w:proofErr w:type="spellEnd"/>
      <w:r w:rsidR="007507F6">
        <w:rPr>
          <w:i/>
          <w:iCs/>
          <w:color w:val="000000"/>
        </w:rPr>
        <w:t xml:space="preserve"> object</w:t>
      </w:r>
      <w:r w:rsidR="00F96D5E">
        <w:rPr>
          <w:i/>
          <w:iCs/>
          <w:color w:val="000000"/>
        </w:rPr>
        <w:t xml:space="preserve"> to demonstrate a different approach</w:t>
      </w:r>
      <w:r w:rsidR="007507F6">
        <w:rPr>
          <w:i/>
          <w:iCs/>
          <w:color w:val="000000"/>
        </w:rPr>
        <w:t xml:space="preserve">. </w:t>
      </w:r>
      <w:r w:rsidR="00785543">
        <w:rPr>
          <w:i/>
          <w:iCs/>
          <w:color w:val="000000"/>
        </w:rPr>
        <w:t>This could be done using a “</w:t>
      </w:r>
      <w:proofErr w:type="spellStart"/>
      <w:r w:rsidR="00785543">
        <w:rPr>
          <w:i/>
          <w:iCs/>
          <w:color w:val="000000"/>
        </w:rPr>
        <w:t>DangerPheromone</w:t>
      </w:r>
      <w:proofErr w:type="spellEnd"/>
      <w:r w:rsidR="00785543">
        <w:rPr>
          <w:i/>
          <w:iCs/>
          <w:color w:val="000000"/>
        </w:rPr>
        <w:t xml:space="preserve">” list but with only </w:t>
      </w:r>
      <w:r w:rsidR="0068136B">
        <w:rPr>
          <w:i/>
          <w:iCs/>
          <w:color w:val="000000"/>
        </w:rPr>
        <w:t>one</w:t>
      </w:r>
      <w:r w:rsidR="00785543">
        <w:rPr>
          <w:i/>
          <w:iCs/>
          <w:color w:val="000000"/>
        </w:rPr>
        <w:t xml:space="preserve"> element in it, following the same structure as the “Ants” or “Pheromones” lists that the original solution uses. Both are acceptable.</w:t>
      </w:r>
      <w:r w:rsidR="009A0302">
        <w:rPr>
          <w:i/>
          <w:iCs/>
          <w:color w:val="000000"/>
        </w:rPr>
        <w:t xml:space="preserve"> Setting a nest as “no longer in danger” is difficult to demonstrate at runtime due to the number of variables that influence it happening.</w:t>
      </w:r>
    </w:p>
    <w:p w14:paraId="7782F6D6" w14:textId="77777777" w:rsidR="007B5B5B" w:rsidRDefault="007B5B5B" w:rsidP="007B5B5B">
      <w:pPr>
        <w:pStyle w:val="Heading3"/>
      </w:pPr>
      <w:r>
        <w:t>Example Solution</w:t>
      </w:r>
    </w:p>
    <w:p w14:paraId="4FD79091" w14:textId="77777777" w:rsidR="001F632C" w:rsidRDefault="001F632C" w:rsidP="001F632C">
      <w:r>
        <w:t xml:space="preserve">New option 6 </w:t>
      </w:r>
      <w:proofErr w:type="gramStart"/>
      <w:r>
        <w:t>in main</w:t>
      </w:r>
      <w:proofErr w:type="gramEnd"/>
      <w:r>
        <w:t xml:space="preserve"> menu:</w:t>
      </w:r>
    </w:p>
    <w:p w14:paraId="368520C1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C465698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2174CDD4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GetDangerPheromoneLo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908F1DE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7339FCD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2864041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35BF413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9AF5D6A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79F5D30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7C6BE53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E803F5C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90B71A7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77140D93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759AE8C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68A0B4D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8E045AB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EDD698A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F26CAB8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E3BCAC9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6DF67F8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. Display Nests with dangerously low food leve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3A484F7" w14:textId="77777777" w:rsidR="006030AC" w:rsidRDefault="006030AC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8BC9424" w14:textId="77777777" w:rsidR="006030AC" w:rsidRPr="007507F6" w:rsidRDefault="006030AC" w:rsidP="0006310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b w:val="0"/>
          <w:bCs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7507F6">
        <w:rPr>
          <w:rFonts w:ascii="Cascadia Mono" w:hAnsi="Cascadia Mono" w:cs="Cascadia Mono"/>
          <w:b w:val="0"/>
          <w:bCs/>
          <w:color w:val="2B91AF"/>
          <w:sz w:val="19"/>
          <w:szCs w:val="19"/>
          <w:highlight w:val="white"/>
          <w:lang w:val="en-GB"/>
        </w:rPr>
        <w:t>Console</w:t>
      </w:r>
      <w:r w:rsidRPr="007507F6">
        <w:rPr>
          <w:rFonts w:ascii="Cascadia Mono" w:hAnsi="Cascadia Mono" w:cs="Cascadia Mono"/>
          <w:b w:val="0"/>
          <w:bCs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7507F6">
        <w:rPr>
          <w:rFonts w:ascii="Cascadia Mono" w:hAnsi="Cascadia Mono" w:cs="Cascadia Mono"/>
          <w:b w:val="0"/>
          <w:bCs/>
          <w:color w:val="000000"/>
          <w:sz w:val="19"/>
          <w:szCs w:val="19"/>
          <w:highlight w:val="white"/>
          <w:lang w:val="en-GB"/>
        </w:rPr>
        <w:t>(</w:t>
      </w:r>
      <w:r w:rsidRPr="007507F6">
        <w:rPr>
          <w:rFonts w:ascii="Cascadia Mono" w:hAnsi="Cascadia Mono" w:cs="Cascadia Mono"/>
          <w:b w:val="0"/>
          <w:bCs/>
          <w:color w:val="A31515"/>
          <w:sz w:val="19"/>
          <w:szCs w:val="19"/>
          <w:highlight w:val="white"/>
          <w:lang w:val="en-GB"/>
        </w:rPr>
        <w:t>"9. Quit"</w:t>
      </w:r>
      <w:proofErr w:type="gramStart"/>
      <w:r w:rsidRPr="007507F6">
        <w:rPr>
          <w:rFonts w:ascii="Cascadia Mono" w:hAnsi="Cascadia Mono" w:cs="Cascadia Mono"/>
          <w:b w:val="0"/>
          <w:bCs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589F7DD" w14:textId="71F6B141" w:rsidR="00EE75C9" w:rsidRPr="00EE75C9" w:rsidRDefault="00EE75C9">
      <w:pPr>
        <w:spacing w:line="259" w:lineRule="auto"/>
        <w:rPr>
          <w:sz w:val="2"/>
          <w:lang w:val="en-GB"/>
        </w:rPr>
      </w:pPr>
      <w:r w:rsidRPr="00EE75C9">
        <w:rPr>
          <w:sz w:val="2"/>
          <w:lang w:val="en-GB"/>
        </w:rPr>
        <w:br w:type="page"/>
      </w:r>
    </w:p>
    <w:p w14:paraId="1CE3718C" w14:textId="7779C61C" w:rsidR="006030AC" w:rsidRDefault="006030AC" w:rsidP="006030AC">
      <w:pPr>
        <w:rPr>
          <w:lang w:val="en-GB"/>
        </w:rPr>
      </w:pPr>
      <w:r>
        <w:rPr>
          <w:lang w:val="en-GB"/>
        </w:rPr>
        <w:lastRenderedPageBreak/>
        <w:t xml:space="preserve">Creation of new </w:t>
      </w:r>
      <w:proofErr w:type="spellStart"/>
      <w:r w:rsidRPr="0006310C">
        <w:rPr>
          <w:rStyle w:val="InLineCodeChar"/>
        </w:rPr>
        <w:t>DangerPheromone</w:t>
      </w:r>
      <w:proofErr w:type="spellEnd"/>
      <w:r>
        <w:rPr>
          <w:lang w:val="en-GB"/>
        </w:rPr>
        <w:t xml:space="preserve"> class</w:t>
      </w:r>
      <w:r w:rsidR="00CF2EF1">
        <w:rPr>
          <w:lang w:val="en-GB"/>
        </w:rPr>
        <w:t xml:space="preserve"> which inherits </w:t>
      </w:r>
      <w:r w:rsidR="00CF2EF1" w:rsidRPr="0006310C">
        <w:rPr>
          <w:rStyle w:val="InLineCodeChar"/>
        </w:rPr>
        <w:t>Pheromone</w:t>
      </w:r>
      <w:r>
        <w:rPr>
          <w:lang w:val="en-GB"/>
        </w:rPr>
        <w:t>:</w:t>
      </w:r>
    </w:p>
    <w:p w14:paraId="18220F6D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DB67A0C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nger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</w:p>
    <w:p w14:paraId="0C751A12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375D3D3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nger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elongsTo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iti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ecay)</w:t>
      </w:r>
    </w:p>
    <w:p w14:paraId="5A4BEA5E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Row, Colum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elongsTo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InitialStrength, Decay)</w:t>
      </w:r>
    </w:p>
    <w:p w14:paraId="2D6AF224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AD80852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elong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elongsTo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CC4294D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Strength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iti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C713E06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ecay;</w:t>
      </w:r>
      <w:proofErr w:type="gramEnd"/>
    </w:p>
    <w:p w14:paraId="3F6537DC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91CB7EF" w14:textId="77777777" w:rsidR="00CF2EF1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856791B" w14:textId="4DC90A77" w:rsidR="006030AC" w:rsidRDefault="00CF2EF1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8EF9482" w14:textId="6D0F0419" w:rsidR="00CF2EF1" w:rsidRDefault="00D47193" w:rsidP="00CF2EF1">
      <w:pPr>
        <w:rPr>
          <w:lang w:val="en-GB"/>
        </w:rPr>
      </w:pPr>
      <w:r>
        <w:rPr>
          <w:lang w:val="en-GB"/>
        </w:rPr>
        <w:t xml:space="preserve">Modification to the </w:t>
      </w:r>
      <w:r w:rsidRPr="0006310C">
        <w:rPr>
          <w:rStyle w:val="InLineCodeChar"/>
        </w:rPr>
        <w:t>Nest</w:t>
      </w:r>
      <w:r>
        <w:rPr>
          <w:lang w:val="en-GB"/>
        </w:rPr>
        <w:t xml:space="preserve"> class to include </w:t>
      </w:r>
      <w:proofErr w:type="spellStart"/>
      <w:r w:rsidRPr="0006310C">
        <w:rPr>
          <w:rStyle w:val="InLineCodeChar"/>
        </w:rPr>
        <w:t>DangerPheromone</w:t>
      </w:r>
      <w:proofErr w:type="spellEnd"/>
      <w:r>
        <w:rPr>
          <w:lang w:val="en-GB"/>
        </w:rPr>
        <w:t>:</w:t>
      </w:r>
    </w:p>
    <w:p w14:paraId="0119A02B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4F224505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70BEC1E2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Qu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120E413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N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;</w:t>
      </w:r>
      <w:proofErr w:type="gramEnd"/>
    </w:p>
    <w:p w14:paraId="45DA992C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E3318E1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nger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;</w:t>
      </w:r>
      <w:proofErr w:type="gramEnd"/>
    </w:p>
    <w:p w14:paraId="394E5F28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EA55F45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9449675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Foo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74CEFC7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D978713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925BF50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Qu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;</w:t>
      </w:r>
      <w:proofErr w:type="gramEnd"/>
    </w:p>
    <w:p w14:paraId="382950FB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N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4147CD6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xtN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4105D471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7B3BD75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577F324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5B78A6A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hange)</w:t>
      </w:r>
    </w:p>
    <w:p w14:paraId="2D45D249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AA102D3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;</w:t>
      </w:r>
      <w:proofErr w:type="gramEnd"/>
    </w:p>
    <w:p w14:paraId="3DF63D5B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 0)</w:t>
      </w:r>
    </w:p>
    <w:p w14:paraId="2A9CAAB2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74D31F3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47821576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647E3611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8ED2116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1C1B2CF3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etInDa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tatus)</w:t>
      </w:r>
    </w:p>
    <w:p w14:paraId="59982597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CE6FE5A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nger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olum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, 0, 100, 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4B89D23" w14:textId="34B65544" w:rsidR="008E2CB1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1F1DE6E" w14:textId="77777777" w:rsidR="008E2CB1" w:rsidRPr="008E2CB1" w:rsidRDefault="008E2CB1">
      <w:pPr>
        <w:spacing w:line="259" w:lineRule="auto"/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</w:pPr>
      <w:r w:rsidRPr="008E2CB1">
        <w:rPr>
          <w:rFonts w:ascii="Cascadia Mono" w:hAnsi="Cascadia Mono" w:cs="Cascadia Mono"/>
          <w:color w:val="000000"/>
          <w:sz w:val="2"/>
          <w:szCs w:val="19"/>
          <w:highlight w:val="white"/>
          <w:lang w:val="en-GB"/>
        </w:rPr>
        <w:br w:type="page"/>
      </w:r>
    </w:p>
    <w:p w14:paraId="39710468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a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3FC2E891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360D3E6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4ADF480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0899317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78DCA2DB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4360B307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6FC0FCF7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9B57F5F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2E4523B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C33586F" w14:textId="77777777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B90B3F2" w14:textId="48D45A3D" w:rsidR="00D47193" w:rsidRDefault="00D47193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DFB0757" w14:textId="5F096E43" w:rsidR="00D47193" w:rsidRPr="0006310C" w:rsidRDefault="00DA0CC1" w:rsidP="00D47193">
      <w:r w:rsidRPr="0006310C">
        <w:t xml:space="preserve">Triggering a </w:t>
      </w:r>
      <w:proofErr w:type="spellStart"/>
      <w:r w:rsidRPr="0006310C">
        <w:rPr>
          <w:rStyle w:val="InLineCodeChar"/>
        </w:rPr>
        <w:t>DangerPheromone</w:t>
      </w:r>
      <w:proofErr w:type="spellEnd"/>
      <w:r w:rsidRPr="0006310C">
        <w:t xml:space="preserve"> in a nest if the food level drops too low</w:t>
      </w:r>
      <w:r w:rsidR="003471A0">
        <w:t xml:space="preserve"> and resetting if the levels rise back up again</w:t>
      </w:r>
      <w:r w:rsidRPr="0006310C">
        <w:t>:</w:t>
      </w:r>
    </w:p>
    <w:p w14:paraId="5622BB06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0D6DAF06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43E0247D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AdvanceSt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Nests, Ants, Pheromon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8E4A8CE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472C8EB3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FoodLev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 &lt; 50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a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136B34C8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12D4A8A3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SetInDan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3562FBD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1C7213D2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5F6F0E91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428EC21E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SetInDan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9B9D2E2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68DC2E12" w14:textId="77777777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5DF0F95" w14:textId="61E0600C" w:rsidR="00E91D1C" w:rsidRDefault="00E91D1C" w:rsidP="00E9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8A4B045" w14:textId="5B18EA3D" w:rsidR="00355B87" w:rsidRPr="00EE75C9" w:rsidRDefault="00355B87" w:rsidP="00355B87">
      <w:pPr>
        <w:rPr>
          <w:i/>
          <w:iCs/>
          <w:spacing w:val="-1"/>
        </w:rPr>
      </w:pPr>
      <w:r w:rsidRPr="00EE75C9">
        <w:rPr>
          <w:spacing w:val="-1"/>
        </w:rPr>
        <w:t xml:space="preserve">Modification to the </w:t>
      </w:r>
      <w:proofErr w:type="spellStart"/>
      <w:r w:rsidRPr="00EE75C9">
        <w:rPr>
          <w:rStyle w:val="InLineCodeChar"/>
          <w:spacing w:val="-1"/>
        </w:rPr>
        <w:t>GetDetails</w:t>
      </w:r>
      <w:proofErr w:type="spellEnd"/>
      <w:r w:rsidRPr="00EE75C9">
        <w:rPr>
          <w:spacing w:val="-1"/>
        </w:rPr>
        <w:t xml:space="preserve">, </w:t>
      </w:r>
      <w:proofErr w:type="spellStart"/>
      <w:r w:rsidRPr="00EE75C9">
        <w:rPr>
          <w:rStyle w:val="InLineCodeChar"/>
          <w:spacing w:val="-1"/>
        </w:rPr>
        <w:t>GetAreaDetails</w:t>
      </w:r>
      <w:proofErr w:type="spellEnd"/>
      <w:r w:rsidRPr="00EE75C9">
        <w:rPr>
          <w:spacing w:val="-1"/>
        </w:rPr>
        <w:t xml:space="preserve"> and </w:t>
      </w:r>
      <w:proofErr w:type="spellStart"/>
      <w:r w:rsidRPr="00EE75C9">
        <w:rPr>
          <w:rStyle w:val="InLineCodeChar"/>
          <w:spacing w:val="-1"/>
        </w:rPr>
        <w:t>GetCellDetails</w:t>
      </w:r>
      <w:proofErr w:type="spellEnd"/>
      <w:r w:rsidRPr="00EE75C9">
        <w:rPr>
          <w:spacing w:val="-1"/>
        </w:rPr>
        <w:t xml:space="preserve"> methods </w:t>
      </w:r>
      <w:r w:rsidRPr="00EE75C9">
        <w:rPr>
          <w:i/>
          <w:iCs/>
          <w:spacing w:val="-1"/>
        </w:rPr>
        <w:t>(typically this will be the same code in both methods, therefore only one is shown here)</w:t>
      </w:r>
      <w:r w:rsidRPr="00EE75C9">
        <w:rPr>
          <w:spacing w:val="-1"/>
        </w:rPr>
        <w:t>:</w:t>
      </w:r>
    </w:p>
    <w:p w14:paraId="2E6037B5" w14:textId="77777777" w:rsidR="009E0E66" w:rsidRDefault="009E0E66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3C45E037" w14:textId="77777777" w:rsidR="009E0E66" w:rsidRDefault="009E0E66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Danger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urrent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5FB76011" w14:textId="77777777" w:rsidR="009E0E66" w:rsidRDefault="009E0E66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18ED4DF6" w14:textId="77777777" w:rsidR="009E0E66" w:rsidRDefault="009E0E66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"| Nest has dangerously low food level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|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2D48B6A" w14:textId="77777777" w:rsidR="009E0E66" w:rsidRDefault="009E0E66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1697AC66" w14:textId="0EF5526E" w:rsidR="009E0E66" w:rsidRDefault="009E0E66" w:rsidP="0006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55DEC742" w14:textId="77777777" w:rsidR="00EE75C9" w:rsidRDefault="00EE75C9">
      <w:pPr>
        <w:spacing w:line="259" w:lineRule="auto"/>
      </w:pPr>
      <w:r>
        <w:br w:type="page"/>
      </w:r>
    </w:p>
    <w:p w14:paraId="59B06760" w14:textId="3682E02C" w:rsidR="00CE1C73" w:rsidRPr="0006310C" w:rsidRDefault="00CE1C73" w:rsidP="009E0E66">
      <w:r w:rsidRPr="0006310C">
        <w:lastRenderedPageBreak/>
        <w:t xml:space="preserve">Helper method for the </w:t>
      </w:r>
      <w:proofErr w:type="spellStart"/>
      <w:r w:rsidRPr="0006310C">
        <w:rPr>
          <w:rStyle w:val="InLineCodeChar"/>
        </w:rPr>
        <w:t>GetDetails</w:t>
      </w:r>
      <w:proofErr w:type="spellEnd"/>
      <w:r w:rsidRPr="0006310C">
        <w:t xml:space="preserve">, </w:t>
      </w:r>
      <w:proofErr w:type="spellStart"/>
      <w:r w:rsidRPr="0006310C">
        <w:rPr>
          <w:rStyle w:val="InLineCodeChar"/>
        </w:rPr>
        <w:t>GetAreaDetail</w:t>
      </w:r>
      <w:r w:rsidR="00342EDF">
        <w:rPr>
          <w:rStyle w:val="InLineCodeChar"/>
        </w:rPr>
        <w:t>s</w:t>
      </w:r>
      <w:proofErr w:type="spellEnd"/>
      <w:r w:rsidRPr="0006310C">
        <w:t xml:space="preserve"> and </w:t>
      </w:r>
      <w:proofErr w:type="spellStart"/>
      <w:r w:rsidRPr="0006310C">
        <w:rPr>
          <w:rStyle w:val="InLineCodeChar"/>
        </w:rPr>
        <w:t>GetCellDetails</w:t>
      </w:r>
      <w:proofErr w:type="spellEnd"/>
      <w:r w:rsidRPr="0006310C">
        <w:t xml:space="preserve"> methods:</w:t>
      </w:r>
    </w:p>
    <w:p w14:paraId="2FF343CA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27C7819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Danger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)</w:t>
      </w:r>
    </w:p>
    <w:p w14:paraId="1C181726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33CCBE4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2E66E7C9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CD6CA75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InDan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C))</w:t>
      </w:r>
    </w:p>
    <w:p w14:paraId="1721CC70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6ACA7AD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28A95A29" w14:textId="77777777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3F4A739" w14:textId="10542D35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BBFDE64" w14:textId="7A9D8AB2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BE1B16D" w14:textId="0B4F854E" w:rsidR="009059C7" w:rsidRDefault="009059C7" w:rsidP="0090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96DAF31" w14:textId="6A0558AC" w:rsidR="00CE1C73" w:rsidRPr="0006310C" w:rsidRDefault="00EE75C9" w:rsidP="009059C7">
      <w:r w:rsidRPr="00C85740">
        <w:rPr>
          <w:noProof/>
        </w:rPr>
        <w:drawing>
          <wp:anchor distT="0" distB="0" distL="114300" distR="114300" simplePos="0" relativeHeight="251658265" behindDoc="0" locked="0" layoutInCell="1" allowOverlap="1" wp14:anchorId="21953C32" wp14:editId="3A0FFC2F">
            <wp:simplePos x="0" y="0"/>
            <wp:positionH relativeFrom="margin">
              <wp:posOffset>6122670</wp:posOffset>
            </wp:positionH>
            <wp:positionV relativeFrom="paragraph">
              <wp:posOffset>63973</wp:posOffset>
            </wp:positionV>
            <wp:extent cx="3489960" cy="4482465"/>
            <wp:effectExtent l="0" t="0" r="0" b="0"/>
            <wp:wrapNone/>
            <wp:docPr id="2026992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92633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C73" w:rsidRPr="0006310C">
        <w:t xml:space="preserve">Create new </w:t>
      </w:r>
      <w:proofErr w:type="spellStart"/>
      <w:r w:rsidR="0006310C" w:rsidRPr="0006310C">
        <w:rPr>
          <w:rStyle w:val="InLineCodeChar"/>
        </w:rPr>
        <w:t>GetDangerPheromoneLocations</w:t>
      </w:r>
      <w:proofErr w:type="spellEnd"/>
      <w:r w:rsidR="0006310C" w:rsidRPr="0006310C">
        <w:t xml:space="preserve"> method:</w:t>
      </w:r>
    </w:p>
    <w:p w14:paraId="3A192E3C" w14:textId="21D18FCA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DangerPheromoneLo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30F7548" w14:textId="77777777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31341EB" w14:textId="6977C069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etail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4D4AA78" w14:textId="65AB39E5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Ne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ests)</w:t>
      </w:r>
    </w:p>
    <w:p w14:paraId="6D9C65C1" w14:textId="77E012E5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3F884BE" w14:textId="5E3FE5C6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InDan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10092898" w14:textId="7E2DD024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4A671234" w14:textId="418B6702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Details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Nest at 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) has dangerously low foo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evels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F323D90" w14:textId="144780CE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570B3FF" w14:textId="71BCD2E8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FB6330C" w14:textId="77777777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etails;</w:t>
      </w:r>
      <w:proofErr w:type="gramEnd"/>
    </w:p>
    <w:p w14:paraId="0BD1457B" w14:textId="77777777" w:rsidR="0006310C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right="6066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0873978" w14:textId="351880E8" w:rsidR="0006310C" w:rsidRPr="00040660" w:rsidRDefault="0006310C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66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A334BC1" w14:textId="16B68610" w:rsidR="007B5B5B" w:rsidRDefault="007B5B5B" w:rsidP="006030AC">
      <w:pPr>
        <w:pStyle w:val="Heading2"/>
      </w:pPr>
      <w:r>
        <w:t>Testing</w:t>
      </w:r>
    </w:p>
    <w:p w14:paraId="256A95BC" w14:textId="124A66BA" w:rsidR="00BF774F" w:rsidRPr="00EE75C9" w:rsidRDefault="00755ADF" w:rsidP="00EE75C9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1E5C60">
        <w:t xml:space="preserve">Show the program displaying the location and food levels of nests which are dangerously low </w:t>
      </w:r>
      <w:r w:rsidR="00EE75C9">
        <w:br/>
      </w:r>
      <w:r w:rsidR="001E5C60">
        <w:t>on food</w:t>
      </w:r>
      <w:r w:rsidR="00763A95">
        <w:t xml:space="preserve"> and details of one of the nests in danger</w:t>
      </w:r>
      <w:r w:rsidR="007B5B5B" w:rsidRPr="00755ADF">
        <w:rPr>
          <w:color w:val="000000"/>
        </w:rPr>
        <w:t xml:space="preserve">. </w:t>
      </w:r>
      <w:r w:rsidR="007B5B5B" w:rsidRPr="00755ADF">
        <w:rPr>
          <w:b/>
          <w:color w:val="FF0000"/>
        </w:rPr>
        <w:t>[1 mark]</w:t>
      </w:r>
      <w:r w:rsidR="007B5B5B" w:rsidRPr="00755ADF">
        <w:rPr>
          <w:color w:val="000000"/>
        </w:rPr>
        <w:t xml:space="preserve"> </w:t>
      </w:r>
      <w:r w:rsidR="00EE75C9" w:rsidRPr="00C97AFB">
        <w:rPr>
          <w:color w:val="000000"/>
          <w:spacing w:val="-1"/>
        </w:rPr>
        <w:sym w:font="Wingdings 3" w:char="F075"/>
      </w:r>
      <w:r w:rsidR="00BF774F" w:rsidRPr="00EE75C9">
        <w:rPr>
          <w:color w:val="000000"/>
        </w:rPr>
        <w:br w:type="page"/>
      </w:r>
    </w:p>
    <w:p w14:paraId="679710FA" w14:textId="7A06CB1D" w:rsidR="00BF774F" w:rsidRDefault="00BF774F" w:rsidP="00BF774F">
      <w:pPr>
        <w:pStyle w:val="Heading1"/>
      </w:pPr>
      <w:r>
        <w:lastRenderedPageBreak/>
        <w:t>Task 19</w:t>
      </w:r>
      <w:r>
        <w:tab/>
        <w:t>(</w:t>
      </w:r>
      <w:r w:rsidR="00317617">
        <w:t>6</w:t>
      </w:r>
      <w:r>
        <w:t xml:space="preserve"> marks)</w:t>
      </w:r>
    </w:p>
    <w:p w14:paraId="297331BF" w14:textId="77777777" w:rsidR="00BF774F" w:rsidRDefault="00BF774F" w:rsidP="00BF774F">
      <w:pPr>
        <w:pStyle w:val="Heading2"/>
      </w:pPr>
      <w:r>
        <w:t>Coding</w:t>
      </w:r>
    </w:p>
    <w:p w14:paraId="581B374F" w14:textId="31BE52E1" w:rsidR="008D5DC0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8D5DC0">
        <w:rPr>
          <w:rFonts w:ascii="Symbol" w:hAnsi="Symbol"/>
          <w:color w:val="000000"/>
        </w:rPr>
        <w:t></w:t>
      </w:r>
      <w:r w:rsidRPr="008D5DC0">
        <w:rPr>
          <w:rFonts w:ascii="Symbol" w:hAnsi="Symbol"/>
          <w:color w:val="000000"/>
        </w:rPr>
        <w:tab/>
      </w:r>
      <w:r w:rsidR="008D5DC0" w:rsidRPr="00755ADF">
        <w:rPr>
          <w:color w:val="000000"/>
        </w:rPr>
        <w:t xml:space="preserve">Introduction of new option 6 into main menu. </w:t>
      </w:r>
      <w:r w:rsidR="008D5DC0" w:rsidRPr="00EA3AE4">
        <w:rPr>
          <w:rStyle w:val="RedMarkAwardsChar"/>
        </w:rPr>
        <w:t>[1 mark]</w:t>
      </w:r>
    </w:p>
    <w:p w14:paraId="43482795" w14:textId="4A6CE818" w:rsidR="00BF774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B2356F">
        <w:rPr>
          <w:rStyle w:val="RedMarkAwardsChar"/>
          <w:rFonts w:ascii="Symbol" w:hAnsi="Symbol"/>
          <w:b w:val="0"/>
          <w:color w:val="000000"/>
        </w:rPr>
        <w:t></w:t>
      </w:r>
      <w:r w:rsidRPr="00B2356F">
        <w:rPr>
          <w:rStyle w:val="RedMarkAwardsChar"/>
          <w:rFonts w:ascii="Symbol" w:hAnsi="Symbol"/>
          <w:b w:val="0"/>
          <w:color w:val="000000"/>
        </w:rPr>
        <w:tab/>
      </w:r>
      <w:r w:rsidR="00694F47" w:rsidRPr="00755ADF">
        <w:rPr>
          <w:color w:val="000000"/>
        </w:rPr>
        <w:t xml:space="preserve">Modification of the </w:t>
      </w:r>
      <w:r w:rsidR="00694F47" w:rsidRPr="00332E67">
        <w:rPr>
          <w:rStyle w:val="InLineCodeChar"/>
        </w:rPr>
        <w:t>Cell</w:t>
      </w:r>
      <w:r w:rsidR="00694F47" w:rsidRPr="00755ADF">
        <w:rPr>
          <w:color w:val="000000"/>
        </w:rPr>
        <w:t xml:space="preserve"> class to flag when it has cinnamon in it and </w:t>
      </w:r>
      <w:r w:rsidR="00B2356F" w:rsidRPr="00755ADF">
        <w:rPr>
          <w:color w:val="000000"/>
        </w:rPr>
        <w:t>suitable access and mutator methods to expose this flag</w:t>
      </w:r>
      <w:r w:rsidR="00BF774F" w:rsidRPr="00755ADF">
        <w:rPr>
          <w:color w:val="000000"/>
        </w:rPr>
        <w:t xml:space="preserve">. </w:t>
      </w:r>
      <w:r w:rsidR="00BF774F" w:rsidRPr="00EA3AE4">
        <w:rPr>
          <w:rStyle w:val="RedMarkAwardsChar"/>
        </w:rPr>
        <w:t>[1 mark]</w:t>
      </w:r>
    </w:p>
    <w:p w14:paraId="58E95EF7" w14:textId="4F3369DE" w:rsidR="00B2356F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433152">
        <w:rPr>
          <w:rStyle w:val="RedMarkAwardsChar"/>
          <w:rFonts w:ascii="Symbol" w:hAnsi="Symbol"/>
          <w:b w:val="0"/>
          <w:color w:val="000000"/>
        </w:rPr>
        <w:t></w:t>
      </w:r>
      <w:r w:rsidRPr="00433152">
        <w:rPr>
          <w:rStyle w:val="RedMarkAwardsChar"/>
          <w:rFonts w:ascii="Symbol" w:hAnsi="Symbol"/>
          <w:b w:val="0"/>
          <w:color w:val="000000"/>
        </w:rPr>
        <w:tab/>
      </w:r>
      <w:r w:rsidR="00B2356F" w:rsidRPr="00755ADF">
        <w:rPr>
          <w:color w:val="000000"/>
        </w:rPr>
        <w:t xml:space="preserve">New </w:t>
      </w:r>
      <w:proofErr w:type="spellStart"/>
      <w:r w:rsidR="00B2356F" w:rsidRPr="00332E67">
        <w:rPr>
          <w:rStyle w:val="InLineCodeChar"/>
        </w:rPr>
        <w:t>RemovePheromone</w:t>
      </w:r>
      <w:r w:rsidR="005E06DD" w:rsidRPr="00332E67">
        <w:rPr>
          <w:rStyle w:val="InLineCodeChar"/>
        </w:rPr>
        <w:t>sFromCell</w:t>
      </w:r>
      <w:proofErr w:type="spellEnd"/>
      <w:r w:rsidR="005E06DD" w:rsidRPr="00755ADF">
        <w:rPr>
          <w:color w:val="000000"/>
        </w:rPr>
        <w:t xml:space="preserve"> method which identifies a cell as containing cinnamon and removes all pheromones from it.</w:t>
      </w:r>
      <w:r w:rsidR="00433152" w:rsidRPr="00755ADF">
        <w:rPr>
          <w:color w:val="000000"/>
        </w:rPr>
        <w:t xml:space="preserve"> </w:t>
      </w:r>
      <w:r w:rsidR="00B2356F" w:rsidRPr="00EA3AE4">
        <w:rPr>
          <w:rStyle w:val="RedMarkAwardsChar"/>
        </w:rPr>
        <w:t>[1 mark]</w:t>
      </w:r>
    </w:p>
    <w:p w14:paraId="3DC0E0F6" w14:textId="55C6B74D" w:rsidR="0043315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294C08">
        <w:rPr>
          <w:rStyle w:val="RedMarkAwardsChar"/>
          <w:rFonts w:ascii="Symbol" w:hAnsi="Symbol"/>
          <w:b w:val="0"/>
          <w:color w:val="000000"/>
        </w:rPr>
        <w:t></w:t>
      </w:r>
      <w:r w:rsidRPr="00294C08">
        <w:rPr>
          <w:rStyle w:val="RedMarkAwardsChar"/>
          <w:rFonts w:ascii="Symbol" w:hAnsi="Symbol"/>
          <w:b w:val="0"/>
          <w:color w:val="000000"/>
        </w:rPr>
        <w:tab/>
      </w:r>
      <w:r w:rsidR="00433152" w:rsidRPr="00755ADF">
        <w:rPr>
          <w:color w:val="000000"/>
        </w:rPr>
        <w:t xml:space="preserve">Mechanism to prevent an ant from </w:t>
      </w:r>
      <w:r w:rsidR="00294C08" w:rsidRPr="00755ADF">
        <w:rPr>
          <w:color w:val="000000"/>
        </w:rPr>
        <w:t xml:space="preserve">updating the pheromones in a cell if </w:t>
      </w:r>
      <w:r w:rsidR="004E12C3" w:rsidRPr="00755ADF">
        <w:rPr>
          <w:color w:val="000000"/>
        </w:rPr>
        <w:t>the cell</w:t>
      </w:r>
      <w:r w:rsidR="00294C08" w:rsidRPr="00755ADF">
        <w:rPr>
          <w:color w:val="000000"/>
        </w:rPr>
        <w:t xml:space="preserve"> contains cinnamon. </w:t>
      </w:r>
      <w:r w:rsidR="00433152" w:rsidRPr="00EA3AE4">
        <w:rPr>
          <w:rStyle w:val="RedMarkAwardsChar"/>
        </w:rPr>
        <w:t>[1 mark]</w:t>
      </w:r>
    </w:p>
    <w:p w14:paraId="4F17340C" w14:textId="6F09FC1A" w:rsidR="00294C08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294C08" w:rsidRPr="00755ADF">
        <w:rPr>
          <w:color w:val="000000"/>
        </w:rPr>
        <w:t xml:space="preserve">Mechanism </w:t>
      </w:r>
      <w:r w:rsidR="006E4FF9" w:rsidRPr="00755ADF">
        <w:rPr>
          <w:color w:val="000000"/>
        </w:rPr>
        <w:t xml:space="preserve">to prevent a worker ant from entering a </w:t>
      </w:r>
      <w:r w:rsidR="00F76F9B" w:rsidRPr="00755ADF">
        <w:rPr>
          <w:color w:val="000000"/>
        </w:rPr>
        <w:t>cell containing cinnamon when it is searching randomly for food.</w:t>
      </w:r>
      <w:r w:rsidR="00294C08" w:rsidRPr="00755ADF">
        <w:rPr>
          <w:color w:val="000000"/>
        </w:rPr>
        <w:t xml:space="preserve"> </w:t>
      </w:r>
      <w:r w:rsidR="00294C08" w:rsidRPr="00EA3AE4">
        <w:rPr>
          <w:rStyle w:val="RedMarkAwardsChar"/>
        </w:rPr>
        <w:t>[1 mark]</w:t>
      </w:r>
    </w:p>
    <w:p w14:paraId="5E335521" w14:textId="21251229" w:rsidR="00BF774F" w:rsidRPr="009C62A5" w:rsidRDefault="00BF774F" w:rsidP="009C62A5">
      <w:pPr>
        <w:pStyle w:val="Heading3"/>
      </w:pPr>
      <w:r w:rsidRPr="009C62A5">
        <w:t>Teacher Notes</w:t>
      </w:r>
    </w:p>
    <w:p w14:paraId="7255C7CC" w14:textId="45DB964D" w:rsidR="00BF774F" w:rsidRPr="00790D50" w:rsidRDefault="009946C8" w:rsidP="00BF77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 xml:space="preserve">Assessing </w:t>
      </w:r>
      <w:r w:rsidR="001C6BBC">
        <w:rPr>
          <w:i/>
          <w:iCs/>
          <w:color w:val="000000"/>
        </w:rPr>
        <w:t>a solution</w:t>
      </w:r>
      <w:r>
        <w:rPr>
          <w:i/>
          <w:iCs/>
          <w:color w:val="000000"/>
        </w:rPr>
        <w:t xml:space="preserve"> working with a</w:t>
      </w:r>
      <w:r w:rsidR="009B7B1D">
        <w:rPr>
          <w:i/>
          <w:iCs/>
          <w:color w:val="000000"/>
        </w:rPr>
        <w:t xml:space="preserve">n ant searching for food is difficult because </w:t>
      </w:r>
      <w:r w:rsidR="003C2D43">
        <w:rPr>
          <w:i/>
          <w:iCs/>
          <w:color w:val="000000"/>
        </w:rPr>
        <w:t>ants</w:t>
      </w:r>
      <w:r w:rsidR="009B7B1D">
        <w:rPr>
          <w:i/>
          <w:iCs/>
          <w:color w:val="000000"/>
        </w:rPr>
        <w:t xml:space="preserve"> move randomly</w:t>
      </w:r>
      <w:r w:rsidR="003C2D43">
        <w:rPr>
          <w:i/>
          <w:iCs/>
          <w:color w:val="000000"/>
        </w:rPr>
        <w:t>;</w:t>
      </w:r>
      <w:r w:rsidR="009B7B1D">
        <w:rPr>
          <w:i/>
          <w:iCs/>
          <w:color w:val="000000"/>
        </w:rPr>
        <w:t xml:space="preserve"> therefore</w:t>
      </w:r>
      <w:r w:rsidR="003C2D43">
        <w:rPr>
          <w:i/>
          <w:iCs/>
          <w:color w:val="000000"/>
        </w:rPr>
        <w:t>,</w:t>
      </w:r>
      <w:r w:rsidR="009B7B1D">
        <w:rPr>
          <w:i/>
          <w:iCs/>
          <w:color w:val="000000"/>
        </w:rPr>
        <w:t xml:space="preserve"> the assessment is mostly through the code.</w:t>
      </w:r>
    </w:p>
    <w:p w14:paraId="04E2AC1F" w14:textId="603AC820" w:rsidR="00BF774F" w:rsidRDefault="00BF774F" w:rsidP="00BF774F">
      <w:pPr>
        <w:pStyle w:val="Heading3"/>
      </w:pPr>
      <w:r>
        <w:t>Example Solution</w:t>
      </w:r>
    </w:p>
    <w:p w14:paraId="70056EA7" w14:textId="77777777" w:rsidR="008D5DC0" w:rsidRDefault="008D5DC0" w:rsidP="008D5DC0">
      <w:r>
        <w:t xml:space="preserve">New option 6 </w:t>
      </w:r>
      <w:proofErr w:type="gramStart"/>
      <w:r>
        <w:t>in main</w:t>
      </w:r>
      <w:proofErr w:type="gramEnd"/>
      <w:r>
        <w:t xml:space="preserve"> menu:</w:t>
      </w:r>
    </w:p>
    <w:p w14:paraId="562C764E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02C36E8C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:</w:t>
      </w:r>
    </w:p>
    <w:p w14:paraId="1E74AD07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rop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rop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7D1EB9E9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Cell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rop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rop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CF24B8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hisSimulation.RemovePheromonesFrom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rop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rop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BC0711A" w14:textId="55DA1E2A" w:rsidR="004957DA" w:rsidRPr="00EE75C9" w:rsidRDefault="00EE75C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="004957DA" w:rsidRPr="00EE75C9">
        <w:rPr>
          <w:rFonts w:ascii="Cascadia Mono" w:hAnsi="Cascadia Mono" w:cs="Cascadia Mono"/>
          <w:color w:val="2B91AF"/>
          <w:spacing w:val="-2"/>
          <w:sz w:val="19"/>
          <w:szCs w:val="19"/>
          <w:highlight w:val="white"/>
          <w:lang w:val="en-GB"/>
        </w:rPr>
        <w:t>Console</w:t>
      </w:r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.WriteLine</w:t>
      </w:r>
      <w:proofErr w:type="spellEnd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(</w:t>
      </w:r>
      <w:r w:rsidR="004957DA" w:rsidRPr="00EE75C9">
        <w:rPr>
          <w:rFonts w:ascii="Cascadia Mono" w:hAnsi="Cascadia Mono" w:cs="Cascadia Mono"/>
          <w:color w:val="A31515"/>
          <w:spacing w:val="-2"/>
          <w:sz w:val="19"/>
          <w:szCs w:val="19"/>
          <w:highlight w:val="white"/>
          <w:lang w:val="en-GB"/>
        </w:rPr>
        <w:t xml:space="preserve">$"Cinnamon dropped on cell </w:t>
      </w:r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{</w:t>
      </w:r>
      <w:proofErr w:type="spellStart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DropRow</w:t>
      </w:r>
      <w:proofErr w:type="spellEnd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}</w:t>
      </w:r>
      <w:r w:rsidR="004957DA" w:rsidRPr="00EE75C9">
        <w:rPr>
          <w:rFonts w:ascii="Cascadia Mono" w:hAnsi="Cascadia Mono" w:cs="Cascadia Mono"/>
          <w:color w:val="A31515"/>
          <w:spacing w:val="-2"/>
          <w:sz w:val="19"/>
          <w:szCs w:val="19"/>
          <w:highlight w:val="white"/>
          <w:lang w:val="en-GB"/>
        </w:rPr>
        <w:t xml:space="preserve">, </w:t>
      </w:r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{</w:t>
      </w:r>
      <w:proofErr w:type="spellStart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DropColumn</w:t>
      </w:r>
      <w:proofErr w:type="spellEnd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}</w:t>
      </w:r>
      <w:r w:rsidR="004957DA" w:rsidRPr="00EE75C9">
        <w:rPr>
          <w:rFonts w:ascii="Cascadia Mono" w:hAnsi="Cascadia Mono" w:cs="Cascadia Mono"/>
          <w:color w:val="A31515"/>
          <w:spacing w:val="-2"/>
          <w:sz w:val="19"/>
          <w:szCs w:val="19"/>
          <w:highlight w:val="white"/>
          <w:lang w:val="en-GB"/>
        </w:rPr>
        <w:t xml:space="preserve"> to remove </w:t>
      </w:r>
      <w:proofErr w:type="gramStart"/>
      <w:r w:rsidR="004957DA" w:rsidRPr="00EE75C9">
        <w:rPr>
          <w:rFonts w:ascii="Cascadia Mono" w:hAnsi="Cascadia Mono" w:cs="Cascadia Mono"/>
          <w:color w:val="A31515"/>
          <w:spacing w:val="-2"/>
          <w:sz w:val="19"/>
          <w:szCs w:val="19"/>
          <w:highlight w:val="white"/>
          <w:lang w:val="en-GB"/>
        </w:rPr>
        <w:t>pheromones.</w:t>
      </w:r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{</w:t>
      </w:r>
      <w:proofErr w:type="spellStart"/>
      <w:proofErr w:type="gramEnd"/>
      <w:r w:rsidR="004957DA" w:rsidRPr="00EE75C9">
        <w:rPr>
          <w:rFonts w:ascii="Cascadia Mono" w:hAnsi="Cascadia Mono" w:cs="Cascadia Mono"/>
          <w:color w:val="2B91AF"/>
          <w:spacing w:val="-2"/>
          <w:sz w:val="19"/>
          <w:szCs w:val="19"/>
          <w:highlight w:val="white"/>
          <w:lang w:val="en-GB"/>
        </w:rPr>
        <w:t>Environment</w:t>
      </w:r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.NewLine</w:t>
      </w:r>
      <w:proofErr w:type="spellEnd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}</w:t>
      </w:r>
      <w:r w:rsidR="004957DA" w:rsidRPr="00EE75C9">
        <w:rPr>
          <w:rFonts w:ascii="Cascadia Mono" w:hAnsi="Cascadia Mono" w:cs="Cascadia Mono"/>
          <w:color w:val="A31515"/>
          <w:spacing w:val="-2"/>
          <w:sz w:val="19"/>
          <w:szCs w:val="19"/>
          <w:highlight w:val="white"/>
          <w:lang w:val="en-GB"/>
        </w:rPr>
        <w:t>"</w:t>
      </w:r>
      <w:proofErr w:type="gramStart"/>
      <w:r w:rsidR="004957DA" w:rsidRPr="00EE75C9">
        <w:rPr>
          <w:rFonts w:ascii="Cascadia Mono" w:hAnsi="Cascadia Mono" w:cs="Cascadia Mono"/>
          <w:color w:val="000000"/>
          <w:spacing w:val="-2"/>
          <w:sz w:val="19"/>
          <w:szCs w:val="19"/>
          <w:highlight w:val="white"/>
          <w:lang w:val="en-GB"/>
        </w:rPr>
        <w:t>);</w:t>
      </w:r>
      <w:proofErr w:type="gramEnd"/>
    </w:p>
    <w:p w14:paraId="70BFA625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355C006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BB44CEC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EF7A9B1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i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9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E35A85F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B88F96A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0D51421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971E771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1C8AF66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AFD8B42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BD44D73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1. Display overall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AAC12E4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2. Display area detail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65D6DB3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3. Inspect cel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94640B2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4. Advance one stag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72CD03E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5. Advance X stag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D3DC3BA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658A6AF1" w14:textId="77777777" w:rsidR="004957DA" w:rsidRDefault="004957DA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6: Drop Cinnamon onto a cell to remove pheromone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62149CA1" w14:textId="0A359E7C" w:rsidR="00BF774F" w:rsidRDefault="004957DA" w:rsidP="003632B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6D7D910" w14:textId="77777777" w:rsidR="003632BE" w:rsidRDefault="003632BE" w:rsidP="004957DA">
      <w:pPr>
        <w:rPr>
          <w:lang w:val="en-GB"/>
        </w:rPr>
      </w:pPr>
    </w:p>
    <w:p w14:paraId="1EBBE3C9" w14:textId="77777777" w:rsidR="00EE75C9" w:rsidRDefault="00EE75C9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43ED7A36" w14:textId="2BC42493" w:rsidR="004957DA" w:rsidRDefault="00267749" w:rsidP="004957DA">
      <w:pPr>
        <w:rPr>
          <w:lang w:val="en-GB"/>
        </w:rPr>
      </w:pPr>
      <w:r>
        <w:rPr>
          <w:lang w:val="en-GB"/>
        </w:rPr>
        <w:lastRenderedPageBreak/>
        <w:t xml:space="preserve">Modification to the </w:t>
      </w:r>
      <w:r w:rsidRPr="00332E67">
        <w:rPr>
          <w:rStyle w:val="InLineCodeChar"/>
        </w:rPr>
        <w:t>Cell</w:t>
      </w:r>
      <w:r>
        <w:rPr>
          <w:lang w:val="en-GB"/>
        </w:rPr>
        <w:t xml:space="preserve"> class to identify it as containing cinnamon:</w:t>
      </w:r>
    </w:p>
    <w:p w14:paraId="41E1DB5E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Entity</w:t>
      </w:r>
    </w:p>
    <w:p w14:paraId="10A977CC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0658DFF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63055503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5E9B4B13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Cinn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69C02D4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A253A36" w14:textId="77777777" w:rsidR="00267749" w:rsidRPr="00EE75C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3"/>
          <w:szCs w:val="13"/>
          <w:highlight w:val="white"/>
          <w:lang w:val="en-GB"/>
        </w:rPr>
      </w:pPr>
    </w:p>
    <w:p w14:paraId="7136F01F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3A6D28A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1E7ECF3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0979E093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3A92705" w14:textId="77777777" w:rsidR="00267749" w:rsidRPr="00EE75C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3"/>
          <w:szCs w:val="13"/>
          <w:highlight w:val="white"/>
          <w:lang w:val="en-GB"/>
        </w:rPr>
      </w:pPr>
    </w:p>
    <w:p w14:paraId="20C76183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…</w:t>
      </w:r>
    </w:p>
    <w:p w14:paraId="05E3A612" w14:textId="757190A8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0966C434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laceCinn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4681B331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8C43065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19818B7A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Cinn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9D099AB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2A4007F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tainsCinn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8B3FE00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C241533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HasCinn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F4E1F25" w14:textId="77777777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B6D38F6" w14:textId="130D8B36" w:rsidR="00267749" w:rsidRDefault="00267749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1C9D22CB" w14:textId="657A601B" w:rsidR="0015777D" w:rsidRPr="003632BE" w:rsidRDefault="0015777D" w:rsidP="00267749">
      <w:pPr>
        <w:rPr>
          <w:lang w:val="en-GB"/>
        </w:rPr>
      </w:pPr>
      <w:r w:rsidRPr="003632BE">
        <w:rPr>
          <w:lang w:val="en-GB"/>
        </w:rPr>
        <w:t xml:space="preserve">Create new </w:t>
      </w:r>
      <w:proofErr w:type="spellStart"/>
      <w:r w:rsidRPr="00332E67">
        <w:rPr>
          <w:rStyle w:val="InLineCodeChar"/>
        </w:rPr>
        <w:t>RemovePheromonesFromCell</w:t>
      </w:r>
      <w:proofErr w:type="spellEnd"/>
      <w:r w:rsidRPr="003632BE">
        <w:rPr>
          <w:lang w:val="en-GB"/>
        </w:rPr>
        <w:t xml:space="preserve"> method:</w:t>
      </w:r>
    </w:p>
    <w:p w14:paraId="05A1DDF4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DCC8EB1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emovePheromonesFrom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)</w:t>
      </w:r>
    </w:p>
    <w:p w14:paraId="1B8AE6DB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AC72F22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e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arget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;</w:t>
      </w:r>
      <w:proofErr w:type="gramEnd"/>
    </w:p>
    <w:p w14:paraId="06680173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argetCell.PlaceCinn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F0C40F0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To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74241ECF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heromones)</w:t>
      </w:r>
    </w:p>
    <w:p w14:paraId="28BEF36C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08D3267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arget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</w:t>
      </w:r>
    </w:p>
    <w:p w14:paraId="03D36DCB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127A616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ToRemov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91B93AD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41FD2D16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28B78BA5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To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4750CF0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97E1E6B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661B06F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CBA69B0" w14:textId="77777777" w:rsidR="0015777D" w:rsidRDefault="0015777D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5CF7356" w14:textId="6288A233" w:rsidR="00EE75C9" w:rsidRDefault="0015777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  <w:r w:rsidR="00EE75C9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br w:type="page"/>
      </w:r>
    </w:p>
    <w:p w14:paraId="62D72261" w14:textId="690E54F8" w:rsidR="00E6566A" w:rsidRPr="003632BE" w:rsidRDefault="00E6566A" w:rsidP="0015777D">
      <w:pPr>
        <w:rPr>
          <w:lang w:val="en-GB"/>
        </w:rPr>
      </w:pPr>
      <w:r w:rsidRPr="003632BE">
        <w:rPr>
          <w:lang w:val="en-GB"/>
        </w:rPr>
        <w:lastRenderedPageBreak/>
        <w:t>Preventing an ant from updating the pheromones in a cell</w:t>
      </w:r>
      <w:r w:rsidR="003632BE">
        <w:rPr>
          <w:lang w:val="en-GB"/>
        </w:rPr>
        <w:t>:</w:t>
      </w:r>
    </w:p>
    <w:p w14:paraId="6D639A18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pdateAntsPheromoneIn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)</w:t>
      </w:r>
    </w:p>
    <w:p w14:paraId="211B8D8C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911ED08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FBF1615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tainsCinnam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60BF1D16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1ECBBFC4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98895D4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7E88E67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0FABDB97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heromones)</w:t>
      </w:r>
    </w:p>
    <w:p w14:paraId="4F13DEFC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85E4D0D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InSam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A)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GetBelongs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64BECDF4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6EFE881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.UpdateStr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CB74EB1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F52AE1F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01EEC298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FABE0D7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herom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R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.Ge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wPheromone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heromoneDec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DB740FF" w14:textId="77777777" w:rsidR="00660330" w:rsidRDefault="00660330" w:rsidP="0066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16B8CD8" w14:textId="67D97DAD" w:rsidR="007A6A7A" w:rsidRPr="003632BE" w:rsidRDefault="007A6A7A" w:rsidP="00660330">
      <w:pPr>
        <w:rPr>
          <w:lang w:val="en-GB"/>
        </w:rPr>
      </w:pPr>
      <w:r w:rsidRPr="003632BE">
        <w:rPr>
          <w:lang w:val="en-GB"/>
        </w:rPr>
        <w:t xml:space="preserve">Preventing an ant which is exploring from entering a </w:t>
      </w:r>
      <w:r w:rsidR="003632BE" w:rsidRPr="003632BE">
        <w:rPr>
          <w:lang w:val="en-GB"/>
        </w:rPr>
        <w:t>neighbouring cell which contains cinnamon:</w:t>
      </w:r>
    </w:p>
    <w:p w14:paraId="29752318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] { -1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DD00632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008A61AB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Row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Column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57D184C2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Row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0 ||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lumn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= 0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= NumberOfRows &amp;&amp;</w:t>
      </w:r>
    </w:p>
    <w:p w14:paraId="1BDEE3B1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umber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50D1BABE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18F5E2C4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2C094794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ri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ontainsCinnam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</w:t>
      </w:r>
    </w:p>
    <w:p w14:paraId="7B0BD274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14:paraId="0F95963E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8B183CA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D19D039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14:paraId="7255EDA6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658AFC6D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Ge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ighbour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002DD02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28E54F6C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0024B6D5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14:paraId="1B86BFA1" w14:textId="77777777" w:rsidR="003632BE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-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CF6E7FE" w14:textId="1B724A73" w:rsidR="003632BE" w:rsidRPr="004957DA" w:rsidRDefault="003632BE" w:rsidP="0036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14:paraId="1EC97DEF" w14:textId="77777777" w:rsidR="00EE75C9" w:rsidRDefault="00EE75C9">
      <w:pPr>
        <w:spacing w:line="259" w:lineRule="auto"/>
        <w:rPr>
          <w:rFonts w:eastAsiaTheme="majorEastAsia" w:cstheme="minorHAnsi"/>
          <w:b/>
          <w:color w:val="000000" w:themeColor="text1"/>
          <w:sz w:val="22"/>
          <w:szCs w:val="26"/>
        </w:rPr>
      </w:pPr>
      <w:r>
        <w:br w:type="page"/>
      </w:r>
    </w:p>
    <w:p w14:paraId="4BC9C86B" w14:textId="297F96D0" w:rsidR="00BF774F" w:rsidRDefault="00BF774F" w:rsidP="00BF774F">
      <w:pPr>
        <w:pStyle w:val="Heading2"/>
      </w:pPr>
      <w:r>
        <w:lastRenderedPageBreak/>
        <w:t>Testing</w:t>
      </w:r>
    </w:p>
    <w:p w14:paraId="171A9B59" w14:textId="563F6D04" w:rsidR="00BF774F" w:rsidRPr="00E139D8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426" w:hanging="426"/>
      </w:pPr>
      <w:r w:rsidRPr="00E139D8">
        <w:rPr>
          <w:rFonts w:ascii="Noto Sans" w:eastAsia="Noto Sans" w:hAnsi="Noto Sans" w:cs="Noto Sans"/>
          <w:sz w:val="22"/>
        </w:rPr>
        <w:t>●</w:t>
      </w:r>
      <w:r w:rsidRPr="00E139D8">
        <w:rPr>
          <w:rFonts w:ascii="Noto Sans" w:eastAsia="Noto Sans" w:hAnsi="Noto Sans" w:cs="Noto Sans"/>
          <w:sz w:val="22"/>
        </w:rPr>
        <w:tab/>
      </w:r>
      <w:r w:rsidR="00E139D8">
        <w:t xml:space="preserve">Show the program displaying all the pheromones removed from the selected cell. </w:t>
      </w:r>
      <w:r w:rsidR="00BF774F" w:rsidRPr="00E139D8">
        <w:rPr>
          <w:b/>
          <w:color w:val="FF0000"/>
        </w:rPr>
        <w:t>[1 mark]</w:t>
      </w:r>
      <w:r w:rsidR="00BF774F" w:rsidRPr="00E139D8">
        <w:rPr>
          <w:color w:val="000000"/>
        </w:rPr>
        <w:t xml:space="preserve"> </w:t>
      </w:r>
    </w:p>
    <w:p w14:paraId="72C65D13" w14:textId="24B0B0E9" w:rsidR="00BF774F" w:rsidRDefault="00EE75C9" w:rsidP="00BF774F">
      <w:pPr>
        <w:rPr>
          <w:color w:val="000000"/>
        </w:rPr>
      </w:pPr>
      <w:r w:rsidRPr="00857024">
        <w:rPr>
          <w:noProof/>
          <w:color w:val="000000"/>
        </w:rPr>
        <w:drawing>
          <wp:anchor distT="0" distB="0" distL="114300" distR="114300" simplePos="0" relativeHeight="251658266" behindDoc="0" locked="0" layoutInCell="1" allowOverlap="1" wp14:anchorId="17031CF6" wp14:editId="793DF326">
            <wp:simplePos x="0" y="0"/>
            <wp:positionH relativeFrom="margin">
              <wp:posOffset>286385</wp:posOffset>
            </wp:positionH>
            <wp:positionV relativeFrom="margin">
              <wp:posOffset>562137</wp:posOffset>
            </wp:positionV>
            <wp:extent cx="4826000" cy="5109845"/>
            <wp:effectExtent l="0" t="0" r="0" b="0"/>
            <wp:wrapSquare wrapText="bothSides"/>
            <wp:docPr id="3771252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5206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4F">
        <w:rPr>
          <w:color w:val="000000"/>
        </w:rPr>
        <w:br w:type="page"/>
      </w:r>
    </w:p>
    <w:p w14:paraId="2AD92617" w14:textId="77777777" w:rsidR="007B5B5B" w:rsidRDefault="007B5B5B" w:rsidP="007B5B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25DA7A0E" w14:textId="1DFD79FE" w:rsidR="00766F82" w:rsidRDefault="00766F82" w:rsidP="00766F82">
      <w:pPr>
        <w:pStyle w:val="Heading1"/>
      </w:pPr>
      <w:r>
        <w:t>Task 20</w:t>
      </w:r>
      <w:r>
        <w:tab/>
        <w:t>(</w:t>
      </w:r>
      <w:r w:rsidR="00BA4BE5">
        <w:t>5</w:t>
      </w:r>
      <w:r>
        <w:t xml:space="preserve"> marks)</w:t>
      </w:r>
    </w:p>
    <w:p w14:paraId="49892827" w14:textId="77777777" w:rsidR="00766F82" w:rsidRDefault="00766F82" w:rsidP="00766F82">
      <w:pPr>
        <w:pStyle w:val="Heading2"/>
      </w:pPr>
      <w:r>
        <w:t>Coding</w:t>
      </w:r>
    </w:p>
    <w:p w14:paraId="2DD63B6F" w14:textId="06BC4624" w:rsidR="00766F8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61700F">
        <w:rPr>
          <w:rFonts w:ascii="Symbol" w:hAnsi="Symbol"/>
          <w:color w:val="000000"/>
        </w:rPr>
        <w:t></w:t>
      </w:r>
      <w:r w:rsidRPr="0061700F">
        <w:rPr>
          <w:rFonts w:ascii="Symbol" w:hAnsi="Symbol"/>
          <w:color w:val="000000"/>
        </w:rPr>
        <w:tab/>
      </w:r>
      <w:r w:rsidR="00AA45FF" w:rsidRPr="00755ADF">
        <w:rPr>
          <w:color w:val="000000"/>
        </w:rPr>
        <w:t xml:space="preserve">Add a suitable data structure to the </w:t>
      </w:r>
      <w:proofErr w:type="spellStart"/>
      <w:r w:rsidR="008C656F" w:rsidRPr="00755ADF">
        <w:rPr>
          <w:color w:val="000000"/>
        </w:rPr>
        <w:t>Worker</w:t>
      </w:r>
      <w:r w:rsidR="00AA45FF" w:rsidRPr="00096D06">
        <w:rPr>
          <w:rStyle w:val="InLineCodeChar"/>
        </w:rPr>
        <w:t>Ant</w:t>
      </w:r>
      <w:proofErr w:type="spellEnd"/>
      <w:r w:rsidR="00AA45FF" w:rsidRPr="00755ADF">
        <w:rPr>
          <w:color w:val="000000"/>
        </w:rPr>
        <w:t xml:space="preserve"> class which enables an </w:t>
      </w:r>
      <w:r w:rsidR="005F62A9" w:rsidRPr="00755ADF">
        <w:rPr>
          <w:color w:val="000000"/>
        </w:rPr>
        <w:t>ant to store its movement history</w:t>
      </w:r>
      <w:r w:rsidR="00766F82" w:rsidRPr="00755ADF">
        <w:rPr>
          <w:rFonts w:eastAsia="Arial" w:cs="Arial"/>
          <w:szCs w:val="20"/>
        </w:rPr>
        <w:t>.</w:t>
      </w:r>
      <w:r w:rsidR="00766F82" w:rsidRPr="00755ADF">
        <w:rPr>
          <w:b/>
          <w:color w:val="FF0000"/>
        </w:rPr>
        <w:t xml:space="preserve"> [1 mark]</w:t>
      </w:r>
    </w:p>
    <w:p w14:paraId="0EB2CDF2" w14:textId="6CED4298" w:rsidR="00766F8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EE1C9E" w:rsidRPr="00755ADF">
        <w:rPr>
          <w:color w:val="000000"/>
        </w:rPr>
        <w:t>Store</w:t>
      </w:r>
      <w:r w:rsidR="0092647E" w:rsidRPr="00755ADF">
        <w:rPr>
          <w:color w:val="000000"/>
        </w:rPr>
        <w:t xml:space="preserve"> the movement history of the </w:t>
      </w:r>
      <w:r w:rsidR="008C656F" w:rsidRPr="00755ADF">
        <w:rPr>
          <w:color w:val="000000"/>
        </w:rPr>
        <w:t xml:space="preserve">worker </w:t>
      </w:r>
      <w:r w:rsidR="0092647E" w:rsidRPr="00755ADF">
        <w:rPr>
          <w:color w:val="000000"/>
        </w:rPr>
        <w:t xml:space="preserve">ant from one </w:t>
      </w:r>
      <w:r w:rsidR="00EE1C9E" w:rsidRPr="00755ADF">
        <w:rPr>
          <w:color w:val="000000"/>
        </w:rPr>
        <w:t>stage to another</w:t>
      </w:r>
      <w:r w:rsidR="00766F82" w:rsidRPr="00755ADF">
        <w:rPr>
          <w:color w:val="000000"/>
        </w:rPr>
        <w:t xml:space="preserve">. </w:t>
      </w:r>
      <w:r w:rsidR="00766F82" w:rsidRPr="00755ADF">
        <w:rPr>
          <w:b/>
          <w:color w:val="FF0000"/>
        </w:rPr>
        <w:t>[1 mark]</w:t>
      </w:r>
    </w:p>
    <w:p w14:paraId="7C936E5D" w14:textId="4B96DC32" w:rsidR="00766F8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Style w:val="RedMarkAwardsChar"/>
          <w:b w:val="0"/>
          <w:color w:val="000000"/>
        </w:rPr>
      </w:pPr>
      <w:r w:rsidRPr="00994A61">
        <w:rPr>
          <w:rStyle w:val="RedMarkAwardsChar"/>
          <w:rFonts w:ascii="Symbol" w:hAnsi="Symbol"/>
          <w:b w:val="0"/>
          <w:color w:val="000000"/>
        </w:rPr>
        <w:t></w:t>
      </w:r>
      <w:r w:rsidRPr="00994A61">
        <w:rPr>
          <w:rStyle w:val="RedMarkAwardsChar"/>
          <w:rFonts w:ascii="Symbol" w:hAnsi="Symbol"/>
          <w:b w:val="0"/>
          <w:color w:val="000000"/>
        </w:rPr>
        <w:tab/>
      </w:r>
      <w:r w:rsidR="00EE1C9E" w:rsidRPr="00755ADF">
        <w:rPr>
          <w:color w:val="000000"/>
        </w:rPr>
        <w:t xml:space="preserve">Override the normal </w:t>
      </w:r>
      <w:r w:rsidR="008C656F" w:rsidRPr="00755ADF">
        <w:rPr>
          <w:color w:val="000000"/>
        </w:rPr>
        <w:t xml:space="preserve">worker </w:t>
      </w:r>
      <w:r w:rsidR="00EE1C9E" w:rsidRPr="00755ADF">
        <w:rPr>
          <w:color w:val="000000"/>
        </w:rPr>
        <w:t xml:space="preserve">ant movement </w:t>
      </w:r>
      <w:r w:rsidR="00EE1C9E" w:rsidRPr="00755ADF">
        <w:rPr>
          <w:color w:val="000000"/>
          <w:lang w:val="en-GB"/>
        </w:rPr>
        <w:t>behaviour</w:t>
      </w:r>
      <w:r w:rsidR="00EE1C9E" w:rsidRPr="00755ADF">
        <w:rPr>
          <w:color w:val="000000"/>
        </w:rPr>
        <w:t xml:space="preserve"> to </w:t>
      </w:r>
      <w:r w:rsidR="001E173F" w:rsidRPr="00755ADF">
        <w:rPr>
          <w:color w:val="000000"/>
        </w:rPr>
        <w:t xml:space="preserve">backtrack through the movement history completely back to the nest after the ant is </w:t>
      </w:r>
      <w:r w:rsidR="00294288" w:rsidRPr="00755ADF">
        <w:rPr>
          <w:color w:val="000000"/>
        </w:rPr>
        <w:t>six</w:t>
      </w:r>
      <w:r w:rsidR="001E173F" w:rsidRPr="00755ADF">
        <w:rPr>
          <w:color w:val="000000"/>
        </w:rPr>
        <w:t xml:space="preserve"> stages “old”</w:t>
      </w:r>
      <w:r w:rsidR="00766F82" w:rsidRPr="00755ADF">
        <w:rPr>
          <w:color w:val="000000"/>
        </w:rPr>
        <w:t xml:space="preserve">. </w:t>
      </w:r>
      <w:r w:rsidR="00766F82" w:rsidRPr="00CF13FF">
        <w:rPr>
          <w:rStyle w:val="RedMarkAwardsChar"/>
        </w:rPr>
        <w:t>[1 mark]</w:t>
      </w:r>
    </w:p>
    <w:p w14:paraId="77E8872E" w14:textId="7AC83331" w:rsidR="00994A61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 w:rsidRPr="007E4F74">
        <w:rPr>
          <w:rFonts w:ascii="Symbol" w:hAnsi="Symbol"/>
          <w:color w:val="000000"/>
        </w:rPr>
        <w:t></w:t>
      </w:r>
      <w:r w:rsidRPr="007E4F74">
        <w:rPr>
          <w:rFonts w:ascii="Symbol" w:hAnsi="Symbol"/>
          <w:color w:val="000000"/>
        </w:rPr>
        <w:tab/>
      </w:r>
      <w:r w:rsidR="00994A61" w:rsidRPr="00755ADF">
        <w:rPr>
          <w:bCs/>
          <w:color w:val="000000"/>
        </w:rPr>
        <w:t xml:space="preserve">Reset the </w:t>
      </w:r>
      <w:r w:rsidR="00934B50" w:rsidRPr="00755ADF">
        <w:rPr>
          <w:bCs/>
          <w:color w:val="000000"/>
        </w:rPr>
        <w:t xml:space="preserve">history if the </w:t>
      </w:r>
      <w:r w:rsidR="008C656F" w:rsidRPr="00755ADF">
        <w:rPr>
          <w:bCs/>
          <w:color w:val="000000"/>
        </w:rPr>
        <w:t xml:space="preserve">worker </w:t>
      </w:r>
      <w:r w:rsidR="00934B50" w:rsidRPr="00755ADF">
        <w:rPr>
          <w:bCs/>
          <w:color w:val="000000"/>
        </w:rPr>
        <w:t>ant finds food.</w:t>
      </w:r>
      <w:r w:rsidR="00934B50">
        <w:rPr>
          <w:rStyle w:val="RedMarkAwardsChar"/>
        </w:rPr>
        <w:t xml:space="preserve"> [1 mark]</w:t>
      </w:r>
    </w:p>
    <w:p w14:paraId="2CC0746B" w14:textId="648AC343" w:rsidR="00766F82" w:rsidRPr="009C62A5" w:rsidRDefault="00766F82" w:rsidP="009C62A5">
      <w:pPr>
        <w:pStyle w:val="Heading3"/>
      </w:pPr>
      <w:r w:rsidRPr="009C62A5">
        <w:t>Teacher Notes</w:t>
      </w:r>
    </w:p>
    <w:p w14:paraId="6E3EF7F2" w14:textId="2D928DBC" w:rsidR="00766F82" w:rsidRPr="00790D50" w:rsidRDefault="007F7C44" w:rsidP="00766F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i/>
          <w:iCs/>
          <w:color w:val="000000"/>
        </w:rPr>
      </w:pPr>
      <w:r>
        <w:rPr>
          <w:i/>
          <w:iCs/>
          <w:color w:val="000000"/>
        </w:rPr>
        <w:t>The LIFO structure of a s</w:t>
      </w:r>
      <w:r w:rsidR="009A169F">
        <w:rPr>
          <w:i/>
          <w:iCs/>
          <w:color w:val="000000"/>
        </w:rPr>
        <w:t xml:space="preserve">tack lends itself </w:t>
      </w:r>
      <w:r>
        <w:rPr>
          <w:i/>
          <w:iCs/>
          <w:color w:val="000000"/>
        </w:rPr>
        <w:t>very effectively to this question</w:t>
      </w:r>
      <w:r w:rsidR="00294288">
        <w:rPr>
          <w:i/>
          <w:iCs/>
          <w:color w:val="000000"/>
        </w:rPr>
        <w:t>;</w:t>
      </w:r>
      <w:r>
        <w:rPr>
          <w:i/>
          <w:iCs/>
          <w:color w:val="000000"/>
        </w:rPr>
        <w:t xml:space="preserve"> however</w:t>
      </w:r>
      <w:r w:rsidR="0029428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="00232A4E">
        <w:rPr>
          <w:i/>
          <w:iCs/>
          <w:color w:val="000000"/>
        </w:rPr>
        <w:t xml:space="preserve">it could be done with a normal list or array if interacted with appropriately. </w:t>
      </w:r>
      <w:r w:rsidR="00E24711">
        <w:rPr>
          <w:i/>
          <w:iCs/>
          <w:color w:val="000000"/>
        </w:rPr>
        <w:t xml:space="preserve">Equally this solution uses </w:t>
      </w:r>
      <w:r w:rsidR="00390DD7">
        <w:rPr>
          <w:i/>
          <w:iCs/>
          <w:color w:val="000000"/>
        </w:rPr>
        <w:t>an attribute “</w:t>
      </w:r>
      <w:proofErr w:type="spellStart"/>
      <w:r w:rsidR="00390DD7">
        <w:rPr>
          <w:i/>
          <w:iCs/>
          <w:color w:val="000000"/>
        </w:rPr>
        <w:t>ForagingStages</w:t>
      </w:r>
      <w:proofErr w:type="spellEnd"/>
      <w:r w:rsidR="00390DD7">
        <w:rPr>
          <w:i/>
          <w:iCs/>
          <w:color w:val="000000"/>
        </w:rPr>
        <w:t>” to keep track of the number of stages. This could also be done by checking the length of the data store being used for backtracking.</w:t>
      </w:r>
    </w:p>
    <w:p w14:paraId="20DFB364" w14:textId="77777777" w:rsidR="00766F82" w:rsidRDefault="00766F82" w:rsidP="00766F82">
      <w:pPr>
        <w:pStyle w:val="Heading3"/>
      </w:pPr>
      <w:r>
        <w:t>Example Solution</w:t>
      </w:r>
    </w:p>
    <w:p w14:paraId="40F1B515" w14:textId="6BA16A34" w:rsidR="00766F82" w:rsidRDefault="00154C8D" w:rsidP="00766F82">
      <w:r>
        <w:t xml:space="preserve">Modification of the </w:t>
      </w:r>
      <w:proofErr w:type="spellStart"/>
      <w:r w:rsidR="00790056">
        <w:rPr>
          <w:rStyle w:val="InLineCodeChar"/>
        </w:rPr>
        <w:t>WorkerAnt</w:t>
      </w:r>
      <w:proofErr w:type="spellEnd"/>
      <w:r>
        <w:t xml:space="preserve"> class to introduce a new </w:t>
      </w:r>
      <w:r w:rsidR="00FF37C3">
        <w:t>data structure to store the movement history:</w:t>
      </w:r>
    </w:p>
    <w:p w14:paraId="738C41D1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ork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nt</w:t>
      </w:r>
    </w:p>
    <w:p w14:paraId="66C5F44C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339EDBC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062353D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Tup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2A14D3D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011CDC2E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ackTr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4B377AF9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A757E04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Worke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87024D5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Star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In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142073A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D1BFBAF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TypeOf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work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5934A96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o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30;</w:t>
      </w:r>
      <w:proofErr w:type="gramEnd"/>
    </w:p>
    <w:p w14:paraId="4EA10B8C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Tup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  <w:proofErr w:type="gramEnd"/>
    </w:p>
    <w:p w14:paraId="1344D666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52E1C70B" w14:textId="77777777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A583ED5" w14:textId="3A9DCF7B" w:rsidR="00FF37C3" w:rsidRDefault="00FF37C3" w:rsidP="00096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3BA2FB8E" w14:textId="77777777" w:rsidR="00EE75C9" w:rsidRDefault="00EE75C9">
      <w:pPr>
        <w:spacing w:line="259" w:lineRule="auto"/>
      </w:pPr>
      <w:r>
        <w:br w:type="page"/>
      </w:r>
    </w:p>
    <w:p w14:paraId="4E22E724" w14:textId="119FD45F" w:rsidR="00FF37C3" w:rsidRPr="009A169F" w:rsidRDefault="004E3C85" w:rsidP="00EE75C9">
      <w:pPr>
        <w:spacing w:line="235" w:lineRule="auto"/>
      </w:pPr>
      <w:r w:rsidRPr="009A169F">
        <w:lastRenderedPageBreak/>
        <w:t xml:space="preserve">Modification of the </w:t>
      </w:r>
      <w:proofErr w:type="spellStart"/>
      <w:r w:rsidR="00597F4D">
        <w:rPr>
          <w:rStyle w:val="InLineCodeChar"/>
        </w:rPr>
        <w:t>ChooseCellToMoveTo</w:t>
      </w:r>
      <w:proofErr w:type="spellEnd"/>
      <w:r w:rsidRPr="009A169F">
        <w:t xml:space="preserve"> method in the </w:t>
      </w:r>
      <w:proofErr w:type="spellStart"/>
      <w:r w:rsidR="008C656F">
        <w:t>Worker</w:t>
      </w:r>
      <w:r w:rsidRPr="00096D06">
        <w:rPr>
          <w:rStyle w:val="InLineCodeChar"/>
        </w:rPr>
        <w:t>Ant</w:t>
      </w:r>
      <w:proofErr w:type="spellEnd"/>
      <w:r w:rsidRPr="009A169F">
        <w:t xml:space="preserve"> </w:t>
      </w:r>
      <w:r w:rsidR="008C656F">
        <w:t>c</w:t>
      </w:r>
      <w:r w:rsidRPr="009A169F">
        <w:t>lass to push movement history onto a suitable data structure:</w:t>
      </w:r>
    </w:p>
    <w:p w14:paraId="5D689539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CellToMov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10319FD9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ACE1023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mountOfFoodCarr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2E4DF36B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F802E81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384F482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overs the scenario of ant finds food by luck while foraging</w:t>
      </w:r>
    </w:p>
    <w:p w14:paraId="4EA523E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06008F3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6F44218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3C7FECF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4A8703EB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38AE3B78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F2C300E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2D3C4B2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Row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7D1CB8C3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1E9129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57C01F3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3163BD37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-;</w:t>
      </w:r>
      <w:proofErr w:type="gramEnd"/>
    </w:p>
    <w:p w14:paraId="5A5EBD39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7F8E102A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Colum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080F2102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4772060B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Column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7C5EB64C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58848DC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7040C59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FEA178F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7)</w:t>
      </w:r>
    </w:p>
    <w:p w14:paraId="5296CF25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7E95A491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acktrackToPrevious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proofErr w:type="gramEnd"/>
    </w:p>
    <w:p w14:paraId="4DD73E9E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58A1B9F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-1)</w:t>
      </w:r>
    </w:p>
    <w:p w14:paraId="2E529601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315165C7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RandomNeighb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1ABA4CBA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81E2F58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($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for this Ant: {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}"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);</w:t>
      </w:r>
      <w:proofErr w:type="gramEnd"/>
    </w:p>
    <w:p w14:paraId="390B3084" w14:textId="1F1CE498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Tup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Row, Column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The ant is foraging whilst it can't smell a pheromone trail</w:t>
      </w:r>
      <w:r w:rsidR="005133CA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.</w:t>
      </w:r>
    </w:p>
    <w:p w14:paraId="7D510101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;</w:t>
      </w:r>
      <w:proofErr w:type="gramEnd"/>
    </w:p>
    <w:p w14:paraId="27A08764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5476BCE7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6A39BEE2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445CE38E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ListOfNeighbours.IndexOf(IndexOfNeighbourWithStrongest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3A92974D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4C34136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Once it finds a pheromone trail, the ant is no longer foraging.</w:t>
      </w:r>
    </w:p>
    <w:p w14:paraId="71A97F18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E7DAAB1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0609FC3B" w14:textId="77777777" w:rsidR="00597F4D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5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2AFEF23D" w14:textId="76995584" w:rsidR="00EE75C9" w:rsidRDefault="00597F4D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auto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  <w:r w:rsidR="00EE75C9">
        <w:br w:type="page"/>
      </w:r>
    </w:p>
    <w:p w14:paraId="52A35DF2" w14:textId="669547A7" w:rsidR="007C7E89" w:rsidRPr="009A169F" w:rsidRDefault="007C7E89" w:rsidP="004E3C85">
      <w:r w:rsidRPr="009A169F">
        <w:lastRenderedPageBreak/>
        <w:t xml:space="preserve">Creation of </w:t>
      </w:r>
      <w:proofErr w:type="spellStart"/>
      <w:r w:rsidRPr="00096D06">
        <w:rPr>
          <w:rStyle w:val="InLineCodeChar"/>
        </w:rPr>
        <w:t>BacktrackToPreviousCell</w:t>
      </w:r>
      <w:proofErr w:type="spellEnd"/>
      <w:r w:rsidRPr="009A169F">
        <w:t xml:space="preserve"> method </w:t>
      </w:r>
      <w:r w:rsidR="00EE507A" w:rsidRPr="009A169F">
        <w:t xml:space="preserve">which is called when ant reaches </w:t>
      </w:r>
      <w:r w:rsidR="00B54734">
        <w:t>seven</w:t>
      </w:r>
      <w:r w:rsidR="00EE507A" w:rsidRPr="009A169F">
        <w:t xml:space="preserve"> stages of movement without finding</w:t>
      </w:r>
      <w:r w:rsidR="009A169F" w:rsidRPr="009A169F">
        <w:t xml:space="preserve"> food:</w:t>
      </w:r>
    </w:p>
    <w:p w14:paraId="687F32E4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72D047FD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= 7)</w:t>
      </w:r>
    </w:p>
    <w:p w14:paraId="3B66BC15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6F4A3F2D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acktrackToPrevious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;</w:t>
      </w:r>
      <w:proofErr w:type="gramEnd"/>
    </w:p>
    <w:p w14:paraId="0E66A17A" w14:textId="6DC5F8C2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24D902D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4A0D36E" w14:textId="76F2D58A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OfNeighbourWithStrongestPherom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-1)</w:t>
      </w:r>
    </w:p>
    <w:p w14:paraId="68DC0EEE" w14:textId="54F6DB3F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5D35B6D9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ooseRandomNeighb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ListOfNeighbou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70B47C5E" w14:textId="21C5DA1B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571424AC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ACFC482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</w:p>
    <w:p w14:paraId="4FB289E4" w14:textId="1D2B5B7B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0F60C16E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ListOfNeighbours.IndexOf(IndexOfNeighbourWithStrongestPheromon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0DE94506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Chang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ndexT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lum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909A32A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11C54DA4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94035B6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CHANGE</w:t>
      </w:r>
    </w:p>
    <w:p w14:paraId="0F597C9C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acktrackToPrevious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770E18F4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2E02FE4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ackTr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D9A235C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gt; 0)</w:t>
      </w:r>
    </w:p>
    <w:p w14:paraId="3D4B38B2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14:paraId="2B424FDA" w14:textId="77777777" w:rsidR="00481C24" w:rsidRDefault="00481C24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Ant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backtracked from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Row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Colum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3659376" w14:textId="6CAC5B95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Tup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Previous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MovementHistory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2AD6FC12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Row = PreviousPositi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tem1;</w:t>
      </w:r>
      <w:proofErr w:type="gramEnd"/>
    </w:p>
    <w:p w14:paraId="14910F17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Column = PreviousPositi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tem2;</w:t>
      </w:r>
      <w:proofErr w:type="gramEnd"/>
    </w:p>
    <w:p w14:paraId="1BFCA2F3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$" to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Row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Colum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proofErr w:type="gramEnd"/>
    </w:p>
    <w:p w14:paraId="46040397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Row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&amp;&amp; Colum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Nest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14:paraId="230AA45B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14:paraId="6A4FEB22" w14:textId="08196CBD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BackTr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  <w:proofErr w:type="gramEnd"/>
    </w:p>
    <w:p w14:paraId="16FC5A69" w14:textId="4572BA56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ForagingSt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0;</w:t>
      </w:r>
      <w:proofErr w:type="gramEnd"/>
    </w:p>
    <w:p w14:paraId="6A252690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14:paraId="2E4559E6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14:paraId="3596A280" w14:textId="77777777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1AB266B1" w14:textId="6EE4C916" w:rsidR="009A169F" w:rsidRDefault="009A169F" w:rsidP="00EE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END CHANGE</w:t>
      </w:r>
    </w:p>
    <w:p w14:paraId="4B243829" w14:textId="77777777" w:rsidR="00EE75C9" w:rsidRDefault="00EE75C9">
      <w:pPr>
        <w:spacing w:line="259" w:lineRule="auto"/>
        <w:rPr>
          <w:rFonts w:eastAsiaTheme="majorEastAsia" w:cstheme="minorHAnsi"/>
          <w:b/>
          <w:color w:val="000000" w:themeColor="text1"/>
          <w:sz w:val="22"/>
          <w:szCs w:val="26"/>
        </w:rPr>
      </w:pPr>
      <w:r>
        <w:br w:type="page"/>
      </w:r>
    </w:p>
    <w:p w14:paraId="1E104D3D" w14:textId="2C535F6C" w:rsidR="00766F82" w:rsidRDefault="00766F82" w:rsidP="00766F82">
      <w:pPr>
        <w:pStyle w:val="Heading2"/>
      </w:pPr>
      <w:r>
        <w:lastRenderedPageBreak/>
        <w:t>Testing</w:t>
      </w:r>
    </w:p>
    <w:p w14:paraId="726FE9C6" w14:textId="2760DDD8" w:rsidR="00766F82" w:rsidRPr="00755ADF" w:rsidRDefault="00755ADF" w:rsidP="00755ADF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BA4BE5">
        <w:t>Show the program displaying backtracking route(s) of ants which have not successfully found food</w:t>
      </w:r>
      <w:r w:rsidR="00766F82" w:rsidRPr="00755ADF">
        <w:rPr>
          <w:color w:val="000000"/>
        </w:rPr>
        <w:t xml:space="preserve">. </w:t>
      </w:r>
      <w:r w:rsidR="00766F82" w:rsidRPr="00755ADF">
        <w:rPr>
          <w:b/>
          <w:color w:val="FF0000"/>
        </w:rPr>
        <w:t>[1 mark]</w:t>
      </w:r>
      <w:r w:rsidR="00766F82" w:rsidRPr="00755ADF">
        <w:rPr>
          <w:color w:val="000000"/>
        </w:rPr>
        <w:t xml:space="preserve"> </w:t>
      </w:r>
    </w:p>
    <w:p w14:paraId="5E4392B3" w14:textId="299BB645" w:rsidR="004042A1" w:rsidRPr="00BA4BE5" w:rsidRDefault="00EE75C9" w:rsidP="00BA4B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042A1">
        <w:rPr>
          <w:noProof/>
          <w:color w:val="000000"/>
        </w:rPr>
        <w:drawing>
          <wp:anchor distT="0" distB="0" distL="114300" distR="114300" simplePos="0" relativeHeight="251658267" behindDoc="0" locked="0" layoutInCell="1" allowOverlap="1" wp14:anchorId="758588BA" wp14:editId="3AFFEE37">
            <wp:simplePos x="0" y="0"/>
            <wp:positionH relativeFrom="column">
              <wp:posOffset>264322</wp:posOffset>
            </wp:positionH>
            <wp:positionV relativeFrom="paragraph">
              <wp:posOffset>108585</wp:posOffset>
            </wp:positionV>
            <wp:extent cx="3590925" cy="5772785"/>
            <wp:effectExtent l="0" t="0" r="9525" b="0"/>
            <wp:wrapNone/>
            <wp:docPr id="6793965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6574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8337F" w14:textId="10A874F6" w:rsidR="00766F82" w:rsidRDefault="00766F82" w:rsidP="00766F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</w:p>
    <w:p w14:paraId="6FE95806" w14:textId="4241332D" w:rsidR="00E74452" w:rsidRDefault="00E74452"/>
    <w:sectPr w:rsidR="00E74452" w:rsidSect="005C1D7B">
      <w:footerReference w:type="default" r:id="rId39"/>
      <w:type w:val="continuous"/>
      <w:pgSz w:w="16840" w:h="11907" w:orient="landscape" w:code="9"/>
      <w:pgMar w:top="709" w:right="851" w:bottom="709" w:left="851" w:header="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1D85" w14:textId="77777777" w:rsidR="009505DC" w:rsidRDefault="009505DC">
      <w:pPr>
        <w:spacing w:after="0"/>
      </w:pPr>
      <w:r>
        <w:separator/>
      </w:r>
    </w:p>
  </w:endnote>
  <w:endnote w:type="continuationSeparator" w:id="0">
    <w:p w14:paraId="3FE09FEC" w14:textId="77777777" w:rsidR="009505DC" w:rsidRDefault="009505DC">
      <w:pPr>
        <w:spacing w:after="0"/>
      </w:pPr>
      <w:r>
        <w:continuationSeparator/>
      </w:r>
    </w:p>
  </w:endnote>
  <w:endnote w:type="continuationNotice" w:id="1">
    <w:p w14:paraId="4370B57A" w14:textId="77777777" w:rsidR="009505DC" w:rsidRDefault="009505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D375E799-E881-4785-AE08-E9F71A3494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3EEDCD5-8A28-43DC-BED4-911FD94E5949}"/>
    <w:embedBold r:id="rId3" w:fontKey="{247FAA28-4AC4-4057-96E0-9A5ECDD91100}"/>
    <w:embedItalic r:id="rId4" w:fontKey="{7C61F72F-543C-4148-B1DE-4C4780A8E9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CB68BC0-9F96-4B08-992A-03ADBDE6FAB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4ABB643-33F7-4ED0-9FB9-8541BE6B43E6}"/>
    <w:embedItalic r:id="rId7" w:fontKey="{26D05742-C7D7-4477-8D29-D21BA41C93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1C0BAB4-EACE-4827-8AE8-618E94C76928}"/>
    <w:embedBold r:id="rId9" w:fontKey="{228CA171-C0CF-4B81-AE9F-3094FAD19E73}"/>
  </w:font>
  <w:font w:name="Cure- Wild Mood Swings">
    <w:altName w:val="Calibri"/>
    <w:charset w:val="00"/>
    <w:family w:val="auto"/>
    <w:pitch w:val="variable"/>
    <w:sig w:usb0="00000003" w:usb1="00000000" w:usb2="00000000" w:usb3="00000000" w:csb0="00000001" w:csb1="00000000"/>
    <w:embedRegular r:id="rId10" w:fontKey="{5DB7A332-80F5-43A7-AD99-FB5A72CD3F2D}"/>
  </w:font>
  <w:font w:name="Blue Highway Linocut">
    <w:charset w:val="00"/>
    <w:family w:val="auto"/>
    <w:pitch w:val="variable"/>
    <w:sig w:usb0="A0000027" w:usb1="00000000" w:usb2="00000000" w:usb3="00000000" w:csb0="00000193" w:csb1="00000000"/>
    <w:embedRegular r:id="rId11" w:fontKey="{1C3B3D13-7B8D-4A30-AB28-BA819C0EEE8D}"/>
    <w:embedBold r:id="rId12" w:fontKey="{E14CB898-5073-4EFF-B07A-CE4F47FA0E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2C444E1-3422-4343-9DF0-3B0341F81723}"/>
    <w:embedBold r:id="rId14" w:fontKey="{3C7D21C3-E495-4CD8-87D7-3C1EC7872E55}"/>
  </w:font>
  <w:font w:name="Cascadia Mono">
    <w:charset w:val="00"/>
    <w:family w:val="modern"/>
    <w:pitch w:val="fixed"/>
    <w:sig w:usb0="A1002AFF" w:usb1="C200F9FB" w:usb2="00040020" w:usb3="00000000" w:csb0="000001FF" w:csb1="00000000"/>
    <w:embedRegular r:id="rId15" w:fontKey="{875FA2E9-C68F-4E06-B8C1-D4923DA125E2}"/>
    <w:embedBold r:id="rId16" w:fontKey="{7D6F6539-055F-469D-86D0-C7AD718A390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7" w:fontKey="{0DF2564C-21C8-4900-8A07-C57386FAC0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F25ED48-2D35-495B-A67C-A7C7C56D8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E23" w14:textId="745251A6" w:rsidR="00E57C53" w:rsidRPr="00A44EA4" w:rsidRDefault="00E57C53" w:rsidP="003058FD">
    <w:pPr>
      <w:pBdr>
        <w:top w:val="nil"/>
        <w:left w:val="nil"/>
        <w:bottom w:val="nil"/>
        <w:right w:val="nil"/>
        <w:between w:val="nil"/>
      </w:pBdr>
      <w:tabs>
        <w:tab w:val="center" w:pos="7655"/>
        <w:tab w:val="right" w:pos="15026"/>
        <w:tab w:val="right" w:pos="15136"/>
      </w:tabs>
      <w:spacing w:after="0"/>
      <w:rPr>
        <w:color w:val="000000"/>
        <w:sz w:val="18"/>
        <w:szCs w:val="20"/>
      </w:rPr>
    </w:pPr>
    <w:r w:rsidRPr="00A44EA4">
      <w:rPr>
        <w:color w:val="000000"/>
        <w:sz w:val="18"/>
        <w:szCs w:val="20"/>
      </w:rPr>
      <w:t>AQA 202</w:t>
    </w:r>
    <w:r w:rsidR="00320FBD">
      <w:rPr>
        <w:color w:val="000000"/>
        <w:sz w:val="18"/>
        <w:szCs w:val="20"/>
      </w:rPr>
      <w:t>6: Ant Simulation</w:t>
    </w:r>
    <w:r w:rsidRPr="00A44EA4">
      <w:rPr>
        <w:color w:val="000000"/>
        <w:sz w:val="18"/>
        <w:szCs w:val="20"/>
      </w:rPr>
      <w:t xml:space="preserve"> (</w:t>
    </w:r>
    <w:r>
      <w:rPr>
        <w:color w:val="000000"/>
        <w:sz w:val="18"/>
        <w:szCs w:val="20"/>
      </w:rPr>
      <w:t>C#</w:t>
    </w:r>
    <w:r w:rsidRPr="00A44EA4">
      <w:rPr>
        <w:color w:val="000000"/>
        <w:sz w:val="18"/>
        <w:szCs w:val="20"/>
      </w:rPr>
      <w:t>)</w:t>
    </w:r>
    <w:r w:rsidRPr="00A44EA4">
      <w:rPr>
        <w:color w:val="000000"/>
        <w:sz w:val="18"/>
        <w:szCs w:val="20"/>
      </w:rPr>
      <w:tab/>
      <w:t xml:space="preserve">Page </w:t>
    </w:r>
    <w:r w:rsidRPr="00A44EA4">
      <w:rPr>
        <w:color w:val="000000"/>
        <w:sz w:val="18"/>
        <w:szCs w:val="20"/>
      </w:rPr>
      <w:fldChar w:fldCharType="begin"/>
    </w:r>
    <w:r w:rsidRPr="00A44EA4">
      <w:rPr>
        <w:color w:val="000000"/>
        <w:sz w:val="18"/>
        <w:szCs w:val="20"/>
      </w:rPr>
      <w:instrText>PAGE</w:instrText>
    </w:r>
    <w:r w:rsidRPr="00A44EA4">
      <w:rPr>
        <w:color w:val="000000"/>
        <w:sz w:val="18"/>
        <w:szCs w:val="20"/>
      </w:rPr>
      <w:fldChar w:fldCharType="separate"/>
    </w:r>
    <w:r w:rsidR="00E82CF8">
      <w:rPr>
        <w:noProof/>
        <w:color w:val="000000"/>
        <w:sz w:val="18"/>
        <w:szCs w:val="20"/>
      </w:rPr>
      <w:t>48</w:t>
    </w:r>
    <w:r w:rsidRPr="00A44EA4">
      <w:rPr>
        <w:color w:val="000000"/>
        <w:sz w:val="18"/>
        <w:szCs w:val="20"/>
      </w:rPr>
      <w:fldChar w:fldCharType="end"/>
    </w:r>
    <w:r w:rsidRPr="00A44EA4">
      <w:rPr>
        <w:color w:val="000000"/>
        <w:sz w:val="18"/>
        <w:szCs w:val="20"/>
      </w:rPr>
      <w:t xml:space="preserve"> of </w:t>
    </w:r>
    <w:r w:rsidRPr="00A44EA4">
      <w:rPr>
        <w:color w:val="000000"/>
        <w:sz w:val="18"/>
        <w:szCs w:val="20"/>
      </w:rPr>
      <w:fldChar w:fldCharType="begin"/>
    </w:r>
    <w:r w:rsidRPr="00A44EA4">
      <w:rPr>
        <w:color w:val="000000"/>
        <w:sz w:val="18"/>
        <w:szCs w:val="20"/>
      </w:rPr>
      <w:instrText>NUMPAGES</w:instrText>
    </w:r>
    <w:r w:rsidRPr="00A44EA4">
      <w:rPr>
        <w:color w:val="000000"/>
        <w:sz w:val="18"/>
        <w:szCs w:val="20"/>
      </w:rPr>
      <w:fldChar w:fldCharType="separate"/>
    </w:r>
    <w:r w:rsidR="00E82CF8">
      <w:rPr>
        <w:noProof/>
        <w:color w:val="000000"/>
        <w:sz w:val="18"/>
        <w:szCs w:val="20"/>
      </w:rPr>
      <w:t>56</w:t>
    </w:r>
    <w:r w:rsidRPr="00A44EA4">
      <w:rPr>
        <w:color w:val="000000"/>
        <w:sz w:val="18"/>
        <w:szCs w:val="20"/>
      </w:rPr>
      <w:fldChar w:fldCharType="end"/>
    </w:r>
    <w:r w:rsidRPr="00A44EA4">
      <w:rPr>
        <w:color w:val="000000"/>
        <w:sz w:val="18"/>
        <w:szCs w:val="20"/>
      </w:rPr>
      <w:tab/>
      <w:t xml:space="preserve">© </w:t>
    </w:r>
    <w:proofErr w:type="spellStart"/>
    <w:r w:rsidRPr="00A44EA4">
      <w:rPr>
        <w:color w:val="000000"/>
        <w:sz w:val="18"/>
        <w:szCs w:val="20"/>
      </w:rPr>
      <w:t>ZigZag</w:t>
    </w:r>
    <w:proofErr w:type="spellEnd"/>
    <w:r w:rsidRPr="00A44EA4">
      <w:rPr>
        <w:color w:val="000000"/>
        <w:sz w:val="18"/>
        <w:szCs w:val="20"/>
      </w:rPr>
      <w:t xml:space="preserve"> Education, 202</w:t>
    </w:r>
    <w:r w:rsidR="00320FBD">
      <w:rPr>
        <w:color w:val="000000"/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B0D7" w14:textId="77777777" w:rsidR="009505DC" w:rsidRDefault="009505DC">
      <w:pPr>
        <w:spacing w:after="0"/>
      </w:pPr>
      <w:r>
        <w:separator/>
      </w:r>
    </w:p>
  </w:footnote>
  <w:footnote w:type="continuationSeparator" w:id="0">
    <w:p w14:paraId="13774EDC" w14:textId="77777777" w:rsidR="009505DC" w:rsidRDefault="009505DC">
      <w:pPr>
        <w:spacing w:after="0"/>
      </w:pPr>
      <w:r>
        <w:continuationSeparator/>
      </w:r>
    </w:p>
  </w:footnote>
  <w:footnote w:type="continuationNotice" w:id="1">
    <w:p w14:paraId="510F9AF5" w14:textId="77777777" w:rsidR="009505DC" w:rsidRDefault="009505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3BD"/>
    <w:multiLevelType w:val="multilevel"/>
    <w:tmpl w:val="17906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5B5D0F"/>
    <w:multiLevelType w:val="multilevel"/>
    <w:tmpl w:val="A608EC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701EAF"/>
    <w:multiLevelType w:val="multilevel"/>
    <w:tmpl w:val="BAC0E39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6F576A"/>
    <w:multiLevelType w:val="hybridMultilevel"/>
    <w:tmpl w:val="8A16E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C3EAB"/>
    <w:multiLevelType w:val="multilevel"/>
    <w:tmpl w:val="C65072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A4045D"/>
    <w:multiLevelType w:val="multilevel"/>
    <w:tmpl w:val="2E6648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9153F2A"/>
    <w:multiLevelType w:val="multilevel"/>
    <w:tmpl w:val="FFA29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236570"/>
    <w:multiLevelType w:val="multilevel"/>
    <w:tmpl w:val="950ED0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F55688E"/>
    <w:multiLevelType w:val="multilevel"/>
    <w:tmpl w:val="D6F28A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6306402"/>
    <w:multiLevelType w:val="hybridMultilevel"/>
    <w:tmpl w:val="61DA77A8"/>
    <w:lvl w:ilvl="0" w:tplc="64383A08">
      <w:start w:val="1"/>
      <w:numFmt w:val="bullet"/>
      <w:pStyle w:val="RedMarkAwar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1A4"/>
    <w:multiLevelType w:val="multilevel"/>
    <w:tmpl w:val="721C2EA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50702461"/>
    <w:multiLevelType w:val="multilevel"/>
    <w:tmpl w:val="A9E2C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8F5EB1"/>
    <w:multiLevelType w:val="multilevel"/>
    <w:tmpl w:val="08CA6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B936B82"/>
    <w:multiLevelType w:val="multilevel"/>
    <w:tmpl w:val="7174EE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F214400"/>
    <w:multiLevelType w:val="hybridMultilevel"/>
    <w:tmpl w:val="08A6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25485"/>
    <w:multiLevelType w:val="multilevel"/>
    <w:tmpl w:val="68AAC3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15D65D2"/>
    <w:multiLevelType w:val="multilevel"/>
    <w:tmpl w:val="038690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2EA6AA4"/>
    <w:multiLevelType w:val="hybridMultilevel"/>
    <w:tmpl w:val="D368D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653F2"/>
    <w:multiLevelType w:val="multilevel"/>
    <w:tmpl w:val="7652CD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C2A5978"/>
    <w:multiLevelType w:val="hybridMultilevel"/>
    <w:tmpl w:val="1F3224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00DE1"/>
    <w:multiLevelType w:val="hybridMultilevel"/>
    <w:tmpl w:val="6096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6F12CE"/>
    <w:multiLevelType w:val="multilevel"/>
    <w:tmpl w:val="3322E9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577011120">
    <w:abstractNumId w:val="11"/>
  </w:num>
  <w:num w:numId="2" w16cid:durableId="290290289">
    <w:abstractNumId w:val="4"/>
  </w:num>
  <w:num w:numId="3" w16cid:durableId="48696903">
    <w:abstractNumId w:val="20"/>
  </w:num>
  <w:num w:numId="4" w16cid:durableId="1396314729">
    <w:abstractNumId w:val="14"/>
  </w:num>
  <w:num w:numId="5" w16cid:durableId="860977184">
    <w:abstractNumId w:val="9"/>
  </w:num>
  <w:num w:numId="6" w16cid:durableId="1323318113">
    <w:abstractNumId w:val="16"/>
  </w:num>
  <w:num w:numId="7" w16cid:durableId="838429103">
    <w:abstractNumId w:val="1"/>
  </w:num>
  <w:num w:numId="8" w16cid:durableId="509177835">
    <w:abstractNumId w:val="5"/>
  </w:num>
  <w:num w:numId="9" w16cid:durableId="1926643026">
    <w:abstractNumId w:val="15"/>
  </w:num>
  <w:num w:numId="10" w16cid:durableId="1103064627">
    <w:abstractNumId w:val="13"/>
  </w:num>
  <w:num w:numId="11" w16cid:durableId="660083373">
    <w:abstractNumId w:val="7"/>
  </w:num>
  <w:num w:numId="12" w16cid:durableId="1124426907">
    <w:abstractNumId w:val="21"/>
  </w:num>
  <w:num w:numId="13" w16cid:durableId="726757331">
    <w:abstractNumId w:val="0"/>
  </w:num>
  <w:num w:numId="14" w16cid:durableId="1119447335">
    <w:abstractNumId w:val="12"/>
  </w:num>
  <w:num w:numId="15" w16cid:durableId="1252854949">
    <w:abstractNumId w:val="8"/>
  </w:num>
  <w:num w:numId="16" w16cid:durableId="448937268">
    <w:abstractNumId w:val="6"/>
  </w:num>
  <w:num w:numId="17" w16cid:durableId="1435788798">
    <w:abstractNumId w:val="18"/>
  </w:num>
  <w:num w:numId="18" w16cid:durableId="1861816182">
    <w:abstractNumId w:val="3"/>
  </w:num>
  <w:num w:numId="19" w16cid:durableId="1994529429">
    <w:abstractNumId w:val="19"/>
  </w:num>
  <w:num w:numId="20" w16cid:durableId="153381507">
    <w:abstractNumId w:val="17"/>
  </w:num>
  <w:num w:numId="21" w16cid:durableId="1017274489">
    <w:abstractNumId w:val="2"/>
  </w:num>
  <w:num w:numId="22" w16cid:durableId="1323388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70"/>
    <w:rsid w:val="000032CA"/>
    <w:rsid w:val="00007A32"/>
    <w:rsid w:val="000133E9"/>
    <w:rsid w:val="00014853"/>
    <w:rsid w:val="00014CEE"/>
    <w:rsid w:val="00015212"/>
    <w:rsid w:val="00015797"/>
    <w:rsid w:val="00015BBE"/>
    <w:rsid w:val="00016DAB"/>
    <w:rsid w:val="00017CFB"/>
    <w:rsid w:val="00021F4F"/>
    <w:rsid w:val="00023527"/>
    <w:rsid w:val="00024026"/>
    <w:rsid w:val="00025173"/>
    <w:rsid w:val="00026E36"/>
    <w:rsid w:val="00027A7D"/>
    <w:rsid w:val="00027E4C"/>
    <w:rsid w:val="00031704"/>
    <w:rsid w:val="00032514"/>
    <w:rsid w:val="00033DF0"/>
    <w:rsid w:val="00037400"/>
    <w:rsid w:val="000401AC"/>
    <w:rsid w:val="00040660"/>
    <w:rsid w:val="0004092F"/>
    <w:rsid w:val="00041AD8"/>
    <w:rsid w:val="000427B6"/>
    <w:rsid w:val="00043265"/>
    <w:rsid w:val="00043432"/>
    <w:rsid w:val="00044083"/>
    <w:rsid w:val="00044D66"/>
    <w:rsid w:val="000456B5"/>
    <w:rsid w:val="00045C02"/>
    <w:rsid w:val="000462B3"/>
    <w:rsid w:val="00046842"/>
    <w:rsid w:val="0004744F"/>
    <w:rsid w:val="0004752B"/>
    <w:rsid w:val="00047D2D"/>
    <w:rsid w:val="000504DF"/>
    <w:rsid w:val="00050EAE"/>
    <w:rsid w:val="00054655"/>
    <w:rsid w:val="0005749F"/>
    <w:rsid w:val="00060E13"/>
    <w:rsid w:val="00061D14"/>
    <w:rsid w:val="0006310C"/>
    <w:rsid w:val="00070BEA"/>
    <w:rsid w:val="00070DDF"/>
    <w:rsid w:val="0007498D"/>
    <w:rsid w:val="00074E50"/>
    <w:rsid w:val="00077D3E"/>
    <w:rsid w:val="00082ABF"/>
    <w:rsid w:val="000831E0"/>
    <w:rsid w:val="000843B6"/>
    <w:rsid w:val="00085097"/>
    <w:rsid w:val="0008588B"/>
    <w:rsid w:val="00087CD4"/>
    <w:rsid w:val="00091396"/>
    <w:rsid w:val="00093531"/>
    <w:rsid w:val="00096D06"/>
    <w:rsid w:val="000A12E2"/>
    <w:rsid w:val="000A3297"/>
    <w:rsid w:val="000A3925"/>
    <w:rsid w:val="000A4BC3"/>
    <w:rsid w:val="000A6740"/>
    <w:rsid w:val="000B12E0"/>
    <w:rsid w:val="000B2772"/>
    <w:rsid w:val="000B3A27"/>
    <w:rsid w:val="000B3D71"/>
    <w:rsid w:val="000B4BB4"/>
    <w:rsid w:val="000B6062"/>
    <w:rsid w:val="000B75DF"/>
    <w:rsid w:val="000C24ED"/>
    <w:rsid w:val="000C27A3"/>
    <w:rsid w:val="000C2F3A"/>
    <w:rsid w:val="000C45BD"/>
    <w:rsid w:val="000C605A"/>
    <w:rsid w:val="000C7D89"/>
    <w:rsid w:val="000D3074"/>
    <w:rsid w:val="000D7C0E"/>
    <w:rsid w:val="000E4BE4"/>
    <w:rsid w:val="000E4C10"/>
    <w:rsid w:val="000E7DAF"/>
    <w:rsid w:val="000F3F7A"/>
    <w:rsid w:val="000F49B8"/>
    <w:rsid w:val="000F49BB"/>
    <w:rsid w:val="000F572B"/>
    <w:rsid w:val="000F65CB"/>
    <w:rsid w:val="001001EB"/>
    <w:rsid w:val="00101FD5"/>
    <w:rsid w:val="0010669A"/>
    <w:rsid w:val="00110DFA"/>
    <w:rsid w:val="00111025"/>
    <w:rsid w:val="001124C6"/>
    <w:rsid w:val="00112840"/>
    <w:rsid w:val="00112877"/>
    <w:rsid w:val="00112F87"/>
    <w:rsid w:val="00114C7B"/>
    <w:rsid w:val="00115CB9"/>
    <w:rsid w:val="00115D25"/>
    <w:rsid w:val="00115E75"/>
    <w:rsid w:val="001164D5"/>
    <w:rsid w:val="00116881"/>
    <w:rsid w:val="001210C3"/>
    <w:rsid w:val="001216A3"/>
    <w:rsid w:val="00121A4E"/>
    <w:rsid w:val="00121F61"/>
    <w:rsid w:val="001241BB"/>
    <w:rsid w:val="00124F7B"/>
    <w:rsid w:val="001300E9"/>
    <w:rsid w:val="001305C1"/>
    <w:rsid w:val="001346EA"/>
    <w:rsid w:val="001369A5"/>
    <w:rsid w:val="00140161"/>
    <w:rsid w:val="00140222"/>
    <w:rsid w:val="001423C8"/>
    <w:rsid w:val="00142842"/>
    <w:rsid w:val="00145858"/>
    <w:rsid w:val="00145F99"/>
    <w:rsid w:val="001479A6"/>
    <w:rsid w:val="00147E1D"/>
    <w:rsid w:val="00150AD4"/>
    <w:rsid w:val="00150EB3"/>
    <w:rsid w:val="001521B5"/>
    <w:rsid w:val="001536C6"/>
    <w:rsid w:val="00154124"/>
    <w:rsid w:val="001544A4"/>
    <w:rsid w:val="00154C8D"/>
    <w:rsid w:val="00154F28"/>
    <w:rsid w:val="0015569A"/>
    <w:rsid w:val="001567EF"/>
    <w:rsid w:val="00156ECA"/>
    <w:rsid w:val="0015761B"/>
    <w:rsid w:val="0015777D"/>
    <w:rsid w:val="00161671"/>
    <w:rsid w:val="00162960"/>
    <w:rsid w:val="00163567"/>
    <w:rsid w:val="001639CF"/>
    <w:rsid w:val="001646F3"/>
    <w:rsid w:val="001649E1"/>
    <w:rsid w:val="001705B0"/>
    <w:rsid w:val="00171E0E"/>
    <w:rsid w:val="00171E55"/>
    <w:rsid w:val="00171FD6"/>
    <w:rsid w:val="001748A6"/>
    <w:rsid w:val="00175238"/>
    <w:rsid w:val="00175C9D"/>
    <w:rsid w:val="00176537"/>
    <w:rsid w:val="001766CE"/>
    <w:rsid w:val="0018024D"/>
    <w:rsid w:val="00181AC4"/>
    <w:rsid w:val="00183EE2"/>
    <w:rsid w:val="00184088"/>
    <w:rsid w:val="001840F0"/>
    <w:rsid w:val="00184399"/>
    <w:rsid w:val="00185A5B"/>
    <w:rsid w:val="0018664D"/>
    <w:rsid w:val="001867DC"/>
    <w:rsid w:val="001868E7"/>
    <w:rsid w:val="0018699D"/>
    <w:rsid w:val="001871BB"/>
    <w:rsid w:val="001878FC"/>
    <w:rsid w:val="00187A57"/>
    <w:rsid w:val="001920B3"/>
    <w:rsid w:val="00192105"/>
    <w:rsid w:val="0019556F"/>
    <w:rsid w:val="00195FD1"/>
    <w:rsid w:val="00197258"/>
    <w:rsid w:val="00197270"/>
    <w:rsid w:val="001A2489"/>
    <w:rsid w:val="001A425B"/>
    <w:rsid w:val="001A5309"/>
    <w:rsid w:val="001A6122"/>
    <w:rsid w:val="001A6A42"/>
    <w:rsid w:val="001B2A26"/>
    <w:rsid w:val="001B54C4"/>
    <w:rsid w:val="001B665F"/>
    <w:rsid w:val="001B68DA"/>
    <w:rsid w:val="001C0BFA"/>
    <w:rsid w:val="001C37FF"/>
    <w:rsid w:val="001C4FE7"/>
    <w:rsid w:val="001C6BBC"/>
    <w:rsid w:val="001C7336"/>
    <w:rsid w:val="001D2E9D"/>
    <w:rsid w:val="001D33E9"/>
    <w:rsid w:val="001D4410"/>
    <w:rsid w:val="001D4F4A"/>
    <w:rsid w:val="001D5189"/>
    <w:rsid w:val="001D6637"/>
    <w:rsid w:val="001D6F03"/>
    <w:rsid w:val="001E0806"/>
    <w:rsid w:val="001E173F"/>
    <w:rsid w:val="001E2213"/>
    <w:rsid w:val="001E5445"/>
    <w:rsid w:val="001E5C60"/>
    <w:rsid w:val="001E609D"/>
    <w:rsid w:val="001F27A6"/>
    <w:rsid w:val="001F632C"/>
    <w:rsid w:val="002049BF"/>
    <w:rsid w:val="00205C05"/>
    <w:rsid w:val="0020729B"/>
    <w:rsid w:val="00207927"/>
    <w:rsid w:val="002110B8"/>
    <w:rsid w:val="00212740"/>
    <w:rsid w:val="002139F9"/>
    <w:rsid w:val="00213DE3"/>
    <w:rsid w:val="00215150"/>
    <w:rsid w:val="002172B7"/>
    <w:rsid w:val="00220D3F"/>
    <w:rsid w:val="00222B88"/>
    <w:rsid w:val="00222F10"/>
    <w:rsid w:val="002258C6"/>
    <w:rsid w:val="002259D7"/>
    <w:rsid w:val="002274B6"/>
    <w:rsid w:val="002276AB"/>
    <w:rsid w:val="00227D0B"/>
    <w:rsid w:val="00232454"/>
    <w:rsid w:val="00232A4E"/>
    <w:rsid w:val="002330A9"/>
    <w:rsid w:val="00233F6A"/>
    <w:rsid w:val="00234C68"/>
    <w:rsid w:val="00235D10"/>
    <w:rsid w:val="002373E0"/>
    <w:rsid w:val="00237AAE"/>
    <w:rsid w:val="00237FC9"/>
    <w:rsid w:val="00240680"/>
    <w:rsid w:val="00240B39"/>
    <w:rsid w:val="002412D6"/>
    <w:rsid w:val="00241944"/>
    <w:rsid w:val="00241A2D"/>
    <w:rsid w:val="00242FA2"/>
    <w:rsid w:val="002439D6"/>
    <w:rsid w:val="002453E7"/>
    <w:rsid w:val="00246515"/>
    <w:rsid w:val="00250A47"/>
    <w:rsid w:val="002519E9"/>
    <w:rsid w:val="00257A26"/>
    <w:rsid w:val="0026056C"/>
    <w:rsid w:val="00260C70"/>
    <w:rsid w:val="0026201B"/>
    <w:rsid w:val="00263CDF"/>
    <w:rsid w:val="00264E93"/>
    <w:rsid w:val="002651BB"/>
    <w:rsid w:val="002652D5"/>
    <w:rsid w:val="00265387"/>
    <w:rsid w:val="00265556"/>
    <w:rsid w:val="00267749"/>
    <w:rsid w:val="00271044"/>
    <w:rsid w:val="00273468"/>
    <w:rsid w:val="00273CFE"/>
    <w:rsid w:val="002772A5"/>
    <w:rsid w:val="00277671"/>
    <w:rsid w:val="002801CA"/>
    <w:rsid w:val="00280699"/>
    <w:rsid w:val="00280C88"/>
    <w:rsid w:val="00281D79"/>
    <w:rsid w:val="00281F9A"/>
    <w:rsid w:val="002820D4"/>
    <w:rsid w:val="002824EE"/>
    <w:rsid w:val="00282925"/>
    <w:rsid w:val="0028386A"/>
    <w:rsid w:val="002859D5"/>
    <w:rsid w:val="0028616E"/>
    <w:rsid w:val="00286278"/>
    <w:rsid w:val="00286E80"/>
    <w:rsid w:val="0028770A"/>
    <w:rsid w:val="0029003E"/>
    <w:rsid w:val="00290AE1"/>
    <w:rsid w:val="002911E3"/>
    <w:rsid w:val="002913FA"/>
    <w:rsid w:val="0029153A"/>
    <w:rsid w:val="002917B5"/>
    <w:rsid w:val="00294288"/>
    <w:rsid w:val="00294C08"/>
    <w:rsid w:val="00294E1E"/>
    <w:rsid w:val="002A0CE4"/>
    <w:rsid w:val="002A13AF"/>
    <w:rsid w:val="002A17F5"/>
    <w:rsid w:val="002A2560"/>
    <w:rsid w:val="002A4A3B"/>
    <w:rsid w:val="002A4BB9"/>
    <w:rsid w:val="002A60D3"/>
    <w:rsid w:val="002A6393"/>
    <w:rsid w:val="002A69D1"/>
    <w:rsid w:val="002A6F65"/>
    <w:rsid w:val="002B1049"/>
    <w:rsid w:val="002B1FD9"/>
    <w:rsid w:val="002B20B0"/>
    <w:rsid w:val="002B2C4D"/>
    <w:rsid w:val="002B3F8B"/>
    <w:rsid w:val="002B5333"/>
    <w:rsid w:val="002B581D"/>
    <w:rsid w:val="002B5F49"/>
    <w:rsid w:val="002B6243"/>
    <w:rsid w:val="002B62B8"/>
    <w:rsid w:val="002C0F0C"/>
    <w:rsid w:val="002C1385"/>
    <w:rsid w:val="002C1A6C"/>
    <w:rsid w:val="002C291D"/>
    <w:rsid w:val="002C334F"/>
    <w:rsid w:val="002C343F"/>
    <w:rsid w:val="002C42C7"/>
    <w:rsid w:val="002C47E3"/>
    <w:rsid w:val="002C4B64"/>
    <w:rsid w:val="002D01D6"/>
    <w:rsid w:val="002D02BD"/>
    <w:rsid w:val="002D2177"/>
    <w:rsid w:val="002D248C"/>
    <w:rsid w:val="002D2EBC"/>
    <w:rsid w:val="002D6753"/>
    <w:rsid w:val="002E1490"/>
    <w:rsid w:val="002E2093"/>
    <w:rsid w:val="002E344C"/>
    <w:rsid w:val="002E5378"/>
    <w:rsid w:val="002E6881"/>
    <w:rsid w:val="002E6BD7"/>
    <w:rsid w:val="002E7487"/>
    <w:rsid w:val="002E7745"/>
    <w:rsid w:val="002E7A8A"/>
    <w:rsid w:val="002F0FE6"/>
    <w:rsid w:val="002F26C6"/>
    <w:rsid w:val="002F47E1"/>
    <w:rsid w:val="002F4909"/>
    <w:rsid w:val="002F4A01"/>
    <w:rsid w:val="002F5D5B"/>
    <w:rsid w:val="003051D7"/>
    <w:rsid w:val="003058FD"/>
    <w:rsid w:val="0030610E"/>
    <w:rsid w:val="00306D14"/>
    <w:rsid w:val="00306E6A"/>
    <w:rsid w:val="00307538"/>
    <w:rsid w:val="003106CA"/>
    <w:rsid w:val="003111FB"/>
    <w:rsid w:val="00312E85"/>
    <w:rsid w:val="00312EB3"/>
    <w:rsid w:val="00314E78"/>
    <w:rsid w:val="00315D1F"/>
    <w:rsid w:val="003169CB"/>
    <w:rsid w:val="00317617"/>
    <w:rsid w:val="003207F4"/>
    <w:rsid w:val="00320FBD"/>
    <w:rsid w:val="00321A25"/>
    <w:rsid w:val="00322250"/>
    <w:rsid w:val="0032279F"/>
    <w:rsid w:val="0032283D"/>
    <w:rsid w:val="003228AE"/>
    <w:rsid w:val="003274FF"/>
    <w:rsid w:val="00330C94"/>
    <w:rsid w:val="00331498"/>
    <w:rsid w:val="003320C7"/>
    <w:rsid w:val="00332E67"/>
    <w:rsid w:val="003331B2"/>
    <w:rsid w:val="00334E1C"/>
    <w:rsid w:val="003352C0"/>
    <w:rsid w:val="00335353"/>
    <w:rsid w:val="00336B94"/>
    <w:rsid w:val="00341812"/>
    <w:rsid w:val="003419BE"/>
    <w:rsid w:val="00341F3B"/>
    <w:rsid w:val="003425E5"/>
    <w:rsid w:val="00342EDF"/>
    <w:rsid w:val="003455BA"/>
    <w:rsid w:val="00345EBF"/>
    <w:rsid w:val="00346771"/>
    <w:rsid w:val="0034717B"/>
    <w:rsid w:val="003471A0"/>
    <w:rsid w:val="00352E59"/>
    <w:rsid w:val="003543C9"/>
    <w:rsid w:val="00355B87"/>
    <w:rsid w:val="00361BAC"/>
    <w:rsid w:val="003632BE"/>
    <w:rsid w:val="00363455"/>
    <w:rsid w:val="003653DE"/>
    <w:rsid w:val="00365443"/>
    <w:rsid w:val="00367512"/>
    <w:rsid w:val="00367C0A"/>
    <w:rsid w:val="003704FA"/>
    <w:rsid w:val="00370F00"/>
    <w:rsid w:val="00371BB3"/>
    <w:rsid w:val="00375E08"/>
    <w:rsid w:val="003767AF"/>
    <w:rsid w:val="00376915"/>
    <w:rsid w:val="003778C0"/>
    <w:rsid w:val="00377D80"/>
    <w:rsid w:val="00381D87"/>
    <w:rsid w:val="00385B8F"/>
    <w:rsid w:val="00390C2F"/>
    <w:rsid w:val="00390DD7"/>
    <w:rsid w:val="003914C8"/>
    <w:rsid w:val="0039378C"/>
    <w:rsid w:val="00394214"/>
    <w:rsid w:val="00395D1F"/>
    <w:rsid w:val="00395D86"/>
    <w:rsid w:val="00396A23"/>
    <w:rsid w:val="003976E7"/>
    <w:rsid w:val="003A1B9A"/>
    <w:rsid w:val="003A2BFC"/>
    <w:rsid w:val="003A6538"/>
    <w:rsid w:val="003A7602"/>
    <w:rsid w:val="003A79B4"/>
    <w:rsid w:val="003B071E"/>
    <w:rsid w:val="003B1EA4"/>
    <w:rsid w:val="003B393E"/>
    <w:rsid w:val="003B3F9D"/>
    <w:rsid w:val="003B5838"/>
    <w:rsid w:val="003B6EAC"/>
    <w:rsid w:val="003B73E3"/>
    <w:rsid w:val="003C0297"/>
    <w:rsid w:val="003C0FED"/>
    <w:rsid w:val="003C12E7"/>
    <w:rsid w:val="003C1F6F"/>
    <w:rsid w:val="003C2343"/>
    <w:rsid w:val="003C2D43"/>
    <w:rsid w:val="003C6C3D"/>
    <w:rsid w:val="003D07F4"/>
    <w:rsid w:val="003D1935"/>
    <w:rsid w:val="003D3A5B"/>
    <w:rsid w:val="003D4F91"/>
    <w:rsid w:val="003D535B"/>
    <w:rsid w:val="003D5C2C"/>
    <w:rsid w:val="003D7128"/>
    <w:rsid w:val="003D7477"/>
    <w:rsid w:val="003E1A80"/>
    <w:rsid w:val="003E34CA"/>
    <w:rsid w:val="003E35F3"/>
    <w:rsid w:val="003E3B21"/>
    <w:rsid w:val="003E54D7"/>
    <w:rsid w:val="003F17C9"/>
    <w:rsid w:val="003F1E2A"/>
    <w:rsid w:val="003F2661"/>
    <w:rsid w:val="003F3B07"/>
    <w:rsid w:val="003F4B14"/>
    <w:rsid w:val="003F4F03"/>
    <w:rsid w:val="003F7085"/>
    <w:rsid w:val="003F7E94"/>
    <w:rsid w:val="00400486"/>
    <w:rsid w:val="00401152"/>
    <w:rsid w:val="00401245"/>
    <w:rsid w:val="00401495"/>
    <w:rsid w:val="00401601"/>
    <w:rsid w:val="00402FC8"/>
    <w:rsid w:val="004042A1"/>
    <w:rsid w:val="00406A0B"/>
    <w:rsid w:val="0041099F"/>
    <w:rsid w:val="00411992"/>
    <w:rsid w:val="00411AD7"/>
    <w:rsid w:val="00411B45"/>
    <w:rsid w:val="00412C9A"/>
    <w:rsid w:val="00413D49"/>
    <w:rsid w:val="00416442"/>
    <w:rsid w:val="00417573"/>
    <w:rsid w:val="00417B77"/>
    <w:rsid w:val="00420919"/>
    <w:rsid w:val="004214CC"/>
    <w:rsid w:val="00422613"/>
    <w:rsid w:val="00422D37"/>
    <w:rsid w:val="00423995"/>
    <w:rsid w:val="00423B8E"/>
    <w:rsid w:val="00424E67"/>
    <w:rsid w:val="00425007"/>
    <w:rsid w:val="004259FC"/>
    <w:rsid w:val="004260C4"/>
    <w:rsid w:val="00431648"/>
    <w:rsid w:val="00431D13"/>
    <w:rsid w:val="00432EC2"/>
    <w:rsid w:val="00433152"/>
    <w:rsid w:val="00433732"/>
    <w:rsid w:val="004375AB"/>
    <w:rsid w:val="00441893"/>
    <w:rsid w:val="004418F4"/>
    <w:rsid w:val="00443336"/>
    <w:rsid w:val="0044381C"/>
    <w:rsid w:val="00444A47"/>
    <w:rsid w:val="00444A7A"/>
    <w:rsid w:val="00446C34"/>
    <w:rsid w:val="004476A3"/>
    <w:rsid w:val="00451507"/>
    <w:rsid w:val="00452C48"/>
    <w:rsid w:val="004532C6"/>
    <w:rsid w:val="004553DB"/>
    <w:rsid w:val="004577EB"/>
    <w:rsid w:val="004602F2"/>
    <w:rsid w:val="004619BC"/>
    <w:rsid w:val="004620D6"/>
    <w:rsid w:val="00463421"/>
    <w:rsid w:val="0046359E"/>
    <w:rsid w:val="004638D5"/>
    <w:rsid w:val="0047159F"/>
    <w:rsid w:val="00472624"/>
    <w:rsid w:val="004737C8"/>
    <w:rsid w:val="00473A7F"/>
    <w:rsid w:val="00473D8F"/>
    <w:rsid w:val="00476CEF"/>
    <w:rsid w:val="00477310"/>
    <w:rsid w:val="00477B3B"/>
    <w:rsid w:val="00480DFE"/>
    <w:rsid w:val="0048168D"/>
    <w:rsid w:val="00481C24"/>
    <w:rsid w:val="0048251B"/>
    <w:rsid w:val="00482C25"/>
    <w:rsid w:val="004835A1"/>
    <w:rsid w:val="00483793"/>
    <w:rsid w:val="00485130"/>
    <w:rsid w:val="004903C0"/>
    <w:rsid w:val="004938FA"/>
    <w:rsid w:val="0049407F"/>
    <w:rsid w:val="004957DA"/>
    <w:rsid w:val="004959EA"/>
    <w:rsid w:val="004A0482"/>
    <w:rsid w:val="004A2FE7"/>
    <w:rsid w:val="004A512C"/>
    <w:rsid w:val="004A5922"/>
    <w:rsid w:val="004A641A"/>
    <w:rsid w:val="004A7D80"/>
    <w:rsid w:val="004B2413"/>
    <w:rsid w:val="004C0558"/>
    <w:rsid w:val="004C0C0D"/>
    <w:rsid w:val="004C1BA9"/>
    <w:rsid w:val="004C46E9"/>
    <w:rsid w:val="004C5CF8"/>
    <w:rsid w:val="004D0FDD"/>
    <w:rsid w:val="004D3373"/>
    <w:rsid w:val="004D381E"/>
    <w:rsid w:val="004D3BAB"/>
    <w:rsid w:val="004E12C3"/>
    <w:rsid w:val="004E35AE"/>
    <w:rsid w:val="004E3C85"/>
    <w:rsid w:val="004E4BDF"/>
    <w:rsid w:val="004E4FA6"/>
    <w:rsid w:val="004E7D8D"/>
    <w:rsid w:val="004F113D"/>
    <w:rsid w:val="004F1EC2"/>
    <w:rsid w:val="004F43ED"/>
    <w:rsid w:val="004F440C"/>
    <w:rsid w:val="004F69B0"/>
    <w:rsid w:val="00500EE9"/>
    <w:rsid w:val="0050133D"/>
    <w:rsid w:val="00502000"/>
    <w:rsid w:val="0050495B"/>
    <w:rsid w:val="00505294"/>
    <w:rsid w:val="0050650E"/>
    <w:rsid w:val="00507DF1"/>
    <w:rsid w:val="0051077E"/>
    <w:rsid w:val="00512A04"/>
    <w:rsid w:val="005133CA"/>
    <w:rsid w:val="00514317"/>
    <w:rsid w:val="005150C9"/>
    <w:rsid w:val="00516C27"/>
    <w:rsid w:val="00526786"/>
    <w:rsid w:val="00526A71"/>
    <w:rsid w:val="005320B1"/>
    <w:rsid w:val="0053249F"/>
    <w:rsid w:val="005333C0"/>
    <w:rsid w:val="005338C5"/>
    <w:rsid w:val="00534BA0"/>
    <w:rsid w:val="00535DBD"/>
    <w:rsid w:val="00541334"/>
    <w:rsid w:val="00541EE7"/>
    <w:rsid w:val="00543D8D"/>
    <w:rsid w:val="0054490A"/>
    <w:rsid w:val="005461C4"/>
    <w:rsid w:val="005466BD"/>
    <w:rsid w:val="005515F2"/>
    <w:rsid w:val="005521FA"/>
    <w:rsid w:val="00553A7D"/>
    <w:rsid w:val="00554C53"/>
    <w:rsid w:val="00554D8E"/>
    <w:rsid w:val="00556291"/>
    <w:rsid w:val="00556B15"/>
    <w:rsid w:val="00557D2E"/>
    <w:rsid w:val="00560AD1"/>
    <w:rsid w:val="005649AF"/>
    <w:rsid w:val="005664E0"/>
    <w:rsid w:val="0056678B"/>
    <w:rsid w:val="00567F84"/>
    <w:rsid w:val="0057007C"/>
    <w:rsid w:val="00570492"/>
    <w:rsid w:val="005713F9"/>
    <w:rsid w:val="0057478C"/>
    <w:rsid w:val="00574937"/>
    <w:rsid w:val="005757BC"/>
    <w:rsid w:val="005762EB"/>
    <w:rsid w:val="00576510"/>
    <w:rsid w:val="0057728C"/>
    <w:rsid w:val="0058297D"/>
    <w:rsid w:val="00582C0A"/>
    <w:rsid w:val="005857D6"/>
    <w:rsid w:val="00590D74"/>
    <w:rsid w:val="00591B9A"/>
    <w:rsid w:val="00592094"/>
    <w:rsid w:val="005926E5"/>
    <w:rsid w:val="00593E4F"/>
    <w:rsid w:val="00594A76"/>
    <w:rsid w:val="005953DB"/>
    <w:rsid w:val="00597704"/>
    <w:rsid w:val="00597F4D"/>
    <w:rsid w:val="005A12ED"/>
    <w:rsid w:val="005A2AF9"/>
    <w:rsid w:val="005A3193"/>
    <w:rsid w:val="005A33D5"/>
    <w:rsid w:val="005A7D64"/>
    <w:rsid w:val="005B1CF1"/>
    <w:rsid w:val="005B26FD"/>
    <w:rsid w:val="005B2E90"/>
    <w:rsid w:val="005B3219"/>
    <w:rsid w:val="005B33EB"/>
    <w:rsid w:val="005B3EE8"/>
    <w:rsid w:val="005B5926"/>
    <w:rsid w:val="005C157C"/>
    <w:rsid w:val="005C1D7B"/>
    <w:rsid w:val="005C281C"/>
    <w:rsid w:val="005C3361"/>
    <w:rsid w:val="005C3C6A"/>
    <w:rsid w:val="005C559B"/>
    <w:rsid w:val="005C7389"/>
    <w:rsid w:val="005C7D90"/>
    <w:rsid w:val="005C7DBC"/>
    <w:rsid w:val="005D0B9D"/>
    <w:rsid w:val="005D2FFA"/>
    <w:rsid w:val="005D748D"/>
    <w:rsid w:val="005E06DD"/>
    <w:rsid w:val="005E07E8"/>
    <w:rsid w:val="005E0FBB"/>
    <w:rsid w:val="005E5355"/>
    <w:rsid w:val="005E5403"/>
    <w:rsid w:val="005E596D"/>
    <w:rsid w:val="005E7512"/>
    <w:rsid w:val="005F084F"/>
    <w:rsid w:val="005F123D"/>
    <w:rsid w:val="005F2236"/>
    <w:rsid w:val="005F251D"/>
    <w:rsid w:val="005F308A"/>
    <w:rsid w:val="005F384A"/>
    <w:rsid w:val="005F3992"/>
    <w:rsid w:val="005F51E8"/>
    <w:rsid w:val="005F54F0"/>
    <w:rsid w:val="005F62A9"/>
    <w:rsid w:val="005F76DA"/>
    <w:rsid w:val="005F7B89"/>
    <w:rsid w:val="00600AA8"/>
    <w:rsid w:val="00600D16"/>
    <w:rsid w:val="00602727"/>
    <w:rsid w:val="00602935"/>
    <w:rsid w:val="006030AC"/>
    <w:rsid w:val="00603464"/>
    <w:rsid w:val="006039E7"/>
    <w:rsid w:val="0060450B"/>
    <w:rsid w:val="006052A5"/>
    <w:rsid w:val="006053F6"/>
    <w:rsid w:val="00605F04"/>
    <w:rsid w:val="0060627A"/>
    <w:rsid w:val="00606697"/>
    <w:rsid w:val="00606950"/>
    <w:rsid w:val="0060733B"/>
    <w:rsid w:val="00610B50"/>
    <w:rsid w:val="0061201C"/>
    <w:rsid w:val="00613775"/>
    <w:rsid w:val="00614CA2"/>
    <w:rsid w:val="0061700F"/>
    <w:rsid w:val="00622159"/>
    <w:rsid w:val="006221EE"/>
    <w:rsid w:val="00625252"/>
    <w:rsid w:val="00630311"/>
    <w:rsid w:val="006319C9"/>
    <w:rsid w:val="00633F67"/>
    <w:rsid w:val="0063439F"/>
    <w:rsid w:val="00634DD0"/>
    <w:rsid w:val="0063572E"/>
    <w:rsid w:val="006364B7"/>
    <w:rsid w:val="006412EA"/>
    <w:rsid w:val="00644A9C"/>
    <w:rsid w:val="006452A6"/>
    <w:rsid w:val="00645E32"/>
    <w:rsid w:val="00646273"/>
    <w:rsid w:val="00646C54"/>
    <w:rsid w:val="00647D0F"/>
    <w:rsid w:val="00650D93"/>
    <w:rsid w:val="0065152B"/>
    <w:rsid w:val="006522BA"/>
    <w:rsid w:val="006525D7"/>
    <w:rsid w:val="00653357"/>
    <w:rsid w:val="00653AD8"/>
    <w:rsid w:val="006578AA"/>
    <w:rsid w:val="00660330"/>
    <w:rsid w:val="0066372A"/>
    <w:rsid w:val="006647D0"/>
    <w:rsid w:val="006658B5"/>
    <w:rsid w:val="00665CB0"/>
    <w:rsid w:val="00666B5F"/>
    <w:rsid w:val="00667665"/>
    <w:rsid w:val="0066771E"/>
    <w:rsid w:val="006677BF"/>
    <w:rsid w:val="006717BB"/>
    <w:rsid w:val="00671D39"/>
    <w:rsid w:val="006725C1"/>
    <w:rsid w:val="00673234"/>
    <w:rsid w:val="00673365"/>
    <w:rsid w:val="00676309"/>
    <w:rsid w:val="00677E49"/>
    <w:rsid w:val="006801AE"/>
    <w:rsid w:val="0068136B"/>
    <w:rsid w:val="006843D4"/>
    <w:rsid w:val="00684708"/>
    <w:rsid w:val="00691F92"/>
    <w:rsid w:val="00692BD6"/>
    <w:rsid w:val="00692D88"/>
    <w:rsid w:val="0069452A"/>
    <w:rsid w:val="006946F4"/>
    <w:rsid w:val="00694CFC"/>
    <w:rsid w:val="00694F47"/>
    <w:rsid w:val="00695E5C"/>
    <w:rsid w:val="00697342"/>
    <w:rsid w:val="00697AF7"/>
    <w:rsid w:val="00697B68"/>
    <w:rsid w:val="006A1A82"/>
    <w:rsid w:val="006A2704"/>
    <w:rsid w:val="006A445C"/>
    <w:rsid w:val="006A48B1"/>
    <w:rsid w:val="006A4D7A"/>
    <w:rsid w:val="006A6A7B"/>
    <w:rsid w:val="006A6AE4"/>
    <w:rsid w:val="006B17D5"/>
    <w:rsid w:val="006B23D9"/>
    <w:rsid w:val="006B2662"/>
    <w:rsid w:val="006B2950"/>
    <w:rsid w:val="006B46FC"/>
    <w:rsid w:val="006B5EC5"/>
    <w:rsid w:val="006B69D3"/>
    <w:rsid w:val="006B6F0E"/>
    <w:rsid w:val="006B754F"/>
    <w:rsid w:val="006B799D"/>
    <w:rsid w:val="006C0874"/>
    <w:rsid w:val="006C2B58"/>
    <w:rsid w:val="006C677A"/>
    <w:rsid w:val="006D409D"/>
    <w:rsid w:val="006D609F"/>
    <w:rsid w:val="006E002D"/>
    <w:rsid w:val="006E1976"/>
    <w:rsid w:val="006E2075"/>
    <w:rsid w:val="006E4FF9"/>
    <w:rsid w:val="006E627A"/>
    <w:rsid w:val="006E73A9"/>
    <w:rsid w:val="006F1508"/>
    <w:rsid w:val="006F27B7"/>
    <w:rsid w:val="006F2C70"/>
    <w:rsid w:val="006F365C"/>
    <w:rsid w:val="006F3AD2"/>
    <w:rsid w:val="006F3DF1"/>
    <w:rsid w:val="006F4B91"/>
    <w:rsid w:val="006F59E9"/>
    <w:rsid w:val="006F5E36"/>
    <w:rsid w:val="007000AD"/>
    <w:rsid w:val="007002F9"/>
    <w:rsid w:val="00700C23"/>
    <w:rsid w:val="00702CA3"/>
    <w:rsid w:val="00703652"/>
    <w:rsid w:val="007057D0"/>
    <w:rsid w:val="00707420"/>
    <w:rsid w:val="00710EBD"/>
    <w:rsid w:val="00714B81"/>
    <w:rsid w:val="00714D16"/>
    <w:rsid w:val="007151EF"/>
    <w:rsid w:val="007210C8"/>
    <w:rsid w:val="007222E7"/>
    <w:rsid w:val="007247FB"/>
    <w:rsid w:val="00725C0D"/>
    <w:rsid w:val="00725E78"/>
    <w:rsid w:val="007260A3"/>
    <w:rsid w:val="00727A75"/>
    <w:rsid w:val="00732388"/>
    <w:rsid w:val="00732D19"/>
    <w:rsid w:val="00732F5D"/>
    <w:rsid w:val="007349BB"/>
    <w:rsid w:val="007357A3"/>
    <w:rsid w:val="0074110D"/>
    <w:rsid w:val="007419D3"/>
    <w:rsid w:val="00742351"/>
    <w:rsid w:val="007423F1"/>
    <w:rsid w:val="00743B37"/>
    <w:rsid w:val="00744721"/>
    <w:rsid w:val="00744D9F"/>
    <w:rsid w:val="00746B7D"/>
    <w:rsid w:val="00746F30"/>
    <w:rsid w:val="00747BB2"/>
    <w:rsid w:val="007507F6"/>
    <w:rsid w:val="007546C3"/>
    <w:rsid w:val="00755ADF"/>
    <w:rsid w:val="00763A95"/>
    <w:rsid w:val="00765342"/>
    <w:rsid w:val="00766A0F"/>
    <w:rsid w:val="00766F82"/>
    <w:rsid w:val="00767822"/>
    <w:rsid w:val="007767FA"/>
    <w:rsid w:val="00777A73"/>
    <w:rsid w:val="00777B79"/>
    <w:rsid w:val="0078146B"/>
    <w:rsid w:val="00785543"/>
    <w:rsid w:val="007859D7"/>
    <w:rsid w:val="0078619B"/>
    <w:rsid w:val="007869F2"/>
    <w:rsid w:val="007873A1"/>
    <w:rsid w:val="0078774E"/>
    <w:rsid w:val="00790056"/>
    <w:rsid w:val="00790D50"/>
    <w:rsid w:val="00791F51"/>
    <w:rsid w:val="00792DC5"/>
    <w:rsid w:val="007936A4"/>
    <w:rsid w:val="0079564C"/>
    <w:rsid w:val="00795FB1"/>
    <w:rsid w:val="00796301"/>
    <w:rsid w:val="00796C59"/>
    <w:rsid w:val="0079732E"/>
    <w:rsid w:val="007973FA"/>
    <w:rsid w:val="007978DA"/>
    <w:rsid w:val="00797B96"/>
    <w:rsid w:val="00797F99"/>
    <w:rsid w:val="007A010C"/>
    <w:rsid w:val="007A0933"/>
    <w:rsid w:val="007A31EB"/>
    <w:rsid w:val="007A471B"/>
    <w:rsid w:val="007A4FDB"/>
    <w:rsid w:val="007A6A7A"/>
    <w:rsid w:val="007B0299"/>
    <w:rsid w:val="007B19F1"/>
    <w:rsid w:val="007B1AE0"/>
    <w:rsid w:val="007B241B"/>
    <w:rsid w:val="007B293B"/>
    <w:rsid w:val="007B2B6D"/>
    <w:rsid w:val="007B57B6"/>
    <w:rsid w:val="007B5B5B"/>
    <w:rsid w:val="007B63F1"/>
    <w:rsid w:val="007C00A6"/>
    <w:rsid w:val="007C04D5"/>
    <w:rsid w:val="007C18CF"/>
    <w:rsid w:val="007C2447"/>
    <w:rsid w:val="007C3C4D"/>
    <w:rsid w:val="007C3C5F"/>
    <w:rsid w:val="007C574E"/>
    <w:rsid w:val="007C7E89"/>
    <w:rsid w:val="007D01B5"/>
    <w:rsid w:val="007D176E"/>
    <w:rsid w:val="007D23F2"/>
    <w:rsid w:val="007D5979"/>
    <w:rsid w:val="007D7477"/>
    <w:rsid w:val="007E1182"/>
    <w:rsid w:val="007E2297"/>
    <w:rsid w:val="007E3988"/>
    <w:rsid w:val="007E3F5B"/>
    <w:rsid w:val="007E4F74"/>
    <w:rsid w:val="007E56C9"/>
    <w:rsid w:val="007E7619"/>
    <w:rsid w:val="007F0F36"/>
    <w:rsid w:val="007F21D2"/>
    <w:rsid w:val="007F347A"/>
    <w:rsid w:val="007F3E14"/>
    <w:rsid w:val="007F41AD"/>
    <w:rsid w:val="007F4E71"/>
    <w:rsid w:val="007F6878"/>
    <w:rsid w:val="007F6FED"/>
    <w:rsid w:val="007F7C44"/>
    <w:rsid w:val="00801492"/>
    <w:rsid w:val="00802EDD"/>
    <w:rsid w:val="00803F70"/>
    <w:rsid w:val="008056C3"/>
    <w:rsid w:val="008063F9"/>
    <w:rsid w:val="00806F87"/>
    <w:rsid w:val="00807457"/>
    <w:rsid w:val="00811670"/>
    <w:rsid w:val="00811F01"/>
    <w:rsid w:val="008125E3"/>
    <w:rsid w:val="00814983"/>
    <w:rsid w:val="00816205"/>
    <w:rsid w:val="0081620A"/>
    <w:rsid w:val="00823DC7"/>
    <w:rsid w:val="00824451"/>
    <w:rsid w:val="00824991"/>
    <w:rsid w:val="008249BB"/>
    <w:rsid w:val="00824F38"/>
    <w:rsid w:val="00824FE1"/>
    <w:rsid w:val="008264A2"/>
    <w:rsid w:val="008268EB"/>
    <w:rsid w:val="00827D7E"/>
    <w:rsid w:val="00836FC2"/>
    <w:rsid w:val="00840D17"/>
    <w:rsid w:val="00840D9F"/>
    <w:rsid w:val="00841E92"/>
    <w:rsid w:val="00843F89"/>
    <w:rsid w:val="00844130"/>
    <w:rsid w:val="0084460E"/>
    <w:rsid w:val="00847CC0"/>
    <w:rsid w:val="00851641"/>
    <w:rsid w:val="00851B45"/>
    <w:rsid w:val="00851B8C"/>
    <w:rsid w:val="008521D2"/>
    <w:rsid w:val="00854293"/>
    <w:rsid w:val="008542AA"/>
    <w:rsid w:val="00855D0E"/>
    <w:rsid w:val="00857024"/>
    <w:rsid w:val="0085765E"/>
    <w:rsid w:val="008601FA"/>
    <w:rsid w:val="00860D28"/>
    <w:rsid w:val="008627E5"/>
    <w:rsid w:val="008647FE"/>
    <w:rsid w:val="00864C35"/>
    <w:rsid w:val="0086614B"/>
    <w:rsid w:val="0086666E"/>
    <w:rsid w:val="00870D22"/>
    <w:rsid w:val="0087383F"/>
    <w:rsid w:val="008756E8"/>
    <w:rsid w:val="008803AD"/>
    <w:rsid w:val="0088086E"/>
    <w:rsid w:val="00880947"/>
    <w:rsid w:val="00880BC8"/>
    <w:rsid w:val="00881ADC"/>
    <w:rsid w:val="00882925"/>
    <w:rsid w:val="00882B8C"/>
    <w:rsid w:val="008904B6"/>
    <w:rsid w:val="00891E6E"/>
    <w:rsid w:val="0089232D"/>
    <w:rsid w:val="0089242F"/>
    <w:rsid w:val="008925E8"/>
    <w:rsid w:val="00892AFF"/>
    <w:rsid w:val="00892C69"/>
    <w:rsid w:val="00892D6A"/>
    <w:rsid w:val="00895479"/>
    <w:rsid w:val="00896154"/>
    <w:rsid w:val="008A1251"/>
    <w:rsid w:val="008A183F"/>
    <w:rsid w:val="008A2019"/>
    <w:rsid w:val="008A3B7B"/>
    <w:rsid w:val="008A53AC"/>
    <w:rsid w:val="008A692D"/>
    <w:rsid w:val="008A6A3A"/>
    <w:rsid w:val="008A6DA2"/>
    <w:rsid w:val="008A7C2D"/>
    <w:rsid w:val="008A7C56"/>
    <w:rsid w:val="008B058D"/>
    <w:rsid w:val="008B2D50"/>
    <w:rsid w:val="008B3D5A"/>
    <w:rsid w:val="008B4849"/>
    <w:rsid w:val="008B4D07"/>
    <w:rsid w:val="008B4D0B"/>
    <w:rsid w:val="008B58AC"/>
    <w:rsid w:val="008B795E"/>
    <w:rsid w:val="008B7E1A"/>
    <w:rsid w:val="008B7EA7"/>
    <w:rsid w:val="008C07E0"/>
    <w:rsid w:val="008C3ECD"/>
    <w:rsid w:val="008C4195"/>
    <w:rsid w:val="008C502E"/>
    <w:rsid w:val="008C570A"/>
    <w:rsid w:val="008C656F"/>
    <w:rsid w:val="008D069D"/>
    <w:rsid w:val="008D095F"/>
    <w:rsid w:val="008D2CFA"/>
    <w:rsid w:val="008D4BD1"/>
    <w:rsid w:val="008D576F"/>
    <w:rsid w:val="008D5DC0"/>
    <w:rsid w:val="008E0805"/>
    <w:rsid w:val="008E2079"/>
    <w:rsid w:val="008E2CB1"/>
    <w:rsid w:val="008E62C0"/>
    <w:rsid w:val="008E649A"/>
    <w:rsid w:val="008E76DB"/>
    <w:rsid w:val="008E7BEE"/>
    <w:rsid w:val="008E7FDB"/>
    <w:rsid w:val="008F0074"/>
    <w:rsid w:val="008F5F6A"/>
    <w:rsid w:val="00901EC4"/>
    <w:rsid w:val="00904048"/>
    <w:rsid w:val="009051C6"/>
    <w:rsid w:val="009053DB"/>
    <w:rsid w:val="009059C7"/>
    <w:rsid w:val="00906151"/>
    <w:rsid w:val="0091098C"/>
    <w:rsid w:val="00911160"/>
    <w:rsid w:val="00911281"/>
    <w:rsid w:val="00911BAA"/>
    <w:rsid w:val="00912D98"/>
    <w:rsid w:val="00913DA8"/>
    <w:rsid w:val="00913FF1"/>
    <w:rsid w:val="00916301"/>
    <w:rsid w:val="0091631B"/>
    <w:rsid w:val="009167E3"/>
    <w:rsid w:val="00921956"/>
    <w:rsid w:val="009221DC"/>
    <w:rsid w:val="0092647E"/>
    <w:rsid w:val="00926DE3"/>
    <w:rsid w:val="0092729E"/>
    <w:rsid w:val="0092745D"/>
    <w:rsid w:val="00927888"/>
    <w:rsid w:val="00927948"/>
    <w:rsid w:val="00927BC3"/>
    <w:rsid w:val="00930D77"/>
    <w:rsid w:val="009324B8"/>
    <w:rsid w:val="00932B41"/>
    <w:rsid w:val="00933497"/>
    <w:rsid w:val="00934B50"/>
    <w:rsid w:val="0093651D"/>
    <w:rsid w:val="00941715"/>
    <w:rsid w:val="00941B59"/>
    <w:rsid w:val="00941D26"/>
    <w:rsid w:val="009427AB"/>
    <w:rsid w:val="009443E7"/>
    <w:rsid w:val="009451C6"/>
    <w:rsid w:val="009455DD"/>
    <w:rsid w:val="00945916"/>
    <w:rsid w:val="009505DC"/>
    <w:rsid w:val="00950B88"/>
    <w:rsid w:val="009540C9"/>
    <w:rsid w:val="009544D9"/>
    <w:rsid w:val="00954664"/>
    <w:rsid w:val="00954B93"/>
    <w:rsid w:val="00955258"/>
    <w:rsid w:val="0095525A"/>
    <w:rsid w:val="00955B4F"/>
    <w:rsid w:val="00956A69"/>
    <w:rsid w:val="00961076"/>
    <w:rsid w:val="00966FB7"/>
    <w:rsid w:val="00967106"/>
    <w:rsid w:val="00970F97"/>
    <w:rsid w:val="00971425"/>
    <w:rsid w:val="00971D75"/>
    <w:rsid w:val="0097288F"/>
    <w:rsid w:val="0097441A"/>
    <w:rsid w:val="0098358C"/>
    <w:rsid w:val="0098448F"/>
    <w:rsid w:val="00985EEF"/>
    <w:rsid w:val="00986E57"/>
    <w:rsid w:val="00987028"/>
    <w:rsid w:val="0098712A"/>
    <w:rsid w:val="00990EE0"/>
    <w:rsid w:val="00993ECC"/>
    <w:rsid w:val="00993F73"/>
    <w:rsid w:val="009946C8"/>
    <w:rsid w:val="00994A61"/>
    <w:rsid w:val="0099629F"/>
    <w:rsid w:val="00997303"/>
    <w:rsid w:val="00997696"/>
    <w:rsid w:val="0099782E"/>
    <w:rsid w:val="00997FF3"/>
    <w:rsid w:val="009A0302"/>
    <w:rsid w:val="009A103F"/>
    <w:rsid w:val="009A169F"/>
    <w:rsid w:val="009A317E"/>
    <w:rsid w:val="009A4281"/>
    <w:rsid w:val="009A46C0"/>
    <w:rsid w:val="009A4AE4"/>
    <w:rsid w:val="009A7050"/>
    <w:rsid w:val="009B1208"/>
    <w:rsid w:val="009B1323"/>
    <w:rsid w:val="009B1909"/>
    <w:rsid w:val="009B45A2"/>
    <w:rsid w:val="009B4658"/>
    <w:rsid w:val="009B52BB"/>
    <w:rsid w:val="009B584F"/>
    <w:rsid w:val="009B5A1B"/>
    <w:rsid w:val="009B685A"/>
    <w:rsid w:val="009B7B1D"/>
    <w:rsid w:val="009C0000"/>
    <w:rsid w:val="009C1068"/>
    <w:rsid w:val="009C2A90"/>
    <w:rsid w:val="009C325E"/>
    <w:rsid w:val="009C50E1"/>
    <w:rsid w:val="009C5D01"/>
    <w:rsid w:val="009C62A5"/>
    <w:rsid w:val="009C6944"/>
    <w:rsid w:val="009C7D50"/>
    <w:rsid w:val="009D2A39"/>
    <w:rsid w:val="009D306B"/>
    <w:rsid w:val="009D3254"/>
    <w:rsid w:val="009D453C"/>
    <w:rsid w:val="009D7232"/>
    <w:rsid w:val="009D763A"/>
    <w:rsid w:val="009E0E66"/>
    <w:rsid w:val="009E1866"/>
    <w:rsid w:val="009E1938"/>
    <w:rsid w:val="009E1D8D"/>
    <w:rsid w:val="009E2A1C"/>
    <w:rsid w:val="009E2BFA"/>
    <w:rsid w:val="009E5B17"/>
    <w:rsid w:val="009E6406"/>
    <w:rsid w:val="009F01E0"/>
    <w:rsid w:val="009F253C"/>
    <w:rsid w:val="009F330D"/>
    <w:rsid w:val="009F6226"/>
    <w:rsid w:val="009F6C2D"/>
    <w:rsid w:val="009F7848"/>
    <w:rsid w:val="00A00480"/>
    <w:rsid w:val="00A00DEB"/>
    <w:rsid w:val="00A0133C"/>
    <w:rsid w:val="00A02E31"/>
    <w:rsid w:val="00A03B74"/>
    <w:rsid w:val="00A040BB"/>
    <w:rsid w:val="00A05376"/>
    <w:rsid w:val="00A055D2"/>
    <w:rsid w:val="00A05B7D"/>
    <w:rsid w:val="00A11EEB"/>
    <w:rsid w:val="00A141C9"/>
    <w:rsid w:val="00A14693"/>
    <w:rsid w:val="00A16EEF"/>
    <w:rsid w:val="00A20BFF"/>
    <w:rsid w:val="00A20F1F"/>
    <w:rsid w:val="00A229D7"/>
    <w:rsid w:val="00A22E50"/>
    <w:rsid w:val="00A23CDA"/>
    <w:rsid w:val="00A23E0F"/>
    <w:rsid w:val="00A250E8"/>
    <w:rsid w:val="00A27833"/>
    <w:rsid w:val="00A32824"/>
    <w:rsid w:val="00A333D8"/>
    <w:rsid w:val="00A35A7A"/>
    <w:rsid w:val="00A3633B"/>
    <w:rsid w:val="00A3645D"/>
    <w:rsid w:val="00A4104C"/>
    <w:rsid w:val="00A4177E"/>
    <w:rsid w:val="00A44EA4"/>
    <w:rsid w:val="00A453ED"/>
    <w:rsid w:val="00A47F3F"/>
    <w:rsid w:val="00A50F22"/>
    <w:rsid w:val="00A54332"/>
    <w:rsid w:val="00A54809"/>
    <w:rsid w:val="00A5649D"/>
    <w:rsid w:val="00A578C4"/>
    <w:rsid w:val="00A6039E"/>
    <w:rsid w:val="00A61500"/>
    <w:rsid w:val="00A624A2"/>
    <w:rsid w:val="00A64E89"/>
    <w:rsid w:val="00A66DA1"/>
    <w:rsid w:val="00A704A6"/>
    <w:rsid w:val="00A719A1"/>
    <w:rsid w:val="00A7274C"/>
    <w:rsid w:val="00A74AF2"/>
    <w:rsid w:val="00A770AB"/>
    <w:rsid w:val="00A7748D"/>
    <w:rsid w:val="00A80869"/>
    <w:rsid w:val="00A80A05"/>
    <w:rsid w:val="00A80EB7"/>
    <w:rsid w:val="00A83F8C"/>
    <w:rsid w:val="00A845DD"/>
    <w:rsid w:val="00A84D3B"/>
    <w:rsid w:val="00A86883"/>
    <w:rsid w:val="00A86DDA"/>
    <w:rsid w:val="00A87107"/>
    <w:rsid w:val="00A8747B"/>
    <w:rsid w:val="00A87723"/>
    <w:rsid w:val="00A87D87"/>
    <w:rsid w:val="00A90657"/>
    <w:rsid w:val="00A90677"/>
    <w:rsid w:val="00A9266B"/>
    <w:rsid w:val="00A941A5"/>
    <w:rsid w:val="00A94367"/>
    <w:rsid w:val="00A944F0"/>
    <w:rsid w:val="00A94E42"/>
    <w:rsid w:val="00A9517F"/>
    <w:rsid w:val="00A96FEE"/>
    <w:rsid w:val="00AA45FF"/>
    <w:rsid w:val="00AA4CFB"/>
    <w:rsid w:val="00AA606F"/>
    <w:rsid w:val="00AA63AA"/>
    <w:rsid w:val="00AA7F3F"/>
    <w:rsid w:val="00AB1173"/>
    <w:rsid w:val="00AB12C6"/>
    <w:rsid w:val="00AB2AC7"/>
    <w:rsid w:val="00AB3835"/>
    <w:rsid w:val="00AB767C"/>
    <w:rsid w:val="00AC225B"/>
    <w:rsid w:val="00AC2793"/>
    <w:rsid w:val="00AC2847"/>
    <w:rsid w:val="00AC376E"/>
    <w:rsid w:val="00AC6474"/>
    <w:rsid w:val="00AC6A83"/>
    <w:rsid w:val="00AC71D9"/>
    <w:rsid w:val="00AC73C4"/>
    <w:rsid w:val="00AC7D6D"/>
    <w:rsid w:val="00AD0DA2"/>
    <w:rsid w:val="00AD1949"/>
    <w:rsid w:val="00AD1E9D"/>
    <w:rsid w:val="00AD30AA"/>
    <w:rsid w:val="00AD45C0"/>
    <w:rsid w:val="00AD52D1"/>
    <w:rsid w:val="00AD52D3"/>
    <w:rsid w:val="00AD685A"/>
    <w:rsid w:val="00AE0302"/>
    <w:rsid w:val="00AE0949"/>
    <w:rsid w:val="00AE605C"/>
    <w:rsid w:val="00AE6900"/>
    <w:rsid w:val="00AE7ED5"/>
    <w:rsid w:val="00AE7F35"/>
    <w:rsid w:val="00AE7FD5"/>
    <w:rsid w:val="00AF01FF"/>
    <w:rsid w:val="00AF226F"/>
    <w:rsid w:val="00AF2E5A"/>
    <w:rsid w:val="00AF431B"/>
    <w:rsid w:val="00AF6D3F"/>
    <w:rsid w:val="00B009B3"/>
    <w:rsid w:val="00B01517"/>
    <w:rsid w:val="00B0259F"/>
    <w:rsid w:val="00B03D59"/>
    <w:rsid w:val="00B0588E"/>
    <w:rsid w:val="00B138B1"/>
    <w:rsid w:val="00B140AC"/>
    <w:rsid w:val="00B14CF4"/>
    <w:rsid w:val="00B212D3"/>
    <w:rsid w:val="00B2356F"/>
    <w:rsid w:val="00B245F8"/>
    <w:rsid w:val="00B25291"/>
    <w:rsid w:val="00B25354"/>
    <w:rsid w:val="00B2538E"/>
    <w:rsid w:val="00B265B8"/>
    <w:rsid w:val="00B2687C"/>
    <w:rsid w:val="00B27908"/>
    <w:rsid w:val="00B30660"/>
    <w:rsid w:val="00B3169E"/>
    <w:rsid w:val="00B31BFD"/>
    <w:rsid w:val="00B3209B"/>
    <w:rsid w:val="00B322B6"/>
    <w:rsid w:val="00B337E4"/>
    <w:rsid w:val="00B34319"/>
    <w:rsid w:val="00B35F0F"/>
    <w:rsid w:val="00B3688B"/>
    <w:rsid w:val="00B4078F"/>
    <w:rsid w:val="00B417F7"/>
    <w:rsid w:val="00B423BE"/>
    <w:rsid w:val="00B450D1"/>
    <w:rsid w:val="00B452E1"/>
    <w:rsid w:val="00B45481"/>
    <w:rsid w:val="00B45C40"/>
    <w:rsid w:val="00B4659E"/>
    <w:rsid w:val="00B4744C"/>
    <w:rsid w:val="00B47C2D"/>
    <w:rsid w:val="00B5071B"/>
    <w:rsid w:val="00B5207B"/>
    <w:rsid w:val="00B533CA"/>
    <w:rsid w:val="00B53683"/>
    <w:rsid w:val="00B53915"/>
    <w:rsid w:val="00B54734"/>
    <w:rsid w:val="00B55A00"/>
    <w:rsid w:val="00B55B2E"/>
    <w:rsid w:val="00B60767"/>
    <w:rsid w:val="00B60EA4"/>
    <w:rsid w:val="00B61151"/>
    <w:rsid w:val="00B61244"/>
    <w:rsid w:val="00B6369D"/>
    <w:rsid w:val="00B64BB3"/>
    <w:rsid w:val="00B70281"/>
    <w:rsid w:val="00B70B67"/>
    <w:rsid w:val="00B72461"/>
    <w:rsid w:val="00B73077"/>
    <w:rsid w:val="00B731C3"/>
    <w:rsid w:val="00B73B2F"/>
    <w:rsid w:val="00B7597C"/>
    <w:rsid w:val="00B765B2"/>
    <w:rsid w:val="00B76730"/>
    <w:rsid w:val="00B7678B"/>
    <w:rsid w:val="00B822A0"/>
    <w:rsid w:val="00B8296B"/>
    <w:rsid w:val="00B83B47"/>
    <w:rsid w:val="00B83EAB"/>
    <w:rsid w:val="00B8451B"/>
    <w:rsid w:val="00B8582E"/>
    <w:rsid w:val="00B86771"/>
    <w:rsid w:val="00B86B40"/>
    <w:rsid w:val="00B9075C"/>
    <w:rsid w:val="00B9109A"/>
    <w:rsid w:val="00B9447D"/>
    <w:rsid w:val="00B94BFB"/>
    <w:rsid w:val="00B97C96"/>
    <w:rsid w:val="00BA0609"/>
    <w:rsid w:val="00BA134B"/>
    <w:rsid w:val="00BA1432"/>
    <w:rsid w:val="00BA27CC"/>
    <w:rsid w:val="00BA4BE5"/>
    <w:rsid w:val="00BA5B8F"/>
    <w:rsid w:val="00BA60C5"/>
    <w:rsid w:val="00BA717A"/>
    <w:rsid w:val="00BB191F"/>
    <w:rsid w:val="00BB1EDB"/>
    <w:rsid w:val="00BB2659"/>
    <w:rsid w:val="00BB4C17"/>
    <w:rsid w:val="00BC0AD8"/>
    <w:rsid w:val="00BC0D8D"/>
    <w:rsid w:val="00BC143B"/>
    <w:rsid w:val="00BC26A7"/>
    <w:rsid w:val="00BC71F8"/>
    <w:rsid w:val="00BD05F6"/>
    <w:rsid w:val="00BD221B"/>
    <w:rsid w:val="00BD2854"/>
    <w:rsid w:val="00BD4451"/>
    <w:rsid w:val="00BD5299"/>
    <w:rsid w:val="00BD5335"/>
    <w:rsid w:val="00BE0745"/>
    <w:rsid w:val="00BE0805"/>
    <w:rsid w:val="00BE132B"/>
    <w:rsid w:val="00BE27E1"/>
    <w:rsid w:val="00BE4999"/>
    <w:rsid w:val="00BE6C99"/>
    <w:rsid w:val="00BE7DC2"/>
    <w:rsid w:val="00BF0F27"/>
    <w:rsid w:val="00BF1D10"/>
    <w:rsid w:val="00BF53FF"/>
    <w:rsid w:val="00BF774F"/>
    <w:rsid w:val="00C0019E"/>
    <w:rsid w:val="00C004EB"/>
    <w:rsid w:val="00C02CEF"/>
    <w:rsid w:val="00C03512"/>
    <w:rsid w:val="00C0488D"/>
    <w:rsid w:val="00C04EB3"/>
    <w:rsid w:val="00C070B0"/>
    <w:rsid w:val="00C115CA"/>
    <w:rsid w:val="00C117DD"/>
    <w:rsid w:val="00C12578"/>
    <w:rsid w:val="00C12A2C"/>
    <w:rsid w:val="00C133FA"/>
    <w:rsid w:val="00C15604"/>
    <w:rsid w:val="00C16356"/>
    <w:rsid w:val="00C17740"/>
    <w:rsid w:val="00C20B28"/>
    <w:rsid w:val="00C20FE0"/>
    <w:rsid w:val="00C23557"/>
    <w:rsid w:val="00C24135"/>
    <w:rsid w:val="00C26B76"/>
    <w:rsid w:val="00C27954"/>
    <w:rsid w:val="00C31D75"/>
    <w:rsid w:val="00C31F0A"/>
    <w:rsid w:val="00C33707"/>
    <w:rsid w:val="00C34394"/>
    <w:rsid w:val="00C36DD7"/>
    <w:rsid w:val="00C3729A"/>
    <w:rsid w:val="00C448FE"/>
    <w:rsid w:val="00C459F2"/>
    <w:rsid w:val="00C466C4"/>
    <w:rsid w:val="00C4739C"/>
    <w:rsid w:val="00C5077D"/>
    <w:rsid w:val="00C5085B"/>
    <w:rsid w:val="00C51140"/>
    <w:rsid w:val="00C520FA"/>
    <w:rsid w:val="00C52884"/>
    <w:rsid w:val="00C52B42"/>
    <w:rsid w:val="00C54C33"/>
    <w:rsid w:val="00C6023D"/>
    <w:rsid w:val="00C62505"/>
    <w:rsid w:val="00C632DD"/>
    <w:rsid w:val="00C644C7"/>
    <w:rsid w:val="00C64EED"/>
    <w:rsid w:val="00C64F70"/>
    <w:rsid w:val="00C64F7D"/>
    <w:rsid w:val="00C6568A"/>
    <w:rsid w:val="00C70A94"/>
    <w:rsid w:val="00C70FBA"/>
    <w:rsid w:val="00C71E59"/>
    <w:rsid w:val="00C7528F"/>
    <w:rsid w:val="00C77222"/>
    <w:rsid w:val="00C81197"/>
    <w:rsid w:val="00C8134D"/>
    <w:rsid w:val="00C822C6"/>
    <w:rsid w:val="00C82DDB"/>
    <w:rsid w:val="00C82ECC"/>
    <w:rsid w:val="00C83863"/>
    <w:rsid w:val="00C83E6C"/>
    <w:rsid w:val="00C85305"/>
    <w:rsid w:val="00C85740"/>
    <w:rsid w:val="00C870D3"/>
    <w:rsid w:val="00C9378B"/>
    <w:rsid w:val="00C949DE"/>
    <w:rsid w:val="00C964B5"/>
    <w:rsid w:val="00C96C97"/>
    <w:rsid w:val="00C97708"/>
    <w:rsid w:val="00CA021A"/>
    <w:rsid w:val="00CA5236"/>
    <w:rsid w:val="00CA57B1"/>
    <w:rsid w:val="00CA791B"/>
    <w:rsid w:val="00CB1334"/>
    <w:rsid w:val="00CB7262"/>
    <w:rsid w:val="00CC0384"/>
    <w:rsid w:val="00CC0AD1"/>
    <w:rsid w:val="00CC1693"/>
    <w:rsid w:val="00CC2BC8"/>
    <w:rsid w:val="00CC2EB3"/>
    <w:rsid w:val="00CC31C2"/>
    <w:rsid w:val="00CC55FD"/>
    <w:rsid w:val="00CC5BA8"/>
    <w:rsid w:val="00CC61D0"/>
    <w:rsid w:val="00CC6660"/>
    <w:rsid w:val="00CC69A0"/>
    <w:rsid w:val="00CC773C"/>
    <w:rsid w:val="00CC7AEC"/>
    <w:rsid w:val="00CD1242"/>
    <w:rsid w:val="00CD1837"/>
    <w:rsid w:val="00CD32CB"/>
    <w:rsid w:val="00CD392F"/>
    <w:rsid w:val="00CD7000"/>
    <w:rsid w:val="00CE0894"/>
    <w:rsid w:val="00CE094B"/>
    <w:rsid w:val="00CE1C73"/>
    <w:rsid w:val="00CE1DF2"/>
    <w:rsid w:val="00CE4FDA"/>
    <w:rsid w:val="00CE59DF"/>
    <w:rsid w:val="00CF13FF"/>
    <w:rsid w:val="00CF1F36"/>
    <w:rsid w:val="00CF2576"/>
    <w:rsid w:val="00CF2EF1"/>
    <w:rsid w:val="00CF3050"/>
    <w:rsid w:val="00CF3CB1"/>
    <w:rsid w:val="00CF45D8"/>
    <w:rsid w:val="00CF4BD4"/>
    <w:rsid w:val="00CF671C"/>
    <w:rsid w:val="00D01937"/>
    <w:rsid w:val="00D02E3A"/>
    <w:rsid w:val="00D0371F"/>
    <w:rsid w:val="00D03C75"/>
    <w:rsid w:val="00D04F87"/>
    <w:rsid w:val="00D05682"/>
    <w:rsid w:val="00D058E4"/>
    <w:rsid w:val="00D10C45"/>
    <w:rsid w:val="00D10E6D"/>
    <w:rsid w:val="00D11117"/>
    <w:rsid w:val="00D1152D"/>
    <w:rsid w:val="00D14A79"/>
    <w:rsid w:val="00D16C4A"/>
    <w:rsid w:val="00D1727E"/>
    <w:rsid w:val="00D175FD"/>
    <w:rsid w:val="00D2431A"/>
    <w:rsid w:val="00D250E2"/>
    <w:rsid w:val="00D254F2"/>
    <w:rsid w:val="00D325BD"/>
    <w:rsid w:val="00D338ED"/>
    <w:rsid w:val="00D35747"/>
    <w:rsid w:val="00D36659"/>
    <w:rsid w:val="00D37E8E"/>
    <w:rsid w:val="00D40AF5"/>
    <w:rsid w:val="00D42BCF"/>
    <w:rsid w:val="00D435ED"/>
    <w:rsid w:val="00D43639"/>
    <w:rsid w:val="00D44173"/>
    <w:rsid w:val="00D45971"/>
    <w:rsid w:val="00D47193"/>
    <w:rsid w:val="00D47D80"/>
    <w:rsid w:val="00D50854"/>
    <w:rsid w:val="00D50865"/>
    <w:rsid w:val="00D50B32"/>
    <w:rsid w:val="00D51E31"/>
    <w:rsid w:val="00D520A2"/>
    <w:rsid w:val="00D5267A"/>
    <w:rsid w:val="00D544A1"/>
    <w:rsid w:val="00D5451D"/>
    <w:rsid w:val="00D553B6"/>
    <w:rsid w:val="00D56C99"/>
    <w:rsid w:val="00D577C0"/>
    <w:rsid w:val="00D57967"/>
    <w:rsid w:val="00D60270"/>
    <w:rsid w:val="00D614ED"/>
    <w:rsid w:val="00D617A2"/>
    <w:rsid w:val="00D637B6"/>
    <w:rsid w:val="00D641D1"/>
    <w:rsid w:val="00D6551C"/>
    <w:rsid w:val="00D7047A"/>
    <w:rsid w:val="00D71018"/>
    <w:rsid w:val="00D719C5"/>
    <w:rsid w:val="00D71BB2"/>
    <w:rsid w:val="00D727C3"/>
    <w:rsid w:val="00D72B1A"/>
    <w:rsid w:val="00D74D5A"/>
    <w:rsid w:val="00D764E5"/>
    <w:rsid w:val="00D80DBC"/>
    <w:rsid w:val="00D818E5"/>
    <w:rsid w:val="00D8221E"/>
    <w:rsid w:val="00D82775"/>
    <w:rsid w:val="00D82B9E"/>
    <w:rsid w:val="00D82FEC"/>
    <w:rsid w:val="00D8502C"/>
    <w:rsid w:val="00D873FD"/>
    <w:rsid w:val="00D907DD"/>
    <w:rsid w:val="00D91010"/>
    <w:rsid w:val="00D94359"/>
    <w:rsid w:val="00D945B7"/>
    <w:rsid w:val="00D94FB2"/>
    <w:rsid w:val="00D97000"/>
    <w:rsid w:val="00D97DCB"/>
    <w:rsid w:val="00DA0731"/>
    <w:rsid w:val="00DA0A86"/>
    <w:rsid w:val="00DA0CC1"/>
    <w:rsid w:val="00DA0D43"/>
    <w:rsid w:val="00DA0F16"/>
    <w:rsid w:val="00DA259D"/>
    <w:rsid w:val="00DA44D9"/>
    <w:rsid w:val="00DA78CB"/>
    <w:rsid w:val="00DA7C23"/>
    <w:rsid w:val="00DB4582"/>
    <w:rsid w:val="00DB4880"/>
    <w:rsid w:val="00DB4F09"/>
    <w:rsid w:val="00DB56EA"/>
    <w:rsid w:val="00DB6874"/>
    <w:rsid w:val="00DB6CF6"/>
    <w:rsid w:val="00DC0432"/>
    <w:rsid w:val="00DC1B6D"/>
    <w:rsid w:val="00DC4190"/>
    <w:rsid w:val="00DC4399"/>
    <w:rsid w:val="00DC4F94"/>
    <w:rsid w:val="00DD124B"/>
    <w:rsid w:val="00DD3B9B"/>
    <w:rsid w:val="00DD4343"/>
    <w:rsid w:val="00DD482F"/>
    <w:rsid w:val="00DD5501"/>
    <w:rsid w:val="00DD6724"/>
    <w:rsid w:val="00DE0909"/>
    <w:rsid w:val="00DE1127"/>
    <w:rsid w:val="00DE13C0"/>
    <w:rsid w:val="00DE1730"/>
    <w:rsid w:val="00DE2A06"/>
    <w:rsid w:val="00DE31C5"/>
    <w:rsid w:val="00DE68C8"/>
    <w:rsid w:val="00DE7635"/>
    <w:rsid w:val="00DE7A9A"/>
    <w:rsid w:val="00DF2A63"/>
    <w:rsid w:val="00DF2B78"/>
    <w:rsid w:val="00DF50C8"/>
    <w:rsid w:val="00DF6D63"/>
    <w:rsid w:val="00E02C0D"/>
    <w:rsid w:val="00E04B22"/>
    <w:rsid w:val="00E04F18"/>
    <w:rsid w:val="00E10622"/>
    <w:rsid w:val="00E11C41"/>
    <w:rsid w:val="00E12756"/>
    <w:rsid w:val="00E13062"/>
    <w:rsid w:val="00E13493"/>
    <w:rsid w:val="00E139D8"/>
    <w:rsid w:val="00E1409C"/>
    <w:rsid w:val="00E14272"/>
    <w:rsid w:val="00E16E3A"/>
    <w:rsid w:val="00E1732F"/>
    <w:rsid w:val="00E17E21"/>
    <w:rsid w:val="00E20583"/>
    <w:rsid w:val="00E21050"/>
    <w:rsid w:val="00E2132B"/>
    <w:rsid w:val="00E234AF"/>
    <w:rsid w:val="00E24711"/>
    <w:rsid w:val="00E26C3E"/>
    <w:rsid w:val="00E27E79"/>
    <w:rsid w:val="00E31194"/>
    <w:rsid w:val="00E338DB"/>
    <w:rsid w:val="00E34649"/>
    <w:rsid w:val="00E34B5F"/>
    <w:rsid w:val="00E353F4"/>
    <w:rsid w:val="00E37AC4"/>
    <w:rsid w:val="00E43C89"/>
    <w:rsid w:val="00E45A96"/>
    <w:rsid w:val="00E5268C"/>
    <w:rsid w:val="00E52EF0"/>
    <w:rsid w:val="00E53811"/>
    <w:rsid w:val="00E53C97"/>
    <w:rsid w:val="00E55700"/>
    <w:rsid w:val="00E57C53"/>
    <w:rsid w:val="00E626C5"/>
    <w:rsid w:val="00E62DF8"/>
    <w:rsid w:val="00E634CB"/>
    <w:rsid w:val="00E635C2"/>
    <w:rsid w:val="00E64198"/>
    <w:rsid w:val="00E6455B"/>
    <w:rsid w:val="00E64A8C"/>
    <w:rsid w:val="00E6566A"/>
    <w:rsid w:val="00E6728E"/>
    <w:rsid w:val="00E674C8"/>
    <w:rsid w:val="00E71322"/>
    <w:rsid w:val="00E71AB7"/>
    <w:rsid w:val="00E71BC2"/>
    <w:rsid w:val="00E721BC"/>
    <w:rsid w:val="00E733C8"/>
    <w:rsid w:val="00E74198"/>
    <w:rsid w:val="00E74452"/>
    <w:rsid w:val="00E76C07"/>
    <w:rsid w:val="00E76F86"/>
    <w:rsid w:val="00E770A6"/>
    <w:rsid w:val="00E775D4"/>
    <w:rsid w:val="00E77637"/>
    <w:rsid w:val="00E80523"/>
    <w:rsid w:val="00E81D6C"/>
    <w:rsid w:val="00E82CF8"/>
    <w:rsid w:val="00E839F8"/>
    <w:rsid w:val="00E84209"/>
    <w:rsid w:val="00E84343"/>
    <w:rsid w:val="00E849AE"/>
    <w:rsid w:val="00E853BB"/>
    <w:rsid w:val="00E854A4"/>
    <w:rsid w:val="00E85A17"/>
    <w:rsid w:val="00E86110"/>
    <w:rsid w:val="00E870F0"/>
    <w:rsid w:val="00E91D1C"/>
    <w:rsid w:val="00E93F28"/>
    <w:rsid w:val="00E9590B"/>
    <w:rsid w:val="00E95F55"/>
    <w:rsid w:val="00E975A8"/>
    <w:rsid w:val="00EA05F7"/>
    <w:rsid w:val="00EA2C89"/>
    <w:rsid w:val="00EA3573"/>
    <w:rsid w:val="00EA3AE4"/>
    <w:rsid w:val="00EA57D0"/>
    <w:rsid w:val="00EA5C9F"/>
    <w:rsid w:val="00EA6795"/>
    <w:rsid w:val="00EA6C37"/>
    <w:rsid w:val="00EB0514"/>
    <w:rsid w:val="00EB0C81"/>
    <w:rsid w:val="00EB1FCB"/>
    <w:rsid w:val="00EB3280"/>
    <w:rsid w:val="00EB38CA"/>
    <w:rsid w:val="00EB4CAB"/>
    <w:rsid w:val="00EB4E46"/>
    <w:rsid w:val="00EB5CEE"/>
    <w:rsid w:val="00EC05FF"/>
    <w:rsid w:val="00EC07F2"/>
    <w:rsid w:val="00EC1E2F"/>
    <w:rsid w:val="00EC32BF"/>
    <w:rsid w:val="00EC6BE8"/>
    <w:rsid w:val="00ED3A8E"/>
    <w:rsid w:val="00ED6243"/>
    <w:rsid w:val="00ED65E3"/>
    <w:rsid w:val="00ED72E8"/>
    <w:rsid w:val="00ED7F04"/>
    <w:rsid w:val="00EE01C0"/>
    <w:rsid w:val="00EE0312"/>
    <w:rsid w:val="00EE04FA"/>
    <w:rsid w:val="00EE0D02"/>
    <w:rsid w:val="00EE1B2E"/>
    <w:rsid w:val="00EE1C9E"/>
    <w:rsid w:val="00EE372D"/>
    <w:rsid w:val="00EE507A"/>
    <w:rsid w:val="00EE6B10"/>
    <w:rsid w:val="00EE75C9"/>
    <w:rsid w:val="00EE76FA"/>
    <w:rsid w:val="00EE76FF"/>
    <w:rsid w:val="00EF06F3"/>
    <w:rsid w:val="00EF1CCD"/>
    <w:rsid w:val="00EF1DBB"/>
    <w:rsid w:val="00EF59AC"/>
    <w:rsid w:val="00EF6EC1"/>
    <w:rsid w:val="00EF79B0"/>
    <w:rsid w:val="00F0109C"/>
    <w:rsid w:val="00F016F5"/>
    <w:rsid w:val="00F019BC"/>
    <w:rsid w:val="00F024BC"/>
    <w:rsid w:val="00F03A92"/>
    <w:rsid w:val="00F06488"/>
    <w:rsid w:val="00F12E08"/>
    <w:rsid w:val="00F14875"/>
    <w:rsid w:val="00F14B08"/>
    <w:rsid w:val="00F17E82"/>
    <w:rsid w:val="00F229DC"/>
    <w:rsid w:val="00F231C3"/>
    <w:rsid w:val="00F23F30"/>
    <w:rsid w:val="00F24545"/>
    <w:rsid w:val="00F246C2"/>
    <w:rsid w:val="00F24D66"/>
    <w:rsid w:val="00F27391"/>
    <w:rsid w:val="00F323F8"/>
    <w:rsid w:val="00F37B03"/>
    <w:rsid w:val="00F40B17"/>
    <w:rsid w:val="00F41012"/>
    <w:rsid w:val="00F4441C"/>
    <w:rsid w:val="00F4459A"/>
    <w:rsid w:val="00F4718A"/>
    <w:rsid w:val="00F4773A"/>
    <w:rsid w:val="00F50B01"/>
    <w:rsid w:val="00F511F7"/>
    <w:rsid w:val="00F5211C"/>
    <w:rsid w:val="00F5357D"/>
    <w:rsid w:val="00F53C69"/>
    <w:rsid w:val="00F54D03"/>
    <w:rsid w:val="00F552E6"/>
    <w:rsid w:val="00F5604C"/>
    <w:rsid w:val="00F57688"/>
    <w:rsid w:val="00F57A16"/>
    <w:rsid w:val="00F57D4E"/>
    <w:rsid w:val="00F60910"/>
    <w:rsid w:val="00F61CE3"/>
    <w:rsid w:val="00F62493"/>
    <w:rsid w:val="00F632BF"/>
    <w:rsid w:val="00F66926"/>
    <w:rsid w:val="00F67592"/>
    <w:rsid w:val="00F700E4"/>
    <w:rsid w:val="00F707DD"/>
    <w:rsid w:val="00F7203A"/>
    <w:rsid w:val="00F728F2"/>
    <w:rsid w:val="00F7298B"/>
    <w:rsid w:val="00F739C4"/>
    <w:rsid w:val="00F73D9A"/>
    <w:rsid w:val="00F754B6"/>
    <w:rsid w:val="00F7645C"/>
    <w:rsid w:val="00F76F9B"/>
    <w:rsid w:val="00F77AE6"/>
    <w:rsid w:val="00F77F7F"/>
    <w:rsid w:val="00F77FC7"/>
    <w:rsid w:val="00F825B9"/>
    <w:rsid w:val="00F83070"/>
    <w:rsid w:val="00F832D6"/>
    <w:rsid w:val="00F8343B"/>
    <w:rsid w:val="00F84F5E"/>
    <w:rsid w:val="00F85E0A"/>
    <w:rsid w:val="00F86492"/>
    <w:rsid w:val="00F903BF"/>
    <w:rsid w:val="00F91453"/>
    <w:rsid w:val="00F91827"/>
    <w:rsid w:val="00F91E0F"/>
    <w:rsid w:val="00F95FFE"/>
    <w:rsid w:val="00F96D5E"/>
    <w:rsid w:val="00FA08BA"/>
    <w:rsid w:val="00FA1150"/>
    <w:rsid w:val="00FB05CF"/>
    <w:rsid w:val="00FB07D2"/>
    <w:rsid w:val="00FB22FF"/>
    <w:rsid w:val="00FB613D"/>
    <w:rsid w:val="00FB748E"/>
    <w:rsid w:val="00FB750F"/>
    <w:rsid w:val="00FB7AC6"/>
    <w:rsid w:val="00FC14FF"/>
    <w:rsid w:val="00FC2329"/>
    <w:rsid w:val="00FC256F"/>
    <w:rsid w:val="00FC4160"/>
    <w:rsid w:val="00FC5ECC"/>
    <w:rsid w:val="00FC66D3"/>
    <w:rsid w:val="00FC701F"/>
    <w:rsid w:val="00FD00EA"/>
    <w:rsid w:val="00FD622A"/>
    <w:rsid w:val="00FE0093"/>
    <w:rsid w:val="00FE13DC"/>
    <w:rsid w:val="00FE1816"/>
    <w:rsid w:val="00FE20EA"/>
    <w:rsid w:val="00FE2E54"/>
    <w:rsid w:val="00FE4E5B"/>
    <w:rsid w:val="00FE6CB9"/>
    <w:rsid w:val="00FE7A66"/>
    <w:rsid w:val="00FF0B33"/>
    <w:rsid w:val="00FF1326"/>
    <w:rsid w:val="00FF2A2E"/>
    <w:rsid w:val="00FF3155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1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9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0A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452"/>
    <w:pPr>
      <w:keepNext/>
      <w:keepLines/>
      <w:spacing w:before="240" w:after="60"/>
      <w:outlineLvl w:val="1"/>
    </w:pPr>
    <w:rPr>
      <w:rFonts w:eastAsiaTheme="majorEastAsia" w:cstheme="minorHAns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452"/>
    <w:pPr>
      <w:spacing w:before="240" w:after="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0AF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74452"/>
    <w:rPr>
      <w:rFonts w:ascii="Arial" w:eastAsiaTheme="majorEastAsia" w:hAnsi="Arial" w:cstheme="minorHAnsi"/>
      <w:b/>
      <w:color w:val="000000" w:themeColor="tex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4452"/>
    <w:rPr>
      <w:rFonts w:ascii="Arial" w:hAnsi="Arial" w:cstheme="minorHAns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0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E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E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E31"/>
    <w:rPr>
      <w:rFonts w:ascii="Arial" w:hAnsi="Arial"/>
      <w:b/>
      <w:bCs/>
      <w:sz w:val="20"/>
      <w:szCs w:val="20"/>
    </w:rPr>
  </w:style>
  <w:style w:type="paragraph" w:customStyle="1" w:styleId="InLineCode">
    <w:name w:val="InLine Code"/>
    <w:basedOn w:val="ListParagraph"/>
    <w:link w:val="InLineCodeChar"/>
    <w:qFormat/>
    <w:rsid w:val="003B071E"/>
    <w:pPr>
      <w:pBdr>
        <w:top w:val="nil"/>
        <w:left w:val="nil"/>
        <w:bottom w:val="nil"/>
        <w:right w:val="nil"/>
        <w:between w:val="nil"/>
      </w:pBdr>
      <w:spacing w:after="0"/>
      <w:ind w:left="284" w:hanging="284"/>
    </w:pPr>
    <w:rPr>
      <w:rFonts w:ascii="Consolas" w:eastAsia="Consolas" w:hAnsi="Consolas" w:cs="Consolas"/>
      <w:color w:val="000000"/>
      <w:sz w:val="21"/>
      <w:szCs w:val="21"/>
    </w:rPr>
  </w:style>
  <w:style w:type="paragraph" w:customStyle="1" w:styleId="RedMarkAwards">
    <w:name w:val="Red Mark Awards"/>
    <w:basedOn w:val="ListParagraph"/>
    <w:link w:val="RedMarkAwardsChar"/>
    <w:qFormat/>
    <w:rsid w:val="003B071E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/>
    </w:pPr>
    <w:rPr>
      <w:b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071E"/>
    <w:rPr>
      <w:rFonts w:ascii="Arial" w:hAnsi="Arial"/>
      <w:sz w:val="20"/>
    </w:rPr>
  </w:style>
  <w:style w:type="character" w:customStyle="1" w:styleId="InLineCodeChar">
    <w:name w:val="InLine Code Char"/>
    <w:basedOn w:val="ListParagraphChar"/>
    <w:link w:val="InLineCode"/>
    <w:rsid w:val="003B071E"/>
    <w:rPr>
      <w:rFonts w:ascii="Consolas" w:eastAsia="Consolas" w:hAnsi="Consolas" w:cs="Consolas"/>
      <w:color w:val="000000"/>
      <w:sz w:val="21"/>
      <w:szCs w:val="21"/>
    </w:rPr>
  </w:style>
  <w:style w:type="character" w:customStyle="1" w:styleId="RedMarkAwardsChar">
    <w:name w:val="Red Mark Awards Char"/>
    <w:basedOn w:val="ListParagraphChar"/>
    <w:link w:val="RedMarkAwards"/>
    <w:rsid w:val="003B071E"/>
    <w:rPr>
      <w:rFonts w:ascii="Arial" w:hAnsi="Arial"/>
      <w:b/>
      <w:color w:val="FF0000"/>
      <w:sz w:val="20"/>
    </w:rPr>
  </w:style>
  <w:style w:type="paragraph" w:styleId="Revision">
    <w:name w:val="Revision"/>
    <w:hidden/>
    <w:uiPriority w:val="99"/>
    <w:semiHidden/>
    <w:rsid w:val="001C37FF"/>
    <w:pPr>
      <w:spacing w:after="0" w:line="240" w:lineRule="auto"/>
    </w:pPr>
    <w:rPr>
      <w:rFonts w:ascii="Arial" w:hAnsi="Arial"/>
      <w:sz w:val="20"/>
    </w:rPr>
  </w:style>
  <w:style w:type="character" w:customStyle="1" w:styleId="InlineCode0">
    <w:name w:val="InlineCode"/>
    <w:uiPriority w:val="1"/>
    <w:qFormat/>
    <w:rsid w:val="00646C54"/>
    <w:rPr>
      <w:rFonts w:eastAsia="Consolas" w:cs="Consolas"/>
      <w:b/>
      <w:color w:val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RXbWFBlcXYXbw0il3G/HkviWg==">AMUW2mX8DEDLpU2k3FdHiClCox4Xhuxi/+1ruXqfH1Fr27glDrJuLboNBQtb4LIxgWJ04PRs5d68E+2XLvpcYpP6HohBl6UVhPsWycTl4HiZxBaTc8UcBOXK3O8MVGFOWKX+AJmW1J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D5EC7F-4D48-4550-BFE6-B9F9629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0478</Words>
  <Characters>65325</Characters>
  <Application>Microsoft Office Word</Application>
  <DocSecurity>0</DocSecurity>
  <Lines>2500</Lines>
  <Paragraphs>2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17:03:00Z</dcterms:created>
  <dcterms:modified xsi:type="dcterms:W3CDTF">2025-12-18T11:39:00Z</dcterms:modified>
</cp:coreProperties>
</file>